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E5B38" w14:textId="77777777" w:rsidR="00AD37B2" w:rsidRPr="000E2FBC" w:rsidRDefault="00AD37B2" w:rsidP="00AD37B2">
      <w:pPr>
        <w:pBdr>
          <w:top w:val="single" w:sz="12" w:space="1" w:color="auto"/>
          <w:left w:val="single" w:sz="12" w:space="1" w:color="auto"/>
          <w:bottom w:val="single" w:sz="12" w:space="1" w:color="auto"/>
          <w:right w:val="single" w:sz="12" w:space="1" w:color="auto"/>
        </w:pBdr>
        <w:rPr>
          <w:rFonts w:ascii="Arial" w:hAnsi="Arial" w:cs="Arial"/>
          <w:b/>
          <w:sz w:val="22"/>
          <w:lang w:val="en-GB"/>
        </w:rPr>
      </w:pPr>
    </w:p>
    <w:p w14:paraId="0D816B2D" w14:textId="15194549" w:rsidR="00A232FB" w:rsidRPr="000E2FBC" w:rsidRDefault="00A232FB" w:rsidP="00A232FB">
      <w:pPr>
        <w:pBdr>
          <w:top w:val="single" w:sz="12" w:space="1" w:color="auto"/>
          <w:left w:val="single" w:sz="12" w:space="1" w:color="auto"/>
          <w:bottom w:val="single" w:sz="12" w:space="1" w:color="auto"/>
          <w:right w:val="single" w:sz="12" w:space="1" w:color="auto"/>
        </w:pBdr>
        <w:jc w:val="center"/>
        <w:rPr>
          <w:rFonts w:ascii="Arial" w:hAnsi="Arial" w:cs="Arial"/>
          <w:b/>
          <w:sz w:val="32"/>
          <w:lang w:val="en-GB"/>
        </w:rPr>
      </w:pPr>
      <w:r w:rsidRPr="000E2FBC">
        <w:rPr>
          <w:rFonts w:ascii="Arial" w:hAnsi="Arial" w:cs="Arial"/>
          <w:b/>
          <w:sz w:val="32"/>
          <w:lang w:val="en-GB"/>
        </w:rPr>
        <w:t>Internal Assessment</w:t>
      </w:r>
    </w:p>
    <w:p w14:paraId="58BE5B3A" w14:textId="78AE2F11" w:rsidR="00AD37B2" w:rsidRPr="000E2FBC" w:rsidRDefault="00A232FB" w:rsidP="00A232FB">
      <w:pPr>
        <w:pBdr>
          <w:top w:val="single" w:sz="12" w:space="1" w:color="auto"/>
          <w:left w:val="single" w:sz="12" w:space="1" w:color="auto"/>
          <w:bottom w:val="single" w:sz="12" w:space="1" w:color="auto"/>
          <w:right w:val="single" w:sz="12" w:space="1" w:color="auto"/>
        </w:pBdr>
        <w:jc w:val="center"/>
        <w:rPr>
          <w:rFonts w:ascii="Arial" w:hAnsi="Arial" w:cs="Arial"/>
          <w:sz w:val="32"/>
          <w:lang w:val="en-GB"/>
        </w:rPr>
      </w:pPr>
      <w:r w:rsidRPr="000E2FBC">
        <w:rPr>
          <w:rFonts w:ascii="Arial" w:hAnsi="Arial" w:cs="Arial"/>
          <w:b/>
          <w:sz w:val="32"/>
          <w:lang w:val="en-GB"/>
        </w:rPr>
        <w:t xml:space="preserve">Achievement Standard:  </w:t>
      </w:r>
      <w:r w:rsidR="00AD37B2" w:rsidRPr="000E2FBC">
        <w:rPr>
          <w:rFonts w:ascii="Arial" w:hAnsi="Arial" w:cs="Arial"/>
          <w:sz w:val="32"/>
          <w:lang w:val="en-GB"/>
        </w:rPr>
        <w:t>AS 91</w:t>
      </w:r>
      <w:r w:rsidR="000E4E90" w:rsidRPr="000E2FBC">
        <w:rPr>
          <w:rFonts w:ascii="Arial" w:hAnsi="Arial" w:cs="Arial"/>
          <w:sz w:val="32"/>
          <w:lang w:val="en-GB"/>
        </w:rPr>
        <w:t>8</w:t>
      </w:r>
      <w:r w:rsidR="00440DFC" w:rsidRPr="000E2FBC">
        <w:rPr>
          <w:rFonts w:ascii="Arial" w:hAnsi="Arial" w:cs="Arial"/>
          <w:sz w:val="32"/>
          <w:lang w:val="en-GB"/>
        </w:rPr>
        <w:t>96</w:t>
      </w:r>
      <w:r w:rsidR="00AD37B2" w:rsidRPr="000E2FBC">
        <w:rPr>
          <w:rFonts w:ascii="Arial" w:hAnsi="Arial" w:cs="Arial"/>
          <w:sz w:val="32"/>
          <w:lang w:val="en-GB"/>
        </w:rPr>
        <w:t xml:space="preserve"> </w:t>
      </w:r>
      <w:r w:rsidR="004351BE" w:rsidRPr="000E2FBC">
        <w:rPr>
          <w:rFonts w:ascii="Arial" w:hAnsi="Arial" w:cs="Arial"/>
          <w:sz w:val="32"/>
          <w:lang w:val="en-GB"/>
        </w:rPr>
        <w:t xml:space="preserve">Use advanced programming </w:t>
      </w:r>
      <w:r w:rsidRPr="000E2FBC">
        <w:rPr>
          <w:rFonts w:ascii="Arial" w:hAnsi="Arial" w:cs="Arial"/>
          <w:sz w:val="32"/>
          <w:lang w:val="en-GB"/>
        </w:rPr>
        <w:t>t</w:t>
      </w:r>
      <w:r w:rsidR="004351BE" w:rsidRPr="000E2FBC">
        <w:rPr>
          <w:rFonts w:ascii="Arial" w:hAnsi="Arial" w:cs="Arial"/>
          <w:sz w:val="32"/>
          <w:lang w:val="en-GB"/>
        </w:rPr>
        <w:t>echniques</w:t>
      </w:r>
      <w:r w:rsidRPr="000E2FBC">
        <w:rPr>
          <w:rFonts w:ascii="Arial" w:hAnsi="Arial" w:cs="Arial"/>
          <w:sz w:val="32"/>
          <w:lang w:val="en-GB"/>
        </w:rPr>
        <w:t xml:space="preserve"> </w:t>
      </w:r>
      <w:r w:rsidR="004351BE" w:rsidRPr="000E2FBC">
        <w:rPr>
          <w:rFonts w:ascii="Arial" w:hAnsi="Arial" w:cs="Arial"/>
          <w:sz w:val="32"/>
          <w:lang w:val="en-GB"/>
        </w:rPr>
        <w:t xml:space="preserve">to develop a computer </w:t>
      </w:r>
      <w:r w:rsidRPr="000E2FBC">
        <w:rPr>
          <w:rFonts w:ascii="Arial" w:hAnsi="Arial" w:cs="Arial"/>
          <w:sz w:val="32"/>
          <w:lang w:val="en-GB"/>
        </w:rPr>
        <w:t>program.</w:t>
      </w:r>
    </w:p>
    <w:p w14:paraId="58BE5B3D" w14:textId="48E58FF1" w:rsidR="00AD37B2" w:rsidRPr="000E2FBC" w:rsidRDefault="000E4E90" w:rsidP="00AD37B2">
      <w:pPr>
        <w:pBdr>
          <w:top w:val="single" w:sz="12" w:space="1" w:color="auto"/>
          <w:left w:val="single" w:sz="12" w:space="1" w:color="auto"/>
          <w:bottom w:val="single" w:sz="12" w:space="1" w:color="auto"/>
          <w:right w:val="single" w:sz="12" w:space="1" w:color="auto"/>
        </w:pBdr>
        <w:jc w:val="center"/>
        <w:rPr>
          <w:rFonts w:ascii="Arial" w:hAnsi="Arial" w:cs="Arial"/>
          <w:b/>
          <w:bCs/>
          <w:sz w:val="16"/>
          <w:lang w:val="en-GB"/>
        </w:rPr>
      </w:pPr>
      <w:r w:rsidRPr="000E2FBC">
        <w:rPr>
          <w:rFonts w:ascii="Arial" w:hAnsi="Arial" w:cs="Arial"/>
          <w:b/>
          <w:bCs/>
          <w:i/>
          <w:sz w:val="24"/>
          <w:lang w:val="en-GB"/>
        </w:rPr>
        <w:t xml:space="preserve">(Version </w:t>
      </w:r>
      <w:r w:rsidR="005D0EF0">
        <w:rPr>
          <w:rFonts w:ascii="Arial" w:hAnsi="Arial" w:cs="Arial"/>
          <w:b/>
          <w:bCs/>
          <w:i/>
          <w:sz w:val="24"/>
          <w:lang w:val="en-GB"/>
        </w:rPr>
        <w:t>2</w:t>
      </w:r>
      <w:r w:rsidR="00AD37B2" w:rsidRPr="000E2FBC">
        <w:rPr>
          <w:rFonts w:ascii="Arial" w:hAnsi="Arial" w:cs="Arial"/>
          <w:b/>
          <w:bCs/>
          <w:i/>
          <w:sz w:val="24"/>
          <w:lang w:val="en-GB"/>
        </w:rPr>
        <w:t>)</w:t>
      </w:r>
      <w:r w:rsidR="00A232FB" w:rsidRPr="000E2FBC">
        <w:rPr>
          <w:rFonts w:ascii="Arial" w:hAnsi="Arial" w:cs="Arial"/>
          <w:b/>
          <w:bCs/>
          <w:i/>
          <w:sz w:val="24"/>
          <w:lang w:val="en-GB"/>
        </w:rPr>
        <w:t xml:space="preserve"> </w:t>
      </w:r>
      <w:r w:rsidR="00A232FB" w:rsidRPr="000E2FBC">
        <w:rPr>
          <w:rFonts w:ascii="Arial" w:hAnsi="Arial" w:cs="Arial"/>
          <w:b/>
          <w:bCs/>
          <w:i/>
          <w:sz w:val="24"/>
          <w:lang w:val="en-GB"/>
        </w:rPr>
        <w:tab/>
      </w:r>
      <w:r w:rsidR="00A232FB" w:rsidRPr="000E2FBC">
        <w:rPr>
          <w:rFonts w:ascii="Arial" w:hAnsi="Arial" w:cs="Arial"/>
          <w:b/>
          <w:bCs/>
          <w:i/>
          <w:sz w:val="24"/>
          <w:lang w:val="en-GB"/>
        </w:rPr>
        <w:tab/>
      </w:r>
      <w:r w:rsidR="00AD37B2" w:rsidRPr="000E2FBC">
        <w:rPr>
          <w:rFonts w:ascii="Arial" w:hAnsi="Arial" w:cs="Arial"/>
          <w:b/>
          <w:bCs/>
          <w:sz w:val="24"/>
          <w:lang w:val="en-GB"/>
        </w:rPr>
        <w:t xml:space="preserve">Level </w:t>
      </w:r>
      <w:r w:rsidR="00B742BC" w:rsidRPr="000E2FBC">
        <w:rPr>
          <w:rFonts w:ascii="Arial" w:hAnsi="Arial" w:cs="Arial"/>
          <w:b/>
          <w:bCs/>
          <w:sz w:val="24"/>
          <w:lang w:val="en-GB"/>
        </w:rPr>
        <w:t>2</w:t>
      </w:r>
      <w:r w:rsidR="00A232FB" w:rsidRPr="000E2FBC">
        <w:rPr>
          <w:rFonts w:ascii="Arial" w:hAnsi="Arial" w:cs="Arial"/>
          <w:b/>
          <w:bCs/>
          <w:sz w:val="24"/>
          <w:lang w:val="en-GB"/>
        </w:rPr>
        <w:t xml:space="preserve"> </w:t>
      </w:r>
      <w:r w:rsidR="00A232FB" w:rsidRPr="000E2FBC">
        <w:rPr>
          <w:rFonts w:ascii="Arial" w:hAnsi="Arial" w:cs="Arial"/>
          <w:b/>
          <w:bCs/>
          <w:sz w:val="24"/>
          <w:lang w:val="en-GB"/>
        </w:rPr>
        <w:tab/>
      </w:r>
      <w:r w:rsidR="00A232FB" w:rsidRPr="000E2FBC">
        <w:rPr>
          <w:rFonts w:ascii="Arial" w:hAnsi="Arial" w:cs="Arial"/>
          <w:b/>
          <w:bCs/>
          <w:sz w:val="24"/>
          <w:lang w:val="en-GB"/>
        </w:rPr>
        <w:tab/>
      </w:r>
      <w:r w:rsidR="00AD37B2" w:rsidRPr="000E2FBC">
        <w:rPr>
          <w:rFonts w:ascii="Arial" w:hAnsi="Arial" w:cs="Arial"/>
          <w:b/>
          <w:bCs/>
          <w:sz w:val="24"/>
          <w:lang w:val="en-GB"/>
        </w:rPr>
        <w:t xml:space="preserve">Credits </w:t>
      </w:r>
      <w:r w:rsidR="00B742BC" w:rsidRPr="000E2FBC">
        <w:rPr>
          <w:rFonts w:ascii="Arial" w:hAnsi="Arial" w:cs="Arial"/>
          <w:b/>
          <w:bCs/>
          <w:sz w:val="24"/>
          <w:lang w:val="en-GB"/>
        </w:rPr>
        <w:t>6</w:t>
      </w:r>
    </w:p>
    <w:p w14:paraId="58BE5B40" w14:textId="77777777" w:rsidR="00AD37B2" w:rsidRPr="000E2FBC" w:rsidRDefault="00AD37B2" w:rsidP="00AD37B2">
      <w:pPr>
        <w:rPr>
          <w:rFonts w:ascii="Arial" w:hAnsi="Arial" w:cs="Arial"/>
          <w:b/>
          <w:sz w:val="22"/>
          <w:lang w:val="en-GB"/>
        </w:rPr>
      </w:pPr>
    </w:p>
    <w:p w14:paraId="58BE5B41" w14:textId="25F35E64" w:rsidR="00AD37B2" w:rsidRPr="000E2FBC" w:rsidRDefault="00AD37B2" w:rsidP="00A232FB">
      <w:pPr>
        <w:tabs>
          <w:tab w:val="left" w:leader="dot" w:pos="7655"/>
        </w:tabs>
        <w:spacing w:line="360" w:lineRule="auto"/>
        <w:rPr>
          <w:rFonts w:ascii="Arial" w:hAnsi="Arial" w:cs="Arial"/>
          <w:sz w:val="32"/>
          <w:szCs w:val="32"/>
          <w:lang w:val="en-GB"/>
        </w:rPr>
      </w:pPr>
      <w:r w:rsidRPr="000E2FBC">
        <w:rPr>
          <w:rFonts w:ascii="Arial" w:hAnsi="Arial" w:cs="Arial"/>
          <w:b/>
          <w:sz w:val="32"/>
          <w:szCs w:val="32"/>
          <w:lang w:val="en-GB"/>
        </w:rPr>
        <w:t>Learner’s Name</w:t>
      </w:r>
      <w:r w:rsidR="00A232FB" w:rsidRPr="000E2FBC">
        <w:rPr>
          <w:rFonts w:ascii="Arial" w:hAnsi="Arial" w:cs="Arial"/>
          <w:b/>
          <w:sz w:val="32"/>
          <w:szCs w:val="32"/>
          <w:lang w:val="en-GB"/>
        </w:rPr>
        <w:t>:</w:t>
      </w:r>
      <w:r w:rsidRPr="000E2FBC">
        <w:rPr>
          <w:rFonts w:ascii="Arial" w:hAnsi="Arial" w:cs="Arial"/>
          <w:b/>
          <w:sz w:val="32"/>
          <w:szCs w:val="32"/>
          <w:lang w:val="en-GB"/>
        </w:rPr>
        <w:t xml:space="preserve">  </w:t>
      </w:r>
      <w:r w:rsidR="001F442B">
        <w:rPr>
          <w:rFonts w:ascii="Arial" w:hAnsi="Arial" w:cs="Arial"/>
          <w:b/>
          <w:sz w:val="32"/>
          <w:szCs w:val="32"/>
          <w:lang w:val="en-GB"/>
        </w:rPr>
        <w:t>Lee Lin 11DNG</w:t>
      </w:r>
    </w:p>
    <w:p w14:paraId="58BE5B42" w14:textId="319F6B14" w:rsidR="00AD37B2" w:rsidRPr="0012006C" w:rsidRDefault="00A232FB" w:rsidP="0012006C">
      <w:pPr>
        <w:tabs>
          <w:tab w:val="left" w:leader="dot" w:pos="7655"/>
        </w:tabs>
        <w:spacing w:line="360" w:lineRule="auto"/>
        <w:rPr>
          <w:rFonts w:ascii="Arial" w:hAnsi="Arial" w:cs="Arial"/>
          <w:sz w:val="32"/>
          <w:szCs w:val="32"/>
          <w:lang w:val="en-GB"/>
        </w:rPr>
      </w:pPr>
      <w:r w:rsidRPr="000E2FBC">
        <w:rPr>
          <w:rFonts w:ascii="Arial" w:hAnsi="Arial" w:cs="Arial"/>
          <w:b/>
          <w:bCs/>
          <w:sz w:val="32"/>
          <w:szCs w:val="32"/>
          <w:lang w:val="en-GB"/>
        </w:rPr>
        <w:t>Due Date:</w:t>
      </w:r>
      <w:r w:rsidRPr="000E2FBC">
        <w:rPr>
          <w:rFonts w:ascii="Arial" w:hAnsi="Arial" w:cs="Arial"/>
          <w:b/>
          <w:sz w:val="32"/>
          <w:szCs w:val="32"/>
          <w:lang w:val="en-GB"/>
        </w:rPr>
        <w:t xml:space="preserve">             </w:t>
      </w:r>
      <w:r w:rsidR="00214A30">
        <w:rPr>
          <w:rFonts w:ascii="Arial" w:hAnsi="Arial" w:cs="Arial"/>
          <w:b/>
          <w:sz w:val="32"/>
          <w:szCs w:val="32"/>
          <w:lang w:val="en-GB"/>
        </w:rPr>
        <w:t xml:space="preserve">Term 3, Day </w:t>
      </w:r>
      <w:r w:rsidR="00414CCB">
        <w:rPr>
          <w:rFonts w:ascii="Arial" w:hAnsi="Arial" w:cs="Arial"/>
          <w:b/>
          <w:sz w:val="32"/>
          <w:szCs w:val="32"/>
          <w:lang w:val="en-GB"/>
        </w:rPr>
        <w:t>9</w:t>
      </w:r>
      <w:r w:rsidR="00214A30">
        <w:rPr>
          <w:rFonts w:ascii="Arial" w:hAnsi="Arial" w:cs="Arial"/>
          <w:b/>
          <w:sz w:val="32"/>
          <w:szCs w:val="32"/>
          <w:lang w:val="en-GB"/>
        </w:rPr>
        <w:t xml:space="preserve">, Week </w:t>
      </w:r>
      <w:r w:rsidR="00414CCB">
        <w:rPr>
          <w:rFonts w:ascii="Arial" w:hAnsi="Arial" w:cs="Arial"/>
          <w:b/>
          <w:sz w:val="32"/>
          <w:szCs w:val="32"/>
          <w:lang w:val="en-GB"/>
        </w:rPr>
        <w:t>2</w:t>
      </w:r>
      <w:r w:rsidR="00214A30">
        <w:rPr>
          <w:rFonts w:ascii="Arial" w:hAnsi="Arial" w:cs="Arial"/>
          <w:b/>
          <w:sz w:val="32"/>
          <w:szCs w:val="32"/>
          <w:lang w:val="en-GB"/>
        </w:rPr>
        <w:t xml:space="preserve"> (</w:t>
      </w:r>
      <w:r w:rsidR="00414CCB">
        <w:rPr>
          <w:rFonts w:ascii="Arial" w:hAnsi="Arial" w:cs="Arial"/>
          <w:b/>
          <w:sz w:val="32"/>
          <w:szCs w:val="32"/>
          <w:lang w:val="en-GB"/>
        </w:rPr>
        <w:t>24 July</w:t>
      </w:r>
      <w:r w:rsidR="00214A30">
        <w:rPr>
          <w:rFonts w:ascii="Arial" w:hAnsi="Arial" w:cs="Arial"/>
          <w:b/>
          <w:sz w:val="32"/>
          <w:szCs w:val="32"/>
          <w:lang w:val="en-GB"/>
        </w:rPr>
        <w:t xml:space="preserve"> 202</w:t>
      </w:r>
      <w:r w:rsidR="00414CCB">
        <w:rPr>
          <w:rFonts w:ascii="Arial" w:hAnsi="Arial" w:cs="Arial"/>
          <w:b/>
          <w:sz w:val="32"/>
          <w:szCs w:val="32"/>
          <w:lang w:val="en-GB"/>
        </w:rPr>
        <w:t>5</w:t>
      </w:r>
      <w:r w:rsidR="00214A30">
        <w:rPr>
          <w:rFonts w:ascii="Arial" w:hAnsi="Arial" w:cs="Arial"/>
          <w:b/>
          <w:sz w:val="32"/>
          <w:szCs w:val="32"/>
          <w:lang w:val="en-GB"/>
        </w:rPr>
        <w:t>)</w:t>
      </w:r>
    </w:p>
    <w:p w14:paraId="58BE5B43" w14:textId="77777777" w:rsidR="00AD37B2" w:rsidRPr="000E2FBC" w:rsidRDefault="00AD37B2" w:rsidP="00AD37B2">
      <w:pPr>
        <w:tabs>
          <w:tab w:val="left" w:pos="7655"/>
        </w:tabs>
        <w:rPr>
          <w:rFonts w:ascii="Arial" w:hAnsi="Arial" w:cs="Arial"/>
          <w:sz w:val="32"/>
          <w:szCs w:val="32"/>
          <w:lang w:val="en-GB"/>
        </w:rPr>
      </w:pPr>
    </w:p>
    <w:p w14:paraId="58BE5B44" w14:textId="77777777" w:rsidR="00AD37B2" w:rsidRPr="000E2FBC" w:rsidRDefault="00AD37B2" w:rsidP="00AD37B2">
      <w:pPr>
        <w:keepNext/>
        <w:outlineLvl w:val="0"/>
        <w:rPr>
          <w:rFonts w:ascii="Arial" w:hAnsi="Arial" w:cs="Arial"/>
          <w:b/>
          <w:sz w:val="24"/>
          <w:szCs w:val="24"/>
          <w:lang w:val="en-GB"/>
        </w:rPr>
      </w:pPr>
      <w:r w:rsidRPr="000E2FBC">
        <w:rPr>
          <w:rFonts w:ascii="Arial" w:hAnsi="Arial" w:cs="Arial"/>
          <w:b/>
          <w:sz w:val="24"/>
          <w:szCs w:val="24"/>
          <w:lang w:val="en-GB"/>
        </w:rPr>
        <w:t>Instructions</w:t>
      </w:r>
    </w:p>
    <w:p w14:paraId="58BE5B45" w14:textId="77777777" w:rsidR="00AD37B2" w:rsidRPr="000E2FBC" w:rsidRDefault="00AD37B2" w:rsidP="007637CD">
      <w:pPr>
        <w:numPr>
          <w:ilvl w:val="0"/>
          <w:numId w:val="4"/>
        </w:numPr>
        <w:spacing w:before="120" w:after="120"/>
        <w:jc w:val="both"/>
        <w:rPr>
          <w:rFonts w:ascii="Arial" w:hAnsi="Arial" w:cs="Arial"/>
          <w:lang w:val="en-GB"/>
        </w:rPr>
      </w:pPr>
      <w:r w:rsidRPr="000E2FBC">
        <w:rPr>
          <w:rFonts w:ascii="Arial" w:hAnsi="Arial" w:cs="Arial"/>
          <w:lang w:val="en-GB"/>
        </w:rPr>
        <w:t>Read all instructions carefully</w:t>
      </w:r>
      <w:r w:rsidR="00445210" w:rsidRPr="000E2FBC">
        <w:rPr>
          <w:rFonts w:ascii="Arial" w:hAnsi="Arial" w:cs="Arial"/>
          <w:lang w:val="en-GB"/>
        </w:rPr>
        <w:t>.</w:t>
      </w:r>
    </w:p>
    <w:p w14:paraId="58BE5B46" w14:textId="77777777" w:rsidR="00AD37B2" w:rsidRPr="000E2FBC" w:rsidRDefault="00AD37B2" w:rsidP="007637CD">
      <w:pPr>
        <w:numPr>
          <w:ilvl w:val="0"/>
          <w:numId w:val="4"/>
        </w:numPr>
        <w:spacing w:before="120" w:after="120"/>
        <w:jc w:val="both"/>
        <w:rPr>
          <w:rFonts w:ascii="Arial" w:hAnsi="Arial" w:cs="Arial"/>
          <w:lang w:val="en-GB"/>
        </w:rPr>
      </w:pPr>
      <w:r w:rsidRPr="000E2FBC">
        <w:rPr>
          <w:rFonts w:ascii="Arial" w:hAnsi="Arial" w:cs="Arial"/>
          <w:lang w:val="en-GB"/>
        </w:rPr>
        <w:t xml:space="preserve">Complete </w:t>
      </w:r>
      <w:r w:rsidRPr="000E2FBC">
        <w:rPr>
          <w:rFonts w:ascii="Arial" w:hAnsi="Arial" w:cs="Arial"/>
          <w:b/>
          <w:bCs/>
          <w:lang w:val="en-GB"/>
        </w:rPr>
        <w:t>ALL</w:t>
      </w:r>
      <w:r w:rsidRPr="000E2FBC">
        <w:rPr>
          <w:rFonts w:ascii="Arial" w:hAnsi="Arial" w:cs="Arial"/>
          <w:lang w:val="en-GB"/>
        </w:rPr>
        <w:t xml:space="preserve"> tasks</w:t>
      </w:r>
      <w:r w:rsidR="00445210" w:rsidRPr="000E2FBC">
        <w:rPr>
          <w:rFonts w:ascii="Arial" w:hAnsi="Arial" w:cs="Arial"/>
          <w:lang w:val="en-GB"/>
        </w:rPr>
        <w:t>.</w:t>
      </w:r>
    </w:p>
    <w:p w14:paraId="58BE5B47" w14:textId="77777777" w:rsidR="00AD37B2" w:rsidRPr="000E2FBC" w:rsidRDefault="00AD37B2" w:rsidP="007637CD">
      <w:pPr>
        <w:numPr>
          <w:ilvl w:val="0"/>
          <w:numId w:val="4"/>
        </w:numPr>
        <w:spacing w:before="120" w:after="120"/>
        <w:jc w:val="both"/>
        <w:rPr>
          <w:rFonts w:ascii="Arial" w:hAnsi="Arial" w:cs="Arial"/>
          <w:lang w:val="en-GB"/>
        </w:rPr>
      </w:pPr>
      <w:r w:rsidRPr="000E2FBC">
        <w:rPr>
          <w:rFonts w:ascii="Arial" w:hAnsi="Arial" w:cs="Arial"/>
          <w:lang w:val="en-GB"/>
        </w:rPr>
        <w:t>Ensure your name is on every page of your assessment</w:t>
      </w:r>
      <w:r w:rsidR="00445210" w:rsidRPr="000E2FBC">
        <w:rPr>
          <w:rFonts w:ascii="Arial" w:hAnsi="Arial" w:cs="Arial"/>
          <w:lang w:val="en-GB"/>
        </w:rPr>
        <w:t>.</w:t>
      </w:r>
    </w:p>
    <w:p w14:paraId="58BE5B48" w14:textId="3A87F0DC" w:rsidR="00AD37B2" w:rsidRPr="000E2FBC" w:rsidRDefault="00AD37B2" w:rsidP="007637CD">
      <w:pPr>
        <w:numPr>
          <w:ilvl w:val="0"/>
          <w:numId w:val="4"/>
        </w:numPr>
        <w:spacing w:before="120" w:after="120"/>
        <w:jc w:val="both"/>
        <w:rPr>
          <w:rFonts w:ascii="Arial" w:hAnsi="Arial" w:cs="Arial"/>
          <w:lang w:val="en-GB"/>
        </w:rPr>
      </w:pPr>
      <w:r w:rsidRPr="000E2FBC">
        <w:rPr>
          <w:rFonts w:ascii="Arial" w:hAnsi="Arial" w:cs="Arial"/>
          <w:lang w:val="en-GB"/>
        </w:rPr>
        <w:t>Check that this assessment has pages 1-</w:t>
      </w:r>
      <w:r w:rsidR="00F75513">
        <w:rPr>
          <w:rFonts w:ascii="Arial" w:hAnsi="Arial" w:cs="Arial"/>
          <w:lang w:val="en-GB"/>
        </w:rPr>
        <w:t>7</w:t>
      </w:r>
      <w:r w:rsidR="008A2401" w:rsidRPr="000E2FBC">
        <w:rPr>
          <w:rFonts w:ascii="Arial" w:hAnsi="Arial" w:cs="Arial"/>
          <w:lang w:val="en-GB"/>
        </w:rPr>
        <w:t xml:space="preserve"> are</w:t>
      </w:r>
      <w:r w:rsidRPr="000E2FBC">
        <w:rPr>
          <w:rFonts w:ascii="Arial" w:hAnsi="Arial" w:cs="Arial"/>
          <w:lang w:val="en-GB"/>
        </w:rPr>
        <w:t xml:space="preserve"> the correct order and that none of these pages </w:t>
      </w:r>
      <w:r w:rsidR="00EC0B9F" w:rsidRPr="000E2FBC">
        <w:rPr>
          <w:rFonts w:ascii="Arial" w:hAnsi="Arial" w:cs="Arial"/>
          <w:lang w:val="en-GB"/>
        </w:rPr>
        <w:t>are</w:t>
      </w:r>
      <w:r w:rsidRPr="000E2FBC">
        <w:rPr>
          <w:rFonts w:ascii="Arial" w:hAnsi="Arial" w:cs="Arial"/>
          <w:lang w:val="en-GB"/>
        </w:rPr>
        <w:t xml:space="preserve"> blank.</w:t>
      </w:r>
    </w:p>
    <w:p w14:paraId="58BE5B49" w14:textId="77777777" w:rsidR="00AD37B2" w:rsidRPr="000E2FBC" w:rsidRDefault="00AD37B2" w:rsidP="00AD37B2">
      <w:pPr>
        <w:rPr>
          <w:rFonts w:ascii="Arial" w:hAnsi="Arial" w:cs="Arial"/>
          <w:lang w:val="en-GB"/>
        </w:rPr>
      </w:pPr>
    </w:p>
    <w:p w14:paraId="58BE5B4A" w14:textId="77777777" w:rsidR="00AD37B2" w:rsidRPr="000E2FBC" w:rsidRDefault="00AD37B2" w:rsidP="00AD37B2">
      <w:pPr>
        <w:keepNext/>
        <w:outlineLvl w:val="0"/>
        <w:rPr>
          <w:rFonts w:ascii="Arial" w:hAnsi="Arial" w:cs="Arial"/>
          <w:b/>
          <w:sz w:val="24"/>
          <w:szCs w:val="24"/>
          <w:lang w:val="en-GB"/>
        </w:rPr>
      </w:pPr>
      <w:r w:rsidRPr="000E2FBC">
        <w:rPr>
          <w:rFonts w:ascii="Arial" w:hAnsi="Arial" w:cs="Arial"/>
          <w:b/>
          <w:sz w:val="24"/>
          <w:szCs w:val="24"/>
          <w:lang w:val="en-GB"/>
        </w:rPr>
        <w:t xml:space="preserve">Conditions </w:t>
      </w:r>
    </w:p>
    <w:p w14:paraId="58BE5B4B" w14:textId="3CCAE46E" w:rsidR="00AD37B2" w:rsidRPr="000E2FBC" w:rsidRDefault="00AD37B2" w:rsidP="007637CD">
      <w:pPr>
        <w:numPr>
          <w:ilvl w:val="0"/>
          <w:numId w:val="4"/>
        </w:numPr>
        <w:spacing w:before="120" w:after="120"/>
        <w:jc w:val="both"/>
        <w:rPr>
          <w:rFonts w:ascii="Arial" w:hAnsi="Arial" w:cs="Arial"/>
          <w:lang w:val="en-GB"/>
        </w:rPr>
      </w:pPr>
      <w:r w:rsidRPr="000E2FBC">
        <w:rPr>
          <w:rFonts w:ascii="Arial" w:hAnsi="Arial" w:cs="Arial"/>
          <w:lang w:val="en-GB"/>
        </w:rPr>
        <w:t xml:space="preserve">The timeframe for completion will be set by your </w:t>
      </w:r>
      <w:r w:rsidR="00224F05">
        <w:rPr>
          <w:rFonts w:ascii="Arial" w:hAnsi="Arial" w:cs="Arial"/>
          <w:lang w:val="en-GB"/>
        </w:rPr>
        <w:t xml:space="preserve">teacher </w:t>
      </w:r>
      <w:r w:rsidRPr="000E2FBC">
        <w:rPr>
          <w:rFonts w:ascii="Arial" w:hAnsi="Arial" w:cs="Arial"/>
          <w:lang w:val="en-GB"/>
        </w:rPr>
        <w:t>according to a particular classroom situation.</w:t>
      </w:r>
    </w:p>
    <w:p w14:paraId="58BE5B4C" w14:textId="77777777" w:rsidR="00AD37B2" w:rsidRPr="000E2FBC" w:rsidRDefault="00AD37B2" w:rsidP="007637CD">
      <w:pPr>
        <w:numPr>
          <w:ilvl w:val="0"/>
          <w:numId w:val="4"/>
        </w:numPr>
        <w:spacing w:before="120" w:after="120"/>
        <w:jc w:val="both"/>
        <w:rPr>
          <w:rFonts w:ascii="Arial" w:hAnsi="Arial" w:cs="Arial"/>
          <w:lang w:val="en-GB"/>
        </w:rPr>
      </w:pPr>
      <w:r w:rsidRPr="000E2FBC">
        <w:rPr>
          <w:rFonts w:ascii="Arial" w:hAnsi="Arial" w:cs="Arial"/>
          <w:lang w:val="en-GB"/>
        </w:rPr>
        <w:t>You must follow legal ethical and moral responsibilities when creating your documents</w:t>
      </w:r>
      <w:r w:rsidR="00445210" w:rsidRPr="000E2FBC">
        <w:rPr>
          <w:rFonts w:ascii="Arial" w:hAnsi="Arial" w:cs="Arial"/>
          <w:lang w:val="en-GB"/>
        </w:rPr>
        <w:t>.</w:t>
      </w:r>
    </w:p>
    <w:p w14:paraId="58BE5B4D" w14:textId="77777777" w:rsidR="00AD37B2" w:rsidRPr="000E2FBC" w:rsidRDefault="00AD37B2" w:rsidP="00AD37B2">
      <w:pPr>
        <w:rPr>
          <w:rFonts w:ascii="Arial" w:hAnsi="Arial" w:cs="Arial"/>
          <w:lang w:val="en-GB"/>
        </w:rPr>
      </w:pPr>
    </w:p>
    <w:p w14:paraId="58BE5B4E" w14:textId="77777777" w:rsidR="00AD37B2" w:rsidRPr="000E2FBC" w:rsidRDefault="00AD37B2" w:rsidP="00AD37B2">
      <w:pPr>
        <w:rPr>
          <w:rFonts w:ascii="Arial" w:hAnsi="Arial" w:cs="Arial"/>
          <w:b/>
          <w:bCs/>
          <w:sz w:val="22"/>
          <w:szCs w:val="22"/>
          <w:lang w:val="en-GB"/>
        </w:rPr>
      </w:pPr>
      <w:r w:rsidRPr="000E2FBC">
        <w:rPr>
          <w:rFonts w:ascii="Arial" w:hAnsi="Arial" w:cs="Arial"/>
          <w:b/>
          <w:bCs/>
          <w:sz w:val="22"/>
          <w:szCs w:val="22"/>
          <w:lang w:val="en-GB"/>
        </w:rPr>
        <w:t>Note to Assessors:</w:t>
      </w:r>
    </w:p>
    <w:p w14:paraId="58BE5B52" w14:textId="7E199A97" w:rsidR="00AD37B2" w:rsidRDefault="00AD37B2" w:rsidP="00AD37B2">
      <w:pPr>
        <w:rPr>
          <w:rFonts w:ascii="Arial" w:hAnsi="Arial" w:cs="Arial"/>
          <w:sz w:val="24"/>
          <w:lang w:val="en-GB"/>
        </w:rPr>
      </w:pPr>
      <w:r w:rsidRPr="000E2FBC">
        <w:rPr>
          <w:rFonts w:ascii="Arial" w:hAnsi="Arial" w:cs="Arial"/>
          <w:lang w:val="en-GB"/>
        </w:rPr>
        <w:t>You will need to provide candidates with a copy of the</w:t>
      </w:r>
      <w:r w:rsidRPr="000E2FBC">
        <w:rPr>
          <w:rFonts w:ascii="Arial" w:hAnsi="Arial" w:cs="Arial"/>
          <w:lang w:val="en-GB" w:eastAsia="en-NZ"/>
        </w:rPr>
        <w:t xml:space="preserve"> documented policies and procedures or commonly accepted practices of your organisation</w:t>
      </w:r>
      <w:r w:rsidR="00445210" w:rsidRPr="000E2FBC">
        <w:rPr>
          <w:rFonts w:ascii="Arial" w:hAnsi="Arial" w:cs="Arial"/>
          <w:lang w:val="en-GB" w:eastAsia="en-NZ"/>
        </w:rPr>
        <w:t>,</w:t>
      </w:r>
      <w:r w:rsidRPr="000E2FBC">
        <w:rPr>
          <w:rFonts w:ascii="Arial" w:hAnsi="Arial" w:cs="Arial"/>
          <w:lang w:val="en-GB" w:eastAsia="en-NZ"/>
        </w:rPr>
        <w:t xml:space="preserve"> prior to being assessed against this </w:t>
      </w:r>
      <w:r w:rsidR="008C378E" w:rsidRPr="000E2FBC">
        <w:rPr>
          <w:rFonts w:ascii="Arial" w:hAnsi="Arial" w:cs="Arial"/>
          <w:lang w:val="en-GB" w:eastAsia="en-NZ"/>
        </w:rPr>
        <w:t>achievement</w:t>
      </w:r>
      <w:r w:rsidRPr="000E2FBC">
        <w:rPr>
          <w:rFonts w:ascii="Arial" w:hAnsi="Arial" w:cs="Arial"/>
          <w:lang w:val="en-GB" w:eastAsia="en-NZ"/>
        </w:rPr>
        <w:t xml:space="preserve"> standard</w:t>
      </w:r>
      <w:r w:rsidR="00445210" w:rsidRPr="000E2FBC">
        <w:rPr>
          <w:rFonts w:ascii="Arial" w:hAnsi="Arial" w:cs="Arial"/>
          <w:lang w:val="en-GB" w:eastAsia="en-NZ"/>
        </w:rPr>
        <w:t>.</w:t>
      </w:r>
    </w:p>
    <w:p w14:paraId="7CFB6F84" w14:textId="77777777" w:rsidR="0012006C" w:rsidRPr="000E2FBC" w:rsidRDefault="0012006C" w:rsidP="00AD37B2">
      <w:pPr>
        <w:rPr>
          <w:rFonts w:ascii="Arial" w:hAnsi="Arial" w:cs="Arial"/>
          <w:b/>
          <w:sz w:val="22"/>
          <w:lang w:val="en-GB"/>
        </w:rPr>
      </w:pPr>
    </w:p>
    <w:p w14:paraId="33130E36" w14:textId="721A45F4" w:rsidR="0012006C" w:rsidRPr="00EB588F" w:rsidRDefault="0012006C" w:rsidP="0012006C">
      <w:pPr>
        <w:widowControl w:val="0"/>
        <w:ind w:left="-426"/>
        <w:rPr>
          <w:rFonts w:ascii="Arial" w:eastAsia="Calibri" w:hAnsi="Arial" w:cs="Arial"/>
          <w:sz w:val="21"/>
          <w:szCs w:val="21"/>
        </w:rPr>
      </w:pPr>
      <w:r w:rsidRPr="00EB588F">
        <w:rPr>
          <w:rFonts w:ascii="Arial" w:eastAsia="Calibri" w:hAnsi="Arial" w:cs="Arial"/>
          <w:b/>
          <w:sz w:val="22"/>
          <w:szCs w:val="22"/>
        </w:rPr>
        <w:t>Authenticity statement</w:t>
      </w:r>
      <w:r w:rsidRPr="00EB588F">
        <w:rPr>
          <w:rFonts w:ascii="Arial" w:eastAsia="Calibri" w:hAnsi="Arial" w:cs="Arial"/>
          <w:sz w:val="22"/>
          <w:szCs w:val="22"/>
        </w:rPr>
        <w:t>:</w:t>
      </w:r>
    </w:p>
    <w:p w14:paraId="7D14EB48" w14:textId="77777777" w:rsidR="0012006C" w:rsidRPr="00EB588F" w:rsidRDefault="0012006C" w:rsidP="0012006C">
      <w:pPr>
        <w:widowControl w:val="0"/>
        <w:ind w:left="-426"/>
        <w:rPr>
          <w:rFonts w:ascii="Arial" w:eastAsia="Calibri" w:hAnsi="Arial" w:cs="Arial"/>
          <w:sz w:val="22"/>
          <w:szCs w:val="22"/>
        </w:rPr>
      </w:pPr>
      <w:r w:rsidRPr="00EB588F">
        <w:rPr>
          <w:rFonts w:ascii="Arial" w:eastAsia="Calibri" w:hAnsi="Arial" w:cs="Arial"/>
          <w:sz w:val="22"/>
          <w:szCs w:val="22"/>
        </w:rPr>
        <w:t>The work that I have submitted for this assessment is my own.</w:t>
      </w:r>
    </w:p>
    <w:p w14:paraId="2693214E" w14:textId="77777777" w:rsidR="0012006C" w:rsidRDefault="0012006C" w:rsidP="0012006C">
      <w:pPr>
        <w:widowControl w:val="0"/>
        <w:ind w:left="-426"/>
        <w:rPr>
          <w:rFonts w:ascii="Arial" w:eastAsia="Calibri" w:hAnsi="Arial" w:cs="Arial"/>
          <w:sz w:val="22"/>
          <w:szCs w:val="22"/>
        </w:rPr>
      </w:pPr>
      <w:r w:rsidRPr="00EB588F">
        <w:rPr>
          <w:rFonts w:ascii="Arial" w:eastAsia="Calibri" w:hAnsi="Arial" w:cs="Arial"/>
          <w:sz w:val="22"/>
          <w:szCs w:val="22"/>
        </w:rPr>
        <w:t>I understand any material used and/or quoted that is not my own must be acknowledged in the appropriate manner. I understand that the use of chatbots, generative AI, paraphrasing tools, or other tools that can automatically generate content is not permitted. Material generated by these tools has not been included in this submission.</w:t>
      </w:r>
    </w:p>
    <w:p w14:paraId="1CB1F53F" w14:textId="77777777" w:rsidR="0012006C" w:rsidRPr="00EB588F" w:rsidRDefault="0012006C" w:rsidP="0012006C">
      <w:pPr>
        <w:widowControl w:val="0"/>
        <w:ind w:left="-426"/>
        <w:rPr>
          <w:rFonts w:ascii="Arial" w:eastAsia="Calibri" w:hAnsi="Arial" w:cs="Arial"/>
          <w:sz w:val="22"/>
          <w:szCs w:val="22"/>
        </w:rPr>
      </w:pPr>
    </w:p>
    <w:p w14:paraId="75717E08" w14:textId="77777777" w:rsidR="0012006C" w:rsidRDefault="0012006C" w:rsidP="0012006C">
      <w:pPr>
        <w:widowControl w:val="0"/>
        <w:ind w:left="-426"/>
        <w:rPr>
          <w:rFonts w:ascii="Arial" w:eastAsia="Calibri" w:hAnsi="Arial" w:cs="Arial"/>
          <w:sz w:val="22"/>
          <w:szCs w:val="22"/>
        </w:rPr>
      </w:pPr>
      <w:r w:rsidRPr="00EB588F">
        <w:rPr>
          <w:rFonts w:ascii="Arial" w:eastAsia="Calibri" w:hAnsi="Arial" w:cs="Arial"/>
          <w:sz w:val="22"/>
          <w:szCs w:val="22"/>
        </w:rPr>
        <w:t>I understand any material used and/or quoted that is not my own must be acknowledged in the appropriate manner.</w:t>
      </w:r>
    </w:p>
    <w:p w14:paraId="7BD902EC" w14:textId="77777777" w:rsidR="0012006C" w:rsidRPr="00EB588F" w:rsidRDefault="0012006C" w:rsidP="0012006C">
      <w:pPr>
        <w:widowControl w:val="0"/>
        <w:ind w:left="-426"/>
        <w:rPr>
          <w:rFonts w:ascii="Arial" w:eastAsia="Calibri" w:hAnsi="Arial" w:cs="Arial"/>
          <w:sz w:val="22"/>
          <w:szCs w:val="22"/>
        </w:rPr>
      </w:pPr>
    </w:p>
    <w:p w14:paraId="1DFCEACD" w14:textId="77777777" w:rsidR="0012006C" w:rsidRPr="00EB588F" w:rsidRDefault="0012006C" w:rsidP="0012006C">
      <w:pPr>
        <w:widowControl w:val="0"/>
        <w:spacing w:before="1"/>
        <w:ind w:left="-426"/>
        <w:rPr>
          <w:rFonts w:ascii="Arial" w:eastAsia="Calibri" w:hAnsi="Arial" w:cs="Arial"/>
          <w:sz w:val="22"/>
          <w:szCs w:val="22"/>
        </w:rPr>
      </w:pPr>
      <w:r w:rsidRPr="00EB588F">
        <w:rPr>
          <w:rFonts w:ascii="Arial" w:eastAsia="Calibri" w:hAnsi="Arial" w:cs="Arial"/>
          <w:sz w:val="22"/>
          <w:szCs w:val="22"/>
        </w:rPr>
        <w:t>I have acknowledged all direct quotes and references used in this assessment.</w:t>
      </w:r>
    </w:p>
    <w:p w14:paraId="0AC8718C" w14:textId="77777777" w:rsidR="0012006C" w:rsidRDefault="0012006C" w:rsidP="0012006C">
      <w:pPr>
        <w:widowControl w:val="0"/>
        <w:ind w:left="-426" w:right="281"/>
        <w:rPr>
          <w:rFonts w:ascii="Arial" w:eastAsia="Calibri" w:hAnsi="Arial" w:cs="Arial"/>
          <w:sz w:val="22"/>
          <w:szCs w:val="22"/>
        </w:rPr>
      </w:pPr>
      <w:r w:rsidRPr="00EB588F">
        <w:rPr>
          <w:rFonts w:ascii="Arial" w:eastAsia="Calibri" w:hAnsi="Arial" w:cs="Arial"/>
          <w:sz w:val="22"/>
          <w:szCs w:val="22"/>
        </w:rPr>
        <w:t>I understand that plagiarism and/or collusion with other students may result in disciplinary action and a Not Achieved grade being given.</w:t>
      </w:r>
    </w:p>
    <w:p w14:paraId="07B88481" w14:textId="77777777" w:rsidR="0012006C" w:rsidRPr="00EB588F" w:rsidRDefault="0012006C" w:rsidP="0012006C">
      <w:pPr>
        <w:widowControl w:val="0"/>
        <w:ind w:left="-426" w:right="281"/>
        <w:rPr>
          <w:rFonts w:ascii="Arial" w:eastAsia="Calibri" w:hAnsi="Arial" w:cs="Arial"/>
          <w:sz w:val="22"/>
          <w:szCs w:val="22"/>
        </w:rPr>
      </w:pPr>
    </w:p>
    <w:p w14:paraId="398CC48F" w14:textId="77777777" w:rsidR="0012006C" w:rsidRDefault="0012006C" w:rsidP="0012006C">
      <w:pPr>
        <w:widowControl w:val="0"/>
        <w:spacing w:before="1"/>
        <w:ind w:left="-426"/>
        <w:rPr>
          <w:rFonts w:ascii="Arial" w:eastAsia="Calibri" w:hAnsi="Arial" w:cs="Arial"/>
          <w:sz w:val="22"/>
          <w:szCs w:val="22"/>
        </w:rPr>
      </w:pPr>
      <w:r w:rsidRPr="00EB588F">
        <w:rPr>
          <w:rFonts w:ascii="Arial" w:eastAsia="Calibri" w:hAnsi="Arial" w:cs="Arial"/>
          <w:sz w:val="22"/>
          <w:szCs w:val="22"/>
        </w:rPr>
        <w:t>If submitting a digital copy of this assessment I agree to the above.</w:t>
      </w:r>
    </w:p>
    <w:p w14:paraId="649F4ED9" w14:textId="77777777" w:rsidR="0012006C" w:rsidRDefault="0012006C" w:rsidP="0012006C">
      <w:pPr>
        <w:widowControl w:val="0"/>
        <w:spacing w:before="1"/>
        <w:ind w:left="-426"/>
        <w:rPr>
          <w:rFonts w:ascii="Arial" w:eastAsia="Calibri" w:hAnsi="Arial" w:cs="Arial"/>
          <w:sz w:val="22"/>
          <w:szCs w:val="22"/>
        </w:rPr>
      </w:pPr>
    </w:p>
    <w:p w14:paraId="7610BB32" w14:textId="685D76B1" w:rsidR="0012006C" w:rsidRDefault="0012006C" w:rsidP="0012006C">
      <w:pPr>
        <w:widowControl w:val="0"/>
        <w:spacing w:before="1"/>
        <w:ind w:left="-426"/>
        <w:rPr>
          <w:rFonts w:ascii="Arial" w:hAnsi="Arial" w:cs="Arial"/>
          <w:sz w:val="24"/>
          <w:lang w:val="en-GB"/>
        </w:rPr>
      </w:pPr>
      <w:r w:rsidRPr="000E2FBC">
        <w:rPr>
          <w:rFonts w:ascii="Arial" w:hAnsi="Arial" w:cs="Arial"/>
          <w:sz w:val="24"/>
          <w:lang w:val="en-GB"/>
        </w:rPr>
        <w:t>I give permission for my assessment to be given to the external assessor for marking.</w:t>
      </w:r>
    </w:p>
    <w:p w14:paraId="2494E79E" w14:textId="0686ADE0" w:rsidR="0012006C" w:rsidRDefault="00900DBA" w:rsidP="0012006C">
      <w:pPr>
        <w:tabs>
          <w:tab w:val="left" w:leader="underscore" w:pos="10206"/>
        </w:tabs>
        <w:rPr>
          <w:rFonts w:ascii="Arial" w:hAnsi="Arial" w:cs="Arial"/>
          <w:sz w:val="24"/>
          <w:lang w:val="en-GB"/>
        </w:rPr>
      </w:pPr>
      <w:r>
        <w:rPr>
          <w:rFonts w:ascii="Arial" w:hAnsi="Arial" w:cs="Arial"/>
          <w:noProof/>
          <w:sz w:val="24"/>
          <w:lang w:val="en-GB"/>
        </w:rPr>
        <mc:AlternateContent>
          <mc:Choice Requires="wps">
            <w:drawing>
              <wp:anchor distT="0" distB="0" distL="114300" distR="114300" simplePos="0" relativeHeight="251659264" behindDoc="0" locked="0" layoutInCell="1" allowOverlap="1" wp14:anchorId="77C9311B" wp14:editId="0489E346">
                <wp:simplePos x="0" y="0"/>
                <wp:positionH relativeFrom="column">
                  <wp:posOffset>1217417</wp:posOffset>
                </wp:positionH>
                <wp:positionV relativeFrom="paragraph">
                  <wp:posOffset>134485</wp:posOffset>
                </wp:positionV>
                <wp:extent cx="606040" cy="341174"/>
                <wp:effectExtent l="0" t="0" r="22860" b="20955"/>
                <wp:wrapNone/>
                <wp:docPr id="168777480" name="Freeform: Shape 1"/>
                <wp:cNvGraphicFramePr/>
                <a:graphic xmlns:a="http://schemas.openxmlformats.org/drawingml/2006/main">
                  <a:graphicData uri="http://schemas.microsoft.com/office/word/2010/wordprocessingShape">
                    <wps:wsp>
                      <wps:cNvSpPr/>
                      <wps:spPr>
                        <a:xfrm>
                          <a:off x="0" y="0"/>
                          <a:ext cx="606040" cy="341174"/>
                        </a:xfrm>
                        <a:custGeom>
                          <a:avLst/>
                          <a:gdLst>
                            <a:gd name="connsiteX0" fmla="*/ 90453 w 606040"/>
                            <a:gd name="connsiteY0" fmla="*/ 0 h 341174"/>
                            <a:gd name="connsiteX1" fmla="*/ 70998 w 606040"/>
                            <a:gd name="connsiteY1" fmla="*/ 48638 h 341174"/>
                            <a:gd name="connsiteX2" fmla="*/ 22360 w 606040"/>
                            <a:gd name="connsiteY2" fmla="*/ 204281 h 341174"/>
                            <a:gd name="connsiteX3" fmla="*/ 2904 w 606040"/>
                            <a:gd name="connsiteY3" fmla="*/ 233464 h 341174"/>
                            <a:gd name="connsiteX4" fmla="*/ 41815 w 606040"/>
                            <a:gd name="connsiteY4" fmla="*/ 204281 h 341174"/>
                            <a:gd name="connsiteX5" fmla="*/ 158547 w 606040"/>
                            <a:gd name="connsiteY5" fmla="*/ 233464 h 341174"/>
                            <a:gd name="connsiteX6" fmla="*/ 197458 w 606040"/>
                            <a:gd name="connsiteY6" fmla="*/ 214008 h 341174"/>
                            <a:gd name="connsiteX7" fmla="*/ 197458 w 606040"/>
                            <a:gd name="connsiteY7" fmla="*/ 87549 h 341174"/>
                            <a:gd name="connsiteX8" fmla="*/ 178002 w 606040"/>
                            <a:gd name="connsiteY8" fmla="*/ 136187 h 341174"/>
                            <a:gd name="connsiteX9" fmla="*/ 207185 w 606040"/>
                            <a:gd name="connsiteY9" fmla="*/ 272374 h 341174"/>
                            <a:gd name="connsiteX10" fmla="*/ 421194 w 606040"/>
                            <a:gd name="connsiteY10" fmla="*/ 184825 h 341174"/>
                            <a:gd name="connsiteX11" fmla="*/ 430921 w 606040"/>
                            <a:gd name="connsiteY11" fmla="*/ 155642 h 341174"/>
                            <a:gd name="connsiteX12" fmla="*/ 314189 w 606040"/>
                            <a:gd name="connsiteY12" fmla="*/ 126459 h 341174"/>
                            <a:gd name="connsiteX13" fmla="*/ 304462 w 606040"/>
                            <a:gd name="connsiteY13" fmla="*/ 175098 h 341174"/>
                            <a:gd name="connsiteX14" fmla="*/ 362828 w 606040"/>
                            <a:gd name="connsiteY14" fmla="*/ 311285 h 341174"/>
                            <a:gd name="connsiteX15" fmla="*/ 528198 w 606040"/>
                            <a:gd name="connsiteY15" fmla="*/ 330740 h 341174"/>
                            <a:gd name="connsiteX16" fmla="*/ 576836 w 606040"/>
                            <a:gd name="connsiteY16" fmla="*/ 252919 h 341174"/>
                            <a:gd name="connsiteX17" fmla="*/ 586564 w 606040"/>
                            <a:gd name="connsiteY17" fmla="*/ 291830 h 341174"/>
                            <a:gd name="connsiteX18" fmla="*/ 606019 w 606040"/>
                            <a:gd name="connsiteY18" fmla="*/ 340468 h 341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06040" h="341174">
                              <a:moveTo>
                                <a:pt x="90453" y="0"/>
                              </a:moveTo>
                              <a:cubicBezTo>
                                <a:pt x="83968" y="16213"/>
                                <a:pt x="76520" y="32073"/>
                                <a:pt x="70998" y="48638"/>
                              </a:cubicBezTo>
                              <a:cubicBezTo>
                                <a:pt x="53810" y="100204"/>
                                <a:pt x="41151" y="153277"/>
                                <a:pt x="22360" y="204281"/>
                              </a:cubicBezTo>
                              <a:cubicBezTo>
                                <a:pt x="18318" y="215251"/>
                                <a:pt x="-8787" y="233464"/>
                                <a:pt x="2904" y="233464"/>
                              </a:cubicBezTo>
                              <a:cubicBezTo>
                                <a:pt x="19117" y="233464"/>
                                <a:pt x="28845" y="214009"/>
                                <a:pt x="41815" y="204281"/>
                              </a:cubicBezTo>
                              <a:cubicBezTo>
                                <a:pt x="45449" y="205319"/>
                                <a:pt x="143044" y="235187"/>
                                <a:pt x="158547" y="233464"/>
                              </a:cubicBezTo>
                              <a:cubicBezTo>
                                <a:pt x="172960" y="231863"/>
                                <a:pt x="184488" y="220493"/>
                                <a:pt x="197458" y="214008"/>
                              </a:cubicBezTo>
                              <a:cubicBezTo>
                                <a:pt x="211373" y="179221"/>
                                <a:pt x="244838" y="123084"/>
                                <a:pt x="197458" y="87549"/>
                              </a:cubicBezTo>
                              <a:cubicBezTo>
                                <a:pt x="183489" y="77072"/>
                                <a:pt x="184487" y="119974"/>
                                <a:pt x="178002" y="136187"/>
                              </a:cubicBezTo>
                              <a:cubicBezTo>
                                <a:pt x="187730" y="181583"/>
                                <a:pt x="164609" y="253863"/>
                                <a:pt x="207185" y="272374"/>
                              </a:cubicBezTo>
                              <a:cubicBezTo>
                                <a:pt x="366574" y="341674"/>
                                <a:pt x="390981" y="265394"/>
                                <a:pt x="421194" y="184825"/>
                              </a:cubicBezTo>
                              <a:cubicBezTo>
                                <a:pt x="424794" y="175224"/>
                                <a:pt x="427679" y="165370"/>
                                <a:pt x="430921" y="155642"/>
                              </a:cubicBezTo>
                              <a:cubicBezTo>
                                <a:pt x="408258" y="142692"/>
                                <a:pt x="350650" y="89998"/>
                                <a:pt x="314189" y="126459"/>
                              </a:cubicBezTo>
                              <a:cubicBezTo>
                                <a:pt x="302498" y="138150"/>
                                <a:pt x="307704" y="158885"/>
                                <a:pt x="304462" y="175098"/>
                              </a:cubicBezTo>
                              <a:cubicBezTo>
                                <a:pt x="323917" y="220494"/>
                                <a:pt x="328979" y="275320"/>
                                <a:pt x="362828" y="311285"/>
                              </a:cubicBezTo>
                              <a:cubicBezTo>
                                <a:pt x="406637" y="357832"/>
                                <a:pt x="477678" y="337957"/>
                                <a:pt x="528198" y="330740"/>
                              </a:cubicBezTo>
                              <a:cubicBezTo>
                                <a:pt x="544411" y="304800"/>
                                <a:pt x="551383" y="269887"/>
                                <a:pt x="576836" y="252919"/>
                              </a:cubicBezTo>
                              <a:cubicBezTo>
                                <a:pt x="587960" y="245503"/>
                                <a:pt x="581870" y="279312"/>
                                <a:pt x="586564" y="291830"/>
                              </a:cubicBezTo>
                              <a:cubicBezTo>
                                <a:pt x="607469" y="347577"/>
                                <a:pt x="606019" y="313123"/>
                                <a:pt x="606019" y="340468"/>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63D67" id="Freeform: Shape 1" o:spid="_x0000_s1026" style="position:absolute;margin-left:95.85pt;margin-top:10.6pt;width:47.7pt;height:26.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06040,34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" path="m90453,c83968,16213,76520,32073,70998,48638,53810,100204,41151,153277,22360,204281,18318,215251,-8787,233464,2904,233464v16213,,25941,-19455,38911,-29183c45449,205319,143044,235187,158547,233464v14413,-1601,25941,-12971,38911,-19456c211373,179221,244838,123084,197458,87549v-13969,-10477,-12971,32425,-19456,48638c187730,181583,164609,253863,207185,272374v159389,69300,183796,-6980,214009,-87549c424794,175224,427679,165370,430921,155642,408258,142692,350650,89998,314189,126459v-11691,11691,-6485,32426,-9727,48639c323917,220494,328979,275320,362828,311285v43809,46547,114850,26672,165370,19455c544411,304800,551383,269887,576836,252919v11124,-7416,5034,26393,9728,38911c607469,347577,606019,313123,606019,340468e" filled="f" strokecolor="#0a121c [484]" strokeweight="2pt">
                <v:path arrowok="t" o:connecttype="custom" o:connectlocs="90453,0;70998,48638;22360,204281;2904,233464;41815,204281;158547,233464;197458,214008;197458,87549;178002,136187;207185,272374;421194,184825;430921,155642;314189,126459;304462,175098;362828,311285;528198,330740;576836,252919;586564,291830;606019,340468" o:connectangles="0,0,0,0,0,0,0,0,0,0,0,0,0,0,0,0,0,0,0"/>
              </v:shape>
            </w:pict>
          </mc:Fallback>
        </mc:AlternateContent>
      </w:r>
    </w:p>
    <w:p w14:paraId="1B5DB2D8" w14:textId="65F1543B" w:rsidR="0012006C" w:rsidRPr="000E2FBC" w:rsidRDefault="0012006C" w:rsidP="0012006C">
      <w:pPr>
        <w:tabs>
          <w:tab w:val="left" w:leader="underscore" w:pos="10206"/>
        </w:tabs>
        <w:rPr>
          <w:rFonts w:ascii="Arial" w:hAnsi="Arial" w:cs="Arial"/>
          <w:sz w:val="24"/>
          <w:lang w:val="en-GB"/>
        </w:rPr>
      </w:pPr>
      <w:r w:rsidRPr="000E2FBC">
        <w:rPr>
          <w:rFonts w:ascii="Arial" w:hAnsi="Arial" w:cs="Arial"/>
          <w:sz w:val="24"/>
          <w:lang w:val="en-GB"/>
        </w:rPr>
        <w:t>Student</w:t>
      </w:r>
      <w:r>
        <w:rPr>
          <w:rFonts w:ascii="Arial" w:hAnsi="Arial" w:cs="Arial"/>
          <w:sz w:val="24"/>
          <w:lang w:val="en-GB"/>
        </w:rPr>
        <w:t xml:space="preserve"> Signature:</w:t>
      </w:r>
      <w:r w:rsidRPr="000E2FBC">
        <w:rPr>
          <w:rFonts w:ascii="Arial" w:hAnsi="Arial" w:cs="Arial"/>
          <w:sz w:val="24"/>
          <w:lang w:val="en-GB"/>
        </w:rPr>
        <w:tab/>
      </w:r>
    </w:p>
    <w:p w14:paraId="6C1922EC" w14:textId="77777777" w:rsidR="0012006C" w:rsidRPr="0012006C" w:rsidRDefault="0012006C" w:rsidP="0012006C">
      <w:pPr>
        <w:widowControl w:val="0"/>
        <w:spacing w:before="1"/>
        <w:ind w:left="-426"/>
        <w:rPr>
          <w:rFonts w:ascii="Arial" w:eastAsia="Calibri" w:hAnsi="Arial" w:cs="Arial"/>
          <w:sz w:val="22"/>
          <w:szCs w:val="22"/>
        </w:rPr>
      </w:pPr>
    </w:p>
    <w:p w14:paraId="0B91DE7B" w14:textId="77777777" w:rsidR="0012006C" w:rsidRPr="00EB588F" w:rsidRDefault="0012006C" w:rsidP="0012006C">
      <w:pPr>
        <w:widowControl w:val="0"/>
        <w:spacing w:before="1"/>
        <w:ind w:left="-426"/>
        <w:rPr>
          <w:rFonts w:ascii="Arial" w:eastAsia="Calibri" w:hAnsi="Arial" w:cs="Arial"/>
          <w:sz w:val="22"/>
          <w:szCs w:val="22"/>
        </w:rPr>
      </w:pPr>
    </w:p>
    <w:p w14:paraId="1A3247B4" w14:textId="5D7C6FB3" w:rsidR="000E4E90" w:rsidRPr="000E2FBC" w:rsidRDefault="008E1AB9" w:rsidP="00AD37B2">
      <w:pPr>
        <w:tabs>
          <w:tab w:val="right" w:leader="dot" w:pos="3261"/>
          <w:tab w:val="left" w:pos="4678"/>
          <w:tab w:val="right" w:leader="dot" w:pos="7938"/>
        </w:tabs>
        <w:rPr>
          <w:rFonts w:ascii="Arial" w:hAnsi="Arial" w:cs="Arial"/>
          <w:sz w:val="22"/>
          <w:lang w:val="en-GB"/>
        </w:rPr>
      </w:pPr>
      <w:r>
        <w:rPr>
          <w:rFonts w:ascii="Arial" w:hAnsi="Arial" w:cs="Arial"/>
          <w:sz w:val="22"/>
          <w:lang w:val="en-GB"/>
        </w:rPr>
        <w:t>04/04/</w:t>
      </w:r>
      <w:r w:rsidR="00790607">
        <w:rPr>
          <w:rFonts w:ascii="Arial" w:hAnsi="Arial" w:cs="Arial"/>
          <w:sz w:val="22"/>
          <w:lang w:val="en-GB"/>
        </w:rPr>
        <w:t>2025</w:t>
      </w:r>
      <w:r w:rsidR="00165A71">
        <w:rPr>
          <w:rFonts w:ascii="Arial" w:hAnsi="Arial" w:cs="Arial"/>
          <w:sz w:val="22"/>
          <w:lang w:val="en-GB"/>
        </w:rPr>
        <w:t xml:space="preserve">m        </w:t>
      </w:r>
    </w:p>
    <w:p w14:paraId="287FEC40" w14:textId="5E7D602C" w:rsidR="000E4E90" w:rsidRPr="000E2FBC" w:rsidRDefault="000E4E90">
      <w:pPr>
        <w:rPr>
          <w:rFonts w:ascii="Arial" w:hAnsi="Arial" w:cs="Arial"/>
          <w:sz w:val="22"/>
          <w:lang w:val="en-GB"/>
        </w:rPr>
      </w:pPr>
      <w:r w:rsidRPr="000E2FBC">
        <w:rPr>
          <w:rFonts w:ascii="Arial" w:hAnsi="Arial" w:cs="Arial"/>
          <w:sz w:val="22"/>
          <w:lang w:val="en-GB"/>
        </w:rPr>
        <w:br w:type="page"/>
      </w:r>
    </w:p>
    <w:p w14:paraId="504C6CE8" w14:textId="77777777" w:rsidR="00A232FB" w:rsidRPr="000E2FBC" w:rsidRDefault="00A232FB" w:rsidP="000E4E90">
      <w:pPr>
        <w:rPr>
          <w:rFonts w:ascii="Arial" w:hAnsi="Arial" w:cs="Arial"/>
        </w:rPr>
      </w:pPr>
    </w:p>
    <w:p w14:paraId="19242236" w14:textId="77777777" w:rsidR="00A232FB" w:rsidRPr="000E2FBC" w:rsidRDefault="00A232FB" w:rsidP="000E4E90">
      <w:pPr>
        <w:rPr>
          <w:rFonts w:ascii="Arial" w:hAnsi="Arial" w:cs="Arial"/>
        </w:rPr>
      </w:pPr>
    </w:p>
    <w:p w14:paraId="0AD09923" w14:textId="25ADA3C8" w:rsidR="000E4E90" w:rsidRPr="000E2FBC" w:rsidRDefault="000E4E90" w:rsidP="000E4E90">
      <w:pPr>
        <w:rPr>
          <w:rFonts w:ascii="Arial" w:hAnsi="Arial" w:cs="Arial"/>
        </w:rPr>
      </w:pPr>
      <w:r w:rsidRPr="000E2FBC">
        <w:rPr>
          <w:rFonts w:ascii="Arial" w:hAnsi="Arial" w:cs="Arial"/>
        </w:rPr>
        <w:t>Before you start this assessment familiarize yourself with the NZQA standard. By doing this this you will be able to ensure you get the best grade possible</w:t>
      </w:r>
      <w:r w:rsidR="005D1691">
        <w:rPr>
          <w:rFonts w:ascii="Arial" w:hAnsi="Arial" w:cs="Arial"/>
        </w:rPr>
        <w:t>.</w:t>
      </w:r>
    </w:p>
    <w:p w14:paraId="0F819E8B" w14:textId="7AAC0545" w:rsidR="00881605" w:rsidRPr="000E2FBC" w:rsidRDefault="00881605" w:rsidP="000E4E90">
      <w:pPr>
        <w:rPr>
          <w:rFonts w:ascii="Arial" w:hAnsi="Arial" w:cs="Arial"/>
        </w:rPr>
      </w:pPr>
    </w:p>
    <w:tbl>
      <w:tblPr>
        <w:tblStyle w:val="TableGrid"/>
        <w:tblW w:w="0" w:type="auto"/>
        <w:tblLook w:val="04A0" w:firstRow="1" w:lastRow="0" w:firstColumn="1" w:lastColumn="0" w:noHBand="0" w:noVBand="1"/>
      </w:tblPr>
      <w:tblGrid>
        <w:gridCol w:w="3524"/>
        <w:gridCol w:w="3524"/>
        <w:gridCol w:w="3537"/>
      </w:tblGrid>
      <w:tr w:rsidR="008E122C" w:rsidRPr="000E2FBC" w14:paraId="3DB1E9BE" w14:textId="77777777" w:rsidTr="003C74C4">
        <w:trPr>
          <w:trHeight w:val="258"/>
        </w:trPr>
        <w:tc>
          <w:tcPr>
            <w:tcW w:w="3612" w:type="dxa"/>
            <w:vAlign w:val="bottom"/>
          </w:tcPr>
          <w:p w14:paraId="0564E18D" w14:textId="77777777" w:rsidR="008E122C" w:rsidRPr="000E2FBC" w:rsidRDefault="008E122C" w:rsidP="00A232FB">
            <w:pPr>
              <w:spacing w:before="120" w:after="120" w:line="259" w:lineRule="auto"/>
              <w:jc w:val="center"/>
              <w:rPr>
                <w:rFonts w:ascii="Arial" w:hAnsi="Arial" w:cs="Arial"/>
                <w:b/>
              </w:rPr>
            </w:pPr>
            <w:r w:rsidRPr="000E2FBC">
              <w:rPr>
                <w:rFonts w:ascii="Arial" w:hAnsi="Arial" w:cs="Arial"/>
                <w:b/>
              </w:rPr>
              <w:t>Achievement</w:t>
            </w:r>
            <w:r w:rsidRPr="000E2FBC">
              <w:rPr>
                <w:rFonts w:ascii="Arial" w:hAnsi="Arial" w:cs="Arial"/>
                <w:b/>
              </w:rPr>
              <w:br/>
            </w:r>
          </w:p>
        </w:tc>
        <w:tc>
          <w:tcPr>
            <w:tcW w:w="3612" w:type="dxa"/>
            <w:vAlign w:val="bottom"/>
          </w:tcPr>
          <w:p w14:paraId="0A2D87E3" w14:textId="77777777" w:rsidR="008E122C" w:rsidRPr="000E2FBC" w:rsidRDefault="008E122C" w:rsidP="00A232FB">
            <w:pPr>
              <w:spacing w:before="120" w:after="120" w:line="259" w:lineRule="auto"/>
              <w:jc w:val="center"/>
              <w:rPr>
                <w:rFonts w:ascii="Arial" w:hAnsi="Arial" w:cs="Arial"/>
                <w:b/>
              </w:rPr>
            </w:pPr>
            <w:r w:rsidRPr="000E2FBC">
              <w:rPr>
                <w:rFonts w:ascii="Arial" w:hAnsi="Arial" w:cs="Arial"/>
                <w:b/>
              </w:rPr>
              <w:t xml:space="preserve">Achievement </w:t>
            </w:r>
            <w:r w:rsidRPr="000E2FBC">
              <w:rPr>
                <w:rFonts w:ascii="Arial" w:hAnsi="Arial" w:cs="Arial"/>
                <w:b/>
              </w:rPr>
              <w:br/>
              <w:t>with Merit</w:t>
            </w:r>
          </w:p>
        </w:tc>
        <w:tc>
          <w:tcPr>
            <w:tcW w:w="3612" w:type="dxa"/>
            <w:vAlign w:val="bottom"/>
          </w:tcPr>
          <w:p w14:paraId="0FC2C2A5" w14:textId="77777777" w:rsidR="008E122C" w:rsidRPr="000E2FBC" w:rsidRDefault="008E122C" w:rsidP="00A232FB">
            <w:pPr>
              <w:spacing w:before="120" w:after="120" w:line="259" w:lineRule="auto"/>
              <w:jc w:val="center"/>
              <w:rPr>
                <w:rFonts w:ascii="Arial" w:hAnsi="Arial" w:cs="Arial"/>
                <w:b/>
              </w:rPr>
            </w:pPr>
            <w:r w:rsidRPr="000E2FBC">
              <w:rPr>
                <w:rFonts w:ascii="Arial" w:hAnsi="Arial" w:cs="Arial"/>
                <w:b/>
              </w:rPr>
              <w:t xml:space="preserve">Achievement </w:t>
            </w:r>
            <w:r w:rsidRPr="000E2FBC">
              <w:rPr>
                <w:rFonts w:ascii="Arial" w:hAnsi="Arial" w:cs="Arial"/>
                <w:b/>
              </w:rPr>
              <w:br/>
              <w:t>with Excellence</w:t>
            </w:r>
          </w:p>
        </w:tc>
      </w:tr>
      <w:tr w:rsidR="008E122C" w:rsidRPr="000E2FBC" w14:paraId="0B085E7F" w14:textId="77777777" w:rsidTr="003C74C4">
        <w:trPr>
          <w:trHeight w:val="246"/>
        </w:trPr>
        <w:tc>
          <w:tcPr>
            <w:tcW w:w="3612" w:type="dxa"/>
            <w:shd w:val="clear" w:color="auto" w:fill="D9D9D9" w:themeFill="background1" w:themeFillShade="D9"/>
          </w:tcPr>
          <w:p w14:paraId="6D60E188" w14:textId="77777777" w:rsidR="008E122C" w:rsidRPr="000E2FBC" w:rsidRDefault="008E122C" w:rsidP="00A232FB">
            <w:pPr>
              <w:spacing w:before="120" w:after="120"/>
              <w:rPr>
                <w:rFonts w:ascii="Arial" w:hAnsi="Arial" w:cs="Arial"/>
              </w:rPr>
            </w:pPr>
            <w:r w:rsidRPr="000E2FBC">
              <w:rPr>
                <w:rFonts w:ascii="Arial" w:hAnsi="Arial" w:cs="Arial"/>
              </w:rPr>
              <w:t>Develop a computer program involves</w:t>
            </w:r>
            <w:r w:rsidRPr="000E2FBC">
              <w:rPr>
                <w:rFonts w:ascii="Arial" w:hAnsi="Arial" w:cs="Arial"/>
              </w:rPr>
              <w:tab/>
            </w:r>
          </w:p>
        </w:tc>
        <w:tc>
          <w:tcPr>
            <w:tcW w:w="3612" w:type="dxa"/>
            <w:shd w:val="clear" w:color="auto" w:fill="D9D9D9" w:themeFill="background1" w:themeFillShade="D9"/>
          </w:tcPr>
          <w:p w14:paraId="38B9117F" w14:textId="77777777" w:rsidR="008E122C" w:rsidRPr="000E2FBC" w:rsidRDefault="008E122C" w:rsidP="00A232FB">
            <w:pPr>
              <w:spacing w:before="120" w:after="120"/>
              <w:rPr>
                <w:rFonts w:ascii="Arial" w:hAnsi="Arial" w:cs="Arial"/>
              </w:rPr>
            </w:pPr>
            <w:r w:rsidRPr="000E2FBC">
              <w:rPr>
                <w:rFonts w:ascii="Arial" w:hAnsi="Arial" w:cs="Arial"/>
              </w:rPr>
              <w:t>Develop an informed computer program involves:</w:t>
            </w:r>
          </w:p>
        </w:tc>
        <w:tc>
          <w:tcPr>
            <w:tcW w:w="3612" w:type="dxa"/>
            <w:shd w:val="clear" w:color="auto" w:fill="D9D9D9" w:themeFill="background1" w:themeFillShade="D9"/>
          </w:tcPr>
          <w:p w14:paraId="2EE10EFA" w14:textId="77777777" w:rsidR="008E122C" w:rsidRPr="000E2FBC" w:rsidRDefault="008E122C" w:rsidP="00A232FB">
            <w:pPr>
              <w:spacing w:before="120" w:after="120"/>
              <w:rPr>
                <w:rFonts w:ascii="Arial" w:hAnsi="Arial" w:cs="Arial"/>
              </w:rPr>
            </w:pPr>
            <w:r w:rsidRPr="000E2FBC">
              <w:rPr>
                <w:rFonts w:ascii="Arial" w:hAnsi="Arial" w:cs="Arial"/>
              </w:rPr>
              <w:t>Develop a refined computer program involves:</w:t>
            </w:r>
          </w:p>
        </w:tc>
      </w:tr>
      <w:tr w:rsidR="008E122C" w:rsidRPr="000E2FBC" w14:paraId="1BDA9EAA" w14:textId="77777777" w:rsidTr="003C74C4">
        <w:trPr>
          <w:trHeight w:val="60"/>
        </w:trPr>
        <w:tc>
          <w:tcPr>
            <w:tcW w:w="3612" w:type="dxa"/>
            <w:tcBorders>
              <w:bottom w:val="single" w:sz="4" w:space="0" w:color="auto"/>
            </w:tcBorders>
          </w:tcPr>
          <w:p w14:paraId="5B1DE129" w14:textId="77777777" w:rsidR="008E122C" w:rsidRPr="000E2FBC" w:rsidRDefault="008E122C" w:rsidP="00A232FB">
            <w:pPr>
              <w:spacing w:before="120" w:after="120"/>
              <w:rPr>
                <w:rFonts w:ascii="Arial" w:hAnsi="Arial" w:cs="Arial"/>
              </w:rPr>
            </w:pPr>
            <w:r w:rsidRPr="000E2FBC">
              <w:rPr>
                <w:rFonts w:ascii="Arial" w:hAnsi="Arial" w:cs="Arial"/>
              </w:rPr>
              <w:t xml:space="preserve">Writing code for a program that performs a specified task </w:t>
            </w:r>
          </w:p>
          <w:p w14:paraId="2453D67C" w14:textId="77777777" w:rsidR="008E122C" w:rsidRPr="000E2FBC" w:rsidRDefault="008E122C" w:rsidP="00A232FB">
            <w:pPr>
              <w:spacing w:before="120" w:after="120"/>
              <w:rPr>
                <w:rFonts w:ascii="Arial" w:hAnsi="Arial" w:cs="Arial"/>
              </w:rPr>
            </w:pPr>
          </w:p>
        </w:tc>
        <w:tc>
          <w:tcPr>
            <w:tcW w:w="3612" w:type="dxa"/>
            <w:vMerge w:val="restart"/>
            <w:tcBorders>
              <w:bottom w:val="single" w:sz="4" w:space="0" w:color="auto"/>
            </w:tcBorders>
          </w:tcPr>
          <w:p w14:paraId="3F581ECD" w14:textId="77777777" w:rsidR="008E122C" w:rsidRPr="000E2FBC" w:rsidRDefault="008E122C" w:rsidP="00A232FB">
            <w:pPr>
              <w:spacing w:before="120" w:after="120"/>
              <w:rPr>
                <w:rFonts w:ascii="Arial" w:hAnsi="Arial" w:cs="Arial"/>
              </w:rPr>
            </w:pPr>
            <w:r w:rsidRPr="000E2FBC">
              <w:rPr>
                <w:rFonts w:ascii="Arial" w:hAnsi="Arial" w:cs="Arial"/>
              </w:rPr>
              <w:t>Following common conventions for the chosen programming language</w:t>
            </w:r>
          </w:p>
        </w:tc>
        <w:tc>
          <w:tcPr>
            <w:tcW w:w="3612" w:type="dxa"/>
            <w:tcBorders>
              <w:bottom w:val="single" w:sz="4" w:space="0" w:color="auto"/>
            </w:tcBorders>
          </w:tcPr>
          <w:p w14:paraId="32A26A73" w14:textId="77777777" w:rsidR="008E122C" w:rsidRPr="000E2FBC" w:rsidRDefault="008E122C" w:rsidP="00A232FB">
            <w:pPr>
              <w:spacing w:before="120" w:after="120"/>
              <w:rPr>
                <w:rFonts w:ascii="Arial" w:hAnsi="Arial" w:cs="Arial"/>
              </w:rPr>
            </w:pPr>
            <w:r w:rsidRPr="000E2FBC">
              <w:rPr>
                <w:rFonts w:ascii="Arial" w:hAnsi="Arial" w:cs="Arial"/>
              </w:rPr>
              <w:t>Ensuring that the program is a well-structured, logical response to the specified task</w:t>
            </w:r>
          </w:p>
        </w:tc>
      </w:tr>
      <w:tr w:rsidR="008E122C" w:rsidRPr="000E2FBC" w14:paraId="5299BD60" w14:textId="77777777" w:rsidTr="003C74C4">
        <w:trPr>
          <w:trHeight w:val="409"/>
        </w:trPr>
        <w:tc>
          <w:tcPr>
            <w:tcW w:w="3612" w:type="dxa"/>
          </w:tcPr>
          <w:p w14:paraId="2D058DEA" w14:textId="77777777" w:rsidR="008E122C" w:rsidRPr="000E2FBC" w:rsidRDefault="008E122C" w:rsidP="00A232FB">
            <w:pPr>
              <w:spacing w:before="120" w:after="120"/>
              <w:rPr>
                <w:rFonts w:ascii="Arial" w:hAnsi="Arial" w:cs="Arial"/>
              </w:rPr>
            </w:pPr>
            <w:r w:rsidRPr="000E2FBC">
              <w:rPr>
                <w:rFonts w:ascii="Arial" w:hAnsi="Arial" w:cs="Arial"/>
              </w:rPr>
              <w:t>Using advanced techniques in a suitable programming language</w:t>
            </w:r>
          </w:p>
        </w:tc>
        <w:tc>
          <w:tcPr>
            <w:tcW w:w="3612" w:type="dxa"/>
            <w:vMerge/>
            <w:shd w:val="clear" w:color="auto" w:fill="F2F2F2" w:themeFill="background1" w:themeFillShade="F2"/>
          </w:tcPr>
          <w:p w14:paraId="49221FA7" w14:textId="77777777" w:rsidR="008E122C" w:rsidRPr="000E2FBC" w:rsidRDefault="008E122C" w:rsidP="00A232FB">
            <w:pPr>
              <w:spacing w:before="120" w:after="120"/>
              <w:rPr>
                <w:rFonts w:ascii="Arial" w:hAnsi="Arial" w:cs="Arial"/>
              </w:rPr>
            </w:pPr>
          </w:p>
        </w:tc>
        <w:tc>
          <w:tcPr>
            <w:tcW w:w="3612" w:type="dxa"/>
            <w:vMerge w:val="restart"/>
          </w:tcPr>
          <w:p w14:paraId="3D2514BF" w14:textId="77777777" w:rsidR="008E122C" w:rsidRPr="000E2FBC" w:rsidRDefault="008E122C" w:rsidP="00A232FB">
            <w:pPr>
              <w:spacing w:before="120" w:after="120"/>
              <w:rPr>
                <w:rFonts w:ascii="Arial" w:hAnsi="Arial" w:cs="Arial"/>
              </w:rPr>
            </w:pPr>
            <w:r w:rsidRPr="000E2FBC">
              <w:rPr>
                <w:rFonts w:ascii="Arial" w:hAnsi="Arial" w:cs="Arial"/>
              </w:rPr>
              <w:t>Making the program flexible and robust</w:t>
            </w:r>
          </w:p>
        </w:tc>
      </w:tr>
      <w:tr w:rsidR="008E122C" w:rsidRPr="000E2FBC" w14:paraId="2C7EAFA9" w14:textId="77777777" w:rsidTr="003C74C4">
        <w:trPr>
          <w:trHeight w:val="246"/>
        </w:trPr>
        <w:tc>
          <w:tcPr>
            <w:tcW w:w="3612" w:type="dxa"/>
          </w:tcPr>
          <w:p w14:paraId="6F02EB7B" w14:textId="77777777" w:rsidR="008E122C" w:rsidRPr="000E2FBC" w:rsidRDefault="008E122C" w:rsidP="00A232FB">
            <w:pPr>
              <w:spacing w:before="120" w:after="120"/>
              <w:rPr>
                <w:rFonts w:ascii="Arial" w:hAnsi="Arial" w:cs="Arial"/>
              </w:rPr>
            </w:pPr>
            <w:r w:rsidRPr="000E2FBC">
              <w:rPr>
                <w:rFonts w:ascii="Arial" w:hAnsi="Arial" w:cs="Arial"/>
              </w:rPr>
              <w:t>Setting out the program code clearly and documenting the program with comments</w:t>
            </w:r>
          </w:p>
        </w:tc>
        <w:tc>
          <w:tcPr>
            <w:tcW w:w="3612" w:type="dxa"/>
          </w:tcPr>
          <w:p w14:paraId="5E10C531" w14:textId="77777777" w:rsidR="008E122C" w:rsidRPr="000E2FBC" w:rsidRDefault="008E122C" w:rsidP="00A232FB">
            <w:pPr>
              <w:spacing w:before="120" w:after="120"/>
              <w:rPr>
                <w:rFonts w:ascii="Arial" w:hAnsi="Arial" w:cs="Arial"/>
              </w:rPr>
            </w:pPr>
            <w:r w:rsidRPr="000E2FBC">
              <w:rPr>
                <w:rFonts w:ascii="Arial" w:hAnsi="Arial" w:cs="Arial"/>
              </w:rPr>
              <w:t>Documenting the program with appropriate names and comments that describe code function and behaviour</w:t>
            </w:r>
          </w:p>
        </w:tc>
        <w:tc>
          <w:tcPr>
            <w:tcW w:w="3612" w:type="dxa"/>
            <w:vMerge/>
            <w:shd w:val="clear" w:color="auto" w:fill="F2F2F2" w:themeFill="background1" w:themeFillShade="F2"/>
          </w:tcPr>
          <w:p w14:paraId="4469DE37" w14:textId="77777777" w:rsidR="008E122C" w:rsidRPr="000E2FBC" w:rsidRDefault="008E122C" w:rsidP="00A232FB">
            <w:pPr>
              <w:spacing w:before="120" w:after="120"/>
              <w:rPr>
                <w:rFonts w:ascii="Arial" w:hAnsi="Arial" w:cs="Arial"/>
              </w:rPr>
            </w:pPr>
          </w:p>
        </w:tc>
      </w:tr>
      <w:tr w:rsidR="008E122C" w:rsidRPr="000E2FBC" w14:paraId="60ADC467" w14:textId="77777777" w:rsidTr="003C74C4">
        <w:trPr>
          <w:trHeight w:val="246"/>
        </w:trPr>
        <w:tc>
          <w:tcPr>
            <w:tcW w:w="3612" w:type="dxa"/>
          </w:tcPr>
          <w:p w14:paraId="1325AB68" w14:textId="180CC5FA" w:rsidR="008E122C" w:rsidRPr="000E2FBC" w:rsidRDefault="008E122C" w:rsidP="00A232FB">
            <w:pPr>
              <w:spacing w:before="120" w:after="120"/>
              <w:rPr>
                <w:rFonts w:ascii="Arial" w:hAnsi="Arial" w:cs="Arial"/>
              </w:rPr>
            </w:pPr>
            <w:r w:rsidRPr="000E2FBC">
              <w:rPr>
                <w:rFonts w:ascii="Arial" w:hAnsi="Arial" w:cs="Arial"/>
              </w:rPr>
              <w:t>Testing and debugging the program to ensure that it works on a sample of expected cases</w:t>
            </w:r>
          </w:p>
        </w:tc>
        <w:tc>
          <w:tcPr>
            <w:tcW w:w="3612" w:type="dxa"/>
          </w:tcPr>
          <w:p w14:paraId="272D736C" w14:textId="3D13B3F4" w:rsidR="008E122C" w:rsidRPr="000E2FBC" w:rsidRDefault="008E122C" w:rsidP="00A232FB">
            <w:pPr>
              <w:spacing w:before="120" w:after="120"/>
              <w:rPr>
                <w:rFonts w:ascii="Arial" w:hAnsi="Arial" w:cs="Arial"/>
              </w:rPr>
            </w:pPr>
            <w:r w:rsidRPr="000E2FBC">
              <w:rPr>
                <w:rFonts w:ascii="Arial" w:hAnsi="Arial" w:cs="Arial"/>
              </w:rPr>
              <w:t>Testing and debugging the program effectively to ensure that it works on a sample of both expected cases and relevant boundary cases</w:t>
            </w:r>
          </w:p>
        </w:tc>
        <w:tc>
          <w:tcPr>
            <w:tcW w:w="3612" w:type="dxa"/>
          </w:tcPr>
          <w:p w14:paraId="15B1CA62" w14:textId="37EB70F5" w:rsidR="008E122C" w:rsidRPr="000E2FBC" w:rsidRDefault="008E122C" w:rsidP="00A232FB">
            <w:pPr>
              <w:spacing w:before="120" w:after="120"/>
              <w:rPr>
                <w:rFonts w:ascii="Arial" w:hAnsi="Arial" w:cs="Arial"/>
              </w:rPr>
            </w:pPr>
            <w:r w:rsidRPr="000E2FBC">
              <w:rPr>
                <w:rFonts w:ascii="Arial" w:hAnsi="Arial" w:cs="Arial"/>
              </w:rPr>
              <w:t>Comprehensively testing and debugging the program</w:t>
            </w:r>
          </w:p>
        </w:tc>
      </w:tr>
    </w:tbl>
    <w:p w14:paraId="7F8F7DBF" w14:textId="35C5E6E1" w:rsidR="000E4E90" w:rsidRPr="000E2FBC" w:rsidRDefault="000E4E90" w:rsidP="000E4E90">
      <w:pPr>
        <w:rPr>
          <w:rFonts w:ascii="Arial" w:hAnsi="Arial" w:cs="Arial"/>
        </w:rPr>
      </w:pPr>
    </w:p>
    <w:p w14:paraId="7E4BBB4F" w14:textId="65C363CA" w:rsidR="000E4E90" w:rsidRPr="000E2FBC" w:rsidRDefault="000E4E90" w:rsidP="000E4E90">
      <w:pPr>
        <w:pStyle w:val="Heading1"/>
        <w:rPr>
          <w:rFonts w:cs="Arial"/>
        </w:rPr>
      </w:pPr>
      <w:r w:rsidRPr="000E2FBC">
        <w:rPr>
          <w:rFonts w:cs="Arial"/>
        </w:rPr>
        <w:t>Additional Requirements</w:t>
      </w:r>
    </w:p>
    <w:p w14:paraId="3217AC29" w14:textId="77777777" w:rsidR="00B244F6" w:rsidRPr="000E2FBC" w:rsidRDefault="00B244F6" w:rsidP="00B244F6">
      <w:pPr>
        <w:rPr>
          <w:rFonts w:ascii="Arial" w:hAnsi="Arial" w:cs="Arial"/>
        </w:rPr>
      </w:pPr>
    </w:p>
    <w:p w14:paraId="635804D6" w14:textId="5066CCBD" w:rsidR="000E4E90" w:rsidRPr="000E2FBC" w:rsidRDefault="000E4E90" w:rsidP="000E4E90">
      <w:pPr>
        <w:spacing w:after="160"/>
        <w:rPr>
          <w:rFonts w:ascii="Arial" w:hAnsi="Arial" w:cs="Arial"/>
          <w:sz w:val="48"/>
          <w:szCs w:val="48"/>
        </w:rPr>
      </w:pPr>
      <w:r w:rsidRPr="000E2FBC">
        <w:rPr>
          <w:rFonts w:ascii="Arial" w:hAnsi="Arial" w:cs="Arial"/>
        </w:rPr>
        <w:t xml:space="preserve"> NZQA also sets a number of </w:t>
      </w:r>
      <w:r w:rsidR="00A232FB" w:rsidRPr="000E2FBC">
        <w:rPr>
          <w:rFonts w:ascii="Arial" w:hAnsi="Arial" w:cs="Arial"/>
        </w:rPr>
        <w:t>requirements.</w:t>
      </w:r>
      <w:r w:rsidRPr="000E2FBC">
        <w:rPr>
          <w:rFonts w:ascii="Arial" w:hAnsi="Arial" w:cs="Arial"/>
        </w:rPr>
        <w:t xml:space="preserve"> </w:t>
      </w:r>
    </w:p>
    <w:tbl>
      <w:tblPr>
        <w:tblStyle w:val="TableGrid"/>
        <w:tblW w:w="0" w:type="auto"/>
        <w:jc w:val="center"/>
        <w:tblLook w:val="04A0" w:firstRow="1" w:lastRow="0" w:firstColumn="1" w:lastColumn="0" w:noHBand="0" w:noVBand="1"/>
      </w:tblPr>
      <w:tblGrid>
        <w:gridCol w:w="10583"/>
      </w:tblGrid>
      <w:tr w:rsidR="003C74C4" w:rsidRPr="000E2FBC" w14:paraId="58565E85" w14:textId="77777777" w:rsidTr="00D74717">
        <w:trPr>
          <w:trHeight w:val="231"/>
          <w:jc w:val="center"/>
        </w:trPr>
        <w:tc>
          <w:tcPr>
            <w:tcW w:w="10583" w:type="dxa"/>
            <w:vAlign w:val="bottom"/>
          </w:tcPr>
          <w:p w14:paraId="53ED7961" w14:textId="77777777" w:rsidR="003C74C4" w:rsidRPr="000E2FBC" w:rsidRDefault="003C74C4" w:rsidP="00A232FB">
            <w:pPr>
              <w:spacing w:before="40" w:after="40" w:line="259" w:lineRule="auto"/>
              <w:rPr>
                <w:rFonts w:ascii="Arial" w:hAnsi="Arial" w:cs="Arial"/>
                <w:b/>
              </w:rPr>
            </w:pPr>
            <w:r w:rsidRPr="000E2FBC">
              <w:rPr>
                <w:rFonts w:ascii="Arial" w:hAnsi="Arial" w:cs="Arial"/>
              </w:rPr>
              <w:t>The programming language chosen must support the required data types, control structures, advanced programming techniques and have good commenting facilities.</w:t>
            </w:r>
          </w:p>
        </w:tc>
      </w:tr>
      <w:tr w:rsidR="003C74C4" w:rsidRPr="000E2FBC" w14:paraId="7F2E6F7A" w14:textId="77777777" w:rsidTr="00D74717">
        <w:trPr>
          <w:trHeight w:val="476"/>
          <w:jc w:val="center"/>
        </w:trPr>
        <w:tc>
          <w:tcPr>
            <w:tcW w:w="10583" w:type="dxa"/>
            <w:vAlign w:val="bottom"/>
          </w:tcPr>
          <w:p w14:paraId="0474FDD2" w14:textId="77777777" w:rsidR="003C74C4" w:rsidRPr="000E2FBC" w:rsidRDefault="003C74C4" w:rsidP="00A232FB">
            <w:pPr>
              <w:spacing w:before="40" w:after="40"/>
              <w:rPr>
                <w:rFonts w:ascii="Arial" w:hAnsi="Arial" w:cs="Arial"/>
              </w:rPr>
            </w:pPr>
            <w:r w:rsidRPr="000E2FBC">
              <w:rPr>
                <w:rFonts w:ascii="Arial" w:hAnsi="Arial" w:cs="Arial"/>
              </w:rPr>
              <w:t>The computer program must use:</w:t>
            </w:r>
          </w:p>
          <w:p w14:paraId="173A0B2D" w14:textId="77777777" w:rsidR="003C74C4" w:rsidRPr="000E2FBC" w:rsidRDefault="003C74C4" w:rsidP="00A232FB">
            <w:pPr>
              <w:pStyle w:val="ListParagraph"/>
              <w:numPr>
                <w:ilvl w:val="0"/>
                <w:numId w:val="11"/>
              </w:numPr>
              <w:spacing w:before="40" w:after="40"/>
              <w:ind w:left="960" w:hanging="720"/>
              <w:rPr>
                <w:rFonts w:ascii="Arial" w:hAnsi="Arial" w:cs="Arial"/>
              </w:rPr>
            </w:pPr>
            <w:bookmarkStart w:id="0" w:name="_Hlk535491378"/>
            <w:r w:rsidRPr="000E2FBC">
              <w:rPr>
                <w:rFonts w:ascii="Arial" w:hAnsi="Arial" w:cs="Arial"/>
              </w:rPr>
              <w:t>uses variables storing at least two types of data (e.g. numeric, text, Boolean)</w:t>
            </w:r>
          </w:p>
          <w:p w14:paraId="28CB856E"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uses sequence, selection and iteration control structures</w:t>
            </w:r>
          </w:p>
          <w:p w14:paraId="22CA9CC3"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takes input from a user, sensors, or other external source</w:t>
            </w:r>
          </w:p>
          <w:p w14:paraId="51ECA979"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produces output</w:t>
            </w:r>
            <w:bookmarkEnd w:id="0"/>
          </w:p>
        </w:tc>
      </w:tr>
      <w:tr w:rsidR="003C74C4" w:rsidRPr="000E2FBC" w14:paraId="0763859C" w14:textId="77777777" w:rsidTr="00D74717">
        <w:trPr>
          <w:trHeight w:val="1526"/>
          <w:jc w:val="center"/>
        </w:trPr>
        <w:tc>
          <w:tcPr>
            <w:tcW w:w="10583" w:type="dxa"/>
            <w:vAlign w:val="bottom"/>
          </w:tcPr>
          <w:p w14:paraId="3377AA6F" w14:textId="77777777" w:rsidR="003C74C4" w:rsidRPr="000E2FBC" w:rsidRDefault="003C74C4" w:rsidP="00A232FB">
            <w:pPr>
              <w:spacing w:before="40" w:after="40"/>
              <w:rPr>
                <w:rFonts w:ascii="Arial" w:hAnsi="Arial" w:cs="Arial"/>
              </w:rPr>
            </w:pPr>
            <w:r w:rsidRPr="000E2FBC">
              <w:rPr>
                <w:rFonts w:ascii="Arial" w:hAnsi="Arial" w:cs="Arial"/>
              </w:rPr>
              <w:t xml:space="preserve">use </w:t>
            </w:r>
            <w:r w:rsidRPr="000E2FBC">
              <w:rPr>
                <w:rFonts w:ascii="Arial" w:hAnsi="Arial" w:cs="Arial"/>
                <w:b/>
              </w:rPr>
              <w:t>two</w:t>
            </w:r>
            <w:r w:rsidRPr="000E2FBC">
              <w:rPr>
                <w:rFonts w:ascii="Arial" w:hAnsi="Arial" w:cs="Arial"/>
              </w:rPr>
              <w:t xml:space="preserve"> or more advanced programming techniques</w:t>
            </w:r>
          </w:p>
          <w:p w14:paraId="10D23BC5"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modifying data stored in collections (e.g. lists, arrays, dictionaries)</w:t>
            </w:r>
          </w:p>
          <w:p w14:paraId="6C4BA711"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 xml:space="preserve">storing multidimensional data in collections </w:t>
            </w:r>
          </w:p>
          <w:p w14:paraId="2D55215A"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creating methods, functions, or procedures that use parameters and/or return values</w:t>
            </w:r>
          </w:p>
          <w:p w14:paraId="35ED3C02"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 xml:space="preserve">responding to events generated by a graphical user interface (GUI) </w:t>
            </w:r>
          </w:p>
          <w:p w14:paraId="6923E90C"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using non-trivial string manipulation</w:t>
            </w:r>
          </w:p>
          <w:p w14:paraId="21B066C6"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using additional non-core libraries</w:t>
            </w:r>
          </w:p>
        </w:tc>
      </w:tr>
      <w:tr w:rsidR="003C74C4" w:rsidRPr="000E2FBC" w14:paraId="34A26D1A" w14:textId="77777777" w:rsidTr="00D74717">
        <w:trPr>
          <w:trHeight w:val="231"/>
          <w:jc w:val="center"/>
        </w:trPr>
        <w:tc>
          <w:tcPr>
            <w:tcW w:w="10583" w:type="dxa"/>
            <w:vAlign w:val="bottom"/>
          </w:tcPr>
          <w:p w14:paraId="100976AF" w14:textId="77777777" w:rsidR="003C74C4" w:rsidRPr="000E2FBC" w:rsidRDefault="003C74C4" w:rsidP="00A232FB">
            <w:pPr>
              <w:spacing w:before="40" w:after="40"/>
              <w:rPr>
                <w:rFonts w:ascii="Arial" w:hAnsi="Arial" w:cs="Arial"/>
              </w:rPr>
            </w:pPr>
            <w:r w:rsidRPr="000E2FBC">
              <w:rPr>
                <w:rFonts w:ascii="Arial" w:hAnsi="Arial" w:cs="Arial"/>
              </w:rPr>
              <w:t xml:space="preserve">Example of ways of making a program flexible and robust include: </w:t>
            </w:r>
          </w:p>
          <w:p w14:paraId="561AD637"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using actions, conditions, control structures and methods, functions, or procedures effectively</w:t>
            </w:r>
          </w:p>
          <w:p w14:paraId="5E98D020"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checking input data for validity</w:t>
            </w:r>
          </w:p>
          <w:p w14:paraId="277534CB"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correctly handling expected, boundary and invalid cases</w:t>
            </w:r>
          </w:p>
          <w:p w14:paraId="56770911"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 xml:space="preserve">using constants, variables and derived values in place of literals. </w:t>
            </w:r>
          </w:p>
          <w:p w14:paraId="2FA3A94B" w14:textId="77777777" w:rsidR="003C74C4" w:rsidRPr="000E2FBC" w:rsidRDefault="003C74C4" w:rsidP="00A232FB">
            <w:pPr>
              <w:pStyle w:val="ListParagraph"/>
              <w:spacing w:before="40" w:after="40"/>
              <w:ind w:left="960"/>
              <w:rPr>
                <w:rFonts w:ascii="Arial" w:hAnsi="Arial" w:cs="Arial"/>
              </w:rPr>
            </w:pPr>
          </w:p>
        </w:tc>
      </w:tr>
    </w:tbl>
    <w:p w14:paraId="4119267D" w14:textId="1D741896" w:rsidR="000E4E90" w:rsidRPr="000E2FBC" w:rsidRDefault="000E4E90" w:rsidP="000E4E90">
      <w:pPr>
        <w:rPr>
          <w:rFonts w:ascii="Arial" w:hAnsi="Arial" w:cs="Arial"/>
          <w:b/>
          <w:bCs/>
        </w:rPr>
      </w:pPr>
    </w:p>
    <w:p w14:paraId="31E126B6" w14:textId="2596DC6D" w:rsidR="00A232FB" w:rsidRPr="000E2FBC" w:rsidRDefault="00A232FB" w:rsidP="000E4E90">
      <w:pPr>
        <w:tabs>
          <w:tab w:val="right" w:leader="dot" w:pos="3261"/>
          <w:tab w:val="left" w:pos="4678"/>
          <w:tab w:val="right" w:leader="dot" w:pos="7938"/>
        </w:tabs>
        <w:rPr>
          <w:rFonts w:ascii="Arial" w:hAnsi="Arial" w:cs="Arial"/>
          <w:b/>
          <w:bCs/>
        </w:rPr>
      </w:pPr>
    </w:p>
    <w:p w14:paraId="49C186F5" w14:textId="510E6FBB" w:rsidR="00A232FB" w:rsidRPr="000E2FBC" w:rsidRDefault="00580D01" w:rsidP="000E4E90">
      <w:pPr>
        <w:tabs>
          <w:tab w:val="right" w:leader="dot" w:pos="3261"/>
          <w:tab w:val="left" w:pos="4678"/>
          <w:tab w:val="right" w:leader="dot" w:pos="7938"/>
        </w:tabs>
        <w:rPr>
          <w:rFonts w:ascii="Arial" w:hAnsi="Arial" w:cs="Arial"/>
          <w:b/>
          <w:bCs/>
        </w:rPr>
      </w:pPr>
      <w:r w:rsidRPr="000E2FBC">
        <w:rPr>
          <w:rFonts w:ascii="Arial" w:hAnsi="Arial" w:cs="Arial"/>
          <w:b/>
          <w:bCs/>
        </w:rPr>
        <w:t>Make sure you are famili</w:t>
      </w:r>
      <w:r w:rsidR="00056645" w:rsidRPr="000E2FBC">
        <w:rPr>
          <w:rFonts w:ascii="Arial" w:hAnsi="Arial" w:cs="Arial"/>
          <w:b/>
          <w:bCs/>
        </w:rPr>
        <w:t>ar with the NZQA requirements. U</w:t>
      </w:r>
      <w:r w:rsidRPr="000E2FBC">
        <w:rPr>
          <w:rFonts w:ascii="Arial" w:hAnsi="Arial" w:cs="Arial"/>
          <w:b/>
          <w:bCs/>
        </w:rPr>
        <w:t>lt</w:t>
      </w:r>
      <w:r w:rsidR="007825F2" w:rsidRPr="000E2FBC">
        <w:rPr>
          <w:rFonts w:ascii="Arial" w:hAnsi="Arial" w:cs="Arial"/>
          <w:b/>
          <w:bCs/>
        </w:rPr>
        <w:t>imately these are the criteria that</w:t>
      </w:r>
      <w:r w:rsidR="00AE2067" w:rsidRPr="000E2FBC">
        <w:rPr>
          <w:rFonts w:ascii="Arial" w:hAnsi="Arial" w:cs="Arial"/>
          <w:b/>
          <w:bCs/>
        </w:rPr>
        <w:t xml:space="preserve"> you</w:t>
      </w:r>
      <w:r w:rsidR="007825F2" w:rsidRPr="000E2FBC">
        <w:rPr>
          <w:rFonts w:ascii="Arial" w:hAnsi="Arial" w:cs="Arial"/>
          <w:b/>
          <w:bCs/>
        </w:rPr>
        <w:t xml:space="preserve"> will be marked against</w:t>
      </w:r>
      <w:r w:rsidR="00A232FB" w:rsidRPr="000E2FBC">
        <w:rPr>
          <w:rFonts w:ascii="Arial" w:hAnsi="Arial" w:cs="Arial"/>
          <w:b/>
          <w:bCs/>
        </w:rPr>
        <w:t xml:space="preserve"> the requirements.</w:t>
      </w:r>
    </w:p>
    <w:p w14:paraId="1B2C6D9C" w14:textId="77777777" w:rsidR="00A232FB" w:rsidRPr="000E2FBC" w:rsidRDefault="00A232FB" w:rsidP="000E4E90">
      <w:pPr>
        <w:tabs>
          <w:tab w:val="right" w:leader="dot" w:pos="3261"/>
          <w:tab w:val="left" w:pos="4678"/>
          <w:tab w:val="right" w:leader="dot" w:pos="7938"/>
        </w:tabs>
        <w:rPr>
          <w:rFonts w:ascii="Arial" w:hAnsi="Arial" w:cs="Arial"/>
          <w:b/>
          <w:bCs/>
        </w:rPr>
      </w:pPr>
    </w:p>
    <w:p w14:paraId="46EAE334" w14:textId="77777777" w:rsidR="00A232FB" w:rsidRPr="000E2FBC" w:rsidRDefault="00A232FB" w:rsidP="000E4E90">
      <w:pPr>
        <w:tabs>
          <w:tab w:val="right" w:leader="dot" w:pos="3261"/>
          <w:tab w:val="left" w:pos="4678"/>
          <w:tab w:val="right" w:leader="dot" w:pos="7938"/>
        </w:tabs>
        <w:rPr>
          <w:rFonts w:ascii="Arial" w:hAnsi="Arial" w:cs="Arial"/>
        </w:rPr>
      </w:pPr>
    </w:p>
    <w:p w14:paraId="58BE5BB5" w14:textId="3DDCAB35" w:rsidR="00790905" w:rsidRPr="000E2FBC" w:rsidRDefault="00982C64" w:rsidP="00A232FB">
      <w:pPr>
        <w:pStyle w:val="Header"/>
        <w:tabs>
          <w:tab w:val="clear" w:pos="4320"/>
          <w:tab w:val="clear" w:pos="8640"/>
        </w:tabs>
        <w:spacing w:before="120"/>
        <w:rPr>
          <w:rFonts w:ascii="Arial" w:hAnsi="Arial" w:cs="Arial"/>
          <w:b/>
          <w:sz w:val="36"/>
          <w:szCs w:val="28"/>
        </w:rPr>
      </w:pPr>
      <w:r w:rsidRPr="000E2FBC">
        <w:rPr>
          <w:rFonts w:ascii="Arial" w:hAnsi="Arial" w:cs="Arial"/>
          <w:b/>
          <w:sz w:val="36"/>
          <w:szCs w:val="28"/>
        </w:rPr>
        <w:t>Assessment Task</w:t>
      </w:r>
    </w:p>
    <w:p w14:paraId="58BE5BB6" w14:textId="77777777" w:rsidR="00790905" w:rsidRPr="000E2FBC" w:rsidRDefault="00790905" w:rsidP="00790905">
      <w:pPr>
        <w:rPr>
          <w:rFonts w:ascii="Arial" w:hAnsi="Arial" w:cs="Arial"/>
        </w:rPr>
      </w:pPr>
    </w:p>
    <w:p w14:paraId="0F0E801E" w14:textId="3CB265DE" w:rsidR="00F3072C" w:rsidRPr="000E2FBC" w:rsidRDefault="00652012" w:rsidP="00790905">
      <w:pPr>
        <w:pStyle w:val="NoSpacing"/>
        <w:rPr>
          <w:rFonts w:ascii="Arial" w:hAnsi="Arial" w:cs="Arial"/>
        </w:rPr>
      </w:pPr>
      <w:r w:rsidRPr="000E2FBC">
        <w:rPr>
          <w:rFonts w:ascii="Arial" w:hAnsi="Arial" w:cs="Arial"/>
        </w:rPr>
        <w:t>Julie</w:t>
      </w:r>
      <w:r w:rsidR="00FB5277" w:rsidRPr="000E2FBC">
        <w:rPr>
          <w:rFonts w:ascii="Arial" w:hAnsi="Arial" w:cs="Arial"/>
        </w:rPr>
        <w:t xml:space="preserve"> </w:t>
      </w:r>
      <w:r w:rsidRPr="000E2FBC">
        <w:rPr>
          <w:rFonts w:ascii="Arial" w:hAnsi="Arial" w:cs="Arial"/>
        </w:rPr>
        <w:t xml:space="preserve">runs a party hire store and has a range of items </w:t>
      </w:r>
      <w:r w:rsidR="00056645" w:rsidRPr="000E2FBC">
        <w:rPr>
          <w:rFonts w:ascii="Arial" w:hAnsi="Arial" w:cs="Arial"/>
        </w:rPr>
        <w:t>for hire.  S</w:t>
      </w:r>
      <w:r w:rsidR="00294DE4" w:rsidRPr="000E2FBC">
        <w:rPr>
          <w:rFonts w:ascii="Arial" w:hAnsi="Arial" w:cs="Arial"/>
        </w:rPr>
        <w:t xml:space="preserve">he needs to </w:t>
      </w:r>
      <w:r w:rsidR="00056645" w:rsidRPr="000E2FBC">
        <w:rPr>
          <w:rFonts w:ascii="Arial" w:hAnsi="Arial" w:cs="Arial"/>
        </w:rPr>
        <w:t>keep a track</w:t>
      </w:r>
      <w:r w:rsidR="00134AF6" w:rsidRPr="000E2FBC">
        <w:rPr>
          <w:rFonts w:ascii="Arial" w:hAnsi="Arial" w:cs="Arial"/>
        </w:rPr>
        <w:t xml:space="preserve"> of items that are currently out</w:t>
      </w:r>
      <w:r w:rsidR="00BE209E" w:rsidRPr="000E2FBC">
        <w:rPr>
          <w:rFonts w:ascii="Arial" w:hAnsi="Arial" w:cs="Arial"/>
        </w:rPr>
        <w:t>.</w:t>
      </w:r>
    </w:p>
    <w:p w14:paraId="6F62334F" w14:textId="25573F68" w:rsidR="00A37410" w:rsidRPr="000E2FBC" w:rsidRDefault="00A37410" w:rsidP="00790905">
      <w:pPr>
        <w:pStyle w:val="NoSpacing"/>
        <w:rPr>
          <w:rFonts w:ascii="Arial" w:hAnsi="Arial" w:cs="Arial"/>
        </w:rPr>
      </w:pPr>
    </w:p>
    <w:p w14:paraId="1F284D3A" w14:textId="22FAD735" w:rsidR="00A37410" w:rsidRPr="000E2FBC" w:rsidRDefault="00A37410" w:rsidP="00790905">
      <w:pPr>
        <w:pStyle w:val="NoSpacing"/>
        <w:rPr>
          <w:rFonts w:ascii="Arial" w:hAnsi="Arial" w:cs="Arial"/>
        </w:rPr>
      </w:pPr>
      <w:r w:rsidRPr="000E2FBC">
        <w:rPr>
          <w:rFonts w:ascii="Arial" w:hAnsi="Arial" w:cs="Arial"/>
        </w:rPr>
        <w:t>She needs to keep the following details</w:t>
      </w:r>
      <w:r w:rsidR="00BE209E" w:rsidRPr="000E2FBC">
        <w:rPr>
          <w:rFonts w:ascii="Arial" w:hAnsi="Arial" w:cs="Arial"/>
        </w:rPr>
        <w:t>:</w:t>
      </w:r>
    </w:p>
    <w:p w14:paraId="31086369" w14:textId="77777777" w:rsidR="00A37410" w:rsidRPr="000E2FBC" w:rsidRDefault="00A37410" w:rsidP="00790905">
      <w:pPr>
        <w:pStyle w:val="NoSpacing"/>
        <w:rPr>
          <w:rFonts w:ascii="Arial" w:hAnsi="Arial" w:cs="Arial"/>
        </w:rPr>
      </w:pPr>
    </w:p>
    <w:p w14:paraId="29173C3F" w14:textId="5434C0EC" w:rsidR="00F3072C" w:rsidRPr="000E2FBC" w:rsidRDefault="00F60276" w:rsidP="00F3072C">
      <w:pPr>
        <w:pStyle w:val="NoSpacing"/>
        <w:numPr>
          <w:ilvl w:val="0"/>
          <w:numId w:val="12"/>
        </w:numPr>
        <w:rPr>
          <w:rFonts w:ascii="Arial" w:hAnsi="Arial" w:cs="Arial"/>
        </w:rPr>
      </w:pPr>
      <w:r w:rsidRPr="000E2FBC">
        <w:rPr>
          <w:rFonts w:ascii="Arial" w:hAnsi="Arial" w:cs="Arial"/>
        </w:rPr>
        <w:t>Customer full name</w:t>
      </w:r>
    </w:p>
    <w:p w14:paraId="06DA0ECE" w14:textId="1F74DECF" w:rsidR="003B5427" w:rsidRPr="000E2FBC" w:rsidRDefault="003B5427" w:rsidP="00F3072C">
      <w:pPr>
        <w:pStyle w:val="NoSpacing"/>
        <w:numPr>
          <w:ilvl w:val="0"/>
          <w:numId w:val="12"/>
        </w:numPr>
        <w:rPr>
          <w:rFonts w:ascii="Arial" w:hAnsi="Arial" w:cs="Arial"/>
        </w:rPr>
      </w:pPr>
      <w:r w:rsidRPr="000E2FBC">
        <w:rPr>
          <w:rFonts w:ascii="Arial" w:hAnsi="Arial" w:cs="Arial"/>
        </w:rPr>
        <w:t>Receipt number</w:t>
      </w:r>
    </w:p>
    <w:p w14:paraId="5EBB6F2E" w14:textId="17754B47" w:rsidR="00F60276" w:rsidRPr="000E2FBC" w:rsidRDefault="00BE4FBA" w:rsidP="00F3072C">
      <w:pPr>
        <w:pStyle w:val="NoSpacing"/>
        <w:numPr>
          <w:ilvl w:val="0"/>
          <w:numId w:val="12"/>
        </w:numPr>
        <w:rPr>
          <w:rFonts w:ascii="Arial" w:hAnsi="Arial" w:cs="Arial"/>
        </w:rPr>
      </w:pPr>
      <w:r w:rsidRPr="000E2FBC">
        <w:rPr>
          <w:rFonts w:ascii="Arial" w:hAnsi="Arial" w:cs="Arial"/>
        </w:rPr>
        <w:t>The item that is hired</w:t>
      </w:r>
    </w:p>
    <w:p w14:paraId="09D596A6" w14:textId="4D68995B" w:rsidR="00BE4FBA" w:rsidRPr="000E2FBC" w:rsidRDefault="003A3617" w:rsidP="00F3072C">
      <w:pPr>
        <w:pStyle w:val="NoSpacing"/>
        <w:numPr>
          <w:ilvl w:val="0"/>
          <w:numId w:val="12"/>
        </w:numPr>
        <w:rPr>
          <w:rFonts w:ascii="Arial" w:hAnsi="Arial" w:cs="Arial"/>
        </w:rPr>
      </w:pPr>
      <w:r w:rsidRPr="000E2FBC">
        <w:rPr>
          <w:rFonts w:ascii="Arial" w:hAnsi="Arial" w:cs="Arial"/>
        </w:rPr>
        <w:t xml:space="preserve">How many </w:t>
      </w:r>
      <w:r w:rsidR="00BE4FBA" w:rsidRPr="000E2FBC">
        <w:rPr>
          <w:rFonts w:ascii="Arial" w:hAnsi="Arial" w:cs="Arial"/>
        </w:rPr>
        <w:t xml:space="preserve">of </w:t>
      </w:r>
      <w:r w:rsidR="009D2902" w:rsidRPr="000E2FBC">
        <w:rPr>
          <w:rFonts w:ascii="Arial" w:hAnsi="Arial" w:cs="Arial"/>
        </w:rPr>
        <w:t>the</w:t>
      </w:r>
      <w:r w:rsidR="00BE4FBA" w:rsidRPr="000E2FBC">
        <w:rPr>
          <w:rFonts w:ascii="Arial" w:hAnsi="Arial" w:cs="Arial"/>
        </w:rPr>
        <w:t xml:space="preserve"> item </w:t>
      </w:r>
      <w:r w:rsidR="009D2902" w:rsidRPr="000E2FBC">
        <w:rPr>
          <w:rFonts w:ascii="Arial" w:hAnsi="Arial" w:cs="Arial"/>
        </w:rPr>
        <w:t>the customer has</w:t>
      </w:r>
      <w:r w:rsidR="00BE4FBA" w:rsidRPr="000E2FBC">
        <w:rPr>
          <w:rFonts w:ascii="Arial" w:hAnsi="Arial" w:cs="Arial"/>
        </w:rPr>
        <w:t xml:space="preserve"> hired</w:t>
      </w:r>
    </w:p>
    <w:p w14:paraId="532D6ECC" w14:textId="17742AC0" w:rsidR="00FB5277" w:rsidRPr="000E2FBC" w:rsidRDefault="00FB5277" w:rsidP="00FB5277">
      <w:pPr>
        <w:pStyle w:val="NoSpacing"/>
        <w:rPr>
          <w:rFonts w:ascii="Arial" w:hAnsi="Arial" w:cs="Arial"/>
        </w:rPr>
      </w:pPr>
    </w:p>
    <w:p w14:paraId="5E98B322" w14:textId="0C1ED2C4" w:rsidR="00FB5277" w:rsidRPr="000E2FBC" w:rsidRDefault="00C577C1" w:rsidP="00FB5277">
      <w:pPr>
        <w:pStyle w:val="NoSpacing"/>
        <w:rPr>
          <w:rFonts w:ascii="Arial" w:hAnsi="Arial" w:cs="Arial"/>
        </w:rPr>
      </w:pPr>
      <w:r w:rsidRPr="000E2FBC">
        <w:rPr>
          <w:rFonts w:ascii="Arial" w:hAnsi="Arial" w:cs="Arial"/>
        </w:rPr>
        <w:t>To ensure good data collection the following are required</w:t>
      </w:r>
      <w:r w:rsidR="00BE209E" w:rsidRPr="000E2FBC">
        <w:rPr>
          <w:rFonts w:ascii="Arial" w:hAnsi="Arial" w:cs="Arial"/>
        </w:rPr>
        <w:t>:</w:t>
      </w:r>
    </w:p>
    <w:p w14:paraId="29F98D1B" w14:textId="556ED7CD" w:rsidR="00C577C1" w:rsidRPr="000E2FBC" w:rsidRDefault="00C577C1" w:rsidP="00C577C1">
      <w:pPr>
        <w:pStyle w:val="NoSpacing"/>
        <w:numPr>
          <w:ilvl w:val="0"/>
          <w:numId w:val="12"/>
        </w:numPr>
        <w:rPr>
          <w:rFonts w:ascii="Arial" w:hAnsi="Arial" w:cs="Arial"/>
        </w:rPr>
      </w:pPr>
      <w:r w:rsidRPr="000E2FBC">
        <w:rPr>
          <w:rFonts w:ascii="Arial" w:hAnsi="Arial" w:cs="Arial"/>
        </w:rPr>
        <w:t>Customer full name</w:t>
      </w:r>
      <w:r w:rsidRPr="000E2FBC">
        <w:rPr>
          <w:rFonts w:ascii="Arial" w:hAnsi="Arial" w:cs="Arial"/>
        </w:rPr>
        <w:tab/>
      </w:r>
      <w:r w:rsidRPr="000E2FBC">
        <w:rPr>
          <w:rFonts w:ascii="Arial" w:hAnsi="Arial" w:cs="Arial"/>
        </w:rPr>
        <w:tab/>
      </w:r>
      <w:r w:rsidRPr="000E2FBC">
        <w:rPr>
          <w:rFonts w:ascii="Arial" w:hAnsi="Arial" w:cs="Arial"/>
        </w:rPr>
        <w:tab/>
      </w:r>
      <w:r w:rsidR="00867021" w:rsidRPr="000E2FBC">
        <w:rPr>
          <w:rFonts w:ascii="Arial" w:hAnsi="Arial" w:cs="Arial"/>
        </w:rPr>
        <w:tab/>
      </w:r>
      <w:r w:rsidRPr="000E2FBC">
        <w:rPr>
          <w:rFonts w:ascii="Arial" w:hAnsi="Arial" w:cs="Arial"/>
        </w:rPr>
        <w:t>required</w:t>
      </w:r>
    </w:p>
    <w:p w14:paraId="1805F639" w14:textId="1859A5D2" w:rsidR="003B5427" w:rsidRPr="000E2FBC" w:rsidRDefault="003B5427" w:rsidP="00C577C1">
      <w:pPr>
        <w:pStyle w:val="NoSpacing"/>
        <w:numPr>
          <w:ilvl w:val="0"/>
          <w:numId w:val="12"/>
        </w:numPr>
        <w:rPr>
          <w:rFonts w:ascii="Arial" w:hAnsi="Arial" w:cs="Arial"/>
        </w:rPr>
      </w:pPr>
      <w:r w:rsidRPr="000E2FBC">
        <w:rPr>
          <w:rFonts w:ascii="Arial" w:hAnsi="Arial" w:cs="Arial"/>
        </w:rPr>
        <w:t>Receipt number</w:t>
      </w:r>
      <w:r w:rsidRPr="000E2FBC">
        <w:rPr>
          <w:rFonts w:ascii="Arial" w:hAnsi="Arial" w:cs="Arial"/>
        </w:rPr>
        <w:tab/>
      </w:r>
      <w:r w:rsidRPr="000E2FBC">
        <w:rPr>
          <w:rFonts w:ascii="Arial" w:hAnsi="Arial" w:cs="Arial"/>
        </w:rPr>
        <w:tab/>
      </w:r>
      <w:r w:rsidRPr="000E2FBC">
        <w:rPr>
          <w:rFonts w:ascii="Arial" w:hAnsi="Arial" w:cs="Arial"/>
        </w:rPr>
        <w:tab/>
      </w:r>
      <w:r w:rsidRPr="000E2FBC">
        <w:rPr>
          <w:rFonts w:ascii="Arial" w:hAnsi="Arial" w:cs="Arial"/>
        </w:rPr>
        <w:tab/>
      </w:r>
      <w:r w:rsidR="00867021" w:rsidRPr="000E2FBC">
        <w:rPr>
          <w:rFonts w:ascii="Arial" w:hAnsi="Arial" w:cs="Arial"/>
        </w:rPr>
        <w:tab/>
      </w:r>
      <w:r w:rsidR="004E05A7" w:rsidRPr="000E2FBC">
        <w:rPr>
          <w:rFonts w:ascii="Arial" w:hAnsi="Arial" w:cs="Arial"/>
        </w:rPr>
        <w:t>a</w:t>
      </w:r>
      <w:r w:rsidR="005D0810" w:rsidRPr="000E2FBC">
        <w:rPr>
          <w:rFonts w:ascii="Arial" w:hAnsi="Arial" w:cs="Arial"/>
        </w:rPr>
        <w:t>ny</w:t>
      </w:r>
      <w:r w:rsidR="004E05A7" w:rsidRPr="000E2FBC">
        <w:rPr>
          <w:rFonts w:ascii="Arial" w:hAnsi="Arial" w:cs="Arial"/>
        </w:rPr>
        <w:t xml:space="preserve"> number</w:t>
      </w:r>
    </w:p>
    <w:p w14:paraId="65A70BEA" w14:textId="423B34AB" w:rsidR="00C577C1" w:rsidRPr="000E2FBC" w:rsidRDefault="00C577C1" w:rsidP="00C577C1">
      <w:pPr>
        <w:pStyle w:val="NoSpacing"/>
        <w:numPr>
          <w:ilvl w:val="0"/>
          <w:numId w:val="12"/>
        </w:numPr>
        <w:rPr>
          <w:rFonts w:ascii="Arial" w:hAnsi="Arial" w:cs="Arial"/>
        </w:rPr>
      </w:pPr>
      <w:r w:rsidRPr="000E2FBC">
        <w:rPr>
          <w:rFonts w:ascii="Arial" w:hAnsi="Arial" w:cs="Arial"/>
        </w:rPr>
        <w:t>The item that is hired</w:t>
      </w:r>
      <w:r w:rsidRPr="000E2FBC">
        <w:rPr>
          <w:rFonts w:ascii="Arial" w:hAnsi="Arial" w:cs="Arial"/>
        </w:rPr>
        <w:tab/>
      </w:r>
      <w:r w:rsidRPr="000E2FBC">
        <w:rPr>
          <w:rFonts w:ascii="Arial" w:hAnsi="Arial" w:cs="Arial"/>
        </w:rPr>
        <w:tab/>
      </w:r>
      <w:r w:rsidRPr="000E2FBC">
        <w:rPr>
          <w:rFonts w:ascii="Arial" w:hAnsi="Arial" w:cs="Arial"/>
        </w:rPr>
        <w:tab/>
      </w:r>
      <w:r w:rsidR="00867021" w:rsidRPr="000E2FBC">
        <w:rPr>
          <w:rFonts w:ascii="Arial" w:hAnsi="Arial" w:cs="Arial"/>
        </w:rPr>
        <w:tab/>
      </w:r>
      <w:r w:rsidRPr="000E2FBC">
        <w:rPr>
          <w:rFonts w:ascii="Arial" w:hAnsi="Arial" w:cs="Arial"/>
        </w:rPr>
        <w:t>required</w:t>
      </w:r>
    </w:p>
    <w:p w14:paraId="5480F84F" w14:textId="047E61C4" w:rsidR="00C577C1" w:rsidRPr="000E2FBC" w:rsidRDefault="009D2902" w:rsidP="00867021">
      <w:pPr>
        <w:pStyle w:val="NoSpacing"/>
        <w:numPr>
          <w:ilvl w:val="0"/>
          <w:numId w:val="12"/>
        </w:numPr>
        <w:rPr>
          <w:rFonts w:ascii="Arial" w:hAnsi="Arial" w:cs="Arial"/>
        </w:rPr>
      </w:pPr>
      <w:r w:rsidRPr="000E2FBC">
        <w:rPr>
          <w:rFonts w:ascii="Arial" w:hAnsi="Arial" w:cs="Arial"/>
        </w:rPr>
        <w:t>How many of the item the customer has hired</w:t>
      </w:r>
      <w:r w:rsidR="00867021" w:rsidRPr="000E2FBC">
        <w:rPr>
          <w:rFonts w:ascii="Arial" w:hAnsi="Arial" w:cs="Arial"/>
        </w:rPr>
        <w:tab/>
      </w:r>
      <w:r w:rsidR="00C577C1" w:rsidRPr="000E2FBC">
        <w:rPr>
          <w:rFonts w:ascii="Arial" w:hAnsi="Arial" w:cs="Arial"/>
        </w:rPr>
        <w:t xml:space="preserve">between 1 and </w:t>
      </w:r>
      <w:r w:rsidR="00A044B6" w:rsidRPr="000E2FBC">
        <w:rPr>
          <w:rFonts w:ascii="Arial" w:hAnsi="Arial" w:cs="Arial"/>
        </w:rPr>
        <w:t>500</w:t>
      </w:r>
    </w:p>
    <w:p w14:paraId="10B0B3C1" w14:textId="65ECB007" w:rsidR="00C577C1" w:rsidRPr="000E2FBC" w:rsidRDefault="00C577C1" w:rsidP="00FB5277">
      <w:pPr>
        <w:pStyle w:val="NoSpacing"/>
        <w:rPr>
          <w:rFonts w:ascii="Arial" w:hAnsi="Arial" w:cs="Arial"/>
        </w:rPr>
      </w:pPr>
    </w:p>
    <w:p w14:paraId="4429F03B" w14:textId="5508C317" w:rsidR="00C577C1" w:rsidRPr="000E2FBC" w:rsidRDefault="00E24440" w:rsidP="00FB5277">
      <w:pPr>
        <w:pStyle w:val="NoSpacing"/>
        <w:rPr>
          <w:rFonts w:ascii="Arial" w:hAnsi="Arial" w:cs="Arial"/>
        </w:rPr>
      </w:pPr>
      <w:r w:rsidRPr="000E2FBC">
        <w:rPr>
          <w:rFonts w:ascii="Arial" w:hAnsi="Arial" w:cs="Arial"/>
        </w:rPr>
        <w:t xml:space="preserve">When an item is </w:t>
      </w:r>
      <w:r w:rsidR="00BE209E" w:rsidRPr="000E2FBC">
        <w:rPr>
          <w:rFonts w:ascii="Arial" w:hAnsi="Arial" w:cs="Arial"/>
        </w:rPr>
        <w:t>returned,</w:t>
      </w:r>
      <w:r w:rsidRPr="000E2FBC">
        <w:rPr>
          <w:rFonts w:ascii="Arial" w:hAnsi="Arial" w:cs="Arial"/>
        </w:rPr>
        <w:t xml:space="preserve"> she need</w:t>
      </w:r>
      <w:r w:rsidR="00056645" w:rsidRPr="000E2FBC">
        <w:rPr>
          <w:rFonts w:ascii="Arial" w:hAnsi="Arial" w:cs="Arial"/>
        </w:rPr>
        <w:t>s</w:t>
      </w:r>
      <w:r w:rsidRPr="000E2FBC">
        <w:rPr>
          <w:rFonts w:ascii="Arial" w:hAnsi="Arial" w:cs="Arial"/>
        </w:rPr>
        <w:t xml:space="preserve"> to be able to delete </w:t>
      </w:r>
      <w:r w:rsidR="00630C4C" w:rsidRPr="000E2FBC">
        <w:rPr>
          <w:rFonts w:ascii="Arial" w:hAnsi="Arial" w:cs="Arial"/>
        </w:rPr>
        <w:t>it,</w:t>
      </w:r>
      <w:r w:rsidRPr="000E2FBC">
        <w:rPr>
          <w:rFonts w:ascii="Arial" w:hAnsi="Arial" w:cs="Arial"/>
        </w:rPr>
        <w:t xml:space="preserve"> so it no longer shows</w:t>
      </w:r>
      <w:r w:rsidR="00BE209E" w:rsidRPr="000E2FBC">
        <w:rPr>
          <w:rFonts w:ascii="Arial" w:hAnsi="Arial" w:cs="Arial"/>
        </w:rPr>
        <w:t>.</w:t>
      </w:r>
    </w:p>
    <w:p w14:paraId="2E130474" w14:textId="36ED5C75" w:rsidR="00C26212" w:rsidRPr="000E2FBC" w:rsidRDefault="00C26212" w:rsidP="00FB5277">
      <w:pPr>
        <w:pStyle w:val="NoSpacing"/>
        <w:rPr>
          <w:rFonts w:ascii="Arial" w:hAnsi="Arial" w:cs="Arial"/>
        </w:rPr>
      </w:pPr>
    </w:p>
    <w:p w14:paraId="5A0C10FE" w14:textId="77777777" w:rsidR="000E2FBC" w:rsidRPr="000E2FBC" w:rsidRDefault="000E2FBC" w:rsidP="000E2FBC">
      <w:pPr>
        <w:autoSpaceDE w:val="0"/>
        <w:autoSpaceDN w:val="0"/>
        <w:adjustRightInd w:val="0"/>
        <w:rPr>
          <w:rFonts w:ascii="Arial" w:hAnsi="Arial" w:cs="Arial"/>
          <w:b/>
          <w:bCs/>
          <w:sz w:val="28"/>
          <w:szCs w:val="28"/>
          <w:lang w:eastAsia="en-NZ"/>
        </w:rPr>
      </w:pPr>
      <w:r w:rsidRPr="000E2FBC">
        <w:rPr>
          <w:rFonts w:ascii="Arial" w:hAnsi="Arial" w:cs="Arial"/>
          <w:b/>
          <w:bCs/>
          <w:sz w:val="28"/>
          <w:szCs w:val="28"/>
          <w:lang w:eastAsia="en-NZ"/>
        </w:rPr>
        <w:t>Planning</w:t>
      </w:r>
    </w:p>
    <w:p w14:paraId="1A68F01C" w14:textId="778D68B6" w:rsid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Before you start writing the program consider what the program will look like and plan how it will be structured.</w:t>
      </w:r>
    </w:p>
    <w:p w14:paraId="4F604588" w14:textId="77777777" w:rsidR="00224F05" w:rsidRPr="000E2FBC" w:rsidRDefault="00224F05" w:rsidP="000E2FBC">
      <w:pPr>
        <w:autoSpaceDE w:val="0"/>
        <w:autoSpaceDN w:val="0"/>
        <w:adjustRightInd w:val="0"/>
        <w:rPr>
          <w:rFonts w:ascii="Arial" w:hAnsi="Arial" w:cs="Arial"/>
          <w:sz w:val="22"/>
          <w:szCs w:val="22"/>
          <w:lang w:eastAsia="en-NZ"/>
        </w:rPr>
      </w:pPr>
    </w:p>
    <w:p w14:paraId="46D0235C" w14:textId="4AE16139" w:rsid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How will you</w:t>
      </w:r>
      <w:r w:rsidR="00224F05">
        <w:rPr>
          <w:rFonts w:ascii="Arial" w:hAnsi="Arial" w:cs="Arial"/>
          <w:sz w:val="22"/>
          <w:szCs w:val="22"/>
          <w:lang w:eastAsia="en-NZ"/>
        </w:rPr>
        <w:t>r</w:t>
      </w:r>
      <w:r w:rsidRPr="000E2FBC">
        <w:rPr>
          <w:rFonts w:ascii="Arial" w:hAnsi="Arial" w:cs="Arial"/>
          <w:sz w:val="22"/>
          <w:szCs w:val="22"/>
          <w:lang w:eastAsia="en-NZ"/>
        </w:rPr>
        <w:t xml:space="preserve"> program present the questions and receive user input?</w:t>
      </w:r>
    </w:p>
    <w:p w14:paraId="3639A346" w14:textId="77777777" w:rsidR="000E2FBC" w:rsidRPr="000E2FBC" w:rsidRDefault="000E2FBC" w:rsidP="000E2FBC">
      <w:pPr>
        <w:autoSpaceDE w:val="0"/>
        <w:autoSpaceDN w:val="0"/>
        <w:adjustRightInd w:val="0"/>
        <w:rPr>
          <w:rFonts w:ascii="Arial" w:hAnsi="Arial" w:cs="Arial"/>
          <w:sz w:val="22"/>
          <w:szCs w:val="22"/>
          <w:lang w:eastAsia="en-NZ"/>
        </w:rPr>
      </w:pPr>
    </w:p>
    <w:p w14:paraId="39E95B50" w14:textId="2BA2E0C1" w:rsid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How will you store the data?</w:t>
      </w:r>
    </w:p>
    <w:p w14:paraId="7DA5B9BE" w14:textId="75EF895F" w:rsidR="000E2FBC" w:rsidRPr="00AA00A3" w:rsidRDefault="000E2FBC" w:rsidP="00AA00A3">
      <w:pPr>
        <w:pStyle w:val="ListParagraph"/>
        <w:numPr>
          <w:ilvl w:val="0"/>
          <w:numId w:val="20"/>
        </w:numPr>
        <w:autoSpaceDE w:val="0"/>
        <w:autoSpaceDN w:val="0"/>
        <w:adjustRightInd w:val="0"/>
        <w:rPr>
          <w:rFonts w:ascii="Arial" w:hAnsi="Arial" w:cs="Arial"/>
          <w:sz w:val="22"/>
          <w:szCs w:val="22"/>
          <w:lang w:eastAsia="en-NZ"/>
        </w:rPr>
      </w:pPr>
      <w:r w:rsidRPr="00AA00A3">
        <w:rPr>
          <w:rFonts w:ascii="Arial" w:hAnsi="Arial" w:cs="Arial"/>
          <w:sz w:val="22"/>
          <w:szCs w:val="22"/>
          <w:lang w:eastAsia="en-NZ"/>
        </w:rPr>
        <w:t>What variables will you require and what type of data will your variables store (e.g. text,</w:t>
      </w:r>
      <w:r w:rsidR="00224F05" w:rsidRPr="00AA00A3">
        <w:rPr>
          <w:rFonts w:ascii="Arial" w:hAnsi="Arial" w:cs="Arial"/>
          <w:sz w:val="22"/>
          <w:szCs w:val="22"/>
          <w:lang w:eastAsia="en-NZ"/>
        </w:rPr>
        <w:t xml:space="preserve"> </w:t>
      </w:r>
      <w:r w:rsidRPr="00AA00A3">
        <w:rPr>
          <w:rFonts w:ascii="Arial" w:hAnsi="Arial" w:cs="Arial"/>
          <w:sz w:val="22"/>
          <w:szCs w:val="22"/>
          <w:lang w:eastAsia="en-NZ"/>
        </w:rPr>
        <w:t>numeric,</w:t>
      </w:r>
      <w:r w:rsidR="00224F05" w:rsidRPr="00AA00A3">
        <w:rPr>
          <w:rFonts w:ascii="Arial" w:hAnsi="Arial" w:cs="Arial"/>
          <w:sz w:val="22"/>
          <w:szCs w:val="22"/>
          <w:lang w:eastAsia="en-NZ"/>
        </w:rPr>
        <w:t xml:space="preserve"> string, integer, </w:t>
      </w:r>
      <w:r w:rsidRPr="00AA00A3">
        <w:rPr>
          <w:rFonts w:ascii="Arial" w:hAnsi="Arial" w:cs="Arial"/>
          <w:sz w:val="22"/>
          <w:szCs w:val="22"/>
          <w:lang w:eastAsia="en-NZ"/>
        </w:rPr>
        <w:t>Boolean)? Will you store the data in collections (e.g. lists, arrays or dictionaries) to</w:t>
      </w:r>
      <w:r w:rsidR="00224F05" w:rsidRPr="00AA00A3">
        <w:rPr>
          <w:rFonts w:ascii="Arial" w:hAnsi="Arial" w:cs="Arial"/>
          <w:sz w:val="22"/>
          <w:szCs w:val="22"/>
          <w:lang w:eastAsia="en-NZ"/>
        </w:rPr>
        <w:t xml:space="preserve"> </w:t>
      </w:r>
      <w:r w:rsidRPr="00AA00A3">
        <w:rPr>
          <w:rFonts w:ascii="Arial" w:hAnsi="Arial" w:cs="Arial"/>
          <w:sz w:val="22"/>
          <w:szCs w:val="22"/>
          <w:lang w:eastAsia="en-NZ"/>
        </w:rPr>
        <w:t>improve the structure, flexibility and robustness of your program?</w:t>
      </w:r>
    </w:p>
    <w:p w14:paraId="1FEFD962" w14:textId="77777777" w:rsidR="000E2FBC" w:rsidRPr="000E2FBC" w:rsidRDefault="000E2FBC" w:rsidP="000E2FBC">
      <w:pPr>
        <w:autoSpaceDE w:val="0"/>
        <w:autoSpaceDN w:val="0"/>
        <w:adjustRightInd w:val="0"/>
        <w:rPr>
          <w:rFonts w:ascii="Arial" w:hAnsi="Arial" w:cs="Arial"/>
          <w:sz w:val="22"/>
          <w:szCs w:val="22"/>
          <w:lang w:eastAsia="en-NZ"/>
        </w:rPr>
      </w:pPr>
    </w:p>
    <w:p w14:paraId="59D3BB90" w14:textId="493DB48C"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How will you structure your program?</w:t>
      </w:r>
    </w:p>
    <w:p w14:paraId="38E4EFEF" w14:textId="45B8706F" w:rsidR="000E2FBC" w:rsidRPr="00224F05" w:rsidRDefault="000E2FBC" w:rsidP="009F2170">
      <w:pPr>
        <w:pStyle w:val="ListParagraph"/>
        <w:numPr>
          <w:ilvl w:val="0"/>
          <w:numId w:val="19"/>
        </w:numPr>
        <w:autoSpaceDE w:val="0"/>
        <w:autoSpaceDN w:val="0"/>
        <w:adjustRightInd w:val="0"/>
        <w:ind w:left="720"/>
        <w:rPr>
          <w:rFonts w:ascii="Arial" w:hAnsi="Arial" w:cs="Arial"/>
          <w:sz w:val="22"/>
          <w:szCs w:val="22"/>
          <w:lang w:eastAsia="en-NZ"/>
        </w:rPr>
      </w:pPr>
      <w:r w:rsidRPr="00224F05">
        <w:rPr>
          <w:rFonts w:ascii="Arial" w:hAnsi="Arial" w:cs="Arial"/>
          <w:sz w:val="22"/>
          <w:szCs w:val="22"/>
          <w:lang w:eastAsia="en-NZ"/>
        </w:rPr>
        <w:t>What procedural structure will your program require? Will you create functions/procedures</w:t>
      </w:r>
      <w:r w:rsidR="00224F05">
        <w:rPr>
          <w:rFonts w:ascii="Arial" w:hAnsi="Arial" w:cs="Arial"/>
          <w:sz w:val="22"/>
          <w:szCs w:val="22"/>
          <w:lang w:eastAsia="en-NZ"/>
        </w:rPr>
        <w:t xml:space="preserve"> </w:t>
      </w:r>
      <w:r w:rsidRPr="00224F05">
        <w:rPr>
          <w:rFonts w:ascii="Arial" w:hAnsi="Arial" w:cs="Arial"/>
          <w:sz w:val="22"/>
          <w:szCs w:val="22"/>
          <w:lang w:eastAsia="en-NZ"/>
        </w:rPr>
        <w:t xml:space="preserve">to improve the structure, flexibility and robustness of your program? </w:t>
      </w:r>
    </w:p>
    <w:p w14:paraId="08B7C053" w14:textId="77777777" w:rsidR="000E2FBC" w:rsidRDefault="000E2FBC" w:rsidP="000E2FBC">
      <w:pPr>
        <w:autoSpaceDE w:val="0"/>
        <w:autoSpaceDN w:val="0"/>
        <w:adjustRightInd w:val="0"/>
        <w:rPr>
          <w:rFonts w:ascii="Arial" w:hAnsi="Arial" w:cs="Arial"/>
          <w:sz w:val="22"/>
          <w:szCs w:val="22"/>
          <w:lang w:eastAsia="en-NZ"/>
        </w:rPr>
      </w:pPr>
    </w:p>
    <w:p w14:paraId="029120B8" w14:textId="36C6EE7B" w:rsid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What parameters and/or return values would be required?</w:t>
      </w:r>
    </w:p>
    <w:p w14:paraId="1596A246" w14:textId="77777777" w:rsidR="000E2FBC" w:rsidRPr="000E2FBC" w:rsidRDefault="000E2FBC" w:rsidP="000E2FBC">
      <w:pPr>
        <w:autoSpaceDE w:val="0"/>
        <w:autoSpaceDN w:val="0"/>
        <w:adjustRightInd w:val="0"/>
        <w:rPr>
          <w:rFonts w:ascii="Arial" w:hAnsi="Arial" w:cs="Arial"/>
          <w:sz w:val="22"/>
          <w:szCs w:val="22"/>
          <w:lang w:eastAsia="en-NZ"/>
        </w:rPr>
      </w:pPr>
    </w:p>
    <w:p w14:paraId="14A0F203" w14:textId="6E88CC5F" w:rsid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How will you validate input and give feedback to the user?</w:t>
      </w:r>
    </w:p>
    <w:p w14:paraId="22E66ED9" w14:textId="77777777" w:rsidR="000E2FBC" w:rsidRPr="000E2FBC" w:rsidRDefault="000E2FBC" w:rsidP="000E2FBC">
      <w:pPr>
        <w:autoSpaceDE w:val="0"/>
        <w:autoSpaceDN w:val="0"/>
        <w:adjustRightInd w:val="0"/>
        <w:rPr>
          <w:rFonts w:ascii="Arial" w:hAnsi="Arial" w:cs="Arial"/>
          <w:sz w:val="22"/>
          <w:szCs w:val="22"/>
          <w:lang w:eastAsia="en-NZ"/>
        </w:rPr>
      </w:pPr>
    </w:p>
    <w:p w14:paraId="764A8B33" w14:textId="76C066DA"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What methods will you use to restrict and/or validate input. When will the program display</w:t>
      </w:r>
      <w:r>
        <w:rPr>
          <w:rFonts w:ascii="Arial" w:hAnsi="Arial" w:cs="Arial"/>
          <w:sz w:val="22"/>
          <w:szCs w:val="22"/>
          <w:lang w:eastAsia="en-NZ"/>
        </w:rPr>
        <w:t xml:space="preserve"> </w:t>
      </w:r>
      <w:r w:rsidRPr="000E2FBC">
        <w:rPr>
          <w:rFonts w:ascii="Arial" w:hAnsi="Arial" w:cs="Arial"/>
          <w:sz w:val="22"/>
          <w:szCs w:val="22"/>
          <w:lang w:eastAsia="en-NZ"/>
        </w:rPr>
        <w:t>output to the user?</w:t>
      </w:r>
    </w:p>
    <w:p w14:paraId="69DAA09E" w14:textId="77777777" w:rsidR="000E2FBC" w:rsidRDefault="000E2FBC" w:rsidP="000E2FBC">
      <w:pPr>
        <w:autoSpaceDE w:val="0"/>
        <w:autoSpaceDN w:val="0"/>
        <w:adjustRightInd w:val="0"/>
        <w:rPr>
          <w:rFonts w:ascii="Arial" w:hAnsi="Arial" w:cs="Arial"/>
          <w:b/>
          <w:bCs/>
          <w:sz w:val="22"/>
          <w:szCs w:val="22"/>
          <w:lang w:eastAsia="en-NZ"/>
        </w:rPr>
      </w:pPr>
    </w:p>
    <w:p w14:paraId="24CB2322" w14:textId="4EDC05E2" w:rsidR="000E2FBC" w:rsidRDefault="000E2FBC" w:rsidP="000E2FBC">
      <w:pPr>
        <w:autoSpaceDE w:val="0"/>
        <w:autoSpaceDN w:val="0"/>
        <w:adjustRightInd w:val="0"/>
        <w:rPr>
          <w:rFonts w:ascii="Arial" w:hAnsi="Arial" w:cs="Arial"/>
          <w:b/>
          <w:bCs/>
          <w:sz w:val="22"/>
          <w:szCs w:val="22"/>
          <w:lang w:eastAsia="en-NZ"/>
        </w:rPr>
      </w:pPr>
      <w:r w:rsidRPr="000E2FBC">
        <w:rPr>
          <w:rFonts w:ascii="Arial" w:hAnsi="Arial" w:cs="Arial"/>
          <w:b/>
          <w:bCs/>
          <w:sz w:val="22"/>
          <w:szCs w:val="22"/>
          <w:lang w:eastAsia="en-NZ"/>
        </w:rPr>
        <w:t>Development:</w:t>
      </w:r>
    </w:p>
    <w:p w14:paraId="4E6D5F85" w14:textId="77777777" w:rsidR="000E2FBC" w:rsidRPr="000E2FBC" w:rsidRDefault="000E2FBC" w:rsidP="000E2FBC">
      <w:pPr>
        <w:autoSpaceDE w:val="0"/>
        <w:autoSpaceDN w:val="0"/>
        <w:adjustRightInd w:val="0"/>
        <w:rPr>
          <w:rFonts w:ascii="Arial" w:hAnsi="Arial" w:cs="Arial"/>
          <w:b/>
          <w:bCs/>
          <w:sz w:val="22"/>
          <w:szCs w:val="22"/>
          <w:lang w:eastAsia="en-NZ"/>
        </w:rPr>
      </w:pPr>
    </w:p>
    <w:p w14:paraId="23321D3F" w14:textId="787A085F"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You should break the program up into components. Think about what information each</w:t>
      </w:r>
      <w:r>
        <w:rPr>
          <w:rFonts w:ascii="Arial" w:hAnsi="Arial" w:cs="Arial"/>
          <w:sz w:val="22"/>
          <w:szCs w:val="22"/>
          <w:lang w:eastAsia="en-NZ"/>
        </w:rPr>
        <w:t xml:space="preserve"> </w:t>
      </w:r>
      <w:r w:rsidRPr="000E2FBC">
        <w:rPr>
          <w:rFonts w:ascii="Arial" w:hAnsi="Arial" w:cs="Arial"/>
          <w:sz w:val="22"/>
          <w:szCs w:val="22"/>
          <w:lang w:eastAsia="en-NZ"/>
        </w:rPr>
        <w:t>component will need to do its job, and what information it will pass on to the rest of the</w:t>
      </w:r>
      <w:r>
        <w:rPr>
          <w:rFonts w:ascii="Arial" w:hAnsi="Arial" w:cs="Arial"/>
          <w:sz w:val="22"/>
          <w:szCs w:val="22"/>
          <w:lang w:eastAsia="en-NZ"/>
        </w:rPr>
        <w:t xml:space="preserve"> </w:t>
      </w:r>
      <w:r w:rsidRPr="000E2FBC">
        <w:rPr>
          <w:rFonts w:ascii="Arial" w:hAnsi="Arial" w:cs="Arial"/>
          <w:sz w:val="22"/>
          <w:szCs w:val="22"/>
          <w:lang w:eastAsia="en-NZ"/>
        </w:rPr>
        <w:t>program. Code, test and debug each component separately. As you complete each section you</w:t>
      </w:r>
      <w:r>
        <w:rPr>
          <w:rFonts w:ascii="Arial" w:hAnsi="Arial" w:cs="Arial"/>
          <w:sz w:val="22"/>
          <w:szCs w:val="22"/>
          <w:lang w:eastAsia="en-NZ"/>
        </w:rPr>
        <w:t xml:space="preserve"> </w:t>
      </w:r>
      <w:r w:rsidRPr="000E2FBC">
        <w:rPr>
          <w:rFonts w:ascii="Arial" w:hAnsi="Arial" w:cs="Arial"/>
          <w:sz w:val="22"/>
          <w:szCs w:val="22"/>
          <w:lang w:eastAsia="en-NZ"/>
        </w:rPr>
        <w:t>should save your code with a new version number. Wherever possible you should try to ensure</w:t>
      </w:r>
      <w:r>
        <w:rPr>
          <w:rFonts w:ascii="Arial" w:hAnsi="Arial" w:cs="Arial"/>
          <w:sz w:val="22"/>
          <w:szCs w:val="22"/>
          <w:lang w:eastAsia="en-NZ"/>
        </w:rPr>
        <w:t xml:space="preserve"> </w:t>
      </w:r>
      <w:r w:rsidRPr="000E2FBC">
        <w:rPr>
          <w:rFonts w:ascii="Arial" w:hAnsi="Arial" w:cs="Arial"/>
          <w:sz w:val="22"/>
          <w:szCs w:val="22"/>
          <w:lang w:eastAsia="en-NZ"/>
        </w:rPr>
        <w:t>that your code has a flexible structure to allow for continued development.</w:t>
      </w:r>
    </w:p>
    <w:p w14:paraId="25D5BBDB" w14:textId="77777777" w:rsidR="000E2FBC" w:rsidRDefault="000E2FBC" w:rsidP="000E2FBC">
      <w:pPr>
        <w:autoSpaceDE w:val="0"/>
        <w:autoSpaceDN w:val="0"/>
        <w:adjustRightInd w:val="0"/>
        <w:rPr>
          <w:rFonts w:ascii="Arial" w:hAnsi="Arial" w:cs="Arial"/>
          <w:b/>
          <w:bCs/>
          <w:sz w:val="22"/>
          <w:szCs w:val="22"/>
          <w:lang w:eastAsia="en-NZ"/>
        </w:rPr>
      </w:pPr>
    </w:p>
    <w:p w14:paraId="5498B72D" w14:textId="7CA01F17" w:rsidR="000E2FBC" w:rsidRPr="000E2FBC" w:rsidRDefault="000E2FBC" w:rsidP="000E2FBC">
      <w:pPr>
        <w:autoSpaceDE w:val="0"/>
        <w:autoSpaceDN w:val="0"/>
        <w:adjustRightInd w:val="0"/>
        <w:rPr>
          <w:rFonts w:ascii="Arial" w:hAnsi="Arial" w:cs="Arial"/>
          <w:b/>
          <w:bCs/>
          <w:sz w:val="22"/>
          <w:szCs w:val="22"/>
          <w:lang w:eastAsia="en-NZ"/>
        </w:rPr>
      </w:pPr>
      <w:r w:rsidRPr="000E2FBC">
        <w:rPr>
          <w:rFonts w:ascii="Arial" w:hAnsi="Arial" w:cs="Arial"/>
          <w:b/>
          <w:bCs/>
          <w:sz w:val="22"/>
          <w:szCs w:val="22"/>
          <w:lang w:eastAsia="en-NZ"/>
        </w:rPr>
        <w:t>Testing:</w:t>
      </w:r>
    </w:p>
    <w:p w14:paraId="344D50FB" w14:textId="114D0CA5"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To test a program in a comprehensive way, you should think about how you will test the program</w:t>
      </w:r>
      <w:r>
        <w:rPr>
          <w:rFonts w:ascii="Arial" w:hAnsi="Arial" w:cs="Arial"/>
          <w:sz w:val="22"/>
          <w:szCs w:val="22"/>
          <w:lang w:eastAsia="en-NZ"/>
        </w:rPr>
        <w:t xml:space="preserve"> </w:t>
      </w:r>
      <w:r w:rsidRPr="000E2FBC">
        <w:rPr>
          <w:rFonts w:ascii="Arial" w:hAnsi="Arial" w:cs="Arial"/>
          <w:sz w:val="22"/>
          <w:szCs w:val="22"/>
          <w:lang w:eastAsia="en-NZ"/>
        </w:rPr>
        <w:t>for various cases such as expected, boundary and unexpected input. It is often useful to noted</w:t>
      </w:r>
      <w:r>
        <w:rPr>
          <w:rFonts w:ascii="Arial" w:hAnsi="Arial" w:cs="Arial"/>
          <w:sz w:val="22"/>
          <w:szCs w:val="22"/>
          <w:lang w:eastAsia="en-NZ"/>
        </w:rPr>
        <w:t xml:space="preserve"> </w:t>
      </w:r>
      <w:r w:rsidRPr="000E2FBC">
        <w:rPr>
          <w:rFonts w:ascii="Arial" w:hAnsi="Arial" w:cs="Arial"/>
          <w:sz w:val="22"/>
          <w:szCs w:val="22"/>
          <w:lang w:eastAsia="en-NZ"/>
        </w:rPr>
        <w:t>own what you want to test and what you expect to happen, as well as what actually happened.</w:t>
      </w:r>
    </w:p>
    <w:p w14:paraId="58FFC436" w14:textId="3184EA5F"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lastRenderedPageBreak/>
        <w:t>Testing can be demonstrated by making a brief screencast showing the program being</w:t>
      </w:r>
      <w:r>
        <w:rPr>
          <w:rFonts w:ascii="Arial" w:hAnsi="Arial" w:cs="Arial"/>
          <w:sz w:val="22"/>
          <w:szCs w:val="22"/>
          <w:lang w:eastAsia="en-NZ"/>
        </w:rPr>
        <w:t xml:space="preserve"> </w:t>
      </w:r>
      <w:r w:rsidRPr="000E2FBC">
        <w:rPr>
          <w:rFonts w:ascii="Arial" w:hAnsi="Arial" w:cs="Arial"/>
          <w:sz w:val="22"/>
          <w:szCs w:val="22"/>
          <w:lang w:eastAsia="en-NZ"/>
        </w:rPr>
        <w:t>comprehensively tested. If desired, you can take screenshots of your screencast and annotate</w:t>
      </w:r>
      <w:r>
        <w:rPr>
          <w:rFonts w:ascii="Arial" w:hAnsi="Arial" w:cs="Arial"/>
          <w:sz w:val="22"/>
          <w:szCs w:val="22"/>
          <w:lang w:eastAsia="en-NZ"/>
        </w:rPr>
        <w:t xml:space="preserve"> </w:t>
      </w:r>
      <w:r w:rsidRPr="000E2FBC">
        <w:rPr>
          <w:rFonts w:ascii="Arial" w:hAnsi="Arial" w:cs="Arial"/>
          <w:sz w:val="22"/>
          <w:szCs w:val="22"/>
          <w:lang w:eastAsia="en-NZ"/>
        </w:rPr>
        <w:t>them. You should ensure that your code is robust and that it handles expected, boundary and</w:t>
      </w:r>
      <w:r>
        <w:rPr>
          <w:rFonts w:ascii="Arial" w:hAnsi="Arial" w:cs="Arial"/>
          <w:sz w:val="22"/>
          <w:szCs w:val="22"/>
          <w:lang w:eastAsia="en-NZ"/>
        </w:rPr>
        <w:t xml:space="preserve"> </w:t>
      </w:r>
      <w:r w:rsidRPr="000E2FBC">
        <w:rPr>
          <w:rFonts w:ascii="Arial" w:hAnsi="Arial" w:cs="Arial"/>
          <w:sz w:val="22"/>
          <w:szCs w:val="22"/>
          <w:lang w:eastAsia="en-NZ"/>
        </w:rPr>
        <w:t xml:space="preserve">invalid cases. </w:t>
      </w:r>
    </w:p>
    <w:p w14:paraId="10F42AA3" w14:textId="77777777" w:rsidR="000E2FBC" w:rsidRDefault="000E2FBC" w:rsidP="000E2FBC">
      <w:pPr>
        <w:autoSpaceDE w:val="0"/>
        <w:autoSpaceDN w:val="0"/>
        <w:adjustRightInd w:val="0"/>
        <w:rPr>
          <w:rFonts w:ascii="Arial" w:hAnsi="Arial" w:cs="Arial"/>
          <w:b/>
          <w:bCs/>
          <w:sz w:val="22"/>
          <w:szCs w:val="22"/>
          <w:lang w:eastAsia="en-NZ"/>
        </w:rPr>
      </w:pPr>
    </w:p>
    <w:p w14:paraId="671721B5" w14:textId="532015E1" w:rsidR="000E2FBC" w:rsidRPr="000E2FBC" w:rsidRDefault="000E2FBC" w:rsidP="000E2FBC">
      <w:pPr>
        <w:autoSpaceDE w:val="0"/>
        <w:autoSpaceDN w:val="0"/>
        <w:adjustRightInd w:val="0"/>
        <w:rPr>
          <w:rFonts w:ascii="Arial" w:hAnsi="Arial" w:cs="Arial"/>
          <w:b/>
          <w:bCs/>
          <w:sz w:val="22"/>
          <w:szCs w:val="22"/>
          <w:lang w:eastAsia="en-NZ"/>
        </w:rPr>
      </w:pPr>
      <w:r w:rsidRPr="000E2FBC">
        <w:rPr>
          <w:rFonts w:ascii="Arial" w:hAnsi="Arial" w:cs="Arial"/>
          <w:b/>
          <w:bCs/>
          <w:sz w:val="22"/>
          <w:szCs w:val="22"/>
          <w:lang w:eastAsia="en-NZ"/>
        </w:rPr>
        <w:t>Commenting:</w:t>
      </w:r>
    </w:p>
    <w:p w14:paraId="7D7511A3" w14:textId="77777777"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Ensure that you comment your code appropriately as you develop it and use variable/module</w:t>
      </w:r>
    </w:p>
    <w:p w14:paraId="0F32A835" w14:textId="77777777"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names and comments that describe code function and behaviour.</w:t>
      </w:r>
    </w:p>
    <w:p w14:paraId="662BAEAA" w14:textId="77777777" w:rsidR="000E2FBC" w:rsidRDefault="000E2FBC" w:rsidP="000E2FBC">
      <w:pPr>
        <w:autoSpaceDE w:val="0"/>
        <w:autoSpaceDN w:val="0"/>
        <w:adjustRightInd w:val="0"/>
        <w:rPr>
          <w:rFonts w:ascii="Arial" w:hAnsi="Arial" w:cs="Arial"/>
          <w:b/>
          <w:bCs/>
          <w:sz w:val="22"/>
          <w:szCs w:val="22"/>
          <w:lang w:eastAsia="en-NZ"/>
        </w:rPr>
      </w:pPr>
    </w:p>
    <w:p w14:paraId="256BB4D3" w14:textId="0A38F9A8" w:rsidR="000E2FBC" w:rsidRPr="000E2FBC" w:rsidRDefault="00224F05" w:rsidP="000E2FBC">
      <w:pPr>
        <w:autoSpaceDE w:val="0"/>
        <w:autoSpaceDN w:val="0"/>
        <w:adjustRightInd w:val="0"/>
        <w:rPr>
          <w:rFonts w:ascii="Arial" w:hAnsi="Arial" w:cs="Arial"/>
          <w:b/>
          <w:bCs/>
          <w:sz w:val="22"/>
          <w:szCs w:val="22"/>
          <w:lang w:eastAsia="en-NZ"/>
        </w:rPr>
      </w:pPr>
      <w:r>
        <w:rPr>
          <w:rFonts w:ascii="Arial" w:hAnsi="Arial" w:cs="Arial"/>
          <w:b/>
          <w:bCs/>
          <w:sz w:val="22"/>
          <w:szCs w:val="22"/>
          <w:lang w:eastAsia="en-NZ"/>
        </w:rPr>
        <w:t xml:space="preserve">Naming </w:t>
      </w:r>
      <w:r w:rsidR="000E2FBC" w:rsidRPr="000E2FBC">
        <w:rPr>
          <w:rFonts w:ascii="Arial" w:hAnsi="Arial" w:cs="Arial"/>
          <w:b/>
          <w:bCs/>
          <w:sz w:val="22"/>
          <w:szCs w:val="22"/>
          <w:lang w:eastAsia="en-NZ"/>
        </w:rPr>
        <w:t>Conventions:</w:t>
      </w:r>
    </w:p>
    <w:p w14:paraId="3004C5A4" w14:textId="77777777"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Ensure that you have followed conventions for the programming language of your choice and that</w:t>
      </w:r>
    </w:p>
    <w:p w14:paraId="4A32EEB1" w14:textId="34D8A300" w:rsidR="000E2FBC" w:rsidRPr="000E2FBC" w:rsidRDefault="000E2FBC" w:rsidP="000E2FBC">
      <w:pPr>
        <w:rPr>
          <w:rFonts w:ascii="Arial" w:hAnsi="Arial" w:cs="Arial"/>
        </w:rPr>
      </w:pPr>
      <w:r w:rsidRPr="000E2FBC">
        <w:rPr>
          <w:rFonts w:ascii="Arial" w:hAnsi="Arial" w:cs="Arial"/>
          <w:sz w:val="22"/>
          <w:szCs w:val="22"/>
          <w:lang w:eastAsia="en-NZ"/>
        </w:rPr>
        <w:t>your program is a well-structured, logical response to the task.</w:t>
      </w:r>
    </w:p>
    <w:p w14:paraId="464573BB" w14:textId="77777777" w:rsidR="00DB62A1" w:rsidRDefault="00DB62A1" w:rsidP="00DB62A1">
      <w:pPr>
        <w:pStyle w:val="NoSpacing"/>
        <w:rPr>
          <w:rFonts w:ascii="Arial" w:hAnsi="Arial" w:cs="Arial"/>
        </w:rPr>
      </w:pPr>
    </w:p>
    <w:p w14:paraId="7D236078" w14:textId="77777777" w:rsidR="000E2FBC" w:rsidRDefault="000E2FBC" w:rsidP="00DB62A1">
      <w:pPr>
        <w:pStyle w:val="NoSpacing"/>
        <w:rPr>
          <w:rFonts w:ascii="Arial" w:hAnsi="Arial" w:cs="Arial"/>
          <w:b/>
          <w:bCs/>
        </w:rPr>
      </w:pPr>
    </w:p>
    <w:p w14:paraId="62463C3C" w14:textId="3B584773" w:rsidR="000E2FBC" w:rsidRPr="000E2FBC" w:rsidRDefault="000E2FBC" w:rsidP="00DB62A1">
      <w:pPr>
        <w:pStyle w:val="NoSpacing"/>
        <w:rPr>
          <w:rFonts w:ascii="Arial" w:hAnsi="Arial" w:cs="Arial"/>
          <w:b/>
          <w:bCs/>
        </w:rPr>
      </w:pPr>
      <w:r w:rsidRPr="000E2FBC">
        <w:rPr>
          <w:rFonts w:ascii="Arial" w:hAnsi="Arial" w:cs="Arial"/>
          <w:b/>
          <w:bCs/>
        </w:rPr>
        <w:t>These are the requirements you must consider</w:t>
      </w:r>
      <w:r>
        <w:rPr>
          <w:rFonts w:ascii="Arial" w:hAnsi="Arial" w:cs="Arial"/>
          <w:b/>
          <w:bCs/>
        </w:rPr>
        <w:t>:</w:t>
      </w:r>
    </w:p>
    <w:p w14:paraId="448CDFB9" w14:textId="77777777" w:rsidR="000E2FBC" w:rsidRDefault="000E2FBC" w:rsidP="00DB62A1">
      <w:pPr>
        <w:pStyle w:val="NoSpacing"/>
        <w:rPr>
          <w:rFonts w:ascii="Arial" w:hAnsi="Arial" w:cs="Arial"/>
          <w:b/>
        </w:rPr>
      </w:pPr>
    </w:p>
    <w:p w14:paraId="1EFBC7C2" w14:textId="0C3E13DE" w:rsidR="00DB62A1" w:rsidRPr="000E2FBC" w:rsidRDefault="00DB62A1" w:rsidP="00DB62A1">
      <w:pPr>
        <w:pStyle w:val="NoSpacing"/>
        <w:rPr>
          <w:rFonts w:ascii="Arial" w:hAnsi="Arial" w:cs="Arial"/>
          <w:b/>
        </w:rPr>
      </w:pPr>
      <w:r w:rsidRPr="000E2FBC">
        <w:rPr>
          <w:rFonts w:ascii="Arial" w:hAnsi="Arial" w:cs="Arial"/>
          <w:b/>
        </w:rPr>
        <w:t>Requirement 1</w:t>
      </w:r>
    </w:p>
    <w:p w14:paraId="5B01F29F" w14:textId="17ED1DD9" w:rsidR="00A065D0" w:rsidRDefault="00A065D0" w:rsidP="00DB62A1">
      <w:pPr>
        <w:pStyle w:val="NoSpacing"/>
        <w:numPr>
          <w:ilvl w:val="0"/>
          <w:numId w:val="9"/>
        </w:numPr>
        <w:rPr>
          <w:rFonts w:ascii="Arial" w:hAnsi="Arial" w:cs="Arial"/>
        </w:rPr>
      </w:pPr>
      <w:r>
        <w:rPr>
          <w:rFonts w:ascii="Arial" w:hAnsi="Arial" w:cs="Arial"/>
        </w:rPr>
        <w:t>Your program must be in GUI format using tkinter.</w:t>
      </w:r>
    </w:p>
    <w:p w14:paraId="3C2B0D95" w14:textId="20FB1283" w:rsidR="00DB62A1" w:rsidRDefault="00DB62A1" w:rsidP="00DB62A1">
      <w:pPr>
        <w:pStyle w:val="NoSpacing"/>
        <w:numPr>
          <w:ilvl w:val="0"/>
          <w:numId w:val="9"/>
        </w:numPr>
        <w:rPr>
          <w:rFonts w:ascii="Arial" w:hAnsi="Arial" w:cs="Arial"/>
        </w:rPr>
      </w:pPr>
      <w:r w:rsidRPr="000E2FBC">
        <w:rPr>
          <w:rFonts w:ascii="Arial" w:hAnsi="Arial" w:cs="Arial"/>
        </w:rPr>
        <w:t xml:space="preserve">Your program must work without </w:t>
      </w:r>
      <w:r w:rsidR="000E2FBC" w:rsidRPr="000E2FBC">
        <w:rPr>
          <w:rFonts w:ascii="Arial" w:hAnsi="Arial" w:cs="Arial"/>
        </w:rPr>
        <w:t>errors.</w:t>
      </w:r>
      <w:r w:rsidRPr="000E2FBC">
        <w:rPr>
          <w:rFonts w:ascii="Arial" w:hAnsi="Arial" w:cs="Arial"/>
        </w:rPr>
        <w:t xml:space="preserve"> </w:t>
      </w:r>
    </w:p>
    <w:p w14:paraId="2AF20ACE" w14:textId="24067A82" w:rsidR="00A065D0" w:rsidRPr="000E2FBC" w:rsidRDefault="00A065D0" w:rsidP="00DB62A1">
      <w:pPr>
        <w:pStyle w:val="NoSpacing"/>
        <w:numPr>
          <w:ilvl w:val="0"/>
          <w:numId w:val="9"/>
        </w:numPr>
        <w:rPr>
          <w:rFonts w:ascii="Arial" w:hAnsi="Arial" w:cs="Arial"/>
        </w:rPr>
      </w:pPr>
      <w:r>
        <w:rPr>
          <w:rFonts w:ascii="Arial" w:hAnsi="Arial" w:cs="Arial"/>
        </w:rPr>
        <w:t>Your must create objects and to use data file handling</w:t>
      </w:r>
    </w:p>
    <w:p w14:paraId="5AB4D821" w14:textId="77777777" w:rsidR="00DB62A1" w:rsidRPr="000E2FBC" w:rsidRDefault="00DB62A1" w:rsidP="00DB62A1">
      <w:pPr>
        <w:pStyle w:val="NoSpacing"/>
        <w:rPr>
          <w:rFonts w:ascii="Arial" w:hAnsi="Arial" w:cs="Arial"/>
        </w:rPr>
      </w:pPr>
    </w:p>
    <w:p w14:paraId="4D7178D2" w14:textId="77777777" w:rsidR="00A232FB" w:rsidRPr="000E2FBC" w:rsidRDefault="00A232FB" w:rsidP="00DB62A1">
      <w:pPr>
        <w:pStyle w:val="NoSpacing"/>
        <w:rPr>
          <w:rFonts w:ascii="Arial" w:hAnsi="Arial" w:cs="Arial"/>
        </w:rPr>
      </w:pPr>
    </w:p>
    <w:p w14:paraId="66D4635F" w14:textId="65F7D63C" w:rsidR="00DB62A1" w:rsidRPr="000E2FBC" w:rsidRDefault="00DB62A1" w:rsidP="00DB62A1">
      <w:pPr>
        <w:pStyle w:val="NoSpacing"/>
        <w:rPr>
          <w:rFonts w:ascii="Arial" w:hAnsi="Arial" w:cs="Arial"/>
          <w:b/>
        </w:rPr>
      </w:pPr>
      <w:r w:rsidRPr="000E2FBC">
        <w:rPr>
          <w:rFonts w:ascii="Arial" w:hAnsi="Arial" w:cs="Arial"/>
          <w:b/>
        </w:rPr>
        <w:t xml:space="preserve">Requirement </w:t>
      </w:r>
      <w:r w:rsidR="00C14D90" w:rsidRPr="000E2FBC">
        <w:rPr>
          <w:rFonts w:ascii="Arial" w:hAnsi="Arial" w:cs="Arial"/>
          <w:b/>
        </w:rPr>
        <w:t>2</w:t>
      </w:r>
    </w:p>
    <w:p w14:paraId="05078356" w14:textId="3AC93D12" w:rsidR="00C14D90" w:rsidRPr="000E2FBC" w:rsidRDefault="00DB62A1" w:rsidP="00DB62A1">
      <w:pPr>
        <w:pStyle w:val="NoSpacing"/>
        <w:numPr>
          <w:ilvl w:val="0"/>
          <w:numId w:val="9"/>
        </w:numPr>
        <w:rPr>
          <w:rFonts w:ascii="Arial" w:hAnsi="Arial" w:cs="Arial"/>
        </w:rPr>
      </w:pPr>
      <w:r w:rsidRPr="000E2FBC">
        <w:rPr>
          <w:rFonts w:ascii="Arial" w:hAnsi="Arial" w:cs="Arial"/>
        </w:rPr>
        <w:t xml:space="preserve">Your program must </w:t>
      </w:r>
      <w:r w:rsidR="00C14D90" w:rsidRPr="000E2FBC">
        <w:rPr>
          <w:rFonts w:ascii="Arial" w:hAnsi="Arial" w:cs="Arial"/>
        </w:rPr>
        <w:t xml:space="preserve">include ALL the </w:t>
      </w:r>
      <w:r w:rsidR="000E2FBC" w:rsidRPr="000E2FBC">
        <w:rPr>
          <w:rFonts w:ascii="Arial" w:hAnsi="Arial" w:cs="Arial"/>
        </w:rPr>
        <w:t>following.</w:t>
      </w:r>
    </w:p>
    <w:p w14:paraId="6073A501" w14:textId="68765220" w:rsidR="00C14D90" w:rsidRPr="000E2FBC" w:rsidRDefault="00677ED1" w:rsidP="00C14D90">
      <w:pPr>
        <w:pStyle w:val="NoSpacing"/>
        <w:numPr>
          <w:ilvl w:val="1"/>
          <w:numId w:val="9"/>
        </w:numPr>
        <w:rPr>
          <w:rFonts w:ascii="Arial" w:hAnsi="Arial" w:cs="Arial"/>
        </w:rPr>
      </w:pPr>
      <w:r w:rsidRPr="000E2FBC">
        <w:rPr>
          <w:rFonts w:ascii="Arial" w:hAnsi="Arial" w:cs="Arial"/>
        </w:rPr>
        <w:t>Use variables storing at least two types of data (e.g. Numeric, text, Boolean)</w:t>
      </w:r>
    </w:p>
    <w:p w14:paraId="4F8E0283" w14:textId="3CCBBC07" w:rsidR="00C14D90" w:rsidRPr="000E2FBC" w:rsidRDefault="00677ED1" w:rsidP="00C14D90">
      <w:pPr>
        <w:pStyle w:val="NoSpacing"/>
        <w:numPr>
          <w:ilvl w:val="1"/>
          <w:numId w:val="9"/>
        </w:numPr>
        <w:rPr>
          <w:rFonts w:ascii="Arial" w:hAnsi="Arial" w:cs="Arial"/>
        </w:rPr>
      </w:pPr>
      <w:r w:rsidRPr="000E2FBC">
        <w:rPr>
          <w:rFonts w:ascii="Arial" w:hAnsi="Arial" w:cs="Arial"/>
        </w:rPr>
        <w:t>Uses sequence, selection and iteration control structures</w:t>
      </w:r>
      <w:r w:rsidR="001A530C" w:rsidRPr="000E2FBC">
        <w:rPr>
          <w:rFonts w:ascii="Arial" w:hAnsi="Arial" w:cs="Arial"/>
        </w:rPr>
        <w:t xml:space="preserve"> (</w:t>
      </w:r>
      <w:r w:rsidRPr="000E2FBC">
        <w:rPr>
          <w:rFonts w:ascii="Arial" w:hAnsi="Arial" w:cs="Arial"/>
        </w:rPr>
        <w:t>e.g.</w:t>
      </w:r>
      <w:r w:rsidR="001A530C" w:rsidRPr="000E2FBC">
        <w:rPr>
          <w:rFonts w:ascii="Arial" w:hAnsi="Arial" w:cs="Arial"/>
        </w:rPr>
        <w:t xml:space="preserve"> </w:t>
      </w:r>
      <w:r w:rsidRPr="000E2FBC">
        <w:rPr>
          <w:rFonts w:ascii="Arial" w:hAnsi="Arial" w:cs="Arial"/>
        </w:rPr>
        <w:t>if and while)</w:t>
      </w:r>
    </w:p>
    <w:p w14:paraId="16032BB1" w14:textId="2A2076A5" w:rsidR="00C14D90" w:rsidRPr="000E2FBC" w:rsidRDefault="00677ED1" w:rsidP="00C14D90">
      <w:pPr>
        <w:pStyle w:val="NoSpacing"/>
        <w:numPr>
          <w:ilvl w:val="1"/>
          <w:numId w:val="9"/>
        </w:numPr>
        <w:rPr>
          <w:rFonts w:ascii="Arial" w:hAnsi="Arial" w:cs="Arial"/>
        </w:rPr>
      </w:pPr>
      <w:r w:rsidRPr="000E2FBC">
        <w:rPr>
          <w:rFonts w:ascii="Arial" w:hAnsi="Arial" w:cs="Arial"/>
        </w:rPr>
        <w:t>Takes input from a user, sensors, or other external source</w:t>
      </w:r>
    </w:p>
    <w:p w14:paraId="7CF5173D" w14:textId="1DF65195" w:rsidR="00DB62A1" w:rsidRPr="000E2FBC" w:rsidRDefault="00677ED1" w:rsidP="00C14D90">
      <w:pPr>
        <w:pStyle w:val="NoSpacing"/>
        <w:numPr>
          <w:ilvl w:val="1"/>
          <w:numId w:val="9"/>
        </w:numPr>
        <w:rPr>
          <w:rFonts w:ascii="Arial" w:hAnsi="Arial" w:cs="Arial"/>
        </w:rPr>
      </w:pPr>
      <w:r w:rsidRPr="000E2FBC">
        <w:rPr>
          <w:rFonts w:ascii="Arial" w:hAnsi="Arial" w:cs="Arial"/>
        </w:rPr>
        <w:t>Produces output</w:t>
      </w:r>
    </w:p>
    <w:p w14:paraId="7946A337" w14:textId="14AF4FE2" w:rsidR="00730D5F" w:rsidRPr="000E2FBC" w:rsidRDefault="00730D5F" w:rsidP="00730D5F">
      <w:pPr>
        <w:pStyle w:val="NoSpacing"/>
        <w:rPr>
          <w:rFonts w:ascii="Arial" w:hAnsi="Arial" w:cs="Arial"/>
        </w:rPr>
      </w:pPr>
    </w:p>
    <w:p w14:paraId="2C654A60" w14:textId="77777777" w:rsidR="00A232FB" w:rsidRPr="000E2FBC" w:rsidRDefault="00A232FB" w:rsidP="00740CB2">
      <w:pPr>
        <w:pStyle w:val="NoSpacing"/>
        <w:rPr>
          <w:rFonts w:ascii="Arial" w:hAnsi="Arial" w:cs="Arial"/>
          <w:b/>
        </w:rPr>
      </w:pPr>
    </w:p>
    <w:p w14:paraId="4B2A0790" w14:textId="1534F9F1" w:rsidR="00740CB2" w:rsidRPr="000E2FBC" w:rsidRDefault="00740CB2" w:rsidP="00740CB2">
      <w:pPr>
        <w:pStyle w:val="NoSpacing"/>
        <w:rPr>
          <w:rFonts w:ascii="Arial" w:hAnsi="Arial" w:cs="Arial"/>
          <w:b/>
        </w:rPr>
      </w:pPr>
      <w:r w:rsidRPr="000E2FBC">
        <w:rPr>
          <w:rFonts w:ascii="Arial" w:hAnsi="Arial" w:cs="Arial"/>
          <w:b/>
        </w:rPr>
        <w:t xml:space="preserve">Requirement </w:t>
      </w:r>
      <w:r w:rsidR="004330CE" w:rsidRPr="000E2FBC">
        <w:rPr>
          <w:rFonts w:ascii="Arial" w:hAnsi="Arial" w:cs="Arial"/>
          <w:b/>
        </w:rPr>
        <w:t>3</w:t>
      </w:r>
    </w:p>
    <w:p w14:paraId="2670EB37" w14:textId="257F6047" w:rsidR="00740CB2" w:rsidRPr="000E2FBC" w:rsidRDefault="00740CB2" w:rsidP="00740CB2">
      <w:pPr>
        <w:pStyle w:val="NoSpacing"/>
        <w:numPr>
          <w:ilvl w:val="0"/>
          <w:numId w:val="9"/>
        </w:numPr>
        <w:rPr>
          <w:rFonts w:ascii="Arial" w:hAnsi="Arial" w:cs="Arial"/>
        </w:rPr>
      </w:pPr>
      <w:r w:rsidRPr="000E2FBC">
        <w:rPr>
          <w:rFonts w:ascii="Arial" w:hAnsi="Arial" w:cs="Arial"/>
        </w:rPr>
        <w:t>The program must use a minimum of TWO of the following</w:t>
      </w:r>
    </w:p>
    <w:p w14:paraId="2DCCA351" w14:textId="07440BCF" w:rsidR="00740CB2" w:rsidRPr="000E2FBC" w:rsidRDefault="00677ED1" w:rsidP="00117322">
      <w:pPr>
        <w:pStyle w:val="ListParagraph"/>
        <w:numPr>
          <w:ilvl w:val="1"/>
          <w:numId w:val="9"/>
        </w:numPr>
        <w:rPr>
          <w:rFonts w:ascii="Arial" w:hAnsi="Arial" w:cs="Arial"/>
        </w:rPr>
      </w:pPr>
      <w:r w:rsidRPr="000E2FBC">
        <w:rPr>
          <w:rFonts w:ascii="Arial" w:hAnsi="Arial" w:cs="Arial"/>
        </w:rPr>
        <w:t xml:space="preserve">Modifying data stored in collections (e.g. </w:t>
      </w:r>
      <w:r w:rsidR="002018FC" w:rsidRPr="000E2FBC">
        <w:rPr>
          <w:rFonts w:ascii="Arial" w:hAnsi="Arial" w:cs="Arial"/>
        </w:rPr>
        <w:t xml:space="preserve">two </w:t>
      </w:r>
      <w:r w:rsidR="00D55B9E" w:rsidRPr="000E2FBC">
        <w:rPr>
          <w:rFonts w:ascii="Arial" w:hAnsi="Arial" w:cs="Arial"/>
        </w:rPr>
        <w:t>l</w:t>
      </w:r>
      <w:r w:rsidRPr="000E2FBC">
        <w:rPr>
          <w:rFonts w:ascii="Arial" w:hAnsi="Arial" w:cs="Arial"/>
        </w:rPr>
        <w:t>ists</w:t>
      </w:r>
      <w:r w:rsidR="002018FC" w:rsidRPr="000E2FBC">
        <w:rPr>
          <w:rFonts w:ascii="Arial" w:hAnsi="Arial" w:cs="Arial"/>
        </w:rPr>
        <w:t xml:space="preserve"> or two</w:t>
      </w:r>
      <w:r w:rsidRPr="000E2FBC">
        <w:rPr>
          <w:rFonts w:ascii="Arial" w:hAnsi="Arial" w:cs="Arial"/>
        </w:rPr>
        <w:t xml:space="preserve"> arrays</w:t>
      </w:r>
      <w:r w:rsidR="002018FC" w:rsidRPr="000E2FBC">
        <w:rPr>
          <w:rFonts w:ascii="Arial" w:hAnsi="Arial" w:cs="Arial"/>
        </w:rPr>
        <w:t xml:space="preserve"> or two</w:t>
      </w:r>
      <w:r w:rsidRPr="000E2FBC">
        <w:rPr>
          <w:rFonts w:ascii="Arial" w:hAnsi="Arial" w:cs="Arial"/>
        </w:rPr>
        <w:t xml:space="preserve"> dictionaries)</w:t>
      </w:r>
    </w:p>
    <w:p w14:paraId="1EA2164C" w14:textId="5FA586E1" w:rsidR="00740CB2" w:rsidRPr="000E2FBC" w:rsidRDefault="00677ED1" w:rsidP="00740CB2">
      <w:pPr>
        <w:pStyle w:val="ListParagraph"/>
        <w:numPr>
          <w:ilvl w:val="1"/>
          <w:numId w:val="9"/>
        </w:numPr>
        <w:spacing w:before="100"/>
        <w:rPr>
          <w:rFonts w:ascii="Arial" w:hAnsi="Arial" w:cs="Arial"/>
        </w:rPr>
      </w:pPr>
      <w:r w:rsidRPr="000E2FBC">
        <w:rPr>
          <w:rFonts w:ascii="Arial" w:hAnsi="Arial" w:cs="Arial"/>
        </w:rPr>
        <w:t>Storing multidimensional data in collecti</w:t>
      </w:r>
      <w:r w:rsidR="00740CB2" w:rsidRPr="000E2FBC">
        <w:rPr>
          <w:rFonts w:ascii="Arial" w:hAnsi="Arial" w:cs="Arial"/>
        </w:rPr>
        <w:t xml:space="preserve">ons </w:t>
      </w:r>
    </w:p>
    <w:p w14:paraId="4B3E1A1B" w14:textId="2EED3A9B" w:rsidR="00740CB2" w:rsidRPr="000E2FBC" w:rsidRDefault="00677ED1" w:rsidP="00740CB2">
      <w:pPr>
        <w:pStyle w:val="ListParagraph"/>
        <w:numPr>
          <w:ilvl w:val="1"/>
          <w:numId w:val="9"/>
        </w:numPr>
        <w:spacing w:before="100"/>
        <w:rPr>
          <w:rFonts w:ascii="Arial" w:hAnsi="Arial" w:cs="Arial"/>
        </w:rPr>
      </w:pPr>
      <w:r w:rsidRPr="000E2FBC">
        <w:rPr>
          <w:rFonts w:ascii="Arial" w:hAnsi="Arial" w:cs="Arial"/>
        </w:rPr>
        <w:t>Creating methods, functions, or procedures that use parameters and/or return values</w:t>
      </w:r>
    </w:p>
    <w:p w14:paraId="287C5600" w14:textId="41CC07E5" w:rsidR="00740CB2" w:rsidRPr="000E2FBC" w:rsidRDefault="00677ED1" w:rsidP="00740CB2">
      <w:pPr>
        <w:pStyle w:val="ListParagraph"/>
        <w:numPr>
          <w:ilvl w:val="1"/>
          <w:numId w:val="9"/>
        </w:numPr>
        <w:spacing w:before="100"/>
        <w:rPr>
          <w:rFonts w:ascii="Arial" w:hAnsi="Arial" w:cs="Arial"/>
        </w:rPr>
      </w:pPr>
      <w:r w:rsidRPr="000E2FBC">
        <w:rPr>
          <w:rFonts w:ascii="Arial" w:hAnsi="Arial" w:cs="Arial"/>
        </w:rPr>
        <w:t xml:space="preserve">Responding to events generated by a graphical user interface (GUI) </w:t>
      </w:r>
    </w:p>
    <w:p w14:paraId="44FC0FD2" w14:textId="54A4A09C" w:rsidR="00740CB2" w:rsidRPr="000E2FBC" w:rsidRDefault="00677ED1" w:rsidP="00740CB2">
      <w:pPr>
        <w:pStyle w:val="ListParagraph"/>
        <w:numPr>
          <w:ilvl w:val="1"/>
          <w:numId w:val="9"/>
        </w:numPr>
        <w:spacing w:before="100"/>
        <w:rPr>
          <w:rFonts w:ascii="Arial" w:hAnsi="Arial" w:cs="Arial"/>
        </w:rPr>
      </w:pPr>
      <w:r w:rsidRPr="000E2FBC">
        <w:rPr>
          <w:rFonts w:ascii="Arial" w:hAnsi="Arial" w:cs="Arial"/>
        </w:rPr>
        <w:t>Using non-trivial string manipulation</w:t>
      </w:r>
    </w:p>
    <w:p w14:paraId="24984674" w14:textId="0EE1A6E2" w:rsidR="00740CB2" w:rsidRPr="000E2FBC" w:rsidRDefault="00677ED1" w:rsidP="00740CB2">
      <w:pPr>
        <w:pStyle w:val="ListParagraph"/>
        <w:numPr>
          <w:ilvl w:val="1"/>
          <w:numId w:val="9"/>
        </w:numPr>
        <w:spacing w:before="100"/>
        <w:rPr>
          <w:rFonts w:ascii="Arial" w:hAnsi="Arial" w:cs="Arial"/>
        </w:rPr>
      </w:pPr>
      <w:r w:rsidRPr="000E2FBC">
        <w:rPr>
          <w:rFonts w:ascii="Arial" w:hAnsi="Arial" w:cs="Arial"/>
        </w:rPr>
        <w:t>Using additional non-core librarie</w:t>
      </w:r>
      <w:r w:rsidR="00604FD1" w:rsidRPr="000E2FBC">
        <w:rPr>
          <w:rFonts w:ascii="Arial" w:hAnsi="Arial" w:cs="Arial"/>
        </w:rPr>
        <w:t>s</w:t>
      </w:r>
      <w:r w:rsidR="00D55B9E" w:rsidRPr="000E2FBC">
        <w:rPr>
          <w:rFonts w:ascii="Arial" w:hAnsi="Arial" w:cs="Arial"/>
        </w:rPr>
        <w:t xml:space="preserve"> (minimum of 2)</w:t>
      </w:r>
    </w:p>
    <w:p w14:paraId="3746E64E" w14:textId="72784590" w:rsidR="00604FD1" w:rsidRPr="000E2FBC" w:rsidRDefault="00604FD1" w:rsidP="00604FD1">
      <w:pPr>
        <w:pStyle w:val="ListParagraph"/>
        <w:numPr>
          <w:ilvl w:val="0"/>
          <w:numId w:val="9"/>
        </w:numPr>
        <w:spacing w:before="100"/>
        <w:rPr>
          <w:rFonts w:ascii="Arial" w:hAnsi="Arial" w:cs="Arial"/>
        </w:rPr>
      </w:pPr>
      <w:r w:rsidRPr="000E2FBC">
        <w:rPr>
          <w:rFonts w:ascii="Arial" w:hAnsi="Arial" w:cs="Arial"/>
        </w:rPr>
        <w:t xml:space="preserve">It is recommended you </w:t>
      </w:r>
      <w:r w:rsidR="00056645" w:rsidRPr="000E2FBC">
        <w:rPr>
          <w:rFonts w:ascii="Arial" w:hAnsi="Arial" w:cs="Arial"/>
        </w:rPr>
        <w:t xml:space="preserve">use </w:t>
      </w:r>
      <w:r w:rsidR="00C13B38" w:rsidRPr="000E2FBC">
        <w:rPr>
          <w:rFonts w:ascii="Arial" w:hAnsi="Arial" w:cs="Arial"/>
        </w:rPr>
        <w:t>two</w:t>
      </w:r>
      <w:r w:rsidRPr="000E2FBC">
        <w:rPr>
          <w:rFonts w:ascii="Arial" w:hAnsi="Arial" w:cs="Arial"/>
        </w:rPr>
        <w:t xml:space="preserve"> </w:t>
      </w:r>
      <w:r w:rsidR="00C13B38" w:rsidRPr="000E2FBC">
        <w:rPr>
          <w:rFonts w:ascii="Arial" w:hAnsi="Arial" w:cs="Arial"/>
        </w:rPr>
        <w:t>l</w:t>
      </w:r>
      <w:r w:rsidRPr="000E2FBC">
        <w:rPr>
          <w:rFonts w:ascii="Arial" w:hAnsi="Arial" w:cs="Arial"/>
        </w:rPr>
        <w:t>ist</w:t>
      </w:r>
      <w:r w:rsidR="00C13B38" w:rsidRPr="000E2FBC">
        <w:rPr>
          <w:rFonts w:ascii="Arial" w:hAnsi="Arial" w:cs="Arial"/>
        </w:rPr>
        <w:t>s</w:t>
      </w:r>
      <w:r w:rsidRPr="000E2FBC">
        <w:rPr>
          <w:rFonts w:ascii="Arial" w:hAnsi="Arial" w:cs="Arial"/>
        </w:rPr>
        <w:t xml:space="preserve"> </w:t>
      </w:r>
      <w:r w:rsidR="002100FB" w:rsidRPr="000E2FBC">
        <w:rPr>
          <w:rFonts w:ascii="Arial" w:hAnsi="Arial" w:cs="Arial"/>
        </w:rPr>
        <w:t xml:space="preserve">(or </w:t>
      </w:r>
      <w:r w:rsidR="00822914" w:rsidRPr="000E2FBC">
        <w:rPr>
          <w:rFonts w:ascii="Arial" w:hAnsi="Arial" w:cs="Arial"/>
        </w:rPr>
        <w:t xml:space="preserve">multidimensional data) </w:t>
      </w:r>
      <w:r w:rsidRPr="000E2FBC">
        <w:rPr>
          <w:rFonts w:ascii="Arial" w:hAnsi="Arial" w:cs="Arial"/>
        </w:rPr>
        <w:t>and a GUI for this program</w:t>
      </w:r>
    </w:p>
    <w:p w14:paraId="74FB93A0" w14:textId="77777777" w:rsidR="007D3E80" w:rsidRPr="000E2FBC" w:rsidRDefault="007D3E80" w:rsidP="00730D5F">
      <w:pPr>
        <w:pStyle w:val="NoSpacing"/>
        <w:rPr>
          <w:rFonts w:ascii="Arial" w:hAnsi="Arial" w:cs="Arial"/>
          <w:b/>
        </w:rPr>
      </w:pPr>
    </w:p>
    <w:p w14:paraId="5438B107" w14:textId="77777777" w:rsidR="00A232FB" w:rsidRPr="000E2FBC" w:rsidRDefault="00A232FB" w:rsidP="00730D5F">
      <w:pPr>
        <w:pStyle w:val="NoSpacing"/>
        <w:rPr>
          <w:rFonts w:ascii="Arial" w:hAnsi="Arial" w:cs="Arial"/>
          <w:b/>
        </w:rPr>
      </w:pPr>
    </w:p>
    <w:p w14:paraId="559CDEBC" w14:textId="44E304B7" w:rsidR="00730D5F" w:rsidRPr="000E2FBC" w:rsidRDefault="00730D5F" w:rsidP="00730D5F">
      <w:pPr>
        <w:pStyle w:val="NoSpacing"/>
        <w:rPr>
          <w:rFonts w:ascii="Arial" w:hAnsi="Arial" w:cs="Arial"/>
          <w:b/>
        </w:rPr>
      </w:pPr>
      <w:r w:rsidRPr="000E2FBC">
        <w:rPr>
          <w:rFonts w:ascii="Arial" w:hAnsi="Arial" w:cs="Arial"/>
          <w:b/>
        </w:rPr>
        <w:t xml:space="preserve">Requirement </w:t>
      </w:r>
      <w:r w:rsidR="004330CE" w:rsidRPr="000E2FBC">
        <w:rPr>
          <w:rFonts w:ascii="Arial" w:hAnsi="Arial" w:cs="Arial"/>
          <w:b/>
        </w:rPr>
        <w:t>4</w:t>
      </w:r>
    </w:p>
    <w:p w14:paraId="3D4EC576" w14:textId="7AABCC39" w:rsidR="00730D5F" w:rsidRPr="000E2FBC" w:rsidRDefault="00C17CF6" w:rsidP="00C17CF6">
      <w:pPr>
        <w:pStyle w:val="NoSpacing"/>
        <w:numPr>
          <w:ilvl w:val="0"/>
          <w:numId w:val="9"/>
        </w:numPr>
        <w:rPr>
          <w:rFonts w:ascii="Arial" w:hAnsi="Arial" w:cs="Arial"/>
        </w:rPr>
      </w:pPr>
      <w:r w:rsidRPr="000E2FBC">
        <w:rPr>
          <w:rFonts w:ascii="Arial" w:hAnsi="Arial" w:cs="Arial"/>
        </w:rPr>
        <w:t>The program must be laid out in a sensible manner</w:t>
      </w:r>
    </w:p>
    <w:p w14:paraId="2BC6ABB5" w14:textId="77777777" w:rsidR="00CA0219" w:rsidRPr="000E2FBC" w:rsidRDefault="00CA0219" w:rsidP="00CA0219">
      <w:pPr>
        <w:pStyle w:val="NoSpacing"/>
        <w:rPr>
          <w:rFonts w:ascii="Arial" w:hAnsi="Arial" w:cs="Arial"/>
        </w:rPr>
      </w:pPr>
    </w:p>
    <w:p w14:paraId="0B0016D1" w14:textId="77777777" w:rsidR="00A232FB" w:rsidRPr="000E2FBC" w:rsidRDefault="00A232FB" w:rsidP="00730D5F">
      <w:pPr>
        <w:pStyle w:val="NoSpacing"/>
        <w:rPr>
          <w:rFonts w:ascii="Arial" w:hAnsi="Arial" w:cs="Arial"/>
          <w:b/>
        </w:rPr>
      </w:pPr>
    </w:p>
    <w:p w14:paraId="57597545" w14:textId="1DEC3D80" w:rsidR="00730D5F" w:rsidRPr="000E2FBC" w:rsidRDefault="00730D5F" w:rsidP="00730D5F">
      <w:pPr>
        <w:pStyle w:val="NoSpacing"/>
        <w:rPr>
          <w:rFonts w:ascii="Arial" w:hAnsi="Arial" w:cs="Arial"/>
          <w:b/>
        </w:rPr>
      </w:pPr>
      <w:r w:rsidRPr="000E2FBC">
        <w:rPr>
          <w:rFonts w:ascii="Arial" w:hAnsi="Arial" w:cs="Arial"/>
          <w:b/>
        </w:rPr>
        <w:t xml:space="preserve">Requirement </w:t>
      </w:r>
      <w:r w:rsidR="004330CE" w:rsidRPr="000E2FBC">
        <w:rPr>
          <w:rFonts w:ascii="Arial" w:hAnsi="Arial" w:cs="Arial"/>
          <w:b/>
        </w:rPr>
        <w:t>5</w:t>
      </w:r>
    </w:p>
    <w:p w14:paraId="398B8F4B" w14:textId="1AC727EF" w:rsidR="001242AE" w:rsidRPr="000E2FBC" w:rsidRDefault="00C17CF6" w:rsidP="00C17CF6">
      <w:pPr>
        <w:pStyle w:val="NoSpacing"/>
        <w:numPr>
          <w:ilvl w:val="0"/>
          <w:numId w:val="9"/>
        </w:numPr>
        <w:rPr>
          <w:rFonts w:ascii="Arial" w:hAnsi="Arial" w:cs="Arial"/>
        </w:rPr>
      </w:pPr>
      <w:r w:rsidRPr="000E2FBC">
        <w:rPr>
          <w:rFonts w:ascii="Arial" w:hAnsi="Arial" w:cs="Arial"/>
        </w:rPr>
        <w:t>There must be comments in the code th</w:t>
      </w:r>
      <w:r w:rsidR="009D04BB" w:rsidRPr="000E2FBC">
        <w:rPr>
          <w:rFonts w:ascii="Arial" w:hAnsi="Arial" w:cs="Arial"/>
        </w:rPr>
        <w:t>at</w:t>
      </w:r>
      <w:r w:rsidRPr="000E2FBC">
        <w:rPr>
          <w:rFonts w:ascii="Arial" w:hAnsi="Arial" w:cs="Arial"/>
        </w:rPr>
        <w:t xml:space="preserve"> document what it does</w:t>
      </w:r>
    </w:p>
    <w:p w14:paraId="3878B60D" w14:textId="77777777" w:rsidR="00730D5F" w:rsidRPr="000E2FBC" w:rsidRDefault="00730D5F" w:rsidP="00730D5F">
      <w:pPr>
        <w:pStyle w:val="NoSpacing"/>
        <w:rPr>
          <w:rFonts w:ascii="Arial" w:hAnsi="Arial" w:cs="Arial"/>
        </w:rPr>
      </w:pPr>
    </w:p>
    <w:p w14:paraId="22F317E4" w14:textId="77777777" w:rsidR="00A232FB" w:rsidRPr="000E2FBC" w:rsidRDefault="00A232FB" w:rsidP="00A73C13">
      <w:pPr>
        <w:pStyle w:val="NoSpacing"/>
        <w:rPr>
          <w:rFonts w:ascii="Arial" w:hAnsi="Arial" w:cs="Arial"/>
          <w:b/>
        </w:rPr>
      </w:pPr>
    </w:p>
    <w:p w14:paraId="440F49DF" w14:textId="1D781610" w:rsidR="00A73C13" w:rsidRPr="000E2FBC" w:rsidRDefault="00A73C13" w:rsidP="00A73C13">
      <w:pPr>
        <w:pStyle w:val="NoSpacing"/>
        <w:rPr>
          <w:rFonts w:ascii="Arial" w:hAnsi="Arial" w:cs="Arial"/>
          <w:b/>
        </w:rPr>
      </w:pPr>
      <w:r w:rsidRPr="000E2FBC">
        <w:rPr>
          <w:rFonts w:ascii="Arial" w:hAnsi="Arial" w:cs="Arial"/>
          <w:b/>
        </w:rPr>
        <w:t xml:space="preserve">Requirement </w:t>
      </w:r>
      <w:r w:rsidR="004330CE" w:rsidRPr="000E2FBC">
        <w:rPr>
          <w:rFonts w:ascii="Arial" w:hAnsi="Arial" w:cs="Arial"/>
          <w:b/>
        </w:rPr>
        <w:t>6</w:t>
      </w:r>
    </w:p>
    <w:p w14:paraId="3614A389" w14:textId="5202D2D3" w:rsidR="00A73C13" w:rsidRPr="000E2FBC" w:rsidRDefault="009F5956" w:rsidP="001242AE">
      <w:pPr>
        <w:pStyle w:val="NoSpacing"/>
        <w:numPr>
          <w:ilvl w:val="0"/>
          <w:numId w:val="9"/>
        </w:numPr>
        <w:rPr>
          <w:rFonts w:ascii="Arial" w:hAnsi="Arial" w:cs="Arial"/>
        </w:rPr>
      </w:pPr>
      <w:r w:rsidRPr="000E2FBC">
        <w:rPr>
          <w:rFonts w:ascii="Arial" w:hAnsi="Arial" w:cs="Arial"/>
        </w:rPr>
        <w:t>Provide</w:t>
      </w:r>
      <w:r w:rsidR="00C17CF6" w:rsidRPr="000E2FBC">
        <w:rPr>
          <w:rFonts w:ascii="Arial" w:hAnsi="Arial" w:cs="Arial"/>
        </w:rPr>
        <w:t xml:space="preserve"> written evidence that you have tested the program works with </w:t>
      </w:r>
      <w:r w:rsidR="00B02764" w:rsidRPr="000E2FBC">
        <w:rPr>
          <w:rFonts w:ascii="Arial" w:hAnsi="Arial" w:cs="Arial"/>
        </w:rPr>
        <w:t>a range of ex</w:t>
      </w:r>
      <w:r w:rsidR="00D42159" w:rsidRPr="000E2FBC">
        <w:rPr>
          <w:rFonts w:ascii="Arial" w:hAnsi="Arial" w:cs="Arial"/>
        </w:rPr>
        <w:t>pected inputs that get expected results</w:t>
      </w:r>
    </w:p>
    <w:p w14:paraId="1F056873" w14:textId="77777777" w:rsidR="00D74DA0" w:rsidRPr="000E2FBC" w:rsidRDefault="00D74DA0" w:rsidP="00637C6C">
      <w:pPr>
        <w:pStyle w:val="NoSpacing"/>
        <w:rPr>
          <w:rFonts w:ascii="Arial" w:hAnsi="Arial" w:cs="Arial"/>
        </w:rPr>
      </w:pPr>
    </w:p>
    <w:p w14:paraId="22D8F074" w14:textId="77777777" w:rsidR="0092007F" w:rsidRPr="000E2FBC" w:rsidRDefault="0092007F">
      <w:pPr>
        <w:rPr>
          <w:rFonts w:ascii="Arial" w:hAnsi="Arial" w:cs="Arial"/>
        </w:rPr>
      </w:pPr>
      <w:r w:rsidRPr="000E2FBC">
        <w:rPr>
          <w:rFonts w:ascii="Arial" w:hAnsi="Arial" w:cs="Arial"/>
        </w:rPr>
        <w:br w:type="page"/>
      </w:r>
    </w:p>
    <w:p w14:paraId="6C20F12B" w14:textId="10442F58" w:rsidR="004F48DB" w:rsidRPr="000E2FBC" w:rsidRDefault="00D74DA0" w:rsidP="000469B5">
      <w:pPr>
        <w:pStyle w:val="NoSpacing"/>
        <w:rPr>
          <w:rFonts w:ascii="Arial" w:hAnsi="Arial" w:cs="Arial"/>
          <w:b/>
          <w:bCs/>
        </w:rPr>
      </w:pPr>
      <w:r w:rsidRPr="000E2FBC">
        <w:rPr>
          <w:rFonts w:ascii="Arial" w:hAnsi="Arial" w:cs="Arial"/>
          <w:b/>
          <w:bCs/>
        </w:rPr>
        <w:lastRenderedPageBreak/>
        <w:t>Below is a very poor example</w:t>
      </w:r>
      <w:r w:rsidR="00AD7D14" w:rsidRPr="000E2FBC">
        <w:rPr>
          <w:rFonts w:ascii="Arial" w:hAnsi="Arial" w:cs="Arial"/>
          <w:b/>
          <w:bCs/>
        </w:rPr>
        <w:t xml:space="preserve"> of what one of the outputs </w:t>
      </w:r>
      <w:r w:rsidRPr="000E2FBC">
        <w:rPr>
          <w:rFonts w:ascii="Arial" w:hAnsi="Arial" w:cs="Arial"/>
          <w:b/>
          <w:bCs/>
        </w:rPr>
        <w:t>might</w:t>
      </w:r>
      <w:r w:rsidR="00AD7D14" w:rsidRPr="000E2FBC">
        <w:rPr>
          <w:rFonts w:ascii="Arial" w:hAnsi="Arial" w:cs="Arial"/>
          <w:b/>
          <w:bCs/>
        </w:rPr>
        <w:t xml:space="preserve"> look like. It might</w:t>
      </w:r>
      <w:r w:rsidRPr="000E2FBC">
        <w:rPr>
          <w:rFonts w:ascii="Arial" w:hAnsi="Arial" w:cs="Arial"/>
          <w:b/>
          <w:bCs/>
        </w:rPr>
        <w:t xml:space="preserve"> JUST get Achieved</w:t>
      </w:r>
    </w:p>
    <w:p w14:paraId="7BD7DF68" w14:textId="77777777" w:rsidR="00637C6C" w:rsidRPr="000E2FBC" w:rsidRDefault="00637C6C" w:rsidP="000469B5">
      <w:pPr>
        <w:pStyle w:val="NoSpacing"/>
        <w:rPr>
          <w:rFonts w:ascii="Arial" w:hAnsi="Arial" w:cs="Arial"/>
          <w:b/>
          <w:bCs/>
        </w:rPr>
      </w:pPr>
    </w:p>
    <w:p w14:paraId="5EB6CE69" w14:textId="7921A980" w:rsidR="00643347" w:rsidRPr="000E2FBC" w:rsidRDefault="00643347" w:rsidP="00643347">
      <w:pPr>
        <w:pStyle w:val="NoSpacing"/>
        <w:rPr>
          <w:rFonts w:ascii="Arial" w:hAnsi="Arial" w:cs="Arial"/>
          <w:noProof/>
          <w:lang w:eastAsia="en-NZ"/>
        </w:rPr>
      </w:pPr>
    </w:p>
    <w:p w14:paraId="47F196A1" w14:textId="1A8B9B92" w:rsidR="00694069" w:rsidRPr="000E2FBC" w:rsidRDefault="0098697D" w:rsidP="00643347">
      <w:pPr>
        <w:pStyle w:val="NoSpacing"/>
        <w:rPr>
          <w:rFonts w:ascii="Arial" w:hAnsi="Arial" w:cs="Arial"/>
        </w:rPr>
      </w:pPr>
      <w:r w:rsidRPr="000E2FBC">
        <w:rPr>
          <w:rFonts w:ascii="Arial" w:hAnsi="Arial" w:cs="Arial"/>
          <w:noProof/>
        </w:rPr>
        <w:drawing>
          <wp:inline distT="0" distB="0" distL="0" distR="0" wp14:anchorId="71A4FFA9" wp14:editId="6360F135">
            <wp:extent cx="6085114" cy="1532804"/>
            <wp:effectExtent l="0" t="0" r="0" b="0"/>
            <wp:docPr id="1" name="Picture 1" descr="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52C9.tmp"/>
                    <pic:cNvPicPr/>
                  </pic:nvPicPr>
                  <pic:blipFill>
                    <a:blip r:embed="rId8">
                      <a:extLst>
                        <a:ext uri="{28A0092B-C50C-407E-A947-70E740481C1C}">
                          <a14:useLocalDpi xmlns:a14="http://schemas.microsoft.com/office/drawing/2010/main" val="0"/>
                        </a:ext>
                      </a:extLst>
                    </a:blip>
                    <a:stretch>
                      <a:fillRect/>
                    </a:stretch>
                  </pic:blipFill>
                  <pic:spPr>
                    <a:xfrm>
                      <a:off x="0" y="0"/>
                      <a:ext cx="6113898" cy="1540055"/>
                    </a:xfrm>
                    <a:prstGeom prst="rect">
                      <a:avLst/>
                    </a:prstGeom>
                  </pic:spPr>
                </pic:pic>
              </a:graphicData>
            </a:graphic>
          </wp:inline>
        </w:drawing>
      </w:r>
    </w:p>
    <w:p w14:paraId="78DBE11D" w14:textId="487F866E" w:rsidR="0098697D" w:rsidRPr="000E2FBC" w:rsidRDefault="0098697D" w:rsidP="00643347">
      <w:pPr>
        <w:pStyle w:val="NoSpacing"/>
        <w:rPr>
          <w:rFonts w:ascii="Arial" w:hAnsi="Arial" w:cs="Arial"/>
        </w:rPr>
      </w:pPr>
    </w:p>
    <w:p w14:paraId="5F55116F" w14:textId="32BB4790" w:rsidR="0098697D" w:rsidRPr="000E2FBC" w:rsidRDefault="0098697D" w:rsidP="00643347">
      <w:pPr>
        <w:pStyle w:val="NoSpacing"/>
        <w:rPr>
          <w:rFonts w:ascii="Arial" w:hAnsi="Arial" w:cs="Arial"/>
        </w:rPr>
      </w:pPr>
      <w:r w:rsidRPr="000E2FBC">
        <w:rPr>
          <w:rFonts w:ascii="Arial" w:hAnsi="Arial" w:cs="Arial"/>
          <w:noProof/>
        </w:rPr>
        <w:drawing>
          <wp:inline distT="0" distB="0" distL="0" distR="0" wp14:anchorId="34067B82" wp14:editId="10576638">
            <wp:extent cx="6085587"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A83D.tmp"/>
                    <pic:cNvPicPr/>
                  </pic:nvPicPr>
                  <pic:blipFill>
                    <a:blip r:embed="rId9">
                      <a:extLst>
                        <a:ext uri="{28A0092B-C50C-407E-A947-70E740481C1C}">
                          <a14:useLocalDpi xmlns:a14="http://schemas.microsoft.com/office/drawing/2010/main" val="0"/>
                        </a:ext>
                      </a:extLst>
                    </a:blip>
                    <a:stretch>
                      <a:fillRect/>
                    </a:stretch>
                  </pic:blipFill>
                  <pic:spPr>
                    <a:xfrm>
                      <a:off x="0" y="0"/>
                      <a:ext cx="6372721" cy="598465"/>
                    </a:xfrm>
                    <a:prstGeom prst="rect">
                      <a:avLst/>
                    </a:prstGeom>
                  </pic:spPr>
                </pic:pic>
              </a:graphicData>
            </a:graphic>
          </wp:inline>
        </w:drawing>
      </w:r>
    </w:p>
    <w:p w14:paraId="55B53541" w14:textId="23C8E591" w:rsidR="00167D96" w:rsidRPr="000E2FBC" w:rsidRDefault="00167D96" w:rsidP="00643347">
      <w:pPr>
        <w:pStyle w:val="NoSpacing"/>
        <w:rPr>
          <w:rFonts w:ascii="Arial" w:hAnsi="Arial" w:cs="Arial"/>
        </w:rPr>
      </w:pPr>
    </w:p>
    <w:p w14:paraId="6D1BB52E" w14:textId="59D1DBFF" w:rsidR="00167D96" w:rsidRPr="000E2FBC" w:rsidRDefault="00167D96" w:rsidP="00643347">
      <w:pPr>
        <w:pStyle w:val="NoSpacing"/>
        <w:rPr>
          <w:rFonts w:ascii="Arial" w:hAnsi="Arial" w:cs="Arial"/>
        </w:rPr>
      </w:pPr>
      <w:r w:rsidRPr="000E2FBC">
        <w:rPr>
          <w:rFonts w:ascii="Arial" w:hAnsi="Arial" w:cs="Arial"/>
          <w:noProof/>
        </w:rPr>
        <w:drawing>
          <wp:inline distT="0" distB="0" distL="0" distR="0" wp14:anchorId="56D6EAF9" wp14:editId="36829465">
            <wp:extent cx="6324600" cy="1550670"/>
            <wp:effectExtent l="0" t="0" r="0" b="0"/>
            <wp:docPr id="3" name="Picture 3" descr="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EE01.tmp"/>
                    <pic:cNvPicPr/>
                  </pic:nvPicPr>
                  <pic:blipFill>
                    <a:blip r:embed="rId10">
                      <a:extLst>
                        <a:ext uri="{28A0092B-C50C-407E-A947-70E740481C1C}">
                          <a14:useLocalDpi xmlns:a14="http://schemas.microsoft.com/office/drawing/2010/main" val="0"/>
                        </a:ext>
                      </a:extLst>
                    </a:blip>
                    <a:stretch>
                      <a:fillRect/>
                    </a:stretch>
                  </pic:blipFill>
                  <pic:spPr>
                    <a:xfrm>
                      <a:off x="0" y="0"/>
                      <a:ext cx="6350872" cy="1557111"/>
                    </a:xfrm>
                    <a:prstGeom prst="rect">
                      <a:avLst/>
                    </a:prstGeom>
                  </pic:spPr>
                </pic:pic>
              </a:graphicData>
            </a:graphic>
          </wp:inline>
        </w:drawing>
      </w:r>
    </w:p>
    <w:p w14:paraId="62F1AC83" w14:textId="3C56D960" w:rsidR="00167D96" w:rsidRPr="000E2FBC" w:rsidRDefault="00167D96" w:rsidP="00643347">
      <w:pPr>
        <w:pStyle w:val="NoSpacing"/>
        <w:rPr>
          <w:rFonts w:ascii="Arial" w:hAnsi="Arial" w:cs="Arial"/>
        </w:rPr>
      </w:pPr>
    </w:p>
    <w:p w14:paraId="6ADE14B5" w14:textId="36CE1C56" w:rsidR="00167D96" w:rsidRPr="000E2FBC" w:rsidRDefault="00167D96" w:rsidP="00643347">
      <w:pPr>
        <w:pStyle w:val="NoSpacing"/>
        <w:rPr>
          <w:rFonts w:ascii="Arial" w:hAnsi="Arial" w:cs="Arial"/>
        </w:rPr>
      </w:pPr>
      <w:r w:rsidRPr="000E2FBC">
        <w:rPr>
          <w:rFonts w:ascii="Arial" w:hAnsi="Arial" w:cs="Arial"/>
          <w:noProof/>
        </w:rPr>
        <w:drawing>
          <wp:inline distT="0" distB="0" distL="0" distR="0" wp14:anchorId="1C21D407" wp14:editId="6BC22505">
            <wp:extent cx="6558643" cy="429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3CCE.tmp"/>
                    <pic:cNvPicPr/>
                  </pic:nvPicPr>
                  <pic:blipFill>
                    <a:blip r:embed="rId11">
                      <a:extLst>
                        <a:ext uri="{28A0092B-C50C-407E-A947-70E740481C1C}">
                          <a14:useLocalDpi xmlns:a14="http://schemas.microsoft.com/office/drawing/2010/main" val="0"/>
                        </a:ext>
                      </a:extLst>
                    </a:blip>
                    <a:stretch>
                      <a:fillRect/>
                    </a:stretch>
                  </pic:blipFill>
                  <pic:spPr>
                    <a:xfrm>
                      <a:off x="0" y="0"/>
                      <a:ext cx="6629235" cy="434522"/>
                    </a:xfrm>
                    <a:prstGeom prst="rect">
                      <a:avLst/>
                    </a:prstGeom>
                  </pic:spPr>
                </pic:pic>
              </a:graphicData>
            </a:graphic>
          </wp:inline>
        </w:drawing>
      </w:r>
    </w:p>
    <w:p w14:paraId="43FB55AF" w14:textId="1B708086" w:rsidR="00694069" w:rsidRPr="000E2FBC" w:rsidRDefault="00694069" w:rsidP="00643347">
      <w:pPr>
        <w:pStyle w:val="NoSpacing"/>
        <w:rPr>
          <w:rFonts w:ascii="Arial" w:hAnsi="Arial" w:cs="Arial"/>
        </w:rPr>
      </w:pPr>
    </w:p>
    <w:p w14:paraId="4E96B1A1" w14:textId="3E9D246F" w:rsidR="0019212A" w:rsidRPr="000E2FBC" w:rsidRDefault="0019212A" w:rsidP="00643347">
      <w:pPr>
        <w:pStyle w:val="NoSpacing"/>
        <w:rPr>
          <w:rFonts w:ascii="Arial" w:hAnsi="Arial" w:cs="Arial"/>
        </w:rPr>
      </w:pPr>
    </w:p>
    <w:p w14:paraId="6EAB35DE" w14:textId="393E7A2A" w:rsidR="004A461E" w:rsidRPr="000E2FBC" w:rsidRDefault="004A461E" w:rsidP="00643347">
      <w:pPr>
        <w:pStyle w:val="NoSpacing"/>
        <w:rPr>
          <w:rFonts w:ascii="Arial" w:hAnsi="Arial" w:cs="Arial"/>
        </w:rPr>
      </w:pPr>
    </w:p>
    <w:p w14:paraId="2CE1621E" w14:textId="2D8B95C9" w:rsidR="004A461E" w:rsidRPr="000E2FBC" w:rsidRDefault="004A461E" w:rsidP="00643347">
      <w:pPr>
        <w:pStyle w:val="NoSpacing"/>
        <w:rPr>
          <w:rFonts w:ascii="Arial" w:hAnsi="Arial" w:cs="Arial"/>
        </w:rPr>
      </w:pPr>
    </w:p>
    <w:p w14:paraId="6545EF3E" w14:textId="46F7FAF5" w:rsidR="007B39C2" w:rsidRPr="000E2FBC" w:rsidRDefault="007B39C2" w:rsidP="00643347">
      <w:pPr>
        <w:pStyle w:val="NoSpacing"/>
        <w:rPr>
          <w:rFonts w:ascii="Arial" w:hAnsi="Arial" w:cs="Arial"/>
        </w:rPr>
      </w:pPr>
    </w:p>
    <w:p w14:paraId="32637640" w14:textId="5EFE033B" w:rsidR="007B39C2" w:rsidRPr="000E2FBC" w:rsidRDefault="007B39C2" w:rsidP="00643347">
      <w:pPr>
        <w:pStyle w:val="NoSpacing"/>
        <w:rPr>
          <w:rFonts w:ascii="Arial" w:hAnsi="Arial" w:cs="Arial"/>
        </w:rPr>
      </w:pPr>
    </w:p>
    <w:p w14:paraId="30DBE421" w14:textId="7F311271" w:rsidR="004A461E" w:rsidRPr="000E2FBC" w:rsidRDefault="004A461E" w:rsidP="00643347">
      <w:pPr>
        <w:pStyle w:val="NoSpacing"/>
        <w:rPr>
          <w:rFonts w:ascii="Arial" w:hAnsi="Arial" w:cs="Arial"/>
        </w:rPr>
      </w:pPr>
    </w:p>
    <w:p w14:paraId="189D7775" w14:textId="77777777" w:rsidR="004A461E" w:rsidRPr="000E2FBC" w:rsidRDefault="004A461E" w:rsidP="00643347">
      <w:pPr>
        <w:pStyle w:val="NoSpacing"/>
        <w:rPr>
          <w:rFonts w:ascii="Arial" w:hAnsi="Arial" w:cs="Arial"/>
        </w:rPr>
      </w:pPr>
    </w:p>
    <w:p w14:paraId="079D38D0" w14:textId="29EB17C9" w:rsidR="004A461E" w:rsidRPr="000E2FBC" w:rsidRDefault="004A461E" w:rsidP="00643347">
      <w:pPr>
        <w:pStyle w:val="NoSpacing"/>
        <w:rPr>
          <w:rFonts w:ascii="Arial" w:hAnsi="Arial" w:cs="Arial"/>
        </w:rPr>
      </w:pPr>
    </w:p>
    <w:p w14:paraId="3AFC4C24" w14:textId="77777777" w:rsidR="004A461E" w:rsidRPr="000E2FBC" w:rsidRDefault="004A461E" w:rsidP="00643347">
      <w:pPr>
        <w:pStyle w:val="NoSpacing"/>
        <w:rPr>
          <w:rFonts w:ascii="Arial" w:hAnsi="Arial" w:cs="Arial"/>
        </w:rPr>
      </w:pPr>
    </w:p>
    <w:p w14:paraId="1B991D3A" w14:textId="45FF533F" w:rsidR="00C71774" w:rsidRPr="000E2FBC" w:rsidRDefault="00C71774" w:rsidP="00643347">
      <w:pPr>
        <w:pStyle w:val="NoSpacing"/>
        <w:rPr>
          <w:rFonts w:ascii="Arial" w:hAnsi="Arial" w:cs="Arial"/>
        </w:rPr>
      </w:pPr>
    </w:p>
    <w:p w14:paraId="6D8DCCC6" w14:textId="1CEB6230" w:rsidR="00C71774" w:rsidRPr="000E2FBC" w:rsidRDefault="00C71774" w:rsidP="00643347">
      <w:pPr>
        <w:pStyle w:val="NoSpacing"/>
        <w:rPr>
          <w:rFonts w:ascii="Arial" w:hAnsi="Arial" w:cs="Arial"/>
        </w:rPr>
      </w:pPr>
    </w:p>
    <w:p w14:paraId="0D2279F9" w14:textId="6F29650F" w:rsidR="00C71774" w:rsidRPr="000E2FBC" w:rsidRDefault="00C71774" w:rsidP="00643347">
      <w:pPr>
        <w:pStyle w:val="NoSpacing"/>
        <w:rPr>
          <w:rFonts w:ascii="Arial" w:hAnsi="Arial" w:cs="Arial"/>
        </w:rPr>
      </w:pPr>
    </w:p>
    <w:p w14:paraId="4311E855" w14:textId="77777777" w:rsidR="00C71774" w:rsidRPr="000E2FBC" w:rsidRDefault="00C71774" w:rsidP="00643347">
      <w:pPr>
        <w:pStyle w:val="NoSpacing"/>
        <w:rPr>
          <w:rFonts w:ascii="Arial" w:hAnsi="Arial" w:cs="Arial"/>
        </w:rPr>
      </w:pPr>
    </w:p>
    <w:p w14:paraId="504E34C7" w14:textId="77777777" w:rsidR="00541968" w:rsidRPr="000E2FBC" w:rsidRDefault="00541968">
      <w:pPr>
        <w:rPr>
          <w:rFonts w:ascii="Arial" w:hAnsi="Arial" w:cs="Arial"/>
          <w:b/>
        </w:rPr>
      </w:pPr>
      <w:r w:rsidRPr="000E2FBC">
        <w:rPr>
          <w:rFonts w:ascii="Arial" w:hAnsi="Arial" w:cs="Arial"/>
          <w:b/>
        </w:rPr>
        <w:br w:type="page"/>
      </w:r>
    </w:p>
    <w:p w14:paraId="5DD0E56A" w14:textId="67660802" w:rsidR="00643347" w:rsidRPr="000E2FBC" w:rsidRDefault="004F48DB" w:rsidP="00643347">
      <w:pPr>
        <w:pStyle w:val="NoSpacing"/>
        <w:rPr>
          <w:rFonts w:ascii="Arial" w:hAnsi="Arial" w:cs="Arial"/>
          <w:b/>
        </w:rPr>
      </w:pPr>
      <w:r w:rsidRPr="000E2FBC">
        <w:rPr>
          <w:rFonts w:ascii="Arial" w:hAnsi="Arial" w:cs="Arial"/>
          <w:b/>
        </w:rPr>
        <w:lastRenderedPageBreak/>
        <w:t xml:space="preserve">The following are also required for you to gain Merit </w:t>
      </w:r>
    </w:p>
    <w:p w14:paraId="6D373846" w14:textId="66D7F545" w:rsidR="004F48DB" w:rsidRPr="000E2FBC" w:rsidRDefault="004F48DB" w:rsidP="00643347">
      <w:pPr>
        <w:pStyle w:val="NoSpacing"/>
        <w:rPr>
          <w:rFonts w:ascii="Arial" w:hAnsi="Arial" w:cs="Arial"/>
          <w:b/>
        </w:rPr>
      </w:pPr>
    </w:p>
    <w:p w14:paraId="541C0897" w14:textId="1DE6DBCE" w:rsidR="004F48DB" w:rsidRPr="000E2FBC" w:rsidRDefault="004F48DB" w:rsidP="004F48DB">
      <w:pPr>
        <w:pStyle w:val="NoSpacing"/>
        <w:rPr>
          <w:rFonts w:ascii="Arial" w:hAnsi="Arial" w:cs="Arial"/>
          <w:b/>
        </w:rPr>
      </w:pPr>
      <w:r w:rsidRPr="000E2FBC">
        <w:rPr>
          <w:rFonts w:ascii="Arial" w:hAnsi="Arial" w:cs="Arial"/>
          <w:b/>
        </w:rPr>
        <w:t xml:space="preserve">Requirement </w:t>
      </w:r>
      <w:r w:rsidR="00694069" w:rsidRPr="000E2FBC">
        <w:rPr>
          <w:rFonts w:ascii="Arial" w:hAnsi="Arial" w:cs="Arial"/>
          <w:b/>
        </w:rPr>
        <w:t>7</w:t>
      </w:r>
    </w:p>
    <w:p w14:paraId="52827ABF" w14:textId="0863ACEF" w:rsidR="004F48DB" w:rsidRPr="000E2FBC" w:rsidRDefault="00476B90" w:rsidP="004F48DB">
      <w:pPr>
        <w:pStyle w:val="NoSpacing"/>
        <w:numPr>
          <w:ilvl w:val="0"/>
          <w:numId w:val="9"/>
        </w:numPr>
        <w:rPr>
          <w:rFonts w:ascii="Arial" w:hAnsi="Arial" w:cs="Arial"/>
        </w:rPr>
      </w:pPr>
      <w:r w:rsidRPr="000E2FBC">
        <w:rPr>
          <w:rFonts w:ascii="Arial" w:hAnsi="Arial" w:cs="Arial"/>
        </w:rPr>
        <w:t>Fo</w:t>
      </w:r>
      <w:r w:rsidR="00AB32DC" w:rsidRPr="000E2FBC">
        <w:rPr>
          <w:rFonts w:ascii="Arial" w:hAnsi="Arial" w:cs="Arial"/>
        </w:rPr>
        <w:t xml:space="preserve">llow </w:t>
      </w:r>
      <w:r w:rsidR="008572BB" w:rsidRPr="000E2FBC">
        <w:rPr>
          <w:rFonts w:ascii="Arial" w:hAnsi="Arial" w:cs="Arial"/>
        </w:rPr>
        <w:t>commo</w:t>
      </w:r>
      <w:r w:rsidR="00056645" w:rsidRPr="000E2FBC">
        <w:rPr>
          <w:rFonts w:ascii="Arial" w:hAnsi="Arial" w:cs="Arial"/>
        </w:rPr>
        <w:t>n conventions of the language.  T</w:t>
      </w:r>
      <w:r w:rsidR="008572BB" w:rsidRPr="000E2FBC">
        <w:rPr>
          <w:rFonts w:ascii="Arial" w:hAnsi="Arial" w:cs="Arial"/>
        </w:rPr>
        <w:t>hese include</w:t>
      </w:r>
    </w:p>
    <w:p w14:paraId="755EA90E" w14:textId="7CC2B353" w:rsidR="008572BB" w:rsidRPr="000E2FBC" w:rsidRDefault="008572BB" w:rsidP="008572BB">
      <w:pPr>
        <w:pStyle w:val="NoSpacing"/>
        <w:numPr>
          <w:ilvl w:val="1"/>
          <w:numId w:val="9"/>
        </w:numPr>
        <w:rPr>
          <w:rFonts w:ascii="Arial" w:hAnsi="Arial" w:cs="Arial"/>
        </w:rPr>
      </w:pPr>
      <w:r w:rsidRPr="000E2FBC">
        <w:rPr>
          <w:rFonts w:ascii="Arial" w:hAnsi="Arial" w:cs="Arial"/>
        </w:rPr>
        <w:t>Variable naming</w:t>
      </w:r>
    </w:p>
    <w:p w14:paraId="54666C0A" w14:textId="2867B4A6" w:rsidR="008572BB" w:rsidRPr="000E2FBC" w:rsidRDefault="00DA6EC5" w:rsidP="008572BB">
      <w:pPr>
        <w:pStyle w:val="NoSpacing"/>
        <w:numPr>
          <w:ilvl w:val="1"/>
          <w:numId w:val="9"/>
        </w:numPr>
        <w:rPr>
          <w:rFonts w:ascii="Arial" w:hAnsi="Arial" w:cs="Arial"/>
        </w:rPr>
      </w:pPr>
      <w:r w:rsidRPr="000E2FBC">
        <w:rPr>
          <w:rFonts w:ascii="Arial" w:hAnsi="Arial" w:cs="Arial"/>
        </w:rPr>
        <w:t xml:space="preserve">Using </w:t>
      </w:r>
      <w:r w:rsidR="00D3044F" w:rsidRPr="000E2FBC">
        <w:rPr>
          <w:rFonts w:ascii="Arial" w:hAnsi="Arial" w:cs="Arial"/>
        </w:rPr>
        <w:t xml:space="preserve">separate </w:t>
      </w:r>
      <w:r w:rsidRPr="000E2FBC">
        <w:rPr>
          <w:rFonts w:ascii="Arial" w:hAnsi="Arial" w:cs="Arial"/>
        </w:rPr>
        <w:t xml:space="preserve">subroutines </w:t>
      </w:r>
      <w:r w:rsidR="00D3044F" w:rsidRPr="000E2FBC">
        <w:rPr>
          <w:rFonts w:ascii="Arial" w:hAnsi="Arial" w:cs="Arial"/>
        </w:rPr>
        <w:t>for separate tasks</w:t>
      </w:r>
    </w:p>
    <w:p w14:paraId="5E149E5B" w14:textId="45FF9636" w:rsidR="00D3044F" w:rsidRPr="000E2FBC" w:rsidRDefault="00D3044F" w:rsidP="00063C69">
      <w:pPr>
        <w:pStyle w:val="NoSpacing"/>
        <w:numPr>
          <w:ilvl w:val="1"/>
          <w:numId w:val="9"/>
        </w:numPr>
        <w:rPr>
          <w:rFonts w:ascii="Arial" w:hAnsi="Arial" w:cs="Arial"/>
        </w:rPr>
      </w:pPr>
      <w:r w:rsidRPr="000E2FBC">
        <w:rPr>
          <w:rFonts w:ascii="Arial" w:hAnsi="Arial" w:cs="Arial"/>
        </w:rPr>
        <w:t>Use of constants</w:t>
      </w:r>
    </w:p>
    <w:p w14:paraId="39DAB9AC" w14:textId="77777777" w:rsidR="004F48DB" w:rsidRPr="000E2FBC" w:rsidRDefault="004F48DB" w:rsidP="004F48DB">
      <w:pPr>
        <w:pStyle w:val="NoSpacing"/>
        <w:ind w:left="720"/>
        <w:rPr>
          <w:rFonts w:ascii="Arial" w:hAnsi="Arial" w:cs="Arial"/>
        </w:rPr>
      </w:pPr>
    </w:p>
    <w:p w14:paraId="078440A5" w14:textId="1E73FA14" w:rsidR="004F48DB" w:rsidRPr="000E2FBC" w:rsidRDefault="004F48DB" w:rsidP="004F48DB">
      <w:pPr>
        <w:pStyle w:val="NoSpacing"/>
        <w:rPr>
          <w:rFonts w:ascii="Arial" w:hAnsi="Arial" w:cs="Arial"/>
          <w:b/>
        </w:rPr>
      </w:pPr>
      <w:r w:rsidRPr="000E2FBC">
        <w:rPr>
          <w:rFonts w:ascii="Arial" w:hAnsi="Arial" w:cs="Arial"/>
          <w:b/>
        </w:rPr>
        <w:t xml:space="preserve">Requirement </w:t>
      </w:r>
      <w:r w:rsidR="00063C69" w:rsidRPr="000E2FBC">
        <w:rPr>
          <w:rFonts w:ascii="Arial" w:hAnsi="Arial" w:cs="Arial"/>
          <w:b/>
        </w:rPr>
        <w:t>8</w:t>
      </w:r>
    </w:p>
    <w:p w14:paraId="77B0A745" w14:textId="77777777" w:rsidR="004F48DB" w:rsidRPr="000E2FBC" w:rsidRDefault="004F48DB" w:rsidP="004F48DB">
      <w:pPr>
        <w:pStyle w:val="NoSpacing"/>
        <w:numPr>
          <w:ilvl w:val="0"/>
          <w:numId w:val="9"/>
        </w:numPr>
        <w:rPr>
          <w:rFonts w:ascii="Arial" w:hAnsi="Arial" w:cs="Arial"/>
        </w:rPr>
      </w:pPr>
      <w:r w:rsidRPr="000E2FBC">
        <w:rPr>
          <w:rFonts w:ascii="Arial" w:hAnsi="Arial" w:cs="Arial"/>
        </w:rPr>
        <w:t>Have comments that fully describe what each step of the code is doing</w:t>
      </w:r>
    </w:p>
    <w:p w14:paraId="66DBC9D9" w14:textId="0303D289" w:rsidR="004F48DB" w:rsidRPr="000E2FBC" w:rsidRDefault="004F48DB" w:rsidP="004F48DB">
      <w:pPr>
        <w:pStyle w:val="NoSpacing"/>
        <w:rPr>
          <w:rFonts w:ascii="Arial" w:hAnsi="Arial" w:cs="Arial"/>
        </w:rPr>
      </w:pPr>
    </w:p>
    <w:p w14:paraId="61176727" w14:textId="10B12DBD" w:rsidR="004F48DB" w:rsidRPr="000E2FBC" w:rsidRDefault="004F48DB" w:rsidP="004F48DB">
      <w:pPr>
        <w:pStyle w:val="NoSpacing"/>
        <w:rPr>
          <w:rFonts w:ascii="Arial" w:hAnsi="Arial" w:cs="Arial"/>
          <w:b/>
        </w:rPr>
      </w:pPr>
      <w:r w:rsidRPr="000E2FBC">
        <w:rPr>
          <w:rFonts w:ascii="Arial" w:hAnsi="Arial" w:cs="Arial"/>
          <w:b/>
        </w:rPr>
        <w:t xml:space="preserve">Requirement </w:t>
      </w:r>
      <w:r w:rsidR="00063C69" w:rsidRPr="000E2FBC">
        <w:rPr>
          <w:rFonts w:ascii="Arial" w:hAnsi="Arial" w:cs="Arial"/>
          <w:b/>
        </w:rPr>
        <w:t>9</w:t>
      </w:r>
    </w:p>
    <w:p w14:paraId="59DD2194" w14:textId="73FF6AA1" w:rsidR="004F48DB" w:rsidRPr="000E2FBC" w:rsidRDefault="00316DFB" w:rsidP="004F48DB">
      <w:pPr>
        <w:pStyle w:val="NoSpacing"/>
        <w:numPr>
          <w:ilvl w:val="0"/>
          <w:numId w:val="9"/>
        </w:numPr>
        <w:rPr>
          <w:rFonts w:ascii="Arial" w:hAnsi="Arial" w:cs="Arial"/>
        </w:rPr>
      </w:pPr>
      <w:r w:rsidRPr="000E2FBC">
        <w:rPr>
          <w:rFonts w:ascii="Arial" w:hAnsi="Arial" w:cs="Arial"/>
        </w:rPr>
        <w:t xml:space="preserve">Provide </w:t>
      </w:r>
      <w:r w:rsidR="00F55461" w:rsidRPr="000E2FBC">
        <w:rPr>
          <w:rFonts w:ascii="Arial" w:hAnsi="Arial" w:cs="Arial"/>
        </w:rPr>
        <w:t>evidence that you have tested and debugged the program for</w:t>
      </w:r>
      <w:r w:rsidR="006B353B" w:rsidRPr="000E2FBC">
        <w:rPr>
          <w:rFonts w:ascii="Arial" w:hAnsi="Arial" w:cs="Arial"/>
        </w:rPr>
        <w:t xml:space="preserve"> a sample of</w:t>
      </w:r>
    </w:p>
    <w:p w14:paraId="1DDB3BF2" w14:textId="0310DC00" w:rsidR="00F55461" w:rsidRPr="000E2FBC" w:rsidRDefault="006B353B" w:rsidP="00F55461">
      <w:pPr>
        <w:pStyle w:val="NoSpacing"/>
        <w:numPr>
          <w:ilvl w:val="1"/>
          <w:numId w:val="9"/>
        </w:numPr>
        <w:rPr>
          <w:rFonts w:ascii="Arial" w:hAnsi="Arial" w:cs="Arial"/>
        </w:rPr>
      </w:pPr>
      <w:r w:rsidRPr="000E2FBC">
        <w:rPr>
          <w:rFonts w:ascii="Arial" w:hAnsi="Arial" w:cs="Arial"/>
        </w:rPr>
        <w:t xml:space="preserve">Boundary cases such as ensuring the number of items is between 1 and </w:t>
      </w:r>
      <w:r w:rsidR="00404217" w:rsidRPr="000E2FBC">
        <w:rPr>
          <w:rFonts w:ascii="Arial" w:hAnsi="Arial" w:cs="Arial"/>
        </w:rPr>
        <w:t>5</w:t>
      </w:r>
      <w:r w:rsidRPr="000E2FBC">
        <w:rPr>
          <w:rFonts w:ascii="Arial" w:hAnsi="Arial" w:cs="Arial"/>
        </w:rPr>
        <w:t>00</w:t>
      </w:r>
    </w:p>
    <w:p w14:paraId="44C41EC4" w14:textId="1FEF27BE" w:rsidR="00850EB6" w:rsidRPr="000E2FBC" w:rsidRDefault="00063BBF" w:rsidP="00F55461">
      <w:pPr>
        <w:pStyle w:val="NoSpacing"/>
        <w:numPr>
          <w:ilvl w:val="1"/>
          <w:numId w:val="9"/>
        </w:numPr>
        <w:rPr>
          <w:rFonts w:ascii="Arial" w:hAnsi="Arial" w:cs="Arial"/>
        </w:rPr>
      </w:pPr>
      <w:r w:rsidRPr="000E2FBC">
        <w:rPr>
          <w:rFonts w:ascii="Arial" w:hAnsi="Arial" w:cs="Arial"/>
        </w:rPr>
        <w:t>A sample of expected inputs are not left blank</w:t>
      </w:r>
    </w:p>
    <w:p w14:paraId="28C2EAE5" w14:textId="01C1D7F7" w:rsidR="004F48DB" w:rsidRPr="000E2FBC" w:rsidRDefault="004F48DB" w:rsidP="004F48DB">
      <w:pPr>
        <w:pStyle w:val="NoSpacing"/>
        <w:rPr>
          <w:rFonts w:ascii="Arial" w:hAnsi="Arial" w:cs="Arial"/>
          <w:b/>
        </w:rPr>
      </w:pPr>
      <w:r w:rsidRPr="000E2FBC">
        <w:rPr>
          <w:rFonts w:ascii="Arial" w:hAnsi="Arial" w:cs="Arial"/>
          <w:b/>
        </w:rPr>
        <w:t>Requirement 1</w:t>
      </w:r>
      <w:r w:rsidR="00EF6346" w:rsidRPr="000E2FBC">
        <w:rPr>
          <w:rFonts w:ascii="Arial" w:hAnsi="Arial" w:cs="Arial"/>
          <w:b/>
        </w:rPr>
        <w:t>0</w:t>
      </w:r>
    </w:p>
    <w:p w14:paraId="58BA1953" w14:textId="283A93DF" w:rsidR="004F48DB" w:rsidRPr="000E2FBC" w:rsidRDefault="004F48DB" w:rsidP="004F48DB">
      <w:pPr>
        <w:pStyle w:val="NoSpacing"/>
        <w:numPr>
          <w:ilvl w:val="0"/>
          <w:numId w:val="9"/>
        </w:numPr>
        <w:rPr>
          <w:rFonts w:ascii="Arial" w:hAnsi="Arial" w:cs="Arial"/>
        </w:rPr>
      </w:pPr>
      <w:r w:rsidRPr="000E2FBC">
        <w:rPr>
          <w:rFonts w:ascii="Arial" w:hAnsi="Arial" w:cs="Arial"/>
        </w:rPr>
        <w:t>Provide written evidence that you have tested the program in an organised way – such as using a testing table</w:t>
      </w:r>
    </w:p>
    <w:p w14:paraId="6A47A062" w14:textId="3B29C22E" w:rsidR="004F48DB" w:rsidRPr="000E2FBC" w:rsidRDefault="004F48DB" w:rsidP="004F48DB">
      <w:pPr>
        <w:pStyle w:val="NoSpacing"/>
        <w:numPr>
          <w:ilvl w:val="0"/>
          <w:numId w:val="9"/>
        </w:numPr>
        <w:rPr>
          <w:rFonts w:ascii="Arial" w:hAnsi="Arial" w:cs="Arial"/>
        </w:rPr>
      </w:pPr>
      <w:r w:rsidRPr="000E2FBC">
        <w:rPr>
          <w:rFonts w:ascii="Arial" w:hAnsi="Arial" w:cs="Arial"/>
        </w:rPr>
        <w:t>Given written evidence that you have found and fixed errors – such as a written diary or log of changes</w:t>
      </w:r>
    </w:p>
    <w:p w14:paraId="4C0B2EF5" w14:textId="78998140" w:rsidR="004F48DB" w:rsidRPr="000E2FBC" w:rsidRDefault="004F48DB" w:rsidP="004F48DB">
      <w:pPr>
        <w:pStyle w:val="NoSpacing"/>
        <w:numPr>
          <w:ilvl w:val="0"/>
          <w:numId w:val="9"/>
        </w:numPr>
        <w:rPr>
          <w:rFonts w:ascii="Arial" w:hAnsi="Arial" w:cs="Arial"/>
        </w:rPr>
      </w:pPr>
      <w:r w:rsidRPr="000E2FBC">
        <w:rPr>
          <w:rFonts w:ascii="Arial" w:hAnsi="Arial" w:cs="Arial"/>
        </w:rPr>
        <w:t>Tested that the program works properly with boundary variables</w:t>
      </w:r>
    </w:p>
    <w:p w14:paraId="340064B8" w14:textId="002952CE" w:rsidR="00AA579D" w:rsidRPr="000E2FBC" w:rsidRDefault="00AA579D" w:rsidP="004F48DB">
      <w:pPr>
        <w:pStyle w:val="NoSpacing"/>
        <w:numPr>
          <w:ilvl w:val="0"/>
          <w:numId w:val="9"/>
        </w:numPr>
        <w:rPr>
          <w:rFonts w:ascii="Arial" w:hAnsi="Arial" w:cs="Arial"/>
        </w:rPr>
      </w:pPr>
      <w:r w:rsidRPr="000E2FBC">
        <w:rPr>
          <w:rFonts w:ascii="Arial" w:hAnsi="Arial" w:cs="Arial"/>
        </w:rPr>
        <w:t>Tested that only expected variables are accepted</w:t>
      </w:r>
    </w:p>
    <w:p w14:paraId="4C5A55A5" w14:textId="77777777" w:rsidR="00AA579D" w:rsidRPr="000E2FBC" w:rsidRDefault="00AA579D" w:rsidP="00AA579D">
      <w:pPr>
        <w:pStyle w:val="NoSpacing"/>
        <w:rPr>
          <w:rFonts w:ascii="Arial" w:hAnsi="Arial" w:cs="Arial"/>
        </w:rPr>
      </w:pPr>
    </w:p>
    <w:p w14:paraId="6A0EF82A" w14:textId="0B337AA1" w:rsidR="004F48DB" w:rsidRPr="000E2FBC" w:rsidRDefault="004F48DB" w:rsidP="004F48DB">
      <w:pPr>
        <w:pStyle w:val="NoSpacing"/>
        <w:rPr>
          <w:rFonts w:ascii="Arial" w:hAnsi="Arial" w:cs="Arial"/>
        </w:rPr>
      </w:pPr>
    </w:p>
    <w:p w14:paraId="51BFFE0C" w14:textId="78050E2C" w:rsidR="00AA579D" w:rsidRPr="000E2FBC" w:rsidRDefault="00AA579D" w:rsidP="00AA579D">
      <w:pPr>
        <w:pStyle w:val="NoSpacing"/>
        <w:rPr>
          <w:rFonts w:ascii="Arial" w:hAnsi="Arial" w:cs="Arial"/>
          <w:b/>
        </w:rPr>
      </w:pPr>
      <w:r w:rsidRPr="000E2FBC">
        <w:rPr>
          <w:rFonts w:ascii="Arial" w:hAnsi="Arial" w:cs="Arial"/>
          <w:b/>
        </w:rPr>
        <w:t xml:space="preserve">The following are also required for you to gain Excellence </w:t>
      </w:r>
    </w:p>
    <w:p w14:paraId="4D81E7B4" w14:textId="77777777" w:rsidR="00AA579D" w:rsidRPr="000E2FBC" w:rsidRDefault="00AA579D" w:rsidP="00AA579D">
      <w:pPr>
        <w:pStyle w:val="NoSpacing"/>
        <w:rPr>
          <w:rFonts w:ascii="Arial" w:hAnsi="Arial" w:cs="Arial"/>
          <w:b/>
        </w:rPr>
      </w:pPr>
    </w:p>
    <w:p w14:paraId="0BA2B9F6" w14:textId="5F5C6638" w:rsidR="00AA579D" w:rsidRPr="000E2FBC" w:rsidRDefault="00AA579D" w:rsidP="00AA579D">
      <w:pPr>
        <w:pStyle w:val="NoSpacing"/>
        <w:rPr>
          <w:rFonts w:ascii="Arial" w:hAnsi="Arial" w:cs="Arial"/>
          <w:b/>
        </w:rPr>
      </w:pPr>
      <w:r w:rsidRPr="000E2FBC">
        <w:rPr>
          <w:rFonts w:ascii="Arial" w:hAnsi="Arial" w:cs="Arial"/>
          <w:b/>
        </w:rPr>
        <w:t>Requirement 1</w:t>
      </w:r>
      <w:r w:rsidR="00393FC0" w:rsidRPr="000E2FBC">
        <w:rPr>
          <w:rFonts w:ascii="Arial" w:hAnsi="Arial" w:cs="Arial"/>
          <w:b/>
        </w:rPr>
        <w:t>1</w:t>
      </w:r>
    </w:p>
    <w:p w14:paraId="7CC4D679" w14:textId="1F1D85A7" w:rsidR="00AA579D" w:rsidRPr="000E2FBC" w:rsidRDefault="00AA579D" w:rsidP="00AA579D">
      <w:pPr>
        <w:pStyle w:val="NoSpacing"/>
        <w:numPr>
          <w:ilvl w:val="0"/>
          <w:numId w:val="9"/>
        </w:numPr>
        <w:rPr>
          <w:rFonts w:ascii="Arial" w:hAnsi="Arial" w:cs="Arial"/>
        </w:rPr>
      </w:pPr>
      <w:r w:rsidRPr="000E2FBC">
        <w:rPr>
          <w:rFonts w:ascii="Arial" w:hAnsi="Arial" w:cs="Arial"/>
        </w:rPr>
        <w:t>The program must be well structured and logical in it</w:t>
      </w:r>
      <w:r w:rsidR="000330C2" w:rsidRPr="000E2FBC">
        <w:rPr>
          <w:rFonts w:ascii="Arial" w:hAnsi="Arial" w:cs="Arial"/>
        </w:rPr>
        <w:t>s</w:t>
      </w:r>
      <w:r w:rsidRPr="000E2FBC">
        <w:rPr>
          <w:rFonts w:ascii="Arial" w:hAnsi="Arial" w:cs="Arial"/>
        </w:rPr>
        <w:t xml:space="preserve"> approach</w:t>
      </w:r>
    </w:p>
    <w:p w14:paraId="3833542D" w14:textId="77777777" w:rsidR="00AA579D" w:rsidRPr="000E2FBC" w:rsidRDefault="00AA579D" w:rsidP="00AA579D">
      <w:pPr>
        <w:pStyle w:val="NoSpacing"/>
        <w:ind w:left="720"/>
        <w:rPr>
          <w:rFonts w:ascii="Arial" w:hAnsi="Arial" w:cs="Arial"/>
          <w:b/>
        </w:rPr>
      </w:pPr>
    </w:p>
    <w:p w14:paraId="3EB21781" w14:textId="4DD8CAB5" w:rsidR="00AA579D" w:rsidRPr="000E2FBC" w:rsidRDefault="00AA579D" w:rsidP="00AA579D">
      <w:pPr>
        <w:pStyle w:val="NoSpacing"/>
        <w:rPr>
          <w:rFonts w:ascii="Arial" w:hAnsi="Arial" w:cs="Arial"/>
          <w:b/>
        </w:rPr>
      </w:pPr>
      <w:r w:rsidRPr="000E2FBC">
        <w:rPr>
          <w:rFonts w:ascii="Arial" w:hAnsi="Arial" w:cs="Arial"/>
          <w:b/>
        </w:rPr>
        <w:t>Requirement 1</w:t>
      </w:r>
      <w:r w:rsidR="00393FC0" w:rsidRPr="000E2FBC">
        <w:rPr>
          <w:rFonts w:ascii="Arial" w:hAnsi="Arial" w:cs="Arial"/>
          <w:b/>
        </w:rPr>
        <w:t>2</w:t>
      </w:r>
    </w:p>
    <w:p w14:paraId="513C8056" w14:textId="74CC0FB0" w:rsidR="00AA579D" w:rsidRPr="000E2FBC" w:rsidRDefault="00AA579D" w:rsidP="00AA579D">
      <w:pPr>
        <w:pStyle w:val="NoSpacing"/>
        <w:numPr>
          <w:ilvl w:val="0"/>
          <w:numId w:val="9"/>
        </w:numPr>
        <w:rPr>
          <w:rFonts w:ascii="Arial" w:hAnsi="Arial" w:cs="Arial"/>
        </w:rPr>
      </w:pPr>
      <w:r w:rsidRPr="000E2FBC">
        <w:rPr>
          <w:rFonts w:ascii="Arial" w:hAnsi="Arial" w:cs="Arial"/>
        </w:rPr>
        <w:t xml:space="preserve">It must be flexible and robust. </w:t>
      </w:r>
      <w:r w:rsidR="00F674D4" w:rsidRPr="000E2FBC">
        <w:rPr>
          <w:rFonts w:ascii="Arial" w:hAnsi="Arial" w:cs="Arial"/>
        </w:rPr>
        <w:t>Example</w:t>
      </w:r>
      <w:r w:rsidR="00056645" w:rsidRPr="000E2FBC">
        <w:rPr>
          <w:rFonts w:ascii="Arial" w:hAnsi="Arial" w:cs="Arial"/>
        </w:rPr>
        <w:t>s</w:t>
      </w:r>
      <w:r w:rsidR="00F674D4" w:rsidRPr="000E2FBC">
        <w:rPr>
          <w:rFonts w:ascii="Arial" w:hAnsi="Arial" w:cs="Arial"/>
        </w:rPr>
        <w:t xml:space="preserve"> of this include</w:t>
      </w:r>
    </w:p>
    <w:p w14:paraId="7295B84A" w14:textId="408D2B32" w:rsidR="00F674D4" w:rsidRPr="000E2FBC" w:rsidRDefault="00F674D4" w:rsidP="00F674D4">
      <w:pPr>
        <w:pStyle w:val="NoSpacing"/>
        <w:numPr>
          <w:ilvl w:val="1"/>
          <w:numId w:val="9"/>
        </w:numPr>
        <w:rPr>
          <w:rFonts w:ascii="Arial" w:hAnsi="Arial" w:cs="Arial"/>
        </w:rPr>
      </w:pPr>
      <w:r w:rsidRPr="000E2FBC">
        <w:rPr>
          <w:rFonts w:ascii="Arial" w:hAnsi="Arial" w:cs="Arial"/>
        </w:rPr>
        <w:t>Using actions, conditions, control structures and methods, functions, or procedures effectively</w:t>
      </w:r>
    </w:p>
    <w:p w14:paraId="74CBDD19" w14:textId="70003699" w:rsidR="00F674D4" w:rsidRPr="000E2FBC" w:rsidRDefault="00F674D4" w:rsidP="00F674D4">
      <w:pPr>
        <w:pStyle w:val="NoSpacing"/>
        <w:numPr>
          <w:ilvl w:val="1"/>
          <w:numId w:val="9"/>
        </w:numPr>
        <w:rPr>
          <w:rFonts w:ascii="Arial" w:hAnsi="Arial" w:cs="Arial"/>
        </w:rPr>
      </w:pPr>
      <w:r w:rsidRPr="000E2FBC">
        <w:rPr>
          <w:rFonts w:ascii="Arial" w:hAnsi="Arial" w:cs="Arial"/>
        </w:rPr>
        <w:t>Checking input data for validity</w:t>
      </w:r>
    </w:p>
    <w:p w14:paraId="4BEE0FC7" w14:textId="2BB9C5F0" w:rsidR="00F674D4" w:rsidRPr="000E2FBC" w:rsidRDefault="00F674D4" w:rsidP="00F674D4">
      <w:pPr>
        <w:pStyle w:val="NoSpacing"/>
        <w:numPr>
          <w:ilvl w:val="1"/>
          <w:numId w:val="9"/>
        </w:numPr>
        <w:rPr>
          <w:rFonts w:ascii="Arial" w:hAnsi="Arial" w:cs="Arial"/>
        </w:rPr>
      </w:pPr>
      <w:r w:rsidRPr="000E2FBC">
        <w:rPr>
          <w:rFonts w:ascii="Arial" w:hAnsi="Arial" w:cs="Arial"/>
        </w:rPr>
        <w:t>Correctly handling expected, boundary and invalid cases</w:t>
      </w:r>
    </w:p>
    <w:p w14:paraId="06E01D56" w14:textId="3016E3FC" w:rsidR="00F674D4" w:rsidRPr="000E2FBC" w:rsidRDefault="00F674D4" w:rsidP="00F674D4">
      <w:pPr>
        <w:pStyle w:val="NoSpacing"/>
        <w:numPr>
          <w:ilvl w:val="1"/>
          <w:numId w:val="9"/>
        </w:numPr>
        <w:rPr>
          <w:rFonts w:ascii="Arial" w:hAnsi="Arial" w:cs="Arial"/>
        </w:rPr>
      </w:pPr>
      <w:r w:rsidRPr="000E2FBC">
        <w:rPr>
          <w:rFonts w:ascii="Arial" w:hAnsi="Arial" w:cs="Arial"/>
        </w:rPr>
        <w:t xml:space="preserve">Using constants, variables and derived values in place of literals. </w:t>
      </w:r>
    </w:p>
    <w:p w14:paraId="1914403B" w14:textId="77777777" w:rsidR="00AA579D" w:rsidRPr="000E2FBC" w:rsidRDefault="00AA579D" w:rsidP="00AA579D">
      <w:pPr>
        <w:pStyle w:val="NoSpacing"/>
        <w:ind w:left="720"/>
        <w:rPr>
          <w:rFonts w:ascii="Arial" w:hAnsi="Arial" w:cs="Arial"/>
        </w:rPr>
      </w:pPr>
    </w:p>
    <w:p w14:paraId="5E3A3F9F" w14:textId="4887B872" w:rsidR="00AA579D" w:rsidRPr="000E2FBC" w:rsidRDefault="00AA579D" w:rsidP="00AA579D">
      <w:pPr>
        <w:pStyle w:val="NoSpacing"/>
        <w:rPr>
          <w:rFonts w:ascii="Arial" w:hAnsi="Arial" w:cs="Arial"/>
          <w:b/>
        </w:rPr>
      </w:pPr>
      <w:r w:rsidRPr="000E2FBC">
        <w:rPr>
          <w:rFonts w:ascii="Arial" w:hAnsi="Arial" w:cs="Arial"/>
          <w:b/>
        </w:rPr>
        <w:t>Requirement 1</w:t>
      </w:r>
      <w:r w:rsidR="00393FC0" w:rsidRPr="000E2FBC">
        <w:rPr>
          <w:rFonts w:ascii="Arial" w:hAnsi="Arial" w:cs="Arial"/>
          <w:b/>
        </w:rPr>
        <w:t>3</w:t>
      </w:r>
    </w:p>
    <w:p w14:paraId="7BA7AF51" w14:textId="62B53FD6" w:rsidR="00AA579D" w:rsidRPr="000E2FBC" w:rsidRDefault="00AA579D" w:rsidP="00AA579D">
      <w:pPr>
        <w:pStyle w:val="NoSpacing"/>
        <w:numPr>
          <w:ilvl w:val="0"/>
          <w:numId w:val="9"/>
        </w:numPr>
        <w:rPr>
          <w:rFonts w:ascii="Arial" w:hAnsi="Arial" w:cs="Arial"/>
        </w:rPr>
      </w:pPr>
      <w:r w:rsidRPr="000E2FBC">
        <w:rPr>
          <w:rFonts w:ascii="Arial" w:hAnsi="Arial" w:cs="Arial"/>
        </w:rPr>
        <w:t xml:space="preserve">It must be </w:t>
      </w:r>
      <w:r w:rsidR="00A15A69" w:rsidRPr="000E2FBC">
        <w:rPr>
          <w:rFonts w:ascii="Arial" w:hAnsi="Arial" w:cs="Arial"/>
        </w:rPr>
        <w:t>thoroughly</w:t>
      </w:r>
      <w:r w:rsidRPr="000E2FBC">
        <w:rPr>
          <w:rFonts w:ascii="Arial" w:hAnsi="Arial" w:cs="Arial"/>
        </w:rPr>
        <w:t xml:space="preserve"> tested with evidence for all possibilities</w:t>
      </w:r>
    </w:p>
    <w:p w14:paraId="26913876" w14:textId="74883D5F" w:rsidR="00AA579D" w:rsidRPr="000E2FBC" w:rsidRDefault="00AA579D" w:rsidP="00AA579D">
      <w:pPr>
        <w:pStyle w:val="NoSpacing"/>
        <w:numPr>
          <w:ilvl w:val="0"/>
          <w:numId w:val="9"/>
        </w:numPr>
        <w:rPr>
          <w:rFonts w:ascii="Arial" w:hAnsi="Arial" w:cs="Arial"/>
        </w:rPr>
      </w:pPr>
      <w:r w:rsidRPr="000E2FBC">
        <w:rPr>
          <w:rFonts w:ascii="Arial" w:hAnsi="Arial" w:cs="Arial"/>
        </w:rPr>
        <w:t>There needs to be comprehensive evidence of debugging</w:t>
      </w:r>
      <w:r w:rsidR="008B76D0" w:rsidRPr="000E2FBC">
        <w:rPr>
          <w:rFonts w:ascii="Arial" w:hAnsi="Arial" w:cs="Arial"/>
        </w:rPr>
        <w:t xml:space="preserve"> such as a diary</w:t>
      </w:r>
      <w:r w:rsidR="00325EB1" w:rsidRPr="000E2FBC">
        <w:rPr>
          <w:rFonts w:ascii="Arial" w:hAnsi="Arial" w:cs="Arial"/>
        </w:rPr>
        <w:t xml:space="preserve"> </w:t>
      </w:r>
    </w:p>
    <w:p w14:paraId="151424EF" w14:textId="27FBCC60" w:rsidR="000469B5" w:rsidRPr="000E2FBC" w:rsidRDefault="000469B5" w:rsidP="000469B5">
      <w:pPr>
        <w:pStyle w:val="NoSpacing"/>
        <w:ind w:left="720"/>
        <w:rPr>
          <w:rFonts w:ascii="Arial" w:hAnsi="Arial" w:cs="Arial"/>
        </w:rPr>
      </w:pPr>
    </w:p>
    <w:p w14:paraId="6AFDC097" w14:textId="44BD57AE" w:rsidR="00AA579D" w:rsidRPr="000E2FBC" w:rsidRDefault="002F7B3A" w:rsidP="000469B5">
      <w:pPr>
        <w:pStyle w:val="NoSpacing"/>
        <w:rPr>
          <w:rFonts w:ascii="Arial" w:hAnsi="Arial" w:cs="Arial"/>
          <w:b/>
        </w:rPr>
      </w:pPr>
      <w:r w:rsidRPr="000E2FBC">
        <w:rPr>
          <w:rFonts w:ascii="Arial" w:hAnsi="Arial" w:cs="Arial"/>
          <w:b/>
        </w:rPr>
        <w:t>Program checklist</w:t>
      </w:r>
    </w:p>
    <w:p w14:paraId="2ED97F96" w14:textId="3DD57CE8" w:rsidR="00DC598D" w:rsidRPr="000E2FBC" w:rsidRDefault="00DC598D" w:rsidP="000469B5">
      <w:pPr>
        <w:pStyle w:val="NoSpacing"/>
        <w:rPr>
          <w:rFonts w:ascii="Arial" w:hAnsi="Arial" w:cs="Arial"/>
        </w:rPr>
      </w:pPr>
      <w:r w:rsidRPr="000E2FBC">
        <w:rPr>
          <w:rFonts w:ascii="Arial" w:hAnsi="Arial" w:cs="Arial"/>
        </w:rPr>
        <w:t>Ensure you have all these included in your program</w:t>
      </w:r>
    </w:p>
    <w:p w14:paraId="42259930" w14:textId="718EE40F" w:rsidR="00DC598D" w:rsidRPr="000E2FBC" w:rsidRDefault="00F73407" w:rsidP="00DC598D">
      <w:pPr>
        <w:pStyle w:val="NoSpacing"/>
        <w:numPr>
          <w:ilvl w:val="0"/>
          <w:numId w:val="18"/>
        </w:numPr>
        <w:rPr>
          <w:rFonts w:ascii="Arial" w:hAnsi="Arial" w:cs="Arial"/>
        </w:rPr>
      </w:pPr>
      <w:r w:rsidRPr="000E2FBC">
        <w:rPr>
          <w:rFonts w:ascii="Arial" w:hAnsi="Arial" w:cs="Arial"/>
        </w:rPr>
        <w:t xml:space="preserve">Entry for </w:t>
      </w:r>
      <w:r w:rsidR="007D0009" w:rsidRPr="000E2FBC">
        <w:rPr>
          <w:rFonts w:ascii="Arial" w:hAnsi="Arial" w:cs="Arial"/>
        </w:rPr>
        <w:t xml:space="preserve">customer </w:t>
      </w:r>
      <w:r w:rsidRPr="000E2FBC">
        <w:rPr>
          <w:rFonts w:ascii="Arial" w:hAnsi="Arial" w:cs="Arial"/>
        </w:rPr>
        <w:t>name, receipt</w:t>
      </w:r>
      <w:r w:rsidR="00217C0B">
        <w:rPr>
          <w:rFonts w:ascii="Arial" w:hAnsi="Arial" w:cs="Arial"/>
        </w:rPr>
        <w:t xml:space="preserve"> </w:t>
      </w:r>
      <w:r w:rsidR="00217C0B" w:rsidRPr="00FD038D">
        <w:rPr>
          <w:rFonts w:ascii="Arial" w:hAnsi="Arial" w:cs="Arial"/>
          <w:highlight w:val="yellow"/>
        </w:rPr>
        <w:t>number</w:t>
      </w:r>
      <w:r w:rsidRPr="000E2FBC">
        <w:rPr>
          <w:rFonts w:ascii="Arial" w:hAnsi="Arial" w:cs="Arial"/>
        </w:rPr>
        <w:t>, item</w:t>
      </w:r>
      <w:r w:rsidR="007D0009" w:rsidRPr="000E2FBC">
        <w:rPr>
          <w:rFonts w:ascii="Arial" w:hAnsi="Arial" w:cs="Arial"/>
        </w:rPr>
        <w:t xml:space="preserve"> name</w:t>
      </w:r>
      <w:r w:rsidRPr="000E2FBC">
        <w:rPr>
          <w:rFonts w:ascii="Arial" w:hAnsi="Arial" w:cs="Arial"/>
        </w:rPr>
        <w:t>, number of items</w:t>
      </w:r>
    </w:p>
    <w:p w14:paraId="2A413F9C" w14:textId="6669052F" w:rsidR="007D0009" w:rsidRPr="000E2FBC" w:rsidRDefault="00EA32E3" w:rsidP="00DC598D">
      <w:pPr>
        <w:pStyle w:val="NoSpacing"/>
        <w:numPr>
          <w:ilvl w:val="0"/>
          <w:numId w:val="18"/>
        </w:numPr>
        <w:rPr>
          <w:rFonts w:ascii="Arial" w:hAnsi="Arial" w:cs="Arial"/>
        </w:rPr>
      </w:pPr>
      <w:r w:rsidRPr="000E2FBC">
        <w:rPr>
          <w:rFonts w:ascii="Arial" w:hAnsi="Arial" w:cs="Arial"/>
        </w:rPr>
        <w:t xml:space="preserve">Storing </w:t>
      </w:r>
      <w:r w:rsidR="00D56644" w:rsidRPr="000E2FBC">
        <w:rPr>
          <w:rFonts w:ascii="Arial" w:hAnsi="Arial" w:cs="Arial"/>
        </w:rPr>
        <w:t>details in a list or lists</w:t>
      </w:r>
    </w:p>
    <w:p w14:paraId="16D7B881" w14:textId="73B2DF05" w:rsidR="004F48DB" w:rsidRPr="000E2FBC" w:rsidRDefault="00E60AFC" w:rsidP="007A540E">
      <w:pPr>
        <w:pStyle w:val="NoSpacing"/>
        <w:numPr>
          <w:ilvl w:val="0"/>
          <w:numId w:val="18"/>
        </w:numPr>
        <w:rPr>
          <w:rFonts w:ascii="Arial" w:hAnsi="Arial" w:cs="Arial"/>
        </w:rPr>
      </w:pPr>
      <w:r w:rsidRPr="000E2FBC">
        <w:rPr>
          <w:rFonts w:ascii="Arial" w:hAnsi="Arial" w:cs="Arial"/>
        </w:rPr>
        <w:t>Ability to d</w:t>
      </w:r>
      <w:r w:rsidR="00F76C51" w:rsidRPr="000E2FBC">
        <w:rPr>
          <w:rFonts w:ascii="Arial" w:hAnsi="Arial" w:cs="Arial"/>
        </w:rPr>
        <w:t>isplay the details in a GUI or</w:t>
      </w:r>
      <w:r w:rsidR="0055574B" w:rsidRPr="000E2FBC">
        <w:rPr>
          <w:rFonts w:ascii="Arial" w:hAnsi="Arial" w:cs="Arial"/>
        </w:rPr>
        <w:t xml:space="preserve"> print</w:t>
      </w:r>
    </w:p>
    <w:p w14:paraId="3022BBD4" w14:textId="21A4551E" w:rsidR="00E60AFC" w:rsidRPr="000E2FBC" w:rsidRDefault="00E60AFC" w:rsidP="007A540E">
      <w:pPr>
        <w:pStyle w:val="NoSpacing"/>
        <w:numPr>
          <w:ilvl w:val="0"/>
          <w:numId w:val="18"/>
        </w:numPr>
        <w:rPr>
          <w:rFonts w:ascii="Arial" w:hAnsi="Arial" w:cs="Arial"/>
        </w:rPr>
      </w:pPr>
      <w:r w:rsidRPr="000E2FBC">
        <w:rPr>
          <w:rFonts w:ascii="Arial" w:hAnsi="Arial" w:cs="Arial"/>
        </w:rPr>
        <w:t xml:space="preserve">Ability to delete </w:t>
      </w:r>
      <w:r w:rsidR="00C75D20" w:rsidRPr="000E2FBC">
        <w:rPr>
          <w:rFonts w:ascii="Arial" w:hAnsi="Arial" w:cs="Arial"/>
        </w:rPr>
        <w:t>an item from the list</w:t>
      </w:r>
    </w:p>
    <w:p w14:paraId="69673FB5" w14:textId="019190B5" w:rsidR="0098098C" w:rsidRPr="000E2FBC" w:rsidRDefault="009F5099" w:rsidP="007A540E">
      <w:pPr>
        <w:pStyle w:val="NoSpacing"/>
        <w:numPr>
          <w:ilvl w:val="0"/>
          <w:numId w:val="18"/>
        </w:numPr>
        <w:rPr>
          <w:rFonts w:ascii="Arial" w:hAnsi="Arial" w:cs="Arial"/>
        </w:rPr>
      </w:pPr>
      <w:r w:rsidRPr="000E2FBC">
        <w:rPr>
          <w:rFonts w:ascii="Arial" w:hAnsi="Arial" w:cs="Arial"/>
        </w:rPr>
        <w:t>Include comments</w:t>
      </w:r>
    </w:p>
    <w:p w14:paraId="48691EA9" w14:textId="61AA5203" w:rsidR="009F5099" w:rsidRPr="000E2FBC" w:rsidRDefault="009F5099" w:rsidP="007A540E">
      <w:pPr>
        <w:pStyle w:val="NoSpacing"/>
        <w:numPr>
          <w:ilvl w:val="0"/>
          <w:numId w:val="18"/>
        </w:numPr>
        <w:rPr>
          <w:rFonts w:ascii="Arial" w:hAnsi="Arial" w:cs="Arial"/>
        </w:rPr>
      </w:pPr>
      <w:r w:rsidRPr="000E2FBC">
        <w:rPr>
          <w:rFonts w:ascii="Arial" w:hAnsi="Arial" w:cs="Arial"/>
        </w:rPr>
        <w:t>Written evidence of testing</w:t>
      </w:r>
    </w:p>
    <w:p w14:paraId="5E1920AB" w14:textId="59FB65ED" w:rsidR="009F5099" w:rsidRPr="000E2FBC" w:rsidRDefault="00FD7531" w:rsidP="007A540E">
      <w:pPr>
        <w:pStyle w:val="NoSpacing"/>
        <w:numPr>
          <w:ilvl w:val="0"/>
          <w:numId w:val="18"/>
        </w:numPr>
        <w:rPr>
          <w:rFonts w:ascii="Arial" w:hAnsi="Arial" w:cs="Arial"/>
        </w:rPr>
      </w:pPr>
      <w:r w:rsidRPr="000E2FBC">
        <w:rPr>
          <w:rFonts w:ascii="Arial" w:hAnsi="Arial" w:cs="Arial"/>
        </w:rPr>
        <w:t>Following</w:t>
      </w:r>
      <w:r w:rsidR="009F5099" w:rsidRPr="000E2FBC">
        <w:rPr>
          <w:rFonts w:ascii="Arial" w:hAnsi="Arial" w:cs="Arial"/>
        </w:rPr>
        <w:t xml:space="preserve"> </w:t>
      </w:r>
      <w:r w:rsidRPr="000E2FBC">
        <w:rPr>
          <w:rFonts w:ascii="Arial" w:hAnsi="Arial" w:cs="Arial"/>
        </w:rPr>
        <w:t>naming conventions</w:t>
      </w:r>
    </w:p>
    <w:p w14:paraId="1C82196E" w14:textId="46164CC1" w:rsidR="00FD7531" w:rsidRPr="000E2FBC" w:rsidRDefault="00FD7531" w:rsidP="00FD7531">
      <w:pPr>
        <w:pStyle w:val="NoSpacing"/>
        <w:rPr>
          <w:rFonts w:ascii="Arial" w:hAnsi="Arial" w:cs="Arial"/>
        </w:rPr>
      </w:pPr>
    </w:p>
    <w:p w14:paraId="2CA6799E" w14:textId="78BD5AA5" w:rsidR="00BD05C3" w:rsidRPr="000E2FBC" w:rsidRDefault="00321FB6" w:rsidP="00BD05C3">
      <w:pPr>
        <w:pStyle w:val="NoSpacing"/>
        <w:rPr>
          <w:rFonts w:ascii="Arial" w:hAnsi="Arial" w:cs="Arial"/>
          <w:b/>
        </w:rPr>
      </w:pPr>
      <w:r w:rsidRPr="000E2FBC">
        <w:rPr>
          <w:rFonts w:ascii="Arial" w:hAnsi="Arial" w:cs="Arial"/>
          <w:b/>
        </w:rPr>
        <w:t>Submission Requirements</w:t>
      </w:r>
    </w:p>
    <w:p w14:paraId="3A89056C" w14:textId="5CE3E8AF" w:rsidR="00321FB6" w:rsidRPr="000E2FBC" w:rsidRDefault="00AA579D" w:rsidP="00321FB6">
      <w:pPr>
        <w:pStyle w:val="NoSpacing"/>
        <w:numPr>
          <w:ilvl w:val="0"/>
          <w:numId w:val="10"/>
        </w:numPr>
        <w:rPr>
          <w:rFonts w:ascii="Arial" w:hAnsi="Arial" w:cs="Arial"/>
        </w:rPr>
      </w:pPr>
      <w:r w:rsidRPr="000E2FBC">
        <w:rPr>
          <w:rFonts w:ascii="Arial" w:hAnsi="Arial" w:cs="Arial"/>
        </w:rPr>
        <w:t xml:space="preserve">Signatures from the teacher that they have tested the program at Achieved, Merit or Excellence </w:t>
      </w:r>
    </w:p>
    <w:p w14:paraId="7C34B127" w14:textId="3C8A130E" w:rsidR="00321FB6" w:rsidRPr="000E2FBC" w:rsidRDefault="00AA579D" w:rsidP="00321FB6">
      <w:pPr>
        <w:pStyle w:val="NoSpacing"/>
        <w:numPr>
          <w:ilvl w:val="0"/>
          <w:numId w:val="10"/>
        </w:numPr>
        <w:rPr>
          <w:rFonts w:ascii="Arial" w:hAnsi="Arial" w:cs="Arial"/>
        </w:rPr>
      </w:pPr>
      <w:r w:rsidRPr="000E2FBC">
        <w:rPr>
          <w:rFonts w:ascii="Arial" w:hAnsi="Arial" w:cs="Arial"/>
        </w:rPr>
        <w:t>Printed program code</w:t>
      </w:r>
    </w:p>
    <w:p w14:paraId="0B2F7CE3" w14:textId="200C0A91" w:rsidR="00680377" w:rsidRPr="000E2FBC" w:rsidRDefault="00AA579D" w:rsidP="00321FB6">
      <w:pPr>
        <w:pStyle w:val="NoSpacing"/>
        <w:numPr>
          <w:ilvl w:val="0"/>
          <w:numId w:val="10"/>
        </w:numPr>
        <w:rPr>
          <w:rFonts w:ascii="Arial" w:hAnsi="Arial" w:cs="Arial"/>
        </w:rPr>
      </w:pPr>
      <w:r w:rsidRPr="000E2FBC">
        <w:rPr>
          <w:rFonts w:ascii="Arial" w:hAnsi="Arial" w:cs="Arial"/>
        </w:rPr>
        <w:t>Printed output demonstrating the program working</w:t>
      </w:r>
      <w:r w:rsidR="000330C2" w:rsidRPr="000E2FBC">
        <w:rPr>
          <w:rFonts w:ascii="Arial" w:hAnsi="Arial" w:cs="Arial"/>
        </w:rPr>
        <w:t xml:space="preserve"> </w:t>
      </w:r>
      <w:r w:rsidR="0086102E" w:rsidRPr="000E2FBC">
        <w:rPr>
          <w:rFonts w:ascii="Arial" w:hAnsi="Arial" w:cs="Arial"/>
        </w:rPr>
        <w:t>as expected</w:t>
      </w:r>
    </w:p>
    <w:p w14:paraId="134B5C56" w14:textId="06663B88" w:rsidR="00321FB6" w:rsidRPr="000E2FBC" w:rsidRDefault="00AA579D" w:rsidP="00321FB6">
      <w:pPr>
        <w:pStyle w:val="NoSpacing"/>
        <w:numPr>
          <w:ilvl w:val="0"/>
          <w:numId w:val="10"/>
        </w:numPr>
        <w:rPr>
          <w:rFonts w:ascii="Arial" w:hAnsi="Arial" w:cs="Arial"/>
        </w:rPr>
      </w:pPr>
      <w:r w:rsidRPr="000E2FBC">
        <w:rPr>
          <w:rFonts w:ascii="Arial" w:hAnsi="Arial" w:cs="Arial"/>
        </w:rPr>
        <w:t>Evidence of testing</w:t>
      </w:r>
    </w:p>
    <w:p w14:paraId="1B0675CC" w14:textId="07066ECD" w:rsidR="00AA579D" w:rsidRPr="000E2FBC" w:rsidRDefault="00AA579D" w:rsidP="00321FB6">
      <w:pPr>
        <w:pStyle w:val="NoSpacing"/>
        <w:numPr>
          <w:ilvl w:val="0"/>
          <w:numId w:val="10"/>
        </w:numPr>
        <w:rPr>
          <w:rFonts w:ascii="Arial" w:hAnsi="Arial" w:cs="Arial"/>
        </w:rPr>
      </w:pPr>
      <w:r w:rsidRPr="000E2FBC">
        <w:rPr>
          <w:rFonts w:ascii="Arial" w:hAnsi="Arial" w:cs="Arial"/>
        </w:rPr>
        <w:t>Evidence of debugging (for Excellence)</w:t>
      </w:r>
    </w:p>
    <w:p w14:paraId="2099989B" w14:textId="2B1A3B9C" w:rsidR="00321FB6" w:rsidRPr="000E2FBC" w:rsidRDefault="00AA579D" w:rsidP="00321FB6">
      <w:pPr>
        <w:pStyle w:val="NoSpacing"/>
        <w:numPr>
          <w:ilvl w:val="0"/>
          <w:numId w:val="10"/>
        </w:numPr>
        <w:rPr>
          <w:rFonts w:ascii="Arial" w:hAnsi="Arial" w:cs="Arial"/>
          <w:b/>
          <w:bCs/>
        </w:rPr>
      </w:pPr>
      <w:r w:rsidRPr="000E2FBC">
        <w:rPr>
          <w:rFonts w:ascii="Arial" w:hAnsi="Arial" w:cs="Arial"/>
        </w:rPr>
        <w:t xml:space="preserve">A copy of the code must be </w:t>
      </w:r>
      <w:r w:rsidR="00A232FB" w:rsidRPr="000E2FBC">
        <w:rPr>
          <w:rFonts w:ascii="Arial" w:hAnsi="Arial" w:cs="Arial"/>
        </w:rPr>
        <w:t xml:space="preserve">handed in </w:t>
      </w:r>
      <w:r w:rsidR="00A232FB" w:rsidRPr="000E2FBC">
        <w:rPr>
          <w:rFonts w:ascii="Arial" w:hAnsi="Arial" w:cs="Arial"/>
          <w:b/>
          <w:bCs/>
        </w:rPr>
        <w:t xml:space="preserve">Stuwrite/2PAD/91896 Assessment Folder. </w:t>
      </w:r>
    </w:p>
    <w:p w14:paraId="14C92774" w14:textId="44342F8C" w:rsidR="00B7123E" w:rsidRPr="000E2FBC" w:rsidRDefault="00BD05C3" w:rsidP="008D6CBF">
      <w:pPr>
        <w:pStyle w:val="NoSpacing"/>
        <w:rPr>
          <w:rFonts w:ascii="Arial" w:hAnsi="Arial" w:cs="Arial"/>
        </w:rPr>
      </w:pPr>
      <w:r w:rsidRPr="000E2FBC">
        <w:rPr>
          <w:rFonts w:ascii="Arial" w:hAnsi="Arial" w:cs="Arial"/>
          <w:b/>
        </w:rPr>
        <w:t>NOTE</w:t>
      </w:r>
      <w:r w:rsidR="00A232FB" w:rsidRPr="000E2FBC">
        <w:rPr>
          <w:rFonts w:ascii="Arial" w:hAnsi="Arial" w:cs="Arial"/>
          <w:b/>
        </w:rPr>
        <w:t xml:space="preserve">: </w:t>
      </w:r>
    </w:p>
    <w:p w14:paraId="2A53BF14" w14:textId="77777777" w:rsidR="003425EB" w:rsidRDefault="00B7123E" w:rsidP="0012006C">
      <w:pPr>
        <w:pStyle w:val="NoSpacing"/>
        <w:rPr>
          <w:rFonts w:ascii="Arial" w:eastAsia="Arial" w:hAnsi="Arial" w:cs="Arial"/>
          <w:b/>
        </w:rPr>
      </w:pPr>
      <w:r w:rsidRPr="000E2FBC">
        <w:rPr>
          <w:rFonts w:ascii="Arial" w:hAnsi="Arial" w:cs="Arial"/>
        </w:rPr>
        <w:lastRenderedPageBreak/>
        <w:t xml:space="preserve">Before handing in </w:t>
      </w:r>
      <w:r w:rsidR="00224F05" w:rsidRPr="000E2FBC">
        <w:rPr>
          <w:rFonts w:ascii="Arial" w:hAnsi="Arial" w:cs="Arial"/>
        </w:rPr>
        <w:t>self-mark</w:t>
      </w:r>
      <w:r w:rsidRPr="000E2FBC">
        <w:rPr>
          <w:rFonts w:ascii="Arial" w:hAnsi="Arial" w:cs="Arial"/>
        </w:rPr>
        <w:t xml:space="preserve"> your assessment </w:t>
      </w:r>
      <w:r w:rsidR="00A232FB" w:rsidRPr="000E2FBC">
        <w:rPr>
          <w:rFonts w:ascii="Arial" w:hAnsi="Arial" w:cs="Arial"/>
        </w:rPr>
        <w:t>and see if you have handed in everything that is required for this standard</w:t>
      </w:r>
      <w:r w:rsidR="00721FB3">
        <w:rPr>
          <w:rFonts w:ascii="Arial" w:hAnsi="Arial" w:cs="Arial"/>
        </w:rPr>
        <w:t xml:space="preserve">. </w:t>
      </w:r>
      <w:r w:rsidR="00721FB3" w:rsidRPr="00721FB3">
        <w:rPr>
          <w:rFonts w:ascii="Arial" w:hAnsi="Arial" w:cs="Arial"/>
          <w:highlight w:val="yellow"/>
        </w:rPr>
        <w:t>Ensure that the program works on more than one computer.</w:t>
      </w:r>
      <w:r w:rsidR="0012006C">
        <w:rPr>
          <w:rFonts w:ascii="Arial" w:eastAsia="Arial" w:hAnsi="Arial" w:cs="Arial"/>
          <w:b/>
        </w:rPr>
        <w:tab/>
      </w:r>
      <w:r w:rsidR="0012006C">
        <w:rPr>
          <w:rFonts w:ascii="Arial" w:eastAsia="Arial" w:hAnsi="Arial" w:cs="Arial"/>
          <w:b/>
        </w:rPr>
        <w:tab/>
      </w:r>
      <w:r w:rsidR="0012006C">
        <w:rPr>
          <w:rFonts w:ascii="Arial" w:eastAsia="Arial" w:hAnsi="Arial" w:cs="Arial"/>
          <w:b/>
        </w:rPr>
        <w:tab/>
      </w:r>
      <w:r w:rsidR="0012006C">
        <w:rPr>
          <w:rFonts w:ascii="Arial" w:eastAsia="Arial" w:hAnsi="Arial" w:cs="Arial"/>
          <w:b/>
        </w:rPr>
        <w:tab/>
      </w:r>
      <w:r w:rsidR="0012006C">
        <w:rPr>
          <w:rFonts w:ascii="Arial" w:eastAsia="Arial" w:hAnsi="Arial" w:cs="Arial"/>
          <w:b/>
        </w:rPr>
        <w:tab/>
      </w:r>
      <w:r w:rsidR="0012006C">
        <w:rPr>
          <w:rFonts w:ascii="Arial" w:eastAsia="Arial" w:hAnsi="Arial" w:cs="Arial"/>
          <w:b/>
        </w:rPr>
        <w:tab/>
      </w:r>
      <w:r w:rsidR="0012006C">
        <w:rPr>
          <w:rFonts w:ascii="Arial" w:eastAsia="Arial" w:hAnsi="Arial" w:cs="Arial"/>
          <w:b/>
        </w:rPr>
        <w:tab/>
      </w:r>
    </w:p>
    <w:p w14:paraId="1AB8C25E" w14:textId="28F73F7E" w:rsidR="003425EB" w:rsidRDefault="003425EB" w:rsidP="0012006C">
      <w:pPr>
        <w:pStyle w:val="NoSpacing"/>
        <w:rPr>
          <w:rFonts w:ascii="Arial" w:eastAsia="Arial" w:hAnsi="Arial" w:cs="Arial"/>
          <w:b/>
        </w:rPr>
      </w:pPr>
      <w:r>
        <w:rPr>
          <w:rFonts w:ascii="Arial" w:eastAsia="Arial" w:hAnsi="Arial" w:cs="Arial"/>
          <w:b/>
        </w:rPr>
        <w:t>Decomposition Table (20/04/2025):</w:t>
      </w:r>
      <w:r w:rsidR="0012006C">
        <w:rPr>
          <w:rFonts w:ascii="Arial" w:eastAsia="Arial" w:hAnsi="Arial" w:cs="Arial"/>
          <w:b/>
        </w:rPr>
        <w:tab/>
      </w:r>
      <w:r w:rsidR="0012006C">
        <w:rPr>
          <w:rFonts w:ascii="Arial" w:eastAsia="Arial" w:hAnsi="Arial" w:cs="Arial"/>
          <w:b/>
        </w:rPr>
        <w:tab/>
      </w:r>
    </w:p>
    <w:tbl>
      <w:tblPr>
        <w:tblW w:w="0" w:type="auto"/>
        <w:tblCellMar>
          <w:top w:w="15" w:type="dxa"/>
          <w:left w:w="15" w:type="dxa"/>
          <w:bottom w:w="15" w:type="dxa"/>
          <w:right w:w="15" w:type="dxa"/>
        </w:tblCellMar>
        <w:tblLook w:val="04A0" w:firstRow="1" w:lastRow="0" w:firstColumn="1" w:lastColumn="0" w:noHBand="0" w:noVBand="1"/>
      </w:tblPr>
      <w:tblGrid>
        <w:gridCol w:w="556"/>
        <w:gridCol w:w="1378"/>
        <w:gridCol w:w="2122"/>
        <w:gridCol w:w="4880"/>
      </w:tblGrid>
      <w:tr w:rsidR="003425EB" w:rsidRPr="003425EB" w14:paraId="58693258" w14:textId="77777777" w:rsidTr="003425EB">
        <w:trPr>
          <w:trHeight w:val="6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9DB24"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G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8ADD9"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Wind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3965"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Button Layout</w:t>
            </w:r>
          </w:p>
          <w:p w14:paraId="7710B02E"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Colour</w:t>
            </w:r>
          </w:p>
          <w:p w14:paraId="5643C268"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Size (Length, Width)</w:t>
            </w:r>
          </w:p>
          <w:p w14:paraId="0085E6A1"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Icons</w:t>
            </w:r>
          </w:p>
          <w:p w14:paraId="2BED4F9C"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Illustrations</w:t>
            </w:r>
          </w:p>
          <w:p w14:paraId="4A13D217"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8718"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Left, Right, Center</w:t>
            </w:r>
          </w:p>
          <w:p w14:paraId="529E97DB"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800x600, 1024x840</w:t>
            </w:r>
          </w:p>
          <w:p w14:paraId="29349B61"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Party Icon</w:t>
            </w:r>
          </w:p>
          <w:p w14:paraId="6239A483"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Party related images (e.g. balloons, candles, etc.)</w:t>
            </w:r>
          </w:p>
        </w:tc>
      </w:tr>
      <w:tr w:rsidR="003425EB" w:rsidRPr="003425EB" w14:paraId="09ED47FE" w14:textId="77777777" w:rsidTr="00342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BD445E" w14:textId="77777777" w:rsidR="003425EB" w:rsidRPr="003425EB" w:rsidRDefault="003425EB" w:rsidP="003425EB">
            <w:pPr>
              <w:pStyle w:val="NoSpacing"/>
              <w:rPr>
                <w:rFonts w:ascii="Arial" w:eastAsia="Arial" w:hAnsi="Arial" w:cs="Arial"/>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A14A"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Fo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C773E"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Size</w:t>
            </w:r>
          </w:p>
          <w:p w14:paraId="18D73375"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Style</w:t>
            </w:r>
          </w:p>
          <w:p w14:paraId="12DDD03F"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Colour</w:t>
            </w:r>
          </w:p>
          <w:p w14:paraId="628AB1F7"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Lay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2998"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12px, 16px, 20px</w:t>
            </w:r>
          </w:p>
          <w:p w14:paraId="357A9665"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Comic Sans</w:t>
            </w:r>
          </w:p>
          <w:p w14:paraId="3AE86301"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Colourful colours</w:t>
            </w:r>
          </w:p>
          <w:p w14:paraId="002AEDB1"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Left, Center, Right</w:t>
            </w:r>
          </w:p>
        </w:tc>
      </w:tr>
      <w:tr w:rsidR="003425EB" w:rsidRPr="003425EB" w14:paraId="2B6A6996" w14:textId="77777777" w:rsidTr="00342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EF8096" w14:textId="77777777" w:rsidR="003425EB" w:rsidRPr="003425EB" w:rsidRDefault="003425EB" w:rsidP="003425EB">
            <w:pPr>
              <w:pStyle w:val="NoSpacing"/>
              <w:rPr>
                <w:rFonts w:ascii="Arial" w:eastAsia="Arial" w:hAnsi="Arial" w:cs="Arial"/>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F43D"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ABF86"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Size</w:t>
            </w:r>
          </w:p>
          <w:p w14:paraId="085238CC"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Style</w:t>
            </w:r>
          </w:p>
          <w:p w14:paraId="555997AA"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Colour</w:t>
            </w:r>
          </w:p>
          <w:p w14:paraId="691C3F61"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Lay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5848"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Gradient, solid</w:t>
            </w:r>
          </w:p>
          <w:p w14:paraId="6A1FBF82"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12px, 16px</w:t>
            </w:r>
          </w:p>
          <w:p w14:paraId="5F02DA15"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Round, square, rectangle, rounded</w:t>
            </w:r>
          </w:p>
          <w:p w14:paraId="0B753B23"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Left, Center, Right</w:t>
            </w:r>
          </w:p>
        </w:tc>
      </w:tr>
      <w:tr w:rsidR="003425EB" w:rsidRPr="003425EB" w14:paraId="08159BA0" w14:textId="77777777" w:rsidTr="00342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6157FD" w14:textId="77777777" w:rsidR="003425EB" w:rsidRPr="003425EB" w:rsidRDefault="003425EB" w:rsidP="003425EB">
            <w:pPr>
              <w:pStyle w:val="NoSpacing"/>
              <w:rPr>
                <w:rFonts w:ascii="Arial" w:eastAsia="Arial" w:hAnsi="Arial" w:cs="Arial"/>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5D1A"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List of items</w:t>
            </w:r>
          </w:p>
          <w:p w14:paraId="23F58045" w14:textId="77777777" w:rsidR="003425EB" w:rsidRPr="003425EB" w:rsidRDefault="003425EB" w:rsidP="003425EB">
            <w:pPr>
              <w:pStyle w:val="NoSpacing"/>
              <w:rPr>
                <w:rFonts w:ascii="Arial" w:eastAsia="Arial" w:hAnsi="Arial" w:cs="Arial"/>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69808"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Combo box</w:t>
            </w:r>
          </w:p>
          <w:p w14:paraId="5B4330E3"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Dropdown list</w:t>
            </w:r>
          </w:p>
          <w:p w14:paraId="3BB76755"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Buttons</w:t>
            </w:r>
          </w:p>
          <w:p w14:paraId="0603ECD1"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Tables </w:t>
            </w:r>
          </w:p>
          <w:p w14:paraId="5FA0C599"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Input bo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56D9" w14:textId="77777777" w:rsidR="003425EB" w:rsidRPr="003425EB" w:rsidRDefault="003425EB" w:rsidP="003425EB">
            <w:pPr>
              <w:pStyle w:val="NoSpacing"/>
              <w:rPr>
                <w:rFonts w:ascii="Arial" w:eastAsia="Arial" w:hAnsi="Arial" w:cs="Arial"/>
                <w:b/>
              </w:rPr>
            </w:pPr>
          </w:p>
        </w:tc>
      </w:tr>
      <w:tr w:rsidR="003425EB" w:rsidRPr="003425EB" w14:paraId="09DB033F" w14:textId="77777777" w:rsidTr="00342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0005F8" w14:textId="77777777" w:rsidR="003425EB" w:rsidRPr="003425EB" w:rsidRDefault="003425EB" w:rsidP="003425EB">
            <w:pPr>
              <w:pStyle w:val="NoSpacing"/>
              <w:rPr>
                <w:rFonts w:ascii="Arial" w:eastAsia="Arial" w:hAnsi="Arial" w:cs="Arial"/>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C173"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7481E"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submit </w:t>
            </w:r>
          </w:p>
          <w:p w14:paraId="1AB6A3F5"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generate_id</w:t>
            </w:r>
          </w:p>
          <w:p w14:paraId="6BBCA78C"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error </w:t>
            </w:r>
          </w:p>
          <w:p w14:paraId="3F7492E1" w14:textId="77777777" w:rsidR="003425EB" w:rsidRPr="003425EB" w:rsidRDefault="003425EB" w:rsidP="003425EB">
            <w:pPr>
              <w:pStyle w:val="NoSpacing"/>
              <w:rPr>
                <w:rFonts w:ascii="Arial" w:eastAsia="Arial" w:hAnsi="Arial" w:cs="Arial"/>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A6AA"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Function for submission</w:t>
            </w:r>
          </w:p>
          <w:p w14:paraId="368DBB4C"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Generates receipt no.</w:t>
            </w:r>
          </w:p>
          <w:p w14:paraId="7657300B" w14:textId="77777777" w:rsidR="003425EB" w:rsidRPr="003425EB" w:rsidRDefault="003425EB" w:rsidP="003425EB">
            <w:pPr>
              <w:pStyle w:val="NoSpacing"/>
              <w:rPr>
                <w:rFonts w:ascii="Arial" w:eastAsia="Arial" w:hAnsi="Arial" w:cs="Arial"/>
                <w:b/>
              </w:rPr>
            </w:pPr>
            <w:r w:rsidRPr="003425EB">
              <w:rPr>
                <w:rFonts w:ascii="Arial" w:eastAsia="Arial" w:hAnsi="Arial" w:cs="Arial"/>
                <w:b/>
              </w:rPr>
              <w:t>Outputs error</w:t>
            </w:r>
          </w:p>
        </w:tc>
      </w:tr>
    </w:tbl>
    <w:p w14:paraId="297E48BF" w14:textId="77777777" w:rsidR="006639C5" w:rsidRDefault="006639C5" w:rsidP="0012006C">
      <w:pPr>
        <w:pStyle w:val="NoSpacing"/>
        <w:rPr>
          <w:rFonts w:ascii="Arial" w:eastAsia="Arial" w:hAnsi="Arial" w:cs="Arial"/>
          <w:b/>
        </w:rPr>
      </w:pPr>
    </w:p>
    <w:p w14:paraId="289BDD8C" w14:textId="77777777" w:rsidR="006639C5" w:rsidRDefault="006639C5" w:rsidP="0012006C">
      <w:pPr>
        <w:pStyle w:val="NoSpacing"/>
        <w:rPr>
          <w:rFonts w:ascii="Arial" w:eastAsia="Arial" w:hAnsi="Arial" w:cs="Arial"/>
          <w:b/>
        </w:rPr>
      </w:pPr>
    </w:p>
    <w:p w14:paraId="04D972F9" w14:textId="77777777" w:rsidR="006639C5" w:rsidRDefault="006639C5" w:rsidP="0012006C">
      <w:pPr>
        <w:pStyle w:val="NoSpacing"/>
        <w:rPr>
          <w:rFonts w:ascii="Arial" w:eastAsia="Arial" w:hAnsi="Arial" w:cs="Arial"/>
          <w:b/>
        </w:rPr>
      </w:pPr>
    </w:p>
    <w:p w14:paraId="68011227" w14:textId="4DABB597" w:rsidR="006639C5" w:rsidRDefault="006639C5" w:rsidP="0012006C">
      <w:pPr>
        <w:pStyle w:val="NoSpacing"/>
        <w:rPr>
          <w:rFonts w:ascii="Arial" w:eastAsia="Arial" w:hAnsi="Arial" w:cs="Arial"/>
          <w:b/>
        </w:rPr>
        <w:sectPr w:rsidR="006639C5" w:rsidSect="000E2FBC">
          <w:footerReference w:type="even" r:id="rId12"/>
          <w:footerReference w:type="default" r:id="rId13"/>
          <w:footerReference w:type="first" r:id="rId14"/>
          <w:pgSz w:w="12240" w:h="15840"/>
          <w:pgMar w:top="794" w:right="794" w:bottom="851" w:left="851" w:header="720" w:footer="720" w:gutter="0"/>
          <w:cols w:space="720"/>
          <w:titlePg/>
          <w:docGrid w:linePitch="272"/>
        </w:sectPr>
      </w:pPr>
    </w:p>
    <w:p w14:paraId="232058D8" w14:textId="77777777" w:rsidR="0012006C" w:rsidRDefault="0012006C" w:rsidP="0012006C">
      <w:pPr>
        <w:spacing w:after="160" w:line="256" w:lineRule="auto"/>
        <w:rPr>
          <w:rFonts w:ascii="Arial" w:eastAsia="Arial" w:hAnsi="Arial" w:cs="Arial"/>
          <w:b/>
        </w:rPr>
      </w:pPr>
      <w:r>
        <w:rPr>
          <w:rFonts w:ascii="Arial" w:eastAsia="Arial" w:hAnsi="Arial" w:cs="Arial"/>
          <w:b/>
        </w:rPr>
        <w:lastRenderedPageBreak/>
        <w:t>GRADE:     N   /   A   /     M     /      E</w:t>
      </w:r>
    </w:p>
    <w:p w14:paraId="2AFD11F7" w14:textId="77777777" w:rsidR="0012006C" w:rsidRDefault="0012006C" w:rsidP="0012006C">
      <w:pPr>
        <w:spacing w:after="160" w:line="256" w:lineRule="auto"/>
        <w:rPr>
          <w:rFonts w:ascii="Arial" w:eastAsia="Arial" w:hAnsi="Arial" w:cs="Arial"/>
          <w:b/>
        </w:rPr>
      </w:pPr>
      <w:r>
        <w:rPr>
          <w:rFonts w:ascii="Arial" w:eastAsia="Arial" w:hAnsi="Arial" w:cs="Arial"/>
          <w:b/>
        </w:rPr>
        <w:t>Assessment schedule/Mahere Aromatawai: Digital Technologies &amp; Hangarau Matihiko 91896 – Use advanced programming techniques to develop a computer program</w:t>
      </w:r>
    </w:p>
    <w:tbl>
      <w:tblPr>
        <w:tblW w:w="142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2"/>
        <w:gridCol w:w="4822"/>
        <w:gridCol w:w="1170"/>
        <w:gridCol w:w="1170"/>
        <w:gridCol w:w="1170"/>
        <w:gridCol w:w="1170"/>
      </w:tblGrid>
      <w:tr w:rsidR="0012006C" w14:paraId="3463CFC0" w14:textId="77777777" w:rsidTr="00A56C91">
        <w:trPr>
          <w:trHeight w:val="220"/>
        </w:trPr>
        <w:tc>
          <w:tcPr>
            <w:tcW w:w="4792" w:type="dxa"/>
            <w:tcBorders>
              <w:top w:val="single" w:sz="4" w:space="0" w:color="000000"/>
              <w:left w:val="single" w:sz="4" w:space="0" w:color="000000"/>
              <w:bottom w:val="single" w:sz="4" w:space="0" w:color="000000"/>
              <w:right w:val="single" w:sz="4" w:space="0" w:color="000000"/>
            </w:tcBorders>
            <w:shd w:val="clear" w:color="auto" w:fill="BFBFBF"/>
          </w:tcPr>
          <w:p w14:paraId="49A6ECBF" w14:textId="77777777" w:rsidR="0012006C" w:rsidRDefault="0012006C" w:rsidP="00A56C91">
            <w:pPr>
              <w:spacing w:before="60" w:after="60" w:line="256" w:lineRule="auto"/>
              <w:jc w:val="center"/>
              <w:rPr>
                <w:rFonts w:ascii="Arial" w:eastAsia="Arial" w:hAnsi="Arial" w:cs="Arial"/>
              </w:rPr>
            </w:pPr>
            <w:r>
              <w:rPr>
                <w:rFonts w:ascii="Arial" w:eastAsia="Arial" w:hAnsi="Arial" w:cs="Arial"/>
                <w:b/>
              </w:rPr>
              <w:t>Evidence/Judgements for Achievement/Paetae</w:t>
            </w:r>
          </w:p>
        </w:tc>
        <w:tc>
          <w:tcPr>
            <w:tcW w:w="4822" w:type="dxa"/>
            <w:tcBorders>
              <w:top w:val="single" w:sz="4" w:space="0" w:color="000000"/>
              <w:left w:val="single" w:sz="4" w:space="0" w:color="000000"/>
              <w:bottom w:val="single" w:sz="4" w:space="0" w:color="000000"/>
              <w:right w:val="single" w:sz="4" w:space="0" w:color="000000"/>
            </w:tcBorders>
            <w:shd w:val="clear" w:color="auto" w:fill="BFBFBF"/>
          </w:tcPr>
          <w:p w14:paraId="23D5482F" w14:textId="77777777" w:rsidR="0012006C" w:rsidRDefault="0012006C" w:rsidP="00A56C91">
            <w:pPr>
              <w:spacing w:before="60" w:after="60" w:line="256" w:lineRule="auto"/>
              <w:jc w:val="center"/>
              <w:rPr>
                <w:rFonts w:ascii="Arial" w:eastAsia="Arial" w:hAnsi="Arial" w:cs="Arial"/>
              </w:rPr>
            </w:pPr>
            <w:r>
              <w:rPr>
                <w:rFonts w:ascii="Arial" w:eastAsia="Arial" w:hAnsi="Arial" w:cs="Arial"/>
                <w:b/>
              </w:rPr>
              <w:t>Evidence/Judgements for Achievement with Merit/Kaiaka</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BFBFBF"/>
          </w:tcPr>
          <w:p w14:paraId="483F0306" w14:textId="77777777" w:rsidR="0012006C" w:rsidRDefault="0012006C" w:rsidP="00A56C91">
            <w:pPr>
              <w:spacing w:before="60" w:after="60" w:line="256" w:lineRule="auto"/>
              <w:jc w:val="center"/>
              <w:rPr>
                <w:rFonts w:ascii="Arial" w:eastAsia="Arial" w:hAnsi="Arial" w:cs="Arial"/>
              </w:rPr>
            </w:pPr>
            <w:r>
              <w:rPr>
                <w:rFonts w:ascii="Arial" w:eastAsia="Arial" w:hAnsi="Arial" w:cs="Arial"/>
                <w:b/>
              </w:rPr>
              <w:t>Evidence/Judgements for Achievement with Excellence/Kairangi</w:t>
            </w:r>
          </w:p>
        </w:tc>
      </w:tr>
      <w:tr w:rsidR="0012006C" w14:paraId="6988420F" w14:textId="77777777" w:rsidTr="00A56C91">
        <w:trPr>
          <w:trHeight w:val="180"/>
        </w:trPr>
        <w:tc>
          <w:tcPr>
            <w:tcW w:w="4792" w:type="dxa"/>
            <w:tcBorders>
              <w:top w:val="single" w:sz="4" w:space="0" w:color="000000"/>
              <w:left w:val="single" w:sz="4" w:space="0" w:color="000000"/>
              <w:bottom w:val="single" w:sz="4" w:space="0" w:color="000000"/>
              <w:right w:val="single" w:sz="4" w:space="0" w:color="000000"/>
            </w:tcBorders>
            <w:shd w:val="clear" w:color="auto" w:fill="BFBFBF"/>
          </w:tcPr>
          <w:p w14:paraId="7425D908" w14:textId="77777777" w:rsidR="0012006C" w:rsidRDefault="0012006C" w:rsidP="00A56C91">
            <w:pPr>
              <w:spacing w:before="60" w:after="60" w:line="256" w:lineRule="auto"/>
              <w:jc w:val="center"/>
              <w:rPr>
                <w:rFonts w:ascii="Arial" w:eastAsia="Arial" w:hAnsi="Arial" w:cs="Arial"/>
                <w:b/>
                <w:sz w:val="18"/>
                <w:szCs w:val="18"/>
              </w:rPr>
            </w:pPr>
            <w:r>
              <w:rPr>
                <w:rFonts w:ascii="Arial" w:eastAsia="Arial" w:hAnsi="Arial" w:cs="Arial"/>
                <w:b/>
                <w:sz w:val="18"/>
                <w:szCs w:val="18"/>
              </w:rPr>
              <w:t xml:space="preserve">Use advanced programming techniques to develop a computer program. </w:t>
            </w:r>
          </w:p>
        </w:tc>
        <w:tc>
          <w:tcPr>
            <w:tcW w:w="4822" w:type="dxa"/>
            <w:tcBorders>
              <w:top w:val="single" w:sz="4" w:space="0" w:color="000000"/>
              <w:left w:val="single" w:sz="4" w:space="0" w:color="000000"/>
              <w:bottom w:val="single" w:sz="4" w:space="0" w:color="000000"/>
              <w:right w:val="single" w:sz="4" w:space="0" w:color="000000"/>
            </w:tcBorders>
            <w:shd w:val="clear" w:color="auto" w:fill="BFBFBF"/>
          </w:tcPr>
          <w:p w14:paraId="6B03F167" w14:textId="77777777" w:rsidR="0012006C" w:rsidRDefault="0012006C" w:rsidP="00A56C91">
            <w:pPr>
              <w:spacing w:before="60" w:after="60" w:line="256" w:lineRule="auto"/>
              <w:jc w:val="center"/>
              <w:rPr>
                <w:rFonts w:ascii="Arial" w:eastAsia="Arial" w:hAnsi="Arial" w:cs="Arial"/>
                <w:b/>
                <w:sz w:val="18"/>
                <w:szCs w:val="18"/>
              </w:rPr>
            </w:pPr>
            <w:r>
              <w:rPr>
                <w:rFonts w:ascii="Arial" w:eastAsia="Arial" w:hAnsi="Arial" w:cs="Arial"/>
                <w:b/>
                <w:sz w:val="18"/>
                <w:szCs w:val="18"/>
              </w:rPr>
              <w:t>Use advanced programming techniques to develop an informed computer program.</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BFBFBF"/>
          </w:tcPr>
          <w:p w14:paraId="1150F308" w14:textId="77777777" w:rsidR="0012006C" w:rsidRDefault="0012006C" w:rsidP="00A56C91">
            <w:pPr>
              <w:spacing w:before="60" w:after="60" w:line="256" w:lineRule="auto"/>
              <w:jc w:val="center"/>
              <w:rPr>
                <w:rFonts w:ascii="Arial" w:eastAsia="Arial" w:hAnsi="Arial" w:cs="Arial"/>
                <w:b/>
                <w:sz w:val="18"/>
                <w:szCs w:val="18"/>
              </w:rPr>
            </w:pPr>
            <w:r>
              <w:rPr>
                <w:rFonts w:ascii="Arial" w:eastAsia="Arial" w:hAnsi="Arial" w:cs="Arial"/>
                <w:b/>
                <w:sz w:val="18"/>
                <w:szCs w:val="18"/>
              </w:rPr>
              <w:t xml:space="preserve">Use advanced programming techniques to develop a refined computer program. </w:t>
            </w:r>
          </w:p>
        </w:tc>
      </w:tr>
      <w:tr w:rsidR="0012006C" w14:paraId="7D484171" w14:textId="77777777" w:rsidTr="00A56C91">
        <w:trPr>
          <w:trHeight w:val="2005"/>
        </w:trPr>
        <w:tc>
          <w:tcPr>
            <w:tcW w:w="4792" w:type="dxa"/>
            <w:tcBorders>
              <w:top w:val="single" w:sz="4" w:space="0" w:color="000000"/>
              <w:left w:val="single" w:sz="4" w:space="0" w:color="000000"/>
              <w:bottom w:val="single" w:sz="4" w:space="0" w:color="000000"/>
              <w:right w:val="single" w:sz="4" w:space="0" w:color="000000"/>
            </w:tcBorders>
          </w:tcPr>
          <w:p w14:paraId="6E69F18E" w14:textId="77777777" w:rsidR="007965D3" w:rsidRDefault="007965D3" w:rsidP="00A56C91">
            <w:pPr>
              <w:tabs>
                <w:tab w:val="left" w:pos="567"/>
                <w:tab w:val="left" w:pos="924"/>
                <w:tab w:val="left" w:pos="1281"/>
                <w:tab w:val="left" w:pos="1639"/>
              </w:tabs>
              <w:spacing w:before="40" w:after="40" w:line="256" w:lineRule="auto"/>
              <w:rPr>
                <w:rFonts w:ascii="Arial" w:eastAsia="Arial" w:hAnsi="Arial" w:cs="Arial"/>
                <w:b/>
              </w:rPr>
            </w:pPr>
          </w:p>
          <w:p w14:paraId="0DB8CCAF" w14:textId="05910B74" w:rsidR="007965D3"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Written code for a program that performs a specified task:</w:t>
            </w:r>
          </w:p>
          <w:p w14:paraId="6549B2A4" w14:textId="77777777"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0"/>
                <w:id w:val="2036225350"/>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Writing a working program to a specified task</w:t>
            </w:r>
          </w:p>
          <w:p w14:paraId="308EE410" w14:textId="77777777" w:rsidR="0012006C" w:rsidRDefault="001F442B" w:rsidP="00A56C91">
            <w:pPr>
              <w:spacing w:before="40" w:after="40" w:line="256" w:lineRule="auto"/>
              <w:rPr>
                <w:rFonts w:ascii="Arial" w:eastAsia="Arial" w:hAnsi="Arial" w:cs="Arial"/>
              </w:rPr>
            </w:pPr>
            <w:sdt>
              <w:sdtPr>
                <w:tag w:val="goog_rdk_1"/>
                <w:id w:val="-1522390871"/>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The student has used Python to complete the project</w:t>
            </w:r>
          </w:p>
          <w:p w14:paraId="5757267A" w14:textId="4F0B8679" w:rsidR="00595451" w:rsidRDefault="001F442B" w:rsidP="00A56C91">
            <w:pPr>
              <w:spacing w:before="40" w:after="40" w:line="256" w:lineRule="auto"/>
              <w:rPr>
                <w:rFonts w:ascii="Arial" w:eastAsia="Arial" w:hAnsi="Arial" w:cs="Arial"/>
                <w:b/>
              </w:rPr>
            </w:pPr>
            <w:sdt>
              <w:sdtPr>
                <w:rPr>
                  <w:rFonts w:ascii="Arial" w:eastAsia="Arial" w:hAnsi="Arial" w:cs="Arial"/>
                </w:rPr>
                <w:tag w:val="goog_rdk_8"/>
                <w:id w:val="-375401285"/>
              </w:sdtPr>
              <w:sdtEndPr/>
              <w:sdtContent>
                <w:r w:rsidR="00595451" w:rsidRPr="008346FE">
                  <w:rPr>
                    <w:rFonts w:ascii="Segoe UI Symbol" w:eastAsia="Arial" w:hAnsi="Segoe UI Symbol" w:cs="Segoe UI Symbol"/>
                  </w:rPr>
                  <w:t>☐</w:t>
                </w:r>
              </w:sdtContent>
            </w:sdt>
            <w:r w:rsidR="00595451">
              <w:rPr>
                <w:rFonts w:ascii="Arial" w:eastAsia="Arial" w:hAnsi="Arial" w:cs="Arial"/>
              </w:rPr>
              <w:t xml:space="preserve"> Program generates a random receipt number</w:t>
            </w:r>
          </w:p>
        </w:tc>
        <w:tc>
          <w:tcPr>
            <w:tcW w:w="4822" w:type="dxa"/>
            <w:tcBorders>
              <w:top w:val="single" w:sz="4" w:space="0" w:color="000000"/>
              <w:left w:val="single" w:sz="4" w:space="0" w:color="000000"/>
              <w:bottom w:val="single" w:sz="4" w:space="0" w:color="000000"/>
              <w:right w:val="single" w:sz="4" w:space="0" w:color="000000"/>
            </w:tcBorders>
          </w:tcPr>
          <w:p w14:paraId="0E97416F" w14:textId="77777777" w:rsidR="007965D3" w:rsidRDefault="007965D3" w:rsidP="007965D3">
            <w:pPr>
              <w:spacing w:line="256" w:lineRule="auto"/>
              <w:rPr>
                <w:rFonts w:ascii="Arial" w:eastAsia="Arial" w:hAnsi="Arial" w:cs="Arial"/>
                <w:b/>
              </w:rPr>
            </w:pPr>
          </w:p>
          <w:p w14:paraId="3540C245" w14:textId="1069AA9C" w:rsidR="007965D3" w:rsidRDefault="007965D3" w:rsidP="007965D3">
            <w:pPr>
              <w:spacing w:line="256" w:lineRule="auto"/>
              <w:rPr>
                <w:rFonts w:ascii="Arial" w:eastAsia="Arial" w:hAnsi="Arial" w:cs="Arial"/>
                <w:b/>
              </w:rPr>
            </w:pPr>
            <w:r>
              <w:rPr>
                <w:rFonts w:ascii="Arial" w:eastAsia="Arial" w:hAnsi="Arial" w:cs="Arial"/>
                <w:b/>
              </w:rPr>
              <w:t>Has at least one of the following advanced techniques:</w:t>
            </w:r>
          </w:p>
          <w:p w14:paraId="03DB16DA" w14:textId="7164CEA4" w:rsidR="008346FE" w:rsidRDefault="001F442B" w:rsidP="008346FE">
            <w:pPr>
              <w:spacing w:line="256" w:lineRule="auto"/>
              <w:rPr>
                <w:rFonts w:ascii="Arial" w:eastAsia="Arial" w:hAnsi="Arial" w:cs="Arial"/>
              </w:rPr>
            </w:pPr>
            <w:sdt>
              <w:sdtPr>
                <w:rPr>
                  <w:rFonts w:ascii="Arial" w:eastAsia="Arial" w:hAnsi="Arial" w:cs="Arial"/>
                </w:rPr>
                <w:tag w:val="goog_rdk_8"/>
                <w:id w:val="-505520302"/>
              </w:sdtPr>
              <w:sdtEndPr/>
              <w:sdtContent>
                <w:r w:rsidR="008346FE" w:rsidRPr="008346FE">
                  <w:rPr>
                    <w:rFonts w:ascii="Segoe UI Symbol" w:eastAsia="Arial" w:hAnsi="Segoe UI Symbol" w:cs="Segoe UI Symbol"/>
                  </w:rPr>
                  <w:t>☐</w:t>
                </w:r>
              </w:sdtContent>
            </w:sdt>
            <w:r w:rsidR="008346FE" w:rsidRPr="008346FE">
              <w:rPr>
                <w:rFonts w:ascii="Arial" w:eastAsia="Arial" w:hAnsi="Arial" w:cs="Arial"/>
              </w:rPr>
              <w:t xml:space="preserve"> </w:t>
            </w:r>
            <w:r w:rsidR="008346FE">
              <w:rPr>
                <w:rFonts w:ascii="Arial" w:eastAsia="Arial" w:hAnsi="Arial" w:cs="Arial"/>
              </w:rPr>
              <w:t>Program h</w:t>
            </w:r>
            <w:r w:rsidR="008346FE" w:rsidRPr="008346FE">
              <w:rPr>
                <w:rFonts w:ascii="Arial" w:eastAsia="Arial" w:hAnsi="Arial" w:cs="Arial"/>
              </w:rPr>
              <w:t>as a</w:t>
            </w:r>
            <w:r w:rsidR="008346FE">
              <w:rPr>
                <w:rFonts w:ascii="Arial" w:eastAsia="Arial" w:hAnsi="Arial" w:cs="Arial"/>
              </w:rPr>
              <w:t xml:space="preserve"> working</w:t>
            </w:r>
            <w:r w:rsidR="008346FE" w:rsidRPr="008346FE">
              <w:rPr>
                <w:rFonts w:ascii="Arial" w:eastAsia="Arial" w:hAnsi="Arial" w:cs="Arial"/>
              </w:rPr>
              <w:t xml:space="preserve"> image</w:t>
            </w:r>
          </w:p>
          <w:p w14:paraId="0B292D1C" w14:textId="5CAB7FCA" w:rsidR="0012006C" w:rsidRDefault="001F442B" w:rsidP="00A56C91">
            <w:pPr>
              <w:spacing w:before="40" w:after="40" w:line="256" w:lineRule="auto"/>
              <w:rPr>
                <w:rFonts w:ascii="Arial" w:eastAsia="Arial" w:hAnsi="Arial" w:cs="Arial"/>
              </w:rPr>
            </w:pPr>
            <w:sdt>
              <w:sdtPr>
                <w:rPr>
                  <w:rFonts w:ascii="Arial" w:eastAsia="Arial" w:hAnsi="Arial" w:cs="Arial"/>
                </w:rPr>
                <w:tag w:val="goog_rdk_8"/>
                <w:id w:val="-2147036057"/>
              </w:sdtPr>
              <w:sdtEndPr/>
              <w:sdtContent>
                <w:r w:rsidR="00595451" w:rsidRPr="008346FE">
                  <w:rPr>
                    <w:rFonts w:ascii="Segoe UI Symbol" w:eastAsia="Arial" w:hAnsi="Segoe UI Symbol" w:cs="Segoe UI Symbol"/>
                  </w:rPr>
                  <w:t>☐</w:t>
                </w:r>
              </w:sdtContent>
            </w:sdt>
            <w:r w:rsidR="00595451">
              <w:rPr>
                <w:rFonts w:ascii="Arial" w:eastAsia="Arial" w:hAnsi="Arial" w:cs="Arial"/>
              </w:rPr>
              <w:t xml:space="preserve"> Program generates a random receipt number and places it in </w:t>
            </w:r>
            <w:r w:rsidR="007965D3">
              <w:rPr>
                <w:rFonts w:ascii="Arial" w:eastAsia="Arial" w:hAnsi="Arial" w:cs="Arial"/>
              </w:rPr>
              <w:t>a</w:t>
            </w:r>
            <w:r w:rsidR="00595451">
              <w:rPr>
                <w:rFonts w:ascii="Arial" w:eastAsia="Arial" w:hAnsi="Arial" w:cs="Arial"/>
              </w:rPr>
              <w:t xml:space="preserve"> row</w:t>
            </w:r>
          </w:p>
          <w:p w14:paraId="1A050729" w14:textId="77777777" w:rsidR="00595451" w:rsidRDefault="00595451" w:rsidP="00A56C91">
            <w:pPr>
              <w:spacing w:before="40" w:after="40" w:line="256" w:lineRule="auto"/>
              <w:rPr>
                <w:rFonts w:ascii="Arial" w:eastAsia="Arial" w:hAnsi="Arial" w:cs="Arial"/>
              </w:rPr>
            </w:pPr>
          </w:p>
          <w:p w14:paraId="456BFB8C" w14:textId="337A5224" w:rsidR="00595451" w:rsidRDefault="00595451" w:rsidP="00A56C91">
            <w:pPr>
              <w:spacing w:before="40" w:after="40" w:line="256" w:lineRule="auto"/>
              <w:rPr>
                <w:rFonts w:ascii="Arial" w:eastAsia="Arial" w:hAnsi="Arial" w:cs="Arial"/>
                <w:b/>
              </w:rPr>
            </w:pPr>
          </w:p>
        </w:tc>
        <w:tc>
          <w:tcPr>
            <w:tcW w:w="4680" w:type="dxa"/>
            <w:gridSpan w:val="4"/>
            <w:tcBorders>
              <w:top w:val="single" w:sz="4" w:space="0" w:color="000000"/>
              <w:left w:val="single" w:sz="4" w:space="0" w:color="000000"/>
              <w:bottom w:val="single" w:sz="4" w:space="0" w:color="000000"/>
              <w:right w:val="single" w:sz="4" w:space="0" w:color="000000"/>
            </w:tcBorders>
          </w:tcPr>
          <w:p w14:paraId="7EC09545" w14:textId="77777777" w:rsidR="007965D3" w:rsidRDefault="007965D3" w:rsidP="007965D3">
            <w:pPr>
              <w:spacing w:line="256" w:lineRule="auto"/>
              <w:rPr>
                <w:rFonts w:ascii="Arial" w:eastAsia="Arial" w:hAnsi="Arial" w:cs="Arial"/>
                <w:b/>
              </w:rPr>
            </w:pPr>
          </w:p>
          <w:p w14:paraId="22CC38D4" w14:textId="17D28A54" w:rsidR="007965D3" w:rsidRDefault="007965D3" w:rsidP="007965D3">
            <w:pPr>
              <w:spacing w:line="256" w:lineRule="auto"/>
              <w:rPr>
                <w:rFonts w:ascii="Arial" w:eastAsia="Arial" w:hAnsi="Arial" w:cs="Arial"/>
                <w:b/>
              </w:rPr>
            </w:pPr>
            <w:r>
              <w:rPr>
                <w:rFonts w:ascii="Arial" w:eastAsia="Arial" w:hAnsi="Arial" w:cs="Arial"/>
                <w:b/>
              </w:rPr>
              <w:t>Has included at least ONE of the following:</w:t>
            </w:r>
          </w:p>
          <w:p w14:paraId="5145BFF7" w14:textId="77777777" w:rsidR="007965D3" w:rsidRDefault="007965D3" w:rsidP="007965D3">
            <w:pPr>
              <w:spacing w:line="256" w:lineRule="auto"/>
              <w:rPr>
                <w:rFonts w:ascii="Arial" w:eastAsia="Arial" w:hAnsi="Arial" w:cs="Arial"/>
                <w:b/>
              </w:rPr>
            </w:pPr>
          </w:p>
          <w:p w14:paraId="685BF20B" w14:textId="0DEB87D9" w:rsidR="007965D3" w:rsidRDefault="001F442B" w:rsidP="007965D3">
            <w:pPr>
              <w:spacing w:line="256" w:lineRule="auto"/>
              <w:rPr>
                <w:rFonts w:ascii="Arial" w:eastAsia="Arial" w:hAnsi="Arial" w:cs="Arial"/>
              </w:rPr>
            </w:pPr>
            <w:sdt>
              <w:sdtPr>
                <w:rPr>
                  <w:rFonts w:ascii="Arial" w:eastAsia="Arial" w:hAnsi="Arial" w:cs="Arial"/>
                </w:rPr>
                <w:tag w:val="goog_rdk_8"/>
                <w:id w:val="-169789664"/>
              </w:sdtPr>
              <w:sdtEndPr/>
              <w:sdtContent>
                <w:r w:rsidR="007965D3" w:rsidRPr="008346FE">
                  <w:rPr>
                    <w:rFonts w:ascii="Segoe UI Symbol" w:eastAsia="Arial" w:hAnsi="Segoe UI Symbol" w:cs="Segoe UI Symbol"/>
                  </w:rPr>
                  <w:t>☐</w:t>
                </w:r>
              </w:sdtContent>
            </w:sdt>
            <w:r w:rsidR="007965D3">
              <w:rPr>
                <w:rFonts w:ascii="Arial" w:eastAsia="Arial" w:hAnsi="Arial" w:cs="Arial"/>
              </w:rPr>
              <w:t xml:space="preserve"> Ha</w:t>
            </w:r>
            <w:r w:rsidR="00C8142E">
              <w:rPr>
                <w:rFonts w:ascii="Arial" w:eastAsia="Arial" w:hAnsi="Arial" w:cs="Arial"/>
              </w:rPr>
              <w:t>ve</w:t>
            </w:r>
            <w:r w:rsidR="007965D3">
              <w:rPr>
                <w:rFonts w:ascii="Arial" w:eastAsia="Arial" w:hAnsi="Arial" w:cs="Arial"/>
              </w:rPr>
              <w:t xml:space="preserve"> a unique receipt number generator</w:t>
            </w:r>
          </w:p>
          <w:p w14:paraId="2876251D" w14:textId="18BAAF8A" w:rsidR="007965D3" w:rsidRDefault="001F442B" w:rsidP="007965D3">
            <w:pPr>
              <w:spacing w:line="256" w:lineRule="auto"/>
              <w:rPr>
                <w:rFonts w:ascii="Arial" w:eastAsia="Arial" w:hAnsi="Arial" w:cs="Arial"/>
                <w:b/>
              </w:rPr>
            </w:pPr>
            <w:sdt>
              <w:sdtPr>
                <w:rPr>
                  <w:rFonts w:ascii="Arial" w:eastAsia="Arial" w:hAnsi="Arial" w:cs="Arial"/>
                </w:rPr>
                <w:tag w:val="goog_rdk_8"/>
                <w:id w:val="-1359730723"/>
              </w:sdtPr>
              <w:sdtEndPr/>
              <w:sdtContent>
                <w:r w:rsidR="007965D3" w:rsidRPr="008346FE">
                  <w:rPr>
                    <w:rFonts w:ascii="Segoe UI Symbol" w:eastAsia="Arial" w:hAnsi="Segoe UI Symbol" w:cs="Segoe UI Symbol"/>
                  </w:rPr>
                  <w:t>☐</w:t>
                </w:r>
              </w:sdtContent>
            </w:sdt>
            <w:r w:rsidR="007965D3">
              <w:rPr>
                <w:rFonts w:ascii="Arial" w:eastAsia="Arial" w:hAnsi="Arial" w:cs="Arial"/>
              </w:rPr>
              <w:t xml:space="preserve"> Ha</w:t>
            </w:r>
            <w:r w:rsidR="00C8142E">
              <w:rPr>
                <w:rFonts w:ascii="Arial" w:eastAsia="Arial" w:hAnsi="Arial" w:cs="Arial"/>
              </w:rPr>
              <w:t>ve</w:t>
            </w:r>
            <w:r w:rsidR="007965D3">
              <w:rPr>
                <w:rFonts w:ascii="Arial" w:eastAsia="Arial" w:hAnsi="Arial" w:cs="Arial"/>
              </w:rPr>
              <w:t xml:space="preserve"> enhanced stylistic features including images and/or icons</w:t>
            </w:r>
          </w:p>
          <w:p w14:paraId="5A9E12E8" w14:textId="7A4ACDF5" w:rsidR="007965D3" w:rsidRPr="00595451" w:rsidRDefault="007965D3" w:rsidP="007965D3">
            <w:pPr>
              <w:spacing w:line="256" w:lineRule="auto"/>
              <w:rPr>
                <w:rFonts w:ascii="Arial" w:eastAsia="Arial" w:hAnsi="Arial" w:cs="Arial"/>
              </w:rPr>
            </w:pPr>
          </w:p>
        </w:tc>
      </w:tr>
      <w:tr w:rsidR="0012006C" w14:paraId="67739B66" w14:textId="77777777" w:rsidTr="00A56C91">
        <w:trPr>
          <w:trHeight w:val="2005"/>
        </w:trPr>
        <w:tc>
          <w:tcPr>
            <w:tcW w:w="4792" w:type="dxa"/>
            <w:tcBorders>
              <w:top w:val="single" w:sz="4" w:space="0" w:color="000000"/>
              <w:left w:val="single" w:sz="4" w:space="0" w:color="000000"/>
              <w:bottom w:val="single" w:sz="4" w:space="0" w:color="000000"/>
              <w:right w:val="single" w:sz="4" w:space="0" w:color="000000"/>
            </w:tcBorders>
          </w:tcPr>
          <w:p w14:paraId="11B63415" w14:textId="77777777"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Comments</w:t>
            </w:r>
          </w:p>
          <w:p w14:paraId="15F8D77B" w14:textId="6F017A86" w:rsidR="0012006C" w:rsidRDefault="001F442B" w:rsidP="00A56C91">
            <w:pPr>
              <w:tabs>
                <w:tab w:val="left" w:pos="567"/>
                <w:tab w:val="left" w:pos="924"/>
                <w:tab w:val="left" w:pos="1281"/>
                <w:tab w:val="left" w:pos="1639"/>
              </w:tabs>
              <w:spacing w:before="40" w:after="40" w:line="256" w:lineRule="auto"/>
              <w:rPr>
                <w:rFonts w:ascii="Arial" w:eastAsia="Arial" w:hAnsi="Arial" w:cs="Arial"/>
                <w:b/>
              </w:rPr>
            </w:pPr>
            <w:sdt>
              <w:sdtPr>
                <w:tag w:val="goog_rdk_2"/>
                <w:id w:val="-388499710"/>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The code is internally documented with</w:t>
            </w:r>
            <w:r w:rsidR="00396E69">
              <w:rPr>
                <w:rFonts w:ascii="Arial" w:eastAsia="Arial" w:hAnsi="Arial" w:cs="Arial"/>
              </w:rPr>
              <w:t xml:space="preserve"> </w:t>
            </w:r>
            <w:r w:rsidR="0012006C">
              <w:rPr>
                <w:rFonts w:ascii="Arial" w:eastAsia="Arial" w:hAnsi="Arial" w:cs="Arial"/>
              </w:rPr>
              <w:t>comments</w:t>
            </w:r>
          </w:p>
          <w:p w14:paraId="4F78DA11" w14:textId="535F5310" w:rsidR="0012006C" w:rsidRDefault="0012006C" w:rsidP="00A56C91">
            <w:pPr>
              <w:spacing w:line="256" w:lineRule="auto"/>
              <w:rPr>
                <w:rFonts w:ascii="Arial" w:eastAsia="Arial" w:hAnsi="Arial" w:cs="Arial"/>
                <w:b/>
              </w:rPr>
            </w:pPr>
            <w:r>
              <w:rPr>
                <w:rFonts w:ascii="Arial" w:eastAsia="Arial" w:hAnsi="Arial" w:cs="Arial"/>
                <w:b/>
              </w:rPr>
              <w:t>Mandatory:</w:t>
            </w:r>
          </w:p>
          <w:p w14:paraId="7FC68A4A" w14:textId="77777777" w:rsidR="0012006C" w:rsidRDefault="001F442B" w:rsidP="00A56C91">
            <w:pPr>
              <w:spacing w:line="256" w:lineRule="auto"/>
              <w:rPr>
                <w:rFonts w:ascii="Arial" w:eastAsia="Arial" w:hAnsi="Arial" w:cs="Arial"/>
              </w:rPr>
            </w:pPr>
            <w:sdt>
              <w:sdtPr>
                <w:tag w:val="goog_rdk_4"/>
                <w:id w:val="-1244565022"/>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Use variables storing at least two types of data (e.g. Numeric, text, Boolean, object)</w:t>
            </w:r>
          </w:p>
          <w:p w14:paraId="7EB44705" w14:textId="77777777" w:rsidR="0012006C" w:rsidRDefault="001F442B" w:rsidP="00A56C91">
            <w:pPr>
              <w:spacing w:line="256" w:lineRule="auto"/>
              <w:rPr>
                <w:rFonts w:ascii="Arial" w:eastAsia="Arial" w:hAnsi="Arial" w:cs="Arial"/>
              </w:rPr>
            </w:pPr>
            <w:sdt>
              <w:sdtPr>
                <w:tag w:val="goog_rdk_5"/>
                <w:id w:val="1037471157"/>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Used a GUI library Tkinter</w:t>
            </w:r>
          </w:p>
          <w:p w14:paraId="65157AAF" w14:textId="77777777" w:rsidR="0012006C" w:rsidRDefault="001F442B" w:rsidP="00A56C91">
            <w:pPr>
              <w:spacing w:line="256" w:lineRule="auto"/>
              <w:rPr>
                <w:rFonts w:ascii="Arial" w:eastAsia="Arial" w:hAnsi="Arial" w:cs="Arial"/>
              </w:rPr>
            </w:pPr>
            <w:sdt>
              <w:sdtPr>
                <w:tag w:val="goog_rdk_6"/>
                <w:id w:val="-1491867084"/>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Use sequence, selection, and iteration control structures</w:t>
            </w:r>
          </w:p>
          <w:p w14:paraId="04106CC3" w14:textId="3A8F765C" w:rsidR="0012006C" w:rsidRDefault="001F442B" w:rsidP="00A56C91">
            <w:pPr>
              <w:spacing w:line="256" w:lineRule="auto"/>
              <w:rPr>
                <w:rFonts w:ascii="Arial" w:eastAsia="Arial" w:hAnsi="Arial" w:cs="Arial"/>
              </w:rPr>
            </w:pPr>
            <w:sdt>
              <w:sdtPr>
                <w:tag w:val="goog_rdk_7"/>
                <w:id w:val="1103219834"/>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Take input from a user</w:t>
            </w:r>
            <w:r w:rsidR="008346FE">
              <w:rPr>
                <w:rFonts w:ascii="Arial" w:eastAsia="Arial" w:hAnsi="Arial" w:cs="Arial"/>
              </w:rPr>
              <w:t xml:space="preserve"> save to a data file</w:t>
            </w:r>
          </w:p>
          <w:p w14:paraId="05291882" w14:textId="77777777" w:rsidR="0012006C" w:rsidRDefault="0012006C" w:rsidP="00A56C91">
            <w:pPr>
              <w:spacing w:line="256" w:lineRule="auto"/>
              <w:rPr>
                <w:rFonts w:ascii="Arial" w:eastAsia="Arial" w:hAnsi="Arial" w:cs="Arial"/>
                <w:b/>
              </w:rPr>
            </w:pPr>
          </w:p>
          <w:p w14:paraId="149DF863" w14:textId="77777777" w:rsidR="0012006C" w:rsidRDefault="0012006C" w:rsidP="00A56C91">
            <w:pPr>
              <w:spacing w:line="256" w:lineRule="auto"/>
              <w:rPr>
                <w:rFonts w:ascii="Arial" w:eastAsia="Arial" w:hAnsi="Arial" w:cs="Arial"/>
                <w:b/>
              </w:rPr>
            </w:pPr>
            <w:r>
              <w:rPr>
                <w:rFonts w:ascii="Arial" w:eastAsia="Arial" w:hAnsi="Arial" w:cs="Arial"/>
                <w:b/>
              </w:rPr>
              <w:t>The program must have at least TWO of the following advanced techniques:</w:t>
            </w:r>
          </w:p>
          <w:p w14:paraId="3A354CF8" w14:textId="77777777" w:rsidR="0012006C" w:rsidRDefault="001F442B" w:rsidP="00A56C91">
            <w:pPr>
              <w:spacing w:line="256" w:lineRule="auto"/>
              <w:rPr>
                <w:rFonts w:ascii="Arial" w:eastAsia="Arial" w:hAnsi="Arial" w:cs="Arial"/>
              </w:rPr>
            </w:pPr>
            <w:sdt>
              <w:sdtPr>
                <w:tag w:val="goog_rdk_10"/>
                <w:id w:val="1193109338"/>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Creating methods, functions, or procedures that use parameters and/or return values.</w:t>
            </w:r>
          </w:p>
          <w:p w14:paraId="29D69EBC" w14:textId="77777777" w:rsidR="0012006C" w:rsidRDefault="001F442B" w:rsidP="00A56C91">
            <w:pPr>
              <w:spacing w:line="256" w:lineRule="auto"/>
              <w:rPr>
                <w:rFonts w:ascii="Arial" w:eastAsia="Arial" w:hAnsi="Arial" w:cs="Arial"/>
              </w:rPr>
            </w:pPr>
            <w:sdt>
              <w:sdtPr>
                <w:tag w:val="goog_rdk_11"/>
                <w:id w:val="987743308"/>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Responding to events generated by a GUI</w:t>
            </w:r>
          </w:p>
          <w:p w14:paraId="29946791" w14:textId="4EDB9227" w:rsidR="0012006C" w:rsidRDefault="001F442B" w:rsidP="00A56C91">
            <w:pPr>
              <w:spacing w:line="256" w:lineRule="auto"/>
              <w:rPr>
                <w:rFonts w:ascii="Arial" w:eastAsia="Arial" w:hAnsi="Arial" w:cs="Arial"/>
              </w:rPr>
            </w:pPr>
            <w:sdt>
              <w:sdtPr>
                <w:tag w:val="goog_rdk_12"/>
                <w:id w:val="198449138"/>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Using </w:t>
            </w:r>
            <w:r w:rsidR="0050195E">
              <w:rPr>
                <w:rFonts w:ascii="Arial" w:eastAsia="Arial" w:hAnsi="Arial" w:cs="Arial"/>
              </w:rPr>
              <w:t>of concatenation</w:t>
            </w:r>
          </w:p>
          <w:p w14:paraId="3D55F447" w14:textId="77777777" w:rsidR="0012006C" w:rsidRDefault="001F442B" w:rsidP="00A56C91">
            <w:pPr>
              <w:spacing w:line="256" w:lineRule="auto"/>
              <w:rPr>
                <w:rFonts w:ascii="Arial" w:eastAsia="Arial" w:hAnsi="Arial" w:cs="Arial"/>
              </w:rPr>
            </w:pPr>
            <w:sdt>
              <w:sdtPr>
                <w:tag w:val="goog_rdk_13"/>
                <w:id w:val="-491949295"/>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Using additional non-core libraries</w:t>
            </w:r>
          </w:p>
          <w:p w14:paraId="25891007" w14:textId="77777777" w:rsidR="0012006C" w:rsidRDefault="001F442B" w:rsidP="00A56C91">
            <w:pPr>
              <w:spacing w:line="256" w:lineRule="auto"/>
              <w:rPr>
                <w:rFonts w:ascii="Arial" w:eastAsia="Arial" w:hAnsi="Arial" w:cs="Arial"/>
              </w:rPr>
            </w:pPr>
            <w:sdt>
              <w:sdtPr>
                <w:tag w:val="goog_rdk_14"/>
                <w:id w:val="-1518617384"/>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Have a main()</w:t>
            </w:r>
          </w:p>
          <w:p w14:paraId="4542F7A9" w14:textId="77777777" w:rsidR="00595451" w:rsidRDefault="00595451" w:rsidP="00A56C91">
            <w:pPr>
              <w:spacing w:line="256" w:lineRule="auto"/>
              <w:rPr>
                <w:rFonts w:ascii="Arial" w:eastAsia="Arial" w:hAnsi="Arial" w:cs="Arial"/>
              </w:rPr>
            </w:pPr>
          </w:p>
          <w:p w14:paraId="163893EB" w14:textId="77777777" w:rsidR="0012006C" w:rsidRDefault="0012006C" w:rsidP="00A56C91">
            <w:pPr>
              <w:spacing w:line="256" w:lineRule="auto"/>
              <w:rPr>
                <w:rFonts w:ascii="Arial" w:eastAsia="Arial" w:hAnsi="Arial" w:cs="Arial"/>
                <w:b/>
              </w:rPr>
            </w:pPr>
            <w:r>
              <w:rPr>
                <w:rFonts w:ascii="Arial" w:eastAsia="Arial" w:hAnsi="Arial" w:cs="Arial"/>
                <w:b/>
              </w:rPr>
              <w:lastRenderedPageBreak/>
              <w:t>Making the program flexible and robust, such as…</w:t>
            </w:r>
          </w:p>
          <w:p w14:paraId="138F5AC4" w14:textId="77777777" w:rsidR="0012006C" w:rsidRDefault="001F442B" w:rsidP="00A56C91">
            <w:pPr>
              <w:spacing w:line="256" w:lineRule="auto"/>
              <w:rPr>
                <w:rFonts w:ascii="Arial" w:eastAsia="Arial" w:hAnsi="Arial" w:cs="Arial"/>
              </w:rPr>
            </w:pPr>
            <w:sdt>
              <w:sdtPr>
                <w:tag w:val="goog_rdk_15"/>
                <w:id w:val="-23943687"/>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Creating reusable functions that are found throughout the program</w:t>
            </w:r>
          </w:p>
          <w:p w14:paraId="654C352B" w14:textId="77777777" w:rsidR="00645818" w:rsidRDefault="001F442B" w:rsidP="00645818">
            <w:pPr>
              <w:spacing w:line="256" w:lineRule="auto"/>
              <w:rPr>
                <w:rFonts w:ascii="Arial" w:eastAsia="Arial" w:hAnsi="Arial" w:cs="Arial"/>
              </w:rPr>
            </w:pPr>
            <w:sdt>
              <w:sdtPr>
                <w:tag w:val="goog_rdk_16"/>
                <w:id w:val="-1771149845"/>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Conditions</w:t>
            </w:r>
            <w:r w:rsidR="00645818">
              <w:rPr>
                <w:rFonts w:ascii="Arial" w:eastAsia="Arial" w:hAnsi="Arial" w:cs="Arial"/>
              </w:rPr>
              <w:t xml:space="preserve"> </w:t>
            </w:r>
            <w:sdt>
              <w:sdtPr>
                <w:tag w:val="goog_rdk_17"/>
                <w:id w:val="1323235108"/>
              </w:sdtPr>
              <w:sdtEndPr/>
              <w:sdtContent>
                <w:r w:rsidR="00645818">
                  <w:rPr>
                    <w:rFonts w:ascii="Arial Unicode MS" w:eastAsia="Arial Unicode MS" w:hAnsi="Arial Unicode MS" w:cs="Arial Unicode MS"/>
                  </w:rPr>
                  <w:t>☐</w:t>
                </w:r>
              </w:sdtContent>
            </w:sdt>
            <w:r w:rsidR="00645818">
              <w:rPr>
                <w:rFonts w:ascii="Arial" w:eastAsia="Arial" w:hAnsi="Arial" w:cs="Arial"/>
              </w:rPr>
              <w:t xml:space="preserve"> Control structures </w:t>
            </w:r>
            <w:sdt>
              <w:sdtPr>
                <w:tag w:val="goog_rdk_18"/>
                <w:id w:val="-1792121742"/>
              </w:sdtPr>
              <w:sdtEndPr/>
              <w:sdtContent>
                <w:r w:rsidR="00645818">
                  <w:rPr>
                    <w:rFonts w:ascii="Arial Unicode MS" w:eastAsia="Arial Unicode MS" w:hAnsi="Arial Unicode MS" w:cs="Arial Unicode MS"/>
                  </w:rPr>
                  <w:t>☐</w:t>
                </w:r>
              </w:sdtContent>
            </w:sdt>
            <w:r w:rsidR="00645818">
              <w:rPr>
                <w:rFonts w:ascii="Arial" w:eastAsia="Arial" w:hAnsi="Arial" w:cs="Arial"/>
              </w:rPr>
              <w:t xml:space="preserve"> Methods</w:t>
            </w:r>
          </w:p>
          <w:p w14:paraId="06D653D1" w14:textId="77777777" w:rsidR="00645818" w:rsidRDefault="001F442B" w:rsidP="00645818">
            <w:pPr>
              <w:spacing w:line="256" w:lineRule="auto"/>
              <w:rPr>
                <w:rFonts w:ascii="Arial" w:eastAsia="Arial" w:hAnsi="Arial" w:cs="Arial"/>
              </w:rPr>
            </w:pPr>
            <w:sdt>
              <w:sdtPr>
                <w:tag w:val="goog_rdk_19"/>
                <w:id w:val="-1267537840"/>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Has used two functions</w:t>
            </w:r>
          </w:p>
          <w:p w14:paraId="18014AA1" w14:textId="5BEBF9AD" w:rsidR="00645818" w:rsidRPr="00645818" w:rsidRDefault="001F442B" w:rsidP="00645818">
            <w:pPr>
              <w:spacing w:line="256" w:lineRule="auto"/>
              <w:rPr>
                <w:rFonts w:ascii="Arial" w:eastAsia="Arial" w:hAnsi="Arial" w:cs="Arial"/>
              </w:rPr>
            </w:pPr>
            <w:sdt>
              <w:sdtPr>
                <w:tag w:val="goog_rdk_20"/>
                <w:id w:val="-1560941553"/>
              </w:sdtPr>
              <w:sdtEndPr/>
              <w:sdtContent>
                <w:r w:rsidR="00645818">
                  <w:rPr>
                    <w:rFonts w:ascii="Arial Unicode MS" w:eastAsia="Arial Unicode MS" w:hAnsi="Arial Unicode MS" w:cs="Arial Unicode MS"/>
                  </w:rPr>
                  <w:t>☐</w:t>
                </w:r>
              </w:sdtContent>
            </w:sdt>
            <w:r w:rsidR="00645818">
              <w:rPr>
                <w:rFonts w:ascii="Arial" w:eastAsia="Arial" w:hAnsi="Arial" w:cs="Arial"/>
              </w:rPr>
              <w:t xml:space="preserve"> Using constants, variables and derived values in place of literals</w:t>
            </w:r>
          </w:p>
          <w:p w14:paraId="56A88CC4" w14:textId="0498BB10" w:rsidR="0012006C" w:rsidRDefault="0012006C" w:rsidP="00A56C91">
            <w:pPr>
              <w:spacing w:line="256" w:lineRule="auto"/>
              <w:rPr>
                <w:rFonts w:ascii="Arial" w:eastAsia="Arial" w:hAnsi="Arial" w:cs="Arial"/>
              </w:rPr>
            </w:pPr>
          </w:p>
          <w:p w14:paraId="2FB4A8D2" w14:textId="77777777"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Testing inputs with expected and actual outputs:</w:t>
            </w:r>
          </w:p>
          <w:p w14:paraId="40BD3D0E" w14:textId="34F22187"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21"/>
                <w:id w:val="1860303095"/>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Every item must be tested, and </w:t>
            </w:r>
            <w:r w:rsidR="00396E69">
              <w:rPr>
                <w:rFonts w:ascii="Arial" w:eastAsia="Arial" w:hAnsi="Arial" w:cs="Arial"/>
              </w:rPr>
              <w:t>testing table</w:t>
            </w:r>
            <w:r w:rsidR="0012006C">
              <w:rPr>
                <w:rFonts w:ascii="Arial" w:eastAsia="Arial" w:hAnsi="Arial" w:cs="Arial"/>
              </w:rPr>
              <w:t xml:space="preserve"> is provided</w:t>
            </w:r>
          </w:p>
          <w:p w14:paraId="707587FB" w14:textId="1149A9CA" w:rsidR="0050195E" w:rsidRDefault="001F442B" w:rsidP="0050195E">
            <w:pPr>
              <w:tabs>
                <w:tab w:val="left" w:pos="567"/>
                <w:tab w:val="left" w:pos="924"/>
                <w:tab w:val="left" w:pos="1281"/>
                <w:tab w:val="left" w:pos="1639"/>
              </w:tabs>
              <w:spacing w:before="40" w:after="40" w:line="256" w:lineRule="auto"/>
              <w:rPr>
                <w:rFonts w:ascii="Arial" w:eastAsia="Arial" w:hAnsi="Arial" w:cs="Arial"/>
              </w:rPr>
            </w:pPr>
            <w:sdt>
              <w:sdtPr>
                <w:tag w:val="goog_rdk_26"/>
                <w:id w:val="878978335"/>
              </w:sdtPr>
              <w:sdtEndPr/>
              <w:sdtContent>
                <w:r w:rsidR="0050195E">
                  <w:rPr>
                    <w:rFonts w:ascii="Arial Unicode MS" w:eastAsia="Arial Unicode MS" w:hAnsi="Arial Unicode MS" w:cs="Arial Unicode MS"/>
                  </w:rPr>
                  <w:t>☐</w:t>
                </w:r>
              </w:sdtContent>
            </w:sdt>
            <w:r w:rsidR="0050195E">
              <w:rPr>
                <w:rFonts w:ascii="Arial" w:eastAsia="Arial" w:hAnsi="Arial" w:cs="Arial"/>
              </w:rPr>
              <w:t xml:space="preserve"> Program works on expected input</w:t>
            </w:r>
          </w:p>
          <w:p w14:paraId="35E0143F" w14:textId="67EE92E1" w:rsidR="0050195E" w:rsidRPr="0050195E" w:rsidRDefault="0050195E" w:rsidP="0050195E">
            <w:pPr>
              <w:tabs>
                <w:tab w:val="left" w:pos="567"/>
                <w:tab w:val="left" w:pos="924"/>
                <w:tab w:val="left" w:pos="1281"/>
                <w:tab w:val="left" w:pos="1639"/>
              </w:tabs>
              <w:spacing w:before="40" w:after="40" w:line="256" w:lineRule="auto"/>
              <w:rPr>
                <w:rFonts w:ascii="Arial" w:eastAsia="Arial" w:hAnsi="Arial" w:cs="Arial"/>
                <w:i/>
                <w:iCs/>
              </w:rPr>
            </w:pPr>
            <w:r w:rsidRPr="0050195E">
              <w:rPr>
                <w:rFonts w:ascii="Arial" w:eastAsia="Arial" w:hAnsi="Arial" w:cs="Arial"/>
                <w:i/>
                <w:iCs/>
              </w:rPr>
              <w:t>Program may crash on boundary or invalid input.</w:t>
            </w:r>
          </w:p>
          <w:p w14:paraId="36DC27D7" w14:textId="77777777"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22"/>
                <w:id w:val="-2021082481"/>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Student has tested all expected cases to qualify the different conditions</w:t>
            </w:r>
          </w:p>
          <w:p w14:paraId="36F13035" w14:textId="77777777"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23"/>
                <w:id w:val="1638614394"/>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A paragraph is provided explaining the testing process</w:t>
            </w:r>
          </w:p>
          <w:p w14:paraId="476CFE97" w14:textId="77777777" w:rsidR="0050195E" w:rsidRDefault="0050195E" w:rsidP="00A56C91">
            <w:pPr>
              <w:tabs>
                <w:tab w:val="left" w:pos="567"/>
                <w:tab w:val="left" w:pos="924"/>
                <w:tab w:val="left" w:pos="1281"/>
                <w:tab w:val="left" w:pos="1639"/>
              </w:tabs>
              <w:spacing w:before="40" w:after="40" w:line="256" w:lineRule="auto"/>
              <w:rPr>
                <w:rFonts w:ascii="Arial" w:eastAsia="Arial" w:hAnsi="Arial" w:cs="Arial"/>
                <w:b/>
              </w:rPr>
            </w:pPr>
          </w:p>
          <w:p w14:paraId="5DD33792" w14:textId="6B16093B"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Debugging</w:t>
            </w:r>
          </w:p>
          <w:p w14:paraId="30200655" w14:textId="51A2BC13" w:rsidR="0012006C" w:rsidRDefault="001F442B" w:rsidP="0050195E">
            <w:pPr>
              <w:tabs>
                <w:tab w:val="left" w:pos="567"/>
                <w:tab w:val="left" w:pos="924"/>
                <w:tab w:val="left" w:pos="1281"/>
                <w:tab w:val="left" w:pos="1639"/>
              </w:tabs>
              <w:spacing w:before="40" w:after="40" w:line="256" w:lineRule="auto"/>
              <w:rPr>
                <w:rFonts w:ascii="Arial" w:eastAsia="Arial" w:hAnsi="Arial" w:cs="Arial"/>
              </w:rPr>
            </w:pPr>
            <w:sdt>
              <w:sdtPr>
                <w:tag w:val="goog_rdk_24"/>
                <w:id w:val="-1405444939"/>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w:t>
            </w:r>
            <w:r w:rsidR="0050195E">
              <w:rPr>
                <w:rFonts w:ascii="Arial" w:eastAsia="Arial" w:hAnsi="Arial" w:cs="Arial"/>
              </w:rPr>
              <w:t>Fixed</w:t>
            </w:r>
            <w:r w:rsidR="0012006C">
              <w:rPr>
                <w:rFonts w:ascii="Arial" w:eastAsia="Arial" w:hAnsi="Arial" w:cs="Arial"/>
              </w:rPr>
              <w:t xml:space="preserve"> the program to ensure that it works on a sample set of expected cases. </w:t>
            </w:r>
            <w:r w:rsidR="0012006C">
              <w:rPr>
                <w:rFonts w:ascii="Arial" w:eastAsia="Arial" w:hAnsi="Arial" w:cs="Arial"/>
                <w:i/>
              </w:rPr>
              <w:t xml:space="preserve">Students have placed snips/copies of their </w:t>
            </w:r>
            <w:r w:rsidR="0050195E">
              <w:rPr>
                <w:rFonts w:ascii="Arial" w:eastAsia="Arial" w:hAnsi="Arial" w:cs="Arial"/>
                <w:i/>
              </w:rPr>
              <w:t>fixes</w:t>
            </w:r>
          </w:p>
        </w:tc>
        <w:tc>
          <w:tcPr>
            <w:tcW w:w="4822" w:type="dxa"/>
            <w:tcBorders>
              <w:top w:val="single" w:sz="4" w:space="0" w:color="000000"/>
              <w:left w:val="single" w:sz="4" w:space="0" w:color="000000"/>
              <w:bottom w:val="single" w:sz="4" w:space="0" w:color="000000"/>
              <w:right w:val="single" w:sz="4" w:space="0" w:color="000000"/>
            </w:tcBorders>
          </w:tcPr>
          <w:p w14:paraId="22B5F7E9" w14:textId="77777777"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lastRenderedPageBreak/>
              <w:t>Comments</w:t>
            </w:r>
          </w:p>
          <w:p w14:paraId="6A3C6AEC" w14:textId="77777777"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30"/>
                <w:id w:val="-1654127610"/>
              </w:sdtPr>
              <w:sdtEndPr/>
              <w:sdtContent>
                <w:r w:rsidR="0012006C">
                  <w:rPr>
                    <w:rFonts w:ascii="Segoe UI Symbol" w:eastAsia="Arial Unicode MS" w:hAnsi="Segoe UI Symbol" w:cs="Segoe UI Symbol"/>
                  </w:rPr>
                  <w:t>☐</w:t>
                </w:r>
              </w:sdtContent>
            </w:sdt>
            <w:r w:rsidR="0012006C">
              <w:rPr>
                <w:rFonts w:ascii="Arial" w:eastAsia="Arial" w:hAnsi="Arial" w:cs="Arial"/>
              </w:rPr>
              <w:t xml:space="preserve"> Every block of code has relevant/descriptive comments</w:t>
            </w:r>
          </w:p>
          <w:p w14:paraId="00A7AFED" w14:textId="227BA06A" w:rsidR="007965D3"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40"/>
                <w:id w:val="42328188"/>
              </w:sdtPr>
              <w:sdtEndPr/>
              <w:sdtContent>
                <w:r w:rsidR="00BE7D6A">
                  <w:rPr>
                    <w:rFonts w:ascii="Arial Unicode MS" w:eastAsia="Arial Unicode MS" w:hAnsi="Arial Unicode MS" w:cs="Arial Unicode MS"/>
                  </w:rPr>
                  <w:t>☐</w:t>
                </w:r>
              </w:sdtContent>
            </w:sdt>
            <w:r w:rsidR="00BE7D6A">
              <w:rPr>
                <w:rFonts w:ascii="Arial" w:eastAsia="Arial" w:hAnsi="Arial" w:cs="Arial"/>
              </w:rPr>
              <w:t xml:space="preserve"> Comments: Use a space after the #, first word capitalised, use a full sentence ending </w:t>
            </w:r>
            <w:r w:rsidR="00BE7D6A">
              <w:rPr>
                <w:rFonts w:ascii="Arial" w:eastAsia="Arial" w:hAnsi="Arial" w:cs="Arial"/>
              </w:rPr>
              <w:tab/>
              <w:t xml:space="preserve">in a period, indent to the same level as the </w:t>
            </w:r>
            <w:r w:rsidR="00BE7D6A">
              <w:rPr>
                <w:rFonts w:ascii="Arial" w:eastAsia="Arial" w:hAnsi="Arial" w:cs="Arial"/>
              </w:rPr>
              <w:tab/>
              <w:t>code it’s describing.</w:t>
            </w:r>
          </w:p>
          <w:p w14:paraId="3C21B9E5" w14:textId="77777777" w:rsidR="0050195E" w:rsidRDefault="0050195E" w:rsidP="00A56C91">
            <w:pPr>
              <w:tabs>
                <w:tab w:val="left" w:pos="567"/>
                <w:tab w:val="left" w:pos="924"/>
                <w:tab w:val="left" w:pos="1281"/>
                <w:tab w:val="left" w:pos="1639"/>
              </w:tabs>
              <w:spacing w:before="40" w:after="40" w:line="256" w:lineRule="auto"/>
              <w:rPr>
                <w:rFonts w:ascii="Arial" w:eastAsia="Arial" w:hAnsi="Arial" w:cs="Arial"/>
                <w:b/>
              </w:rPr>
            </w:pPr>
          </w:p>
          <w:p w14:paraId="4F1C5E73" w14:textId="1FAD388E" w:rsidR="0012006C" w:rsidRPr="0050195E"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Naming Conventions</w:t>
            </w:r>
          </w:p>
          <w:p w14:paraId="517308D8" w14:textId="0E60C868"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33"/>
                <w:id w:val="-1380618664"/>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The names of the functions </w:t>
            </w:r>
            <w:r w:rsidR="00BE7D6A">
              <w:rPr>
                <w:rFonts w:ascii="Arial" w:eastAsia="Arial" w:hAnsi="Arial" w:cs="Arial"/>
              </w:rPr>
              <w:t xml:space="preserve">and variables </w:t>
            </w:r>
            <w:r w:rsidR="0012006C">
              <w:rPr>
                <w:rFonts w:ascii="Arial" w:eastAsia="Arial" w:hAnsi="Arial" w:cs="Arial"/>
              </w:rPr>
              <w:t>are relevant and descriptive</w:t>
            </w:r>
          </w:p>
          <w:p w14:paraId="0AC154D9" w14:textId="77777777"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35"/>
                <w:id w:val="-621307078"/>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The name of the variables and functions are in lower case</w:t>
            </w:r>
          </w:p>
          <w:p w14:paraId="2B2222AE" w14:textId="0A2283D8"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Testing valid and invalid inputs with expected:</w:t>
            </w:r>
          </w:p>
          <w:p w14:paraId="57992482" w14:textId="011AC02F"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42"/>
                <w:id w:val="-502280854"/>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Student has included a test table with all boundaries tested and outputs</w:t>
            </w:r>
          </w:p>
          <w:p w14:paraId="75883F7B" w14:textId="5DF79D18"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44"/>
                <w:id w:val="1170293440"/>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Debugged the program in an organised way to ensure that it works on a sample of both expected and relevant boundary cases</w:t>
            </w:r>
            <w:r w:rsidR="00BE7D6A">
              <w:rPr>
                <w:rFonts w:ascii="Arial" w:eastAsia="Arial" w:hAnsi="Arial" w:cs="Arial"/>
              </w:rPr>
              <w:t xml:space="preserve"> (e.g. Max/Min testing)</w:t>
            </w:r>
          </w:p>
          <w:p w14:paraId="261E5AEA" w14:textId="77777777" w:rsidR="0050195E" w:rsidRDefault="0050195E" w:rsidP="00A56C91">
            <w:pPr>
              <w:tabs>
                <w:tab w:val="left" w:pos="567"/>
                <w:tab w:val="left" w:pos="924"/>
                <w:tab w:val="left" w:pos="1281"/>
                <w:tab w:val="left" w:pos="1639"/>
              </w:tabs>
              <w:spacing w:before="40" w:after="40" w:line="256" w:lineRule="auto"/>
              <w:rPr>
                <w:rFonts w:ascii="Arial" w:eastAsia="Arial" w:hAnsi="Arial" w:cs="Arial"/>
              </w:rPr>
            </w:pPr>
          </w:p>
          <w:p w14:paraId="06F85962" w14:textId="60C10425" w:rsidR="0012006C" w:rsidRDefault="001F442B" w:rsidP="00A56C91">
            <w:pPr>
              <w:spacing w:before="40" w:after="40" w:line="256" w:lineRule="auto"/>
              <w:rPr>
                <w:rFonts w:ascii="Arial" w:eastAsia="Arial" w:hAnsi="Arial" w:cs="Arial"/>
                <w:b/>
              </w:rPr>
            </w:pPr>
            <w:sdt>
              <w:sdtPr>
                <w:tag w:val="goog_rdk_45"/>
                <w:id w:val="437732145"/>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On unexpected inputs should generate an error message.</w:t>
            </w:r>
            <w:r w:rsidR="00BE7D6A">
              <w:rPr>
                <w:rFonts w:ascii="Arial" w:eastAsia="Arial" w:hAnsi="Arial" w:cs="Arial"/>
              </w:rPr>
              <w:t xml:space="preserve"> Might not be as clear.</w:t>
            </w:r>
          </w:p>
        </w:tc>
        <w:tc>
          <w:tcPr>
            <w:tcW w:w="4680" w:type="dxa"/>
            <w:gridSpan w:val="4"/>
            <w:tcBorders>
              <w:top w:val="single" w:sz="4" w:space="0" w:color="000000"/>
              <w:left w:val="single" w:sz="4" w:space="0" w:color="000000"/>
              <w:bottom w:val="single" w:sz="4" w:space="0" w:color="000000"/>
              <w:right w:val="single" w:sz="4" w:space="0" w:color="000000"/>
            </w:tcBorders>
          </w:tcPr>
          <w:p w14:paraId="4A01FA97" w14:textId="15EDEDE8"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46"/>
                <w:id w:val="-239339570"/>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w:t>
            </w:r>
            <w:r w:rsidR="0050195E">
              <w:rPr>
                <w:rFonts w:ascii="Arial" w:eastAsia="Arial" w:hAnsi="Arial" w:cs="Arial"/>
              </w:rPr>
              <w:t>T</w:t>
            </w:r>
            <w:r w:rsidR="0012006C">
              <w:rPr>
                <w:rFonts w:ascii="Arial" w:eastAsia="Arial" w:hAnsi="Arial" w:cs="Arial"/>
              </w:rPr>
              <w:t xml:space="preserve">he program is a well-structured, easy to read, logical, detailed and understandable response to the task and inputs </w:t>
            </w:r>
          </w:p>
          <w:p w14:paraId="435BB4B4" w14:textId="77777777" w:rsidR="0050195E"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47"/>
                <w:id w:val="128673298"/>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Functions have been used to keep distinct tasks separate, and to avoid duplicate code</w:t>
            </w:r>
          </w:p>
          <w:p w14:paraId="2E27FFB9" w14:textId="77777777" w:rsidR="0050195E" w:rsidRDefault="0050195E" w:rsidP="00A56C91">
            <w:pPr>
              <w:tabs>
                <w:tab w:val="left" w:pos="567"/>
                <w:tab w:val="left" w:pos="924"/>
                <w:tab w:val="left" w:pos="1281"/>
                <w:tab w:val="left" w:pos="1639"/>
              </w:tabs>
              <w:spacing w:before="40" w:after="40" w:line="256" w:lineRule="auto"/>
              <w:rPr>
                <w:rFonts w:ascii="Arial" w:eastAsia="Arial" w:hAnsi="Arial" w:cs="Arial"/>
                <w:b/>
              </w:rPr>
            </w:pPr>
          </w:p>
          <w:p w14:paraId="50211309" w14:textId="4F8A245D"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 xml:space="preserve">GUI and the underlying code are kept separate and communicate via a well-defined interface: </w:t>
            </w:r>
          </w:p>
          <w:p w14:paraId="1FE42D84" w14:textId="77777777"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49"/>
                <w:id w:val="1238204920"/>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No console output</w:t>
            </w:r>
          </w:p>
          <w:p w14:paraId="25A39CE5" w14:textId="77777777" w:rsidR="0050195E" w:rsidRDefault="001F442B" w:rsidP="0050195E">
            <w:pPr>
              <w:spacing w:line="256" w:lineRule="auto"/>
              <w:rPr>
                <w:rFonts w:ascii="Arial" w:eastAsia="Arial" w:hAnsi="Arial" w:cs="Arial"/>
              </w:rPr>
            </w:pPr>
            <w:sdt>
              <w:sdtPr>
                <w:tag w:val="goog_rdk_8"/>
                <w:id w:val="-858965812"/>
              </w:sdtPr>
              <w:sdtEndPr/>
              <w:sdtContent>
                <w:r w:rsidR="0050195E">
                  <w:rPr>
                    <w:rFonts w:ascii="Arial Unicode MS" w:eastAsia="Arial Unicode MS" w:hAnsi="Arial Unicode MS" w:cs="Arial Unicode MS"/>
                  </w:rPr>
                  <w:t>☐</w:t>
                </w:r>
              </w:sdtContent>
            </w:sdt>
            <w:r w:rsidR="0050195E">
              <w:rPr>
                <w:rFonts w:ascii="Arial" w:eastAsia="Arial" w:hAnsi="Arial" w:cs="Arial"/>
              </w:rPr>
              <w:t xml:space="preserve"> Use of a combo box/spin box  </w:t>
            </w:r>
          </w:p>
          <w:p w14:paraId="5F54DA8A" w14:textId="77777777"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51"/>
                <w:id w:val="-1686207047"/>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Formatted and clear entry boxes</w:t>
            </w:r>
          </w:p>
          <w:p w14:paraId="5550C2AA" w14:textId="77777777"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52"/>
                <w:id w:val="1966617797"/>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Formatted and clear labels</w:t>
            </w:r>
          </w:p>
          <w:p w14:paraId="1648C821" w14:textId="58B970EC"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53"/>
                <w:id w:val="-1146513238"/>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Separate message boxes</w:t>
            </w:r>
            <w:r w:rsidR="00992D0E">
              <w:rPr>
                <w:rFonts w:ascii="Arial" w:eastAsia="Arial" w:hAnsi="Arial" w:cs="Arial"/>
              </w:rPr>
              <w:t>/or very clear instruction</w:t>
            </w:r>
            <w:r w:rsidR="008346FE">
              <w:rPr>
                <w:rFonts w:ascii="Arial" w:eastAsia="Arial" w:hAnsi="Arial" w:cs="Arial"/>
              </w:rPr>
              <w:t>al messages</w:t>
            </w:r>
            <w:r w:rsidR="0012006C">
              <w:rPr>
                <w:rFonts w:ascii="Arial" w:eastAsia="Arial" w:hAnsi="Arial" w:cs="Arial"/>
              </w:rPr>
              <w:t xml:space="preserve"> for valid and</w:t>
            </w:r>
            <w:r w:rsidR="00992D0E">
              <w:rPr>
                <w:rFonts w:ascii="Arial" w:eastAsia="Arial" w:hAnsi="Arial" w:cs="Arial"/>
              </w:rPr>
              <w:t xml:space="preserve"> </w:t>
            </w:r>
            <w:r w:rsidR="0012006C">
              <w:rPr>
                <w:rFonts w:ascii="Arial" w:eastAsia="Arial" w:hAnsi="Arial" w:cs="Arial"/>
              </w:rPr>
              <w:t xml:space="preserve">invalid inputs </w:t>
            </w:r>
          </w:p>
          <w:p w14:paraId="013261B3" w14:textId="325038CF"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54"/>
                <w:id w:val="268134107"/>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Made the program flexible and robust – multiple use of methods, all conditions, boundaries</w:t>
            </w:r>
          </w:p>
          <w:p w14:paraId="7BEE5486" w14:textId="57C69EE4" w:rsidR="0050195E"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54"/>
                <w:id w:val="-294754054"/>
              </w:sdtPr>
              <w:sdtEndPr/>
              <w:sdtContent>
                <w:r w:rsidR="0050195E">
                  <w:rPr>
                    <w:rFonts w:ascii="Arial Unicode MS" w:eastAsia="Arial Unicode MS" w:hAnsi="Arial Unicode MS" w:cs="Arial Unicode MS"/>
                  </w:rPr>
                  <w:t>☐</w:t>
                </w:r>
              </w:sdtContent>
            </w:sdt>
            <w:r w:rsidR="0050195E">
              <w:rPr>
                <w:rFonts w:ascii="Arial" w:eastAsia="Arial" w:hAnsi="Arial" w:cs="Arial"/>
              </w:rPr>
              <w:t xml:space="preserve"> Program Reads/Writes to a curated .txt, </w:t>
            </w:r>
            <w:r w:rsidR="00645818">
              <w:rPr>
                <w:rFonts w:ascii="Arial" w:eastAsia="Arial" w:hAnsi="Arial" w:cs="Arial"/>
              </w:rPr>
              <w:t>.</w:t>
            </w:r>
            <w:r w:rsidR="0050195E">
              <w:rPr>
                <w:rFonts w:ascii="Arial" w:eastAsia="Arial" w:hAnsi="Arial" w:cs="Arial"/>
              </w:rPr>
              <w:t xml:space="preserve">json, </w:t>
            </w:r>
            <w:r w:rsidR="00645818">
              <w:rPr>
                <w:rFonts w:ascii="Arial" w:eastAsia="Arial" w:hAnsi="Arial" w:cs="Arial"/>
              </w:rPr>
              <w:t>.</w:t>
            </w:r>
            <w:r w:rsidR="0050195E">
              <w:rPr>
                <w:rFonts w:ascii="Arial" w:eastAsia="Arial" w:hAnsi="Arial" w:cs="Arial"/>
              </w:rPr>
              <w:t>xls file.</w:t>
            </w:r>
          </w:p>
          <w:p w14:paraId="04DABCFD" w14:textId="77777777"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p>
          <w:p w14:paraId="5690E8C9" w14:textId="28DF63C7"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lastRenderedPageBreak/>
              <w:t xml:space="preserve">Comprehensively tested and </w:t>
            </w:r>
            <w:r w:rsidR="007965D3">
              <w:rPr>
                <w:rFonts w:ascii="Arial" w:eastAsia="Arial" w:hAnsi="Arial" w:cs="Arial"/>
                <w:b/>
              </w:rPr>
              <w:t>fixed</w:t>
            </w:r>
            <w:r>
              <w:rPr>
                <w:rFonts w:ascii="Arial" w:eastAsia="Arial" w:hAnsi="Arial" w:cs="Arial"/>
                <w:b/>
              </w:rPr>
              <w:t xml:space="preserve"> the program:</w:t>
            </w:r>
          </w:p>
          <w:p w14:paraId="103F592C" w14:textId="2CA7E2C7"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55"/>
                <w:id w:val="1207994560"/>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Program must be bug free</w:t>
            </w:r>
          </w:p>
          <w:p w14:paraId="694CA1A8" w14:textId="77777777"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56"/>
                <w:id w:val="-1876234080"/>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Every item needs to be comprehensively tested (snips are included)</w:t>
            </w:r>
          </w:p>
          <w:p w14:paraId="3BE29E78" w14:textId="77777777"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p>
          <w:p w14:paraId="7FE645C5" w14:textId="77777777"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 xml:space="preserve">Comprehensively testing all: </w:t>
            </w:r>
          </w:p>
          <w:p w14:paraId="400F9126" w14:textId="6AC9378D"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57"/>
                <w:id w:val="-1793664026"/>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Unexpected inputs</w:t>
            </w:r>
          </w:p>
          <w:p w14:paraId="30403EF0" w14:textId="77777777"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58"/>
                <w:id w:val="1822996420"/>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Expected inputs </w:t>
            </w:r>
          </w:p>
          <w:p w14:paraId="2BBB58C0" w14:textId="77777777"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59"/>
                <w:id w:val="1134752320"/>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Boundary values</w:t>
            </w:r>
          </w:p>
          <w:p w14:paraId="4D48963D" w14:textId="77777777" w:rsidR="0012006C" w:rsidRDefault="001F442B" w:rsidP="00A56C91">
            <w:pPr>
              <w:tabs>
                <w:tab w:val="left" w:pos="567"/>
                <w:tab w:val="left" w:pos="924"/>
                <w:tab w:val="left" w:pos="1281"/>
                <w:tab w:val="left" w:pos="1639"/>
              </w:tabs>
              <w:spacing w:before="40" w:after="40" w:line="256" w:lineRule="auto"/>
              <w:rPr>
                <w:rFonts w:ascii="Arial" w:eastAsia="Arial" w:hAnsi="Arial" w:cs="Arial"/>
              </w:rPr>
            </w:pPr>
            <w:sdt>
              <w:sdtPr>
                <w:tag w:val="goog_rdk_60"/>
                <w:id w:val="-231551350"/>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Detailed and instructional error message for alphanumeric and unexpected inputs (e.g. full stops, symbols, special characters, decimals, ASCII characters)</w:t>
            </w:r>
          </w:p>
          <w:p w14:paraId="74B88FDA" w14:textId="77777777" w:rsidR="0012006C" w:rsidRDefault="001F442B" w:rsidP="00A56C91">
            <w:pPr>
              <w:spacing w:before="40" w:after="40" w:line="256" w:lineRule="auto"/>
              <w:rPr>
                <w:rFonts w:ascii="Arial" w:eastAsia="Arial" w:hAnsi="Arial" w:cs="Arial"/>
                <w:b/>
              </w:rPr>
            </w:pPr>
            <w:sdt>
              <w:sdtPr>
                <w:tag w:val="goog_rdk_61"/>
                <w:id w:val="-262846688"/>
              </w:sdtPr>
              <w:sdtEndPr/>
              <w:sdtContent>
                <w:r w:rsidR="0012006C">
                  <w:rPr>
                    <w:rFonts w:ascii="Arial Unicode MS" w:eastAsia="Arial Unicode MS" w:hAnsi="Arial Unicode MS" w:cs="Arial Unicode MS"/>
                  </w:rPr>
                  <w:t>☐</w:t>
                </w:r>
              </w:sdtContent>
            </w:sdt>
            <w:r w:rsidR="0012006C">
              <w:rPr>
                <w:rFonts w:ascii="Arial" w:eastAsia="Arial" w:hAnsi="Arial" w:cs="Arial"/>
              </w:rPr>
              <w:t xml:space="preserve"> It has been structured so that making changes to it is easy.</w:t>
            </w:r>
          </w:p>
        </w:tc>
      </w:tr>
      <w:tr w:rsidR="0012006C" w14:paraId="4DEF6101" w14:textId="77777777" w:rsidTr="00A56C91">
        <w:trPr>
          <w:trHeight w:val="360"/>
        </w:trPr>
        <w:tc>
          <w:tcPr>
            <w:tcW w:w="4792" w:type="dxa"/>
            <w:tcBorders>
              <w:top w:val="single" w:sz="4" w:space="0" w:color="000000"/>
              <w:left w:val="single" w:sz="4" w:space="0" w:color="000000"/>
              <w:bottom w:val="single" w:sz="4" w:space="0" w:color="000000"/>
              <w:right w:val="single" w:sz="4" w:space="0" w:color="000000"/>
            </w:tcBorders>
          </w:tcPr>
          <w:p w14:paraId="591D85F9" w14:textId="77777777" w:rsidR="0012006C" w:rsidRDefault="0012006C" w:rsidP="00A56C91">
            <w:pPr>
              <w:spacing w:before="40" w:after="40" w:line="256" w:lineRule="auto"/>
              <w:rPr>
                <w:rFonts w:ascii="Arial" w:eastAsia="Arial" w:hAnsi="Arial" w:cs="Arial"/>
                <w:b/>
              </w:rPr>
            </w:pPr>
            <w:bookmarkStart w:id="1" w:name="_Hlk140578595"/>
          </w:p>
        </w:tc>
        <w:tc>
          <w:tcPr>
            <w:tcW w:w="4822" w:type="dxa"/>
            <w:tcBorders>
              <w:top w:val="single" w:sz="4" w:space="0" w:color="000000"/>
              <w:left w:val="single" w:sz="4" w:space="0" w:color="000000"/>
              <w:bottom w:val="single" w:sz="4" w:space="0" w:color="000000"/>
              <w:right w:val="single" w:sz="4" w:space="0" w:color="000000"/>
            </w:tcBorders>
          </w:tcPr>
          <w:p w14:paraId="5CA98D34" w14:textId="77777777" w:rsidR="0012006C" w:rsidRDefault="0012006C" w:rsidP="00A56C91">
            <w:pPr>
              <w:spacing w:before="40" w:after="40" w:line="256" w:lineRule="auto"/>
              <w:jc w:val="right"/>
              <w:rPr>
                <w:rFonts w:ascii="Arial" w:eastAsia="Arial" w:hAnsi="Arial" w:cs="Arial"/>
                <w:b/>
              </w:rPr>
            </w:pPr>
            <w:r>
              <w:rPr>
                <w:rFonts w:ascii="Arial" w:eastAsia="Arial" w:hAnsi="Arial" w:cs="Arial"/>
                <w:b/>
              </w:rPr>
              <w:t>GRADE</w:t>
            </w:r>
          </w:p>
        </w:tc>
        <w:tc>
          <w:tcPr>
            <w:tcW w:w="1170" w:type="dxa"/>
            <w:tcBorders>
              <w:top w:val="single" w:sz="4" w:space="0" w:color="000000"/>
              <w:left w:val="single" w:sz="4" w:space="0" w:color="000000"/>
              <w:bottom w:val="single" w:sz="4" w:space="0" w:color="000000"/>
              <w:right w:val="single" w:sz="4" w:space="0" w:color="000000"/>
            </w:tcBorders>
          </w:tcPr>
          <w:p w14:paraId="6F9AE55F" w14:textId="77777777" w:rsidR="0012006C" w:rsidRDefault="0012006C" w:rsidP="00A56C91">
            <w:pPr>
              <w:spacing w:before="40" w:after="40" w:line="256" w:lineRule="auto"/>
              <w:jc w:val="center"/>
              <w:rPr>
                <w:rFonts w:ascii="Arial" w:eastAsia="Arial" w:hAnsi="Arial" w:cs="Arial"/>
                <w:b/>
              </w:rPr>
            </w:pPr>
            <w:r>
              <w:rPr>
                <w:rFonts w:ascii="Arial" w:eastAsia="Arial" w:hAnsi="Arial" w:cs="Arial"/>
                <w:b/>
              </w:rPr>
              <w:t xml:space="preserve">N             </w:t>
            </w:r>
          </w:p>
        </w:tc>
        <w:tc>
          <w:tcPr>
            <w:tcW w:w="1170" w:type="dxa"/>
            <w:tcBorders>
              <w:top w:val="single" w:sz="4" w:space="0" w:color="000000"/>
              <w:left w:val="single" w:sz="4" w:space="0" w:color="000000"/>
              <w:bottom w:val="single" w:sz="4" w:space="0" w:color="000000"/>
              <w:right w:val="single" w:sz="4" w:space="0" w:color="000000"/>
            </w:tcBorders>
          </w:tcPr>
          <w:p w14:paraId="245E536B" w14:textId="77777777" w:rsidR="0012006C" w:rsidRDefault="0012006C" w:rsidP="00A56C91">
            <w:pPr>
              <w:spacing w:before="40" w:after="40" w:line="256" w:lineRule="auto"/>
              <w:jc w:val="center"/>
              <w:rPr>
                <w:rFonts w:ascii="Arial" w:eastAsia="Arial" w:hAnsi="Arial" w:cs="Arial"/>
                <w:b/>
              </w:rPr>
            </w:pPr>
            <w:r>
              <w:rPr>
                <w:rFonts w:ascii="Arial" w:eastAsia="Arial" w:hAnsi="Arial" w:cs="Arial"/>
                <w:b/>
              </w:rPr>
              <w:t>A</w:t>
            </w:r>
          </w:p>
        </w:tc>
        <w:tc>
          <w:tcPr>
            <w:tcW w:w="1170" w:type="dxa"/>
            <w:tcBorders>
              <w:top w:val="single" w:sz="4" w:space="0" w:color="000000"/>
              <w:left w:val="single" w:sz="4" w:space="0" w:color="000000"/>
              <w:bottom w:val="single" w:sz="4" w:space="0" w:color="000000"/>
              <w:right w:val="single" w:sz="4" w:space="0" w:color="000000"/>
            </w:tcBorders>
          </w:tcPr>
          <w:p w14:paraId="51B2E48C" w14:textId="77777777" w:rsidR="0012006C" w:rsidRDefault="0012006C" w:rsidP="00A56C91">
            <w:pPr>
              <w:spacing w:before="40" w:after="40" w:line="256" w:lineRule="auto"/>
              <w:jc w:val="center"/>
              <w:rPr>
                <w:rFonts w:ascii="Arial" w:eastAsia="Arial" w:hAnsi="Arial" w:cs="Arial"/>
                <w:b/>
              </w:rPr>
            </w:pPr>
            <w:r>
              <w:rPr>
                <w:rFonts w:ascii="Arial" w:eastAsia="Arial" w:hAnsi="Arial" w:cs="Arial"/>
                <w:b/>
              </w:rPr>
              <w:t>M</w:t>
            </w:r>
          </w:p>
        </w:tc>
        <w:tc>
          <w:tcPr>
            <w:tcW w:w="1170" w:type="dxa"/>
            <w:tcBorders>
              <w:top w:val="single" w:sz="4" w:space="0" w:color="000000"/>
              <w:left w:val="single" w:sz="4" w:space="0" w:color="000000"/>
              <w:bottom w:val="single" w:sz="4" w:space="0" w:color="000000"/>
              <w:right w:val="single" w:sz="4" w:space="0" w:color="000000"/>
            </w:tcBorders>
          </w:tcPr>
          <w:p w14:paraId="56F69CEF" w14:textId="77777777" w:rsidR="0012006C" w:rsidRDefault="0012006C" w:rsidP="00A56C91">
            <w:pPr>
              <w:spacing w:before="40" w:after="40" w:line="256" w:lineRule="auto"/>
              <w:jc w:val="center"/>
              <w:rPr>
                <w:rFonts w:ascii="Arial" w:eastAsia="Arial" w:hAnsi="Arial" w:cs="Arial"/>
                <w:b/>
              </w:rPr>
            </w:pPr>
            <w:r>
              <w:rPr>
                <w:rFonts w:ascii="Arial" w:eastAsia="Arial" w:hAnsi="Arial" w:cs="Arial"/>
                <w:b/>
              </w:rPr>
              <w:t>E</w:t>
            </w:r>
          </w:p>
        </w:tc>
      </w:tr>
    </w:tbl>
    <w:p w14:paraId="196A845E" w14:textId="47CEA25D" w:rsidR="0012006C" w:rsidRDefault="0012006C" w:rsidP="0012006C">
      <w:pPr>
        <w:spacing w:before="120" w:after="120"/>
        <w:rPr>
          <w:rFonts w:ascii="Arial" w:eastAsia="Arial" w:hAnsi="Arial" w:cs="Arial"/>
          <w:b/>
        </w:rPr>
      </w:pPr>
      <w:bookmarkStart w:id="2" w:name="_Hlk140578693"/>
      <w:bookmarkEnd w:id="1"/>
      <w:r>
        <w:rPr>
          <w:rFonts w:ascii="Arial" w:eastAsia="Arial" w:hAnsi="Arial" w:cs="Arial"/>
          <w:b/>
        </w:rPr>
        <w:t>Comments:</w:t>
      </w:r>
    </w:p>
    <w:p w14:paraId="5B4CB6A3" w14:textId="77777777" w:rsidR="00645818" w:rsidRDefault="00645818" w:rsidP="0012006C">
      <w:pPr>
        <w:spacing w:before="120" w:after="120"/>
        <w:rPr>
          <w:rFonts w:ascii="Arial" w:eastAsia="Arial" w:hAnsi="Arial" w:cs="Arial"/>
          <w:b/>
        </w:rPr>
      </w:pPr>
    </w:p>
    <w:p w14:paraId="1D888711" w14:textId="77777777" w:rsidR="00645818" w:rsidRDefault="00645818" w:rsidP="0012006C">
      <w:pPr>
        <w:spacing w:before="120" w:after="120"/>
        <w:rPr>
          <w:rFonts w:ascii="Arial" w:eastAsia="Arial" w:hAnsi="Arial" w:cs="Arial"/>
          <w:b/>
        </w:rPr>
      </w:pPr>
    </w:p>
    <w:p w14:paraId="49E0EF77" w14:textId="77777777" w:rsidR="00645818" w:rsidRDefault="00645818" w:rsidP="0012006C">
      <w:pPr>
        <w:spacing w:before="120" w:after="120"/>
        <w:rPr>
          <w:rFonts w:ascii="Arial" w:eastAsia="Arial" w:hAnsi="Arial" w:cs="Arial"/>
          <w:b/>
          <w:i/>
        </w:rPr>
      </w:pPr>
    </w:p>
    <w:p w14:paraId="50958E95" w14:textId="530B48BE" w:rsidR="006B0ABA" w:rsidRPr="000E2FBC" w:rsidRDefault="0012006C" w:rsidP="00645818">
      <w:pPr>
        <w:keepNext/>
        <w:spacing w:before="240" w:after="180"/>
        <w:rPr>
          <w:rFonts w:ascii="Arial" w:hAnsi="Arial" w:cs="Arial"/>
          <w:sz w:val="2"/>
        </w:rPr>
      </w:pPr>
      <w:r>
        <w:rPr>
          <w:rFonts w:ascii="Arial" w:eastAsia="Arial" w:hAnsi="Arial" w:cs="Arial"/>
          <w:b/>
          <w:i/>
        </w:rPr>
        <w:t>Final grades will be decided using professional judgment based on a holistic examination of the evidence provided against the criteria in the Achievement Standard</w:t>
      </w:r>
      <w:bookmarkEnd w:id="2"/>
    </w:p>
    <w:sectPr w:rsidR="006B0ABA" w:rsidRPr="000E2FBC" w:rsidSect="00645818">
      <w:pgSz w:w="15840" w:h="12240" w:orient="landscape"/>
      <w:pgMar w:top="851" w:right="794" w:bottom="794"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4E11D" w14:textId="77777777" w:rsidR="00B4458C" w:rsidRDefault="00B4458C">
      <w:r>
        <w:separator/>
      </w:r>
    </w:p>
  </w:endnote>
  <w:endnote w:type="continuationSeparator" w:id="0">
    <w:p w14:paraId="51A76A0F" w14:textId="77777777" w:rsidR="00B4458C" w:rsidRDefault="00B4458C">
      <w:r>
        <w:continuationSeparator/>
      </w:r>
    </w:p>
  </w:endnote>
  <w:endnote w:type="continuationNotice" w:id="1">
    <w:p w14:paraId="7BDE1672" w14:textId="77777777" w:rsidR="00B4458C" w:rsidRDefault="00B44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5C53" w14:textId="77777777" w:rsidR="00915ADF" w:rsidRDefault="00915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BE5C54" w14:textId="77777777" w:rsidR="00915ADF" w:rsidRDefault="0091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097999"/>
      <w:docPartObj>
        <w:docPartGallery w:val="Page Numbers (Bottom of Page)"/>
        <w:docPartUnique/>
      </w:docPartObj>
    </w:sdtPr>
    <w:sdtEndPr/>
    <w:sdtContent>
      <w:sdt>
        <w:sdtPr>
          <w:id w:val="-1769616900"/>
          <w:docPartObj>
            <w:docPartGallery w:val="Page Numbers (Top of Page)"/>
            <w:docPartUnique/>
          </w:docPartObj>
        </w:sdtPr>
        <w:sdtEndPr/>
        <w:sdtContent>
          <w:p w14:paraId="7F604EE6" w14:textId="2CA82891" w:rsidR="00A232FB" w:rsidRDefault="00A232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BE5C57" w14:textId="77777777" w:rsidR="00915ADF" w:rsidRDefault="00915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5C5A" w14:textId="210EA240" w:rsidR="00915ADF" w:rsidRPr="007D38EE" w:rsidRDefault="00915ADF" w:rsidP="00CA3C3E">
    <w:pPr>
      <w:pStyle w:val="Footer"/>
      <w:rPr>
        <w:i/>
        <w:iCs/>
        <w:sz w:val="16"/>
        <w:szCs w:val="16"/>
      </w:rPr>
    </w:pPr>
    <w:r>
      <w:rPr>
        <w:sz w:val="16"/>
        <w:szCs w:val="16"/>
      </w:rPr>
      <w:t>AS918</w:t>
    </w:r>
    <w:r w:rsidR="00B742BC">
      <w:rPr>
        <w:sz w:val="16"/>
        <w:szCs w:val="16"/>
      </w:rPr>
      <w:t>9</w:t>
    </w:r>
    <w:r w:rsidR="00D23961">
      <w:rPr>
        <w:sz w:val="16"/>
        <w:szCs w:val="16"/>
      </w:rPr>
      <w:t>6</w:t>
    </w:r>
    <w:r w:rsidRPr="00E7049F">
      <w:rPr>
        <w:iCs/>
        <w:sz w:val="16"/>
        <w:szCs w:val="16"/>
      </w:rPr>
      <w:tab/>
    </w:r>
    <w:r w:rsidRPr="00E7049F">
      <w:rPr>
        <w:iCs/>
        <w:sz w:val="16"/>
        <w:szCs w:val="16"/>
      </w:rPr>
      <w:tab/>
      <w:t xml:space="preserve">Page </w:t>
    </w:r>
    <w:r w:rsidRPr="00E7049F">
      <w:rPr>
        <w:rStyle w:val="PageNumber"/>
        <w:i/>
        <w:iCs/>
        <w:sz w:val="16"/>
        <w:szCs w:val="16"/>
      </w:rPr>
      <w:fldChar w:fldCharType="begin"/>
    </w:r>
    <w:r w:rsidRPr="00E7049F">
      <w:rPr>
        <w:rStyle w:val="PageNumber"/>
        <w:i/>
        <w:iCs/>
        <w:sz w:val="16"/>
        <w:szCs w:val="16"/>
      </w:rPr>
      <w:instrText xml:space="preserve"> PAGE </w:instrText>
    </w:r>
    <w:r w:rsidRPr="00E7049F">
      <w:rPr>
        <w:rStyle w:val="PageNumber"/>
        <w:i/>
        <w:iCs/>
        <w:sz w:val="16"/>
        <w:szCs w:val="16"/>
      </w:rPr>
      <w:fldChar w:fldCharType="separate"/>
    </w:r>
    <w:r w:rsidR="00056645">
      <w:rPr>
        <w:rStyle w:val="PageNumber"/>
        <w:i/>
        <w:iCs/>
        <w:noProof/>
        <w:sz w:val="16"/>
        <w:szCs w:val="16"/>
      </w:rPr>
      <w:t>7</w:t>
    </w:r>
    <w:r w:rsidRPr="00E7049F">
      <w:rPr>
        <w:rStyle w:val="PageNumber"/>
        <w:i/>
        <w:iCs/>
        <w:sz w:val="16"/>
        <w:szCs w:val="16"/>
      </w:rPr>
      <w:fldChar w:fldCharType="end"/>
    </w:r>
    <w:r w:rsidRPr="00E7049F">
      <w:rPr>
        <w:rStyle w:val="PageNumber"/>
        <w:i/>
        <w:iCs/>
        <w:sz w:val="16"/>
        <w:szCs w:val="16"/>
      </w:rPr>
      <w:t xml:space="preserve"> of </w:t>
    </w:r>
    <w:r w:rsidRPr="00E7049F">
      <w:rPr>
        <w:rStyle w:val="PageNumber"/>
        <w:i/>
        <w:iCs/>
        <w:sz w:val="16"/>
        <w:szCs w:val="16"/>
      </w:rPr>
      <w:fldChar w:fldCharType="begin"/>
    </w:r>
    <w:r w:rsidRPr="00E7049F">
      <w:rPr>
        <w:rStyle w:val="PageNumber"/>
        <w:i/>
        <w:iCs/>
        <w:sz w:val="16"/>
        <w:szCs w:val="16"/>
      </w:rPr>
      <w:instrText xml:space="preserve"> NUMPAGES </w:instrText>
    </w:r>
    <w:r w:rsidRPr="00E7049F">
      <w:rPr>
        <w:rStyle w:val="PageNumber"/>
        <w:i/>
        <w:iCs/>
        <w:sz w:val="16"/>
        <w:szCs w:val="16"/>
      </w:rPr>
      <w:fldChar w:fldCharType="separate"/>
    </w:r>
    <w:r w:rsidR="00056645">
      <w:rPr>
        <w:rStyle w:val="PageNumber"/>
        <w:i/>
        <w:iCs/>
        <w:noProof/>
        <w:sz w:val="16"/>
        <w:szCs w:val="16"/>
      </w:rPr>
      <w:t>7</w:t>
    </w:r>
    <w:r w:rsidRPr="00E7049F">
      <w:rPr>
        <w:rStyle w:val="PageNumber"/>
        <w:i/>
        <w:iCs/>
        <w:sz w:val="16"/>
        <w:szCs w:val="16"/>
      </w:rPr>
      <w:fldChar w:fldCharType="end"/>
    </w:r>
  </w:p>
  <w:p w14:paraId="58BE5C5B" w14:textId="77777777" w:rsidR="00915ADF" w:rsidRDefault="00915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F6DC" w14:textId="77777777" w:rsidR="00B4458C" w:rsidRDefault="00B4458C">
      <w:r>
        <w:separator/>
      </w:r>
    </w:p>
  </w:footnote>
  <w:footnote w:type="continuationSeparator" w:id="0">
    <w:p w14:paraId="060DB9F8" w14:textId="77777777" w:rsidR="00B4458C" w:rsidRDefault="00B4458C">
      <w:r>
        <w:continuationSeparator/>
      </w:r>
    </w:p>
  </w:footnote>
  <w:footnote w:type="continuationNotice" w:id="1">
    <w:p w14:paraId="4A3B95CD" w14:textId="77777777" w:rsidR="00B4458C" w:rsidRDefault="00B445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946"/>
    <w:multiLevelType w:val="hybridMultilevel"/>
    <w:tmpl w:val="F1A27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EC48AE"/>
    <w:multiLevelType w:val="hybridMultilevel"/>
    <w:tmpl w:val="039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05A20"/>
    <w:multiLevelType w:val="hybridMultilevel"/>
    <w:tmpl w:val="938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35BCA"/>
    <w:multiLevelType w:val="hybridMultilevel"/>
    <w:tmpl w:val="7D86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D7379"/>
    <w:multiLevelType w:val="hybridMultilevel"/>
    <w:tmpl w:val="5FC4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70F46"/>
    <w:multiLevelType w:val="hybridMultilevel"/>
    <w:tmpl w:val="DD5249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340096"/>
    <w:multiLevelType w:val="hybridMultilevel"/>
    <w:tmpl w:val="5A1C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351"/>
    <w:multiLevelType w:val="hybridMultilevel"/>
    <w:tmpl w:val="2506C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115266"/>
    <w:multiLevelType w:val="hybridMultilevel"/>
    <w:tmpl w:val="2BC8E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7241F7"/>
    <w:multiLevelType w:val="hybridMultilevel"/>
    <w:tmpl w:val="9FFE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13C8C"/>
    <w:multiLevelType w:val="hybridMultilevel"/>
    <w:tmpl w:val="6938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63E1E"/>
    <w:multiLevelType w:val="hybridMultilevel"/>
    <w:tmpl w:val="677EA682"/>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2" w15:restartNumberingAfterBreak="0">
    <w:nsid w:val="553C3272"/>
    <w:multiLevelType w:val="hybridMultilevel"/>
    <w:tmpl w:val="D39A4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71E8F"/>
    <w:multiLevelType w:val="hybridMultilevel"/>
    <w:tmpl w:val="FA1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854B7"/>
    <w:multiLevelType w:val="hybridMultilevel"/>
    <w:tmpl w:val="3C145112"/>
    <w:lvl w:ilvl="0" w:tplc="1264D4F4">
      <w:start w:val="1"/>
      <w:numFmt w:val="bullet"/>
      <w:lvlText w:val=""/>
      <w:lvlJc w:val="left"/>
      <w:pPr>
        <w:ind w:left="284" w:hanging="1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EE1257"/>
    <w:multiLevelType w:val="hybridMultilevel"/>
    <w:tmpl w:val="91B0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B59F7"/>
    <w:multiLevelType w:val="hybridMultilevel"/>
    <w:tmpl w:val="512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0769F"/>
    <w:multiLevelType w:val="hybridMultilevel"/>
    <w:tmpl w:val="FB36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6568E"/>
    <w:multiLevelType w:val="hybridMultilevel"/>
    <w:tmpl w:val="30825A4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7664371B"/>
    <w:multiLevelType w:val="hybridMultilevel"/>
    <w:tmpl w:val="833A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456890">
    <w:abstractNumId w:val="11"/>
  </w:num>
  <w:num w:numId="2" w16cid:durableId="1743018173">
    <w:abstractNumId w:val="5"/>
  </w:num>
  <w:num w:numId="3" w16cid:durableId="1861506322">
    <w:abstractNumId w:val="14"/>
  </w:num>
  <w:num w:numId="4" w16cid:durableId="2019185756">
    <w:abstractNumId w:val="3"/>
  </w:num>
  <w:num w:numId="5" w16cid:durableId="163515943">
    <w:abstractNumId w:val="7"/>
  </w:num>
  <w:num w:numId="6" w16cid:durableId="212664391">
    <w:abstractNumId w:val="13"/>
  </w:num>
  <w:num w:numId="7" w16cid:durableId="424880665">
    <w:abstractNumId w:val="1"/>
  </w:num>
  <w:num w:numId="8" w16cid:durableId="1584989675">
    <w:abstractNumId w:val="16"/>
  </w:num>
  <w:num w:numId="9" w16cid:durableId="1248541775">
    <w:abstractNumId w:val="10"/>
  </w:num>
  <w:num w:numId="10" w16cid:durableId="248662399">
    <w:abstractNumId w:val="17"/>
  </w:num>
  <w:num w:numId="11" w16cid:durableId="688071916">
    <w:abstractNumId w:val="12"/>
  </w:num>
  <w:num w:numId="12" w16cid:durableId="1415316170">
    <w:abstractNumId w:val="15"/>
  </w:num>
  <w:num w:numId="13" w16cid:durableId="594094293">
    <w:abstractNumId w:val="2"/>
  </w:num>
  <w:num w:numId="14" w16cid:durableId="358832">
    <w:abstractNumId w:val="8"/>
  </w:num>
  <w:num w:numId="15" w16cid:durableId="167060950">
    <w:abstractNumId w:val="6"/>
  </w:num>
  <w:num w:numId="16" w16cid:durableId="1384599328">
    <w:abstractNumId w:val="19"/>
  </w:num>
  <w:num w:numId="17" w16cid:durableId="146213996">
    <w:abstractNumId w:val="4"/>
  </w:num>
  <w:num w:numId="18" w16cid:durableId="2080857062">
    <w:abstractNumId w:val="9"/>
  </w:num>
  <w:num w:numId="19" w16cid:durableId="1300695683">
    <w:abstractNumId w:val="18"/>
  </w:num>
  <w:num w:numId="20" w16cid:durableId="25952687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E3"/>
    <w:rsid w:val="00002901"/>
    <w:rsid w:val="00005AD5"/>
    <w:rsid w:val="0000679A"/>
    <w:rsid w:val="000160E6"/>
    <w:rsid w:val="00016367"/>
    <w:rsid w:val="0001720C"/>
    <w:rsid w:val="000265C7"/>
    <w:rsid w:val="00026618"/>
    <w:rsid w:val="00026961"/>
    <w:rsid w:val="00026B46"/>
    <w:rsid w:val="00031DD8"/>
    <w:rsid w:val="000330C2"/>
    <w:rsid w:val="0003503C"/>
    <w:rsid w:val="00041EAD"/>
    <w:rsid w:val="00042FFC"/>
    <w:rsid w:val="00043E58"/>
    <w:rsid w:val="000458F6"/>
    <w:rsid w:val="000462DB"/>
    <w:rsid w:val="000469B5"/>
    <w:rsid w:val="00046E86"/>
    <w:rsid w:val="000517A8"/>
    <w:rsid w:val="00056645"/>
    <w:rsid w:val="00057792"/>
    <w:rsid w:val="000577DD"/>
    <w:rsid w:val="000604E9"/>
    <w:rsid w:val="00061B0F"/>
    <w:rsid w:val="0006312C"/>
    <w:rsid w:val="00063BBF"/>
    <w:rsid w:val="00063C69"/>
    <w:rsid w:val="00064489"/>
    <w:rsid w:val="00064B5E"/>
    <w:rsid w:val="00064D30"/>
    <w:rsid w:val="0006776A"/>
    <w:rsid w:val="000722E6"/>
    <w:rsid w:val="00072BF5"/>
    <w:rsid w:val="00073361"/>
    <w:rsid w:val="00074C48"/>
    <w:rsid w:val="00074D4C"/>
    <w:rsid w:val="00075D3E"/>
    <w:rsid w:val="00075FEE"/>
    <w:rsid w:val="000812C0"/>
    <w:rsid w:val="00081E3E"/>
    <w:rsid w:val="00082219"/>
    <w:rsid w:val="00082472"/>
    <w:rsid w:val="000826CB"/>
    <w:rsid w:val="00082F75"/>
    <w:rsid w:val="00084EDD"/>
    <w:rsid w:val="000854D8"/>
    <w:rsid w:val="00087A2E"/>
    <w:rsid w:val="00090565"/>
    <w:rsid w:val="0009104C"/>
    <w:rsid w:val="00094D3F"/>
    <w:rsid w:val="00095525"/>
    <w:rsid w:val="000963AE"/>
    <w:rsid w:val="000A11D0"/>
    <w:rsid w:val="000A136E"/>
    <w:rsid w:val="000A3A37"/>
    <w:rsid w:val="000A5B2D"/>
    <w:rsid w:val="000B02D5"/>
    <w:rsid w:val="000B1D2E"/>
    <w:rsid w:val="000B23ED"/>
    <w:rsid w:val="000B4813"/>
    <w:rsid w:val="000B6034"/>
    <w:rsid w:val="000B61B5"/>
    <w:rsid w:val="000B6C07"/>
    <w:rsid w:val="000B7E96"/>
    <w:rsid w:val="000C0F82"/>
    <w:rsid w:val="000C3E3B"/>
    <w:rsid w:val="000C5670"/>
    <w:rsid w:val="000C575A"/>
    <w:rsid w:val="000C6671"/>
    <w:rsid w:val="000C7CD1"/>
    <w:rsid w:val="000D0C92"/>
    <w:rsid w:val="000D1094"/>
    <w:rsid w:val="000D53A8"/>
    <w:rsid w:val="000D5F28"/>
    <w:rsid w:val="000D67BA"/>
    <w:rsid w:val="000E0989"/>
    <w:rsid w:val="000E1446"/>
    <w:rsid w:val="000E1FEA"/>
    <w:rsid w:val="000E2FBC"/>
    <w:rsid w:val="000E4E90"/>
    <w:rsid w:val="000E6982"/>
    <w:rsid w:val="000E7E2B"/>
    <w:rsid w:val="000F1271"/>
    <w:rsid w:val="000F2BA2"/>
    <w:rsid w:val="000F3873"/>
    <w:rsid w:val="000F7429"/>
    <w:rsid w:val="000F7583"/>
    <w:rsid w:val="000F774B"/>
    <w:rsid w:val="0010108F"/>
    <w:rsid w:val="001011CC"/>
    <w:rsid w:val="001067AE"/>
    <w:rsid w:val="00110F7F"/>
    <w:rsid w:val="00112B5A"/>
    <w:rsid w:val="00112D4E"/>
    <w:rsid w:val="00114650"/>
    <w:rsid w:val="00115CC4"/>
    <w:rsid w:val="00117322"/>
    <w:rsid w:val="00117A23"/>
    <w:rsid w:val="0012006C"/>
    <w:rsid w:val="00123A14"/>
    <w:rsid w:val="001242AE"/>
    <w:rsid w:val="00125C79"/>
    <w:rsid w:val="00125CFA"/>
    <w:rsid w:val="00126724"/>
    <w:rsid w:val="00126E0E"/>
    <w:rsid w:val="0012707A"/>
    <w:rsid w:val="0013080D"/>
    <w:rsid w:val="0013370B"/>
    <w:rsid w:val="00133F88"/>
    <w:rsid w:val="00134AF6"/>
    <w:rsid w:val="00135069"/>
    <w:rsid w:val="00137CEB"/>
    <w:rsid w:val="001402E9"/>
    <w:rsid w:val="001407B9"/>
    <w:rsid w:val="00141727"/>
    <w:rsid w:val="00143DF0"/>
    <w:rsid w:val="00144C53"/>
    <w:rsid w:val="00145F3F"/>
    <w:rsid w:val="001501C0"/>
    <w:rsid w:val="001513E2"/>
    <w:rsid w:val="001521FD"/>
    <w:rsid w:val="001574BC"/>
    <w:rsid w:val="001575DC"/>
    <w:rsid w:val="00157C90"/>
    <w:rsid w:val="0016200A"/>
    <w:rsid w:val="00165A71"/>
    <w:rsid w:val="00165E11"/>
    <w:rsid w:val="00167274"/>
    <w:rsid w:val="00167D96"/>
    <w:rsid w:val="001719C0"/>
    <w:rsid w:val="00172D50"/>
    <w:rsid w:val="00174359"/>
    <w:rsid w:val="00175D87"/>
    <w:rsid w:val="0017672A"/>
    <w:rsid w:val="00176B73"/>
    <w:rsid w:val="00176BD5"/>
    <w:rsid w:val="00177E9D"/>
    <w:rsid w:val="001802FB"/>
    <w:rsid w:val="00181390"/>
    <w:rsid w:val="001815C3"/>
    <w:rsid w:val="00182B1D"/>
    <w:rsid w:val="0019192E"/>
    <w:rsid w:val="0019212A"/>
    <w:rsid w:val="00192A32"/>
    <w:rsid w:val="00192B1C"/>
    <w:rsid w:val="00193FAF"/>
    <w:rsid w:val="00194E28"/>
    <w:rsid w:val="001A1FCD"/>
    <w:rsid w:val="001A3008"/>
    <w:rsid w:val="001A32A5"/>
    <w:rsid w:val="001A3B2D"/>
    <w:rsid w:val="001A4899"/>
    <w:rsid w:val="001A530C"/>
    <w:rsid w:val="001A5C76"/>
    <w:rsid w:val="001A6008"/>
    <w:rsid w:val="001B13B3"/>
    <w:rsid w:val="001B161D"/>
    <w:rsid w:val="001B61AD"/>
    <w:rsid w:val="001B7D5A"/>
    <w:rsid w:val="001C48DF"/>
    <w:rsid w:val="001C58F0"/>
    <w:rsid w:val="001C76B1"/>
    <w:rsid w:val="001C7D75"/>
    <w:rsid w:val="001D03EB"/>
    <w:rsid w:val="001D0638"/>
    <w:rsid w:val="001D17FE"/>
    <w:rsid w:val="001D1822"/>
    <w:rsid w:val="001D254B"/>
    <w:rsid w:val="001D3E85"/>
    <w:rsid w:val="001D588B"/>
    <w:rsid w:val="001D774C"/>
    <w:rsid w:val="001E1631"/>
    <w:rsid w:val="001E2E5C"/>
    <w:rsid w:val="001E2FED"/>
    <w:rsid w:val="001E6B78"/>
    <w:rsid w:val="001E75E2"/>
    <w:rsid w:val="001E7D85"/>
    <w:rsid w:val="001F0B6E"/>
    <w:rsid w:val="001F0ECE"/>
    <w:rsid w:val="001F296C"/>
    <w:rsid w:val="001F442B"/>
    <w:rsid w:val="001F4C2C"/>
    <w:rsid w:val="001F562E"/>
    <w:rsid w:val="001F7F94"/>
    <w:rsid w:val="002014F2"/>
    <w:rsid w:val="002018FC"/>
    <w:rsid w:val="002100FB"/>
    <w:rsid w:val="002113CF"/>
    <w:rsid w:val="0021286B"/>
    <w:rsid w:val="00212CA7"/>
    <w:rsid w:val="002133EE"/>
    <w:rsid w:val="002137E7"/>
    <w:rsid w:val="00214878"/>
    <w:rsid w:val="00214A30"/>
    <w:rsid w:val="00216F35"/>
    <w:rsid w:val="00217C0B"/>
    <w:rsid w:val="00220E71"/>
    <w:rsid w:val="00222475"/>
    <w:rsid w:val="002228FA"/>
    <w:rsid w:val="00224F05"/>
    <w:rsid w:val="00225315"/>
    <w:rsid w:val="002263BF"/>
    <w:rsid w:val="00227C16"/>
    <w:rsid w:val="002345C7"/>
    <w:rsid w:val="00236D29"/>
    <w:rsid w:val="00237415"/>
    <w:rsid w:val="00242092"/>
    <w:rsid w:val="00242A15"/>
    <w:rsid w:val="00242C98"/>
    <w:rsid w:val="002430C6"/>
    <w:rsid w:val="00251483"/>
    <w:rsid w:val="002546F2"/>
    <w:rsid w:val="0025673E"/>
    <w:rsid w:val="00257E02"/>
    <w:rsid w:val="002675B1"/>
    <w:rsid w:val="00267682"/>
    <w:rsid w:val="00270F14"/>
    <w:rsid w:val="00272513"/>
    <w:rsid w:val="00274196"/>
    <w:rsid w:val="0027578E"/>
    <w:rsid w:val="00275BC5"/>
    <w:rsid w:val="00275FF7"/>
    <w:rsid w:val="00277F10"/>
    <w:rsid w:val="0028069B"/>
    <w:rsid w:val="002824EE"/>
    <w:rsid w:val="002847BD"/>
    <w:rsid w:val="00286099"/>
    <w:rsid w:val="002860B4"/>
    <w:rsid w:val="002862D7"/>
    <w:rsid w:val="00292041"/>
    <w:rsid w:val="00292C19"/>
    <w:rsid w:val="00292DC1"/>
    <w:rsid w:val="0029460C"/>
    <w:rsid w:val="0029471E"/>
    <w:rsid w:val="00294DE4"/>
    <w:rsid w:val="0029595A"/>
    <w:rsid w:val="00297EC4"/>
    <w:rsid w:val="002A07A6"/>
    <w:rsid w:val="002A1B34"/>
    <w:rsid w:val="002A246E"/>
    <w:rsid w:val="002A3F72"/>
    <w:rsid w:val="002A5F81"/>
    <w:rsid w:val="002A7BB3"/>
    <w:rsid w:val="002B052D"/>
    <w:rsid w:val="002B27AA"/>
    <w:rsid w:val="002B3620"/>
    <w:rsid w:val="002B4A25"/>
    <w:rsid w:val="002B6486"/>
    <w:rsid w:val="002B728D"/>
    <w:rsid w:val="002B744B"/>
    <w:rsid w:val="002C2245"/>
    <w:rsid w:val="002C2CF6"/>
    <w:rsid w:val="002C76A3"/>
    <w:rsid w:val="002D1CFA"/>
    <w:rsid w:val="002D31CB"/>
    <w:rsid w:val="002D42CE"/>
    <w:rsid w:val="002D7963"/>
    <w:rsid w:val="002E0DF1"/>
    <w:rsid w:val="002E1183"/>
    <w:rsid w:val="002E20EA"/>
    <w:rsid w:val="002E2CA9"/>
    <w:rsid w:val="002E3C22"/>
    <w:rsid w:val="002E4FAA"/>
    <w:rsid w:val="002E5AC9"/>
    <w:rsid w:val="002E5E3A"/>
    <w:rsid w:val="002E6159"/>
    <w:rsid w:val="002E72E3"/>
    <w:rsid w:val="002E7581"/>
    <w:rsid w:val="002F0265"/>
    <w:rsid w:val="002F203D"/>
    <w:rsid w:val="002F3C60"/>
    <w:rsid w:val="002F4904"/>
    <w:rsid w:val="002F5C38"/>
    <w:rsid w:val="002F7B3A"/>
    <w:rsid w:val="00300563"/>
    <w:rsid w:val="003011CD"/>
    <w:rsid w:val="003027EE"/>
    <w:rsid w:val="00303DDB"/>
    <w:rsid w:val="00307A09"/>
    <w:rsid w:val="00310C4D"/>
    <w:rsid w:val="00313CEC"/>
    <w:rsid w:val="0031553E"/>
    <w:rsid w:val="003162A2"/>
    <w:rsid w:val="00316DFB"/>
    <w:rsid w:val="00317247"/>
    <w:rsid w:val="00317E90"/>
    <w:rsid w:val="00321AA9"/>
    <w:rsid w:val="00321FB6"/>
    <w:rsid w:val="00322BF9"/>
    <w:rsid w:val="0032388B"/>
    <w:rsid w:val="00323AB0"/>
    <w:rsid w:val="00325EB1"/>
    <w:rsid w:val="00326714"/>
    <w:rsid w:val="003268F4"/>
    <w:rsid w:val="00326D5B"/>
    <w:rsid w:val="0033052C"/>
    <w:rsid w:val="003314CA"/>
    <w:rsid w:val="003329DD"/>
    <w:rsid w:val="00332A1B"/>
    <w:rsid w:val="00335DFB"/>
    <w:rsid w:val="00337D22"/>
    <w:rsid w:val="00337E75"/>
    <w:rsid w:val="0034184B"/>
    <w:rsid w:val="003425EB"/>
    <w:rsid w:val="003427CF"/>
    <w:rsid w:val="00343710"/>
    <w:rsid w:val="00343DA4"/>
    <w:rsid w:val="003445E9"/>
    <w:rsid w:val="0034492A"/>
    <w:rsid w:val="00344DE1"/>
    <w:rsid w:val="00345787"/>
    <w:rsid w:val="003470F6"/>
    <w:rsid w:val="003473C7"/>
    <w:rsid w:val="00352D3E"/>
    <w:rsid w:val="00357723"/>
    <w:rsid w:val="00357852"/>
    <w:rsid w:val="00366C40"/>
    <w:rsid w:val="003674FC"/>
    <w:rsid w:val="00367D77"/>
    <w:rsid w:val="00370B18"/>
    <w:rsid w:val="00373036"/>
    <w:rsid w:val="00373C2C"/>
    <w:rsid w:val="003761AA"/>
    <w:rsid w:val="00380890"/>
    <w:rsid w:val="00381263"/>
    <w:rsid w:val="003821F1"/>
    <w:rsid w:val="00384313"/>
    <w:rsid w:val="00386036"/>
    <w:rsid w:val="00391989"/>
    <w:rsid w:val="00392F7C"/>
    <w:rsid w:val="00393133"/>
    <w:rsid w:val="00393E9D"/>
    <w:rsid w:val="00393FC0"/>
    <w:rsid w:val="00394CBF"/>
    <w:rsid w:val="0039554F"/>
    <w:rsid w:val="00395E2A"/>
    <w:rsid w:val="003969E2"/>
    <w:rsid w:val="00396E69"/>
    <w:rsid w:val="0039742A"/>
    <w:rsid w:val="003A0415"/>
    <w:rsid w:val="003A064D"/>
    <w:rsid w:val="003A17F2"/>
    <w:rsid w:val="003A3617"/>
    <w:rsid w:val="003A40B8"/>
    <w:rsid w:val="003A6DE3"/>
    <w:rsid w:val="003A71E6"/>
    <w:rsid w:val="003B202D"/>
    <w:rsid w:val="003B2093"/>
    <w:rsid w:val="003B2CE4"/>
    <w:rsid w:val="003B539F"/>
    <w:rsid w:val="003B5427"/>
    <w:rsid w:val="003C0085"/>
    <w:rsid w:val="003C1400"/>
    <w:rsid w:val="003C662F"/>
    <w:rsid w:val="003C74C4"/>
    <w:rsid w:val="003D0F0E"/>
    <w:rsid w:val="003D0FF1"/>
    <w:rsid w:val="003D2020"/>
    <w:rsid w:val="003D2938"/>
    <w:rsid w:val="003D3249"/>
    <w:rsid w:val="003D3857"/>
    <w:rsid w:val="003D3C16"/>
    <w:rsid w:val="003D6B0A"/>
    <w:rsid w:val="003D7868"/>
    <w:rsid w:val="003E17AC"/>
    <w:rsid w:val="003E4C77"/>
    <w:rsid w:val="003E567A"/>
    <w:rsid w:val="003E5765"/>
    <w:rsid w:val="003E71E1"/>
    <w:rsid w:val="003F0356"/>
    <w:rsid w:val="003F0784"/>
    <w:rsid w:val="003F0D1D"/>
    <w:rsid w:val="003F138B"/>
    <w:rsid w:val="003F1693"/>
    <w:rsid w:val="003F1E88"/>
    <w:rsid w:val="003F38FA"/>
    <w:rsid w:val="003F6EC9"/>
    <w:rsid w:val="003F6F38"/>
    <w:rsid w:val="00402941"/>
    <w:rsid w:val="00404217"/>
    <w:rsid w:val="00406534"/>
    <w:rsid w:val="00406F5E"/>
    <w:rsid w:val="00406FEE"/>
    <w:rsid w:val="00411A00"/>
    <w:rsid w:val="00414CCB"/>
    <w:rsid w:val="004158AB"/>
    <w:rsid w:val="00420C9E"/>
    <w:rsid w:val="00422BF1"/>
    <w:rsid w:val="00422D81"/>
    <w:rsid w:val="004234AD"/>
    <w:rsid w:val="004239FC"/>
    <w:rsid w:val="00423B48"/>
    <w:rsid w:val="00423D29"/>
    <w:rsid w:val="00425A38"/>
    <w:rsid w:val="00425CAF"/>
    <w:rsid w:val="00427680"/>
    <w:rsid w:val="0043082C"/>
    <w:rsid w:val="004313AE"/>
    <w:rsid w:val="00432E6A"/>
    <w:rsid w:val="004330CE"/>
    <w:rsid w:val="004351BE"/>
    <w:rsid w:val="004409D2"/>
    <w:rsid w:val="00440DFC"/>
    <w:rsid w:val="004415C2"/>
    <w:rsid w:val="004428D5"/>
    <w:rsid w:val="00445210"/>
    <w:rsid w:val="004467F8"/>
    <w:rsid w:val="00446AC5"/>
    <w:rsid w:val="00446BC8"/>
    <w:rsid w:val="00446BEB"/>
    <w:rsid w:val="00446F00"/>
    <w:rsid w:val="004477FD"/>
    <w:rsid w:val="00451A6F"/>
    <w:rsid w:val="0045315A"/>
    <w:rsid w:val="0045364B"/>
    <w:rsid w:val="00453F44"/>
    <w:rsid w:val="00455D9C"/>
    <w:rsid w:val="00456459"/>
    <w:rsid w:val="004569CB"/>
    <w:rsid w:val="004616FA"/>
    <w:rsid w:val="00463D00"/>
    <w:rsid w:val="00464846"/>
    <w:rsid w:val="0046598C"/>
    <w:rsid w:val="00467677"/>
    <w:rsid w:val="00473E92"/>
    <w:rsid w:val="00474A8F"/>
    <w:rsid w:val="00474C49"/>
    <w:rsid w:val="00476B90"/>
    <w:rsid w:val="00477355"/>
    <w:rsid w:val="00480293"/>
    <w:rsid w:val="00481DDC"/>
    <w:rsid w:val="004826ED"/>
    <w:rsid w:val="00482762"/>
    <w:rsid w:val="00483C76"/>
    <w:rsid w:val="004848D1"/>
    <w:rsid w:val="0048621F"/>
    <w:rsid w:val="00487C12"/>
    <w:rsid w:val="00492944"/>
    <w:rsid w:val="00492967"/>
    <w:rsid w:val="00492D2F"/>
    <w:rsid w:val="0049438A"/>
    <w:rsid w:val="00494568"/>
    <w:rsid w:val="004A0AA2"/>
    <w:rsid w:val="004A0DD0"/>
    <w:rsid w:val="004A0DE0"/>
    <w:rsid w:val="004A0E91"/>
    <w:rsid w:val="004A1822"/>
    <w:rsid w:val="004A1C35"/>
    <w:rsid w:val="004A2798"/>
    <w:rsid w:val="004A2816"/>
    <w:rsid w:val="004A2B28"/>
    <w:rsid w:val="004A2DCF"/>
    <w:rsid w:val="004A461E"/>
    <w:rsid w:val="004A490A"/>
    <w:rsid w:val="004A4E21"/>
    <w:rsid w:val="004A4FC1"/>
    <w:rsid w:val="004A5399"/>
    <w:rsid w:val="004B01C7"/>
    <w:rsid w:val="004B1B04"/>
    <w:rsid w:val="004B1FD1"/>
    <w:rsid w:val="004B2CCF"/>
    <w:rsid w:val="004B3DFE"/>
    <w:rsid w:val="004B49BB"/>
    <w:rsid w:val="004B4DFC"/>
    <w:rsid w:val="004B5108"/>
    <w:rsid w:val="004B55A9"/>
    <w:rsid w:val="004B631F"/>
    <w:rsid w:val="004C09F1"/>
    <w:rsid w:val="004C1C4B"/>
    <w:rsid w:val="004C1CD7"/>
    <w:rsid w:val="004C32BC"/>
    <w:rsid w:val="004C6C5A"/>
    <w:rsid w:val="004C6F10"/>
    <w:rsid w:val="004C7784"/>
    <w:rsid w:val="004D0A75"/>
    <w:rsid w:val="004D4AB9"/>
    <w:rsid w:val="004D5455"/>
    <w:rsid w:val="004D7658"/>
    <w:rsid w:val="004E046E"/>
    <w:rsid w:val="004E05A7"/>
    <w:rsid w:val="004E0CF8"/>
    <w:rsid w:val="004E1068"/>
    <w:rsid w:val="004E1B28"/>
    <w:rsid w:val="004E4B04"/>
    <w:rsid w:val="004E568E"/>
    <w:rsid w:val="004F051B"/>
    <w:rsid w:val="004F0B01"/>
    <w:rsid w:val="004F269C"/>
    <w:rsid w:val="004F3143"/>
    <w:rsid w:val="004F48DB"/>
    <w:rsid w:val="004F4DA3"/>
    <w:rsid w:val="004F6BA7"/>
    <w:rsid w:val="004F7F1D"/>
    <w:rsid w:val="0050149B"/>
    <w:rsid w:val="0050195E"/>
    <w:rsid w:val="00502CAB"/>
    <w:rsid w:val="005037F0"/>
    <w:rsid w:val="00505828"/>
    <w:rsid w:val="00506A7E"/>
    <w:rsid w:val="00507100"/>
    <w:rsid w:val="00507687"/>
    <w:rsid w:val="00507DF6"/>
    <w:rsid w:val="005100E4"/>
    <w:rsid w:val="00510981"/>
    <w:rsid w:val="00510EBC"/>
    <w:rsid w:val="00511DE3"/>
    <w:rsid w:val="00512A76"/>
    <w:rsid w:val="00512BC4"/>
    <w:rsid w:val="00515C0E"/>
    <w:rsid w:val="00516B5E"/>
    <w:rsid w:val="0051733D"/>
    <w:rsid w:val="0051761F"/>
    <w:rsid w:val="00517C86"/>
    <w:rsid w:val="0052411B"/>
    <w:rsid w:val="00524427"/>
    <w:rsid w:val="0052770F"/>
    <w:rsid w:val="005320CB"/>
    <w:rsid w:val="0053221F"/>
    <w:rsid w:val="00532F34"/>
    <w:rsid w:val="00535479"/>
    <w:rsid w:val="005360A6"/>
    <w:rsid w:val="005365BC"/>
    <w:rsid w:val="005366C3"/>
    <w:rsid w:val="00536DC3"/>
    <w:rsid w:val="00541761"/>
    <w:rsid w:val="00541968"/>
    <w:rsid w:val="005424B5"/>
    <w:rsid w:val="00543620"/>
    <w:rsid w:val="00544107"/>
    <w:rsid w:val="005449E8"/>
    <w:rsid w:val="00547632"/>
    <w:rsid w:val="0055361E"/>
    <w:rsid w:val="00554149"/>
    <w:rsid w:val="00554168"/>
    <w:rsid w:val="0055461B"/>
    <w:rsid w:val="0055505B"/>
    <w:rsid w:val="005552F4"/>
    <w:rsid w:val="0055574B"/>
    <w:rsid w:val="00555AA9"/>
    <w:rsid w:val="0055662D"/>
    <w:rsid w:val="00563E37"/>
    <w:rsid w:val="00563E74"/>
    <w:rsid w:val="00565E58"/>
    <w:rsid w:val="00565F3F"/>
    <w:rsid w:val="005673E6"/>
    <w:rsid w:val="00567E40"/>
    <w:rsid w:val="00570461"/>
    <w:rsid w:val="00571463"/>
    <w:rsid w:val="00571D0A"/>
    <w:rsid w:val="005723FB"/>
    <w:rsid w:val="005741D5"/>
    <w:rsid w:val="00576C9D"/>
    <w:rsid w:val="00580D01"/>
    <w:rsid w:val="00581AED"/>
    <w:rsid w:val="00582A00"/>
    <w:rsid w:val="005830A3"/>
    <w:rsid w:val="005835CB"/>
    <w:rsid w:val="00583C66"/>
    <w:rsid w:val="00585768"/>
    <w:rsid w:val="005871CE"/>
    <w:rsid w:val="00590F5F"/>
    <w:rsid w:val="00591979"/>
    <w:rsid w:val="00592911"/>
    <w:rsid w:val="00594820"/>
    <w:rsid w:val="0059515C"/>
    <w:rsid w:val="00595451"/>
    <w:rsid w:val="005969EF"/>
    <w:rsid w:val="00597D0C"/>
    <w:rsid w:val="005A2142"/>
    <w:rsid w:val="005A2A4B"/>
    <w:rsid w:val="005B17A5"/>
    <w:rsid w:val="005C0FB7"/>
    <w:rsid w:val="005C2360"/>
    <w:rsid w:val="005C3016"/>
    <w:rsid w:val="005C5925"/>
    <w:rsid w:val="005C7FF3"/>
    <w:rsid w:val="005D0654"/>
    <w:rsid w:val="005D0810"/>
    <w:rsid w:val="005D0EF0"/>
    <w:rsid w:val="005D1691"/>
    <w:rsid w:val="005D6366"/>
    <w:rsid w:val="005D7989"/>
    <w:rsid w:val="005E1E14"/>
    <w:rsid w:val="005E47E3"/>
    <w:rsid w:val="005E4A75"/>
    <w:rsid w:val="005E5EAA"/>
    <w:rsid w:val="005F0FFF"/>
    <w:rsid w:val="005F14D7"/>
    <w:rsid w:val="005F59DE"/>
    <w:rsid w:val="005F6BB2"/>
    <w:rsid w:val="005F6CF6"/>
    <w:rsid w:val="00600F1F"/>
    <w:rsid w:val="0060272B"/>
    <w:rsid w:val="006027D3"/>
    <w:rsid w:val="006036B3"/>
    <w:rsid w:val="00604FD1"/>
    <w:rsid w:val="00607760"/>
    <w:rsid w:val="0061029C"/>
    <w:rsid w:val="00612A3F"/>
    <w:rsid w:val="006138D9"/>
    <w:rsid w:val="00616CAB"/>
    <w:rsid w:val="006173D5"/>
    <w:rsid w:val="006174A2"/>
    <w:rsid w:val="006174E3"/>
    <w:rsid w:val="00617BCA"/>
    <w:rsid w:val="00620284"/>
    <w:rsid w:val="00620813"/>
    <w:rsid w:val="00623820"/>
    <w:rsid w:val="0062431E"/>
    <w:rsid w:val="00624D0D"/>
    <w:rsid w:val="00624E42"/>
    <w:rsid w:val="006257F6"/>
    <w:rsid w:val="00625ACE"/>
    <w:rsid w:val="00626322"/>
    <w:rsid w:val="00630113"/>
    <w:rsid w:val="00630C4C"/>
    <w:rsid w:val="00632509"/>
    <w:rsid w:val="00634F45"/>
    <w:rsid w:val="006362DC"/>
    <w:rsid w:val="00636C50"/>
    <w:rsid w:val="00637C2E"/>
    <w:rsid w:val="00637C6C"/>
    <w:rsid w:val="00641E03"/>
    <w:rsid w:val="0064287B"/>
    <w:rsid w:val="00643347"/>
    <w:rsid w:val="00644905"/>
    <w:rsid w:val="00645818"/>
    <w:rsid w:val="0064690E"/>
    <w:rsid w:val="0064742B"/>
    <w:rsid w:val="00647444"/>
    <w:rsid w:val="0064759A"/>
    <w:rsid w:val="00650D12"/>
    <w:rsid w:val="00652012"/>
    <w:rsid w:val="0065263F"/>
    <w:rsid w:val="006527A6"/>
    <w:rsid w:val="0065288A"/>
    <w:rsid w:val="00652963"/>
    <w:rsid w:val="00653EFF"/>
    <w:rsid w:val="00654D4C"/>
    <w:rsid w:val="0066166D"/>
    <w:rsid w:val="00661AE3"/>
    <w:rsid w:val="00661E18"/>
    <w:rsid w:val="006626E5"/>
    <w:rsid w:val="006639C5"/>
    <w:rsid w:val="00664F1A"/>
    <w:rsid w:val="0066522E"/>
    <w:rsid w:val="00666F2B"/>
    <w:rsid w:val="00667FDD"/>
    <w:rsid w:val="00670D0A"/>
    <w:rsid w:val="00670F33"/>
    <w:rsid w:val="00671171"/>
    <w:rsid w:val="00673EE4"/>
    <w:rsid w:val="00675581"/>
    <w:rsid w:val="00675EFA"/>
    <w:rsid w:val="00677ED1"/>
    <w:rsid w:val="00677EFA"/>
    <w:rsid w:val="00680377"/>
    <w:rsid w:val="00680C4D"/>
    <w:rsid w:val="006817FA"/>
    <w:rsid w:val="006833DA"/>
    <w:rsid w:val="00683454"/>
    <w:rsid w:val="00683F94"/>
    <w:rsid w:val="00684BFD"/>
    <w:rsid w:val="00693347"/>
    <w:rsid w:val="00694069"/>
    <w:rsid w:val="00694836"/>
    <w:rsid w:val="006949D1"/>
    <w:rsid w:val="006968FB"/>
    <w:rsid w:val="00697A29"/>
    <w:rsid w:val="00697C0A"/>
    <w:rsid w:val="006A0A2E"/>
    <w:rsid w:val="006A176A"/>
    <w:rsid w:val="006A1A2F"/>
    <w:rsid w:val="006A344B"/>
    <w:rsid w:val="006A452D"/>
    <w:rsid w:val="006A5CE8"/>
    <w:rsid w:val="006B0ABA"/>
    <w:rsid w:val="006B353B"/>
    <w:rsid w:val="006B4A04"/>
    <w:rsid w:val="006B5E2D"/>
    <w:rsid w:val="006B670F"/>
    <w:rsid w:val="006C066C"/>
    <w:rsid w:val="006C46AB"/>
    <w:rsid w:val="006C4E93"/>
    <w:rsid w:val="006C51FC"/>
    <w:rsid w:val="006C5C59"/>
    <w:rsid w:val="006C635B"/>
    <w:rsid w:val="006C64A6"/>
    <w:rsid w:val="006C7143"/>
    <w:rsid w:val="006C7D05"/>
    <w:rsid w:val="006D1B9C"/>
    <w:rsid w:val="006D382C"/>
    <w:rsid w:val="006D4E13"/>
    <w:rsid w:val="006D759A"/>
    <w:rsid w:val="006E1567"/>
    <w:rsid w:val="006E5CB6"/>
    <w:rsid w:val="006F06AF"/>
    <w:rsid w:val="006F3A01"/>
    <w:rsid w:val="006F49FC"/>
    <w:rsid w:val="006F79F3"/>
    <w:rsid w:val="00704C18"/>
    <w:rsid w:val="00705300"/>
    <w:rsid w:val="007063C0"/>
    <w:rsid w:val="00707355"/>
    <w:rsid w:val="00710BC1"/>
    <w:rsid w:val="007114F8"/>
    <w:rsid w:val="00711934"/>
    <w:rsid w:val="00713A46"/>
    <w:rsid w:val="00713C9C"/>
    <w:rsid w:val="00713DA7"/>
    <w:rsid w:val="00714E10"/>
    <w:rsid w:val="007176A3"/>
    <w:rsid w:val="00721FB3"/>
    <w:rsid w:val="00722A00"/>
    <w:rsid w:val="00725287"/>
    <w:rsid w:val="00725AEF"/>
    <w:rsid w:val="00726CA3"/>
    <w:rsid w:val="00730D5F"/>
    <w:rsid w:val="0073213B"/>
    <w:rsid w:val="0073288E"/>
    <w:rsid w:val="00732CE8"/>
    <w:rsid w:val="00733820"/>
    <w:rsid w:val="00735D0B"/>
    <w:rsid w:val="00736B3B"/>
    <w:rsid w:val="0073743F"/>
    <w:rsid w:val="00737C08"/>
    <w:rsid w:val="007400F7"/>
    <w:rsid w:val="00740CB2"/>
    <w:rsid w:val="00741C2E"/>
    <w:rsid w:val="00746BC3"/>
    <w:rsid w:val="00747953"/>
    <w:rsid w:val="00751CB8"/>
    <w:rsid w:val="00754ECE"/>
    <w:rsid w:val="0075657A"/>
    <w:rsid w:val="007632E2"/>
    <w:rsid w:val="007637CD"/>
    <w:rsid w:val="0077091E"/>
    <w:rsid w:val="00770E94"/>
    <w:rsid w:val="007710CA"/>
    <w:rsid w:val="0077395B"/>
    <w:rsid w:val="00775F31"/>
    <w:rsid w:val="007825F2"/>
    <w:rsid w:val="00782D45"/>
    <w:rsid w:val="00785877"/>
    <w:rsid w:val="0078733B"/>
    <w:rsid w:val="00787932"/>
    <w:rsid w:val="007904A0"/>
    <w:rsid w:val="00790607"/>
    <w:rsid w:val="00790905"/>
    <w:rsid w:val="0079191D"/>
    <w:rsid w:val="00791C3C"/>
    <w:rsid w:val="00792128"/>
    <w:rsid w:val="007925F2"/>
    <w:rsid w:val="007943B2"/>
    <w:rsid w:val="00794EE0"/>
    <w:rsid w:val="007954D6"/>
    <w:rsid w:val="007965D3"/>
    <w:rsid w:val="0079784D"/>
    <w:rsid w:val="007A0D08"/>
    <w:rsid w:val="007A1A51"/>
    <w:rsid w:val="007A4742"/>
    <w:rsid w:val="007A57D1"/>
    <w:rsid w:val="007A5B4B"/>
    <w:rsid w:val="007A6DF2"/>
    <w:rsid w:val="007A75E1"/>
    <w:rsid w:val="007B0CBC"/>
    <w:rsid w:val="007B1D6E"/>
    <w:rsid w:val="007B3695"/>
    <w:rsid w:val="007B39C2"/>
    <w:rsid w:val="007B3C25"/>
    <w:rsid w:val="007B5A3E"/>
    <w:rsid w:val="007C27F1"/>
    <w:rsid w:val="007C2F92"/>
    <w:rsid w:val="007C4D68"/>
    <w:rsid w:val="007D0009"/>
    <w:rsid w:val="007D0CE8"/>
    <w:rsid w:val="007D1F59"/>
    <w:rsid w:val="007D291B"/>
    <w:rsid w:val="007D30F0"/>
    <w:rsid w:val="007D35EF"/>
    <w:rsid w:val="007D38EE"/>
    <w:rsid w:val="007D3DEE"/>
    <w:rsid w:val="007D3E80"/>
    <w:rsid w:val="007D5837"/>
    <w:rsid w:val="007E0D06"/>
    <w:rsid w:val="007E1349"/>
    <w:rsid w:val="007E3101"/>
    <w:rsid w:val="007E4F1C"/>
    <w:rsid w:val="007E66ED"/>
    <w:rsid w:val="007E7257"/>
    <w:rsid w:val="007E7DC6"/>
    <w:rsid w:val="007F558C"/>
    <w:rsid w:val="007F59E6"/>
    <w:rsid w:val="007F6DB3"/>
    <w:rsid w:val="007F7FCE"/>
    <w:rsid w:val="008026C2"/>
    <w:rsid w:val="008041DE"/>
    <w:rsid w:val="008055BA"/>
    <w:rsid w:val="008059B4"/>
    <w:rsid w:val="008066F8"/>
    <w:rsid w:val="00806B5C"/>
    <w:rsid w:val="00810327"/>
    <w:rsid w:val="008134D3"/>
    <w:rsid w:val="008152CC"/>
    <w:rsid w:val="008162DD"/>
    <w:rsid w:val="00816A70"/>
    <w:rsid w:val="00817AD0"/>
    <w:rsid w:val="0082108A"/>
    <w:rsid w:val="00822914"/>
    <w:rsid w:val="00825C7E"/>
    <w:rsid w:val="00827BFA"/>
    <w:rsid w:val="008346FE"/>
    <w:rsid w:val="00836AFC"/>
    <w:rsid w:val="00837589"/>
    <w:rsid w:val="00840658"/>
    <w:rsid w:val="00841060"/>
    <w:rsid w:val="008442D4"/>
    <w:rsid w:val="00845A2F"/>
    <w:rsid w:val="00850414"/>
    <w:rsid w:val="00850438"/>
    <w:rsid w:val="00850EB6"/>
    <w:rsid w:val="00851490"/>
    <w:rsid w:val="00853C8E"/>
    <w:rsid w:val="00854257"/>
    <w:rsid w:val="00854E58"/>
    <w:rsid w:val="00856C12"/>
    <w:rsid w:val="008572BB"/>
    <w:rsid w:val="0086102E"/>
    <w:rsid w:val="00865128"/>
    <w:rsid w:val="00865DE4"/>
    <w:rsid w:val="00867021"/>
    <w:rsid w:val="0086724E"/>
    <w:rsid w:val="008707C5"/>
    <w:rsid w:val="00872957"/>
    <w:rsid w:val="00874719"/>
    <w:rsid w:val="0087590C"/>
    <w:rsid w:val="0087778C"/>
    <w:rsid w:val="00881605"/>
    <w:rsid w:val="0088179B"/>
    <w:rsid w:val="00882757"/>
    <w:rsid w:val="00883410"/>
    <w:rsid w:val="00884284"/>
    <w:rsid w:val="00884362"/>
    <w:rsid w:val="008844CD"/>
    <w:rsid w:val="00885D15"/>
    <w:rsid w:val="00891303"/>
    <w:rsid w:val="00897332"/>
    <w:rsid w:val="00897542"/>
    <w:rsid w:val="008A232B"/>
    <w:rsid w:val="008A2401"/>
    <w:rsid w:val="008A4035"/>
    <w:rsid w:val="008A41E3"/>
    <w:rsid w:val="008A57AC"/>
    <w:rsid w:val="008A6AC4"/>
    <w:rsid w:val="008A710E"/>
    <w:rsid w:val="008B0152"/>
    <w:rsid w:val="008B018A"/>
    <w:rsid w:val="008B184A"/>
    <w:rsid w:val="008B236A"/>
    <w:rsid w:val="008B2C94"/>
    <w:rsid w:val="008B2F5F"/>
    <w:rsid w:val="008B315F"/>
    <w:rsid w:val="008B618C"/>
    <w:rsid w:val="008B76D0"/>
    <w:rsid w:val="008B77DE"/>
    <w:rsid w:val="008C195C"/>
    <w:rsid w:val="008C22AB"/>
    <w:rsid w:val="008C2B9F"/>
    <w:rsid w:val="008C378E"/>
    <w:rsid w:val="008C64D8"/>
    <w:rsid w:val="008C6B4A"/>
    <w:rsid w:val="008C7D9C"/>
    <w:rsid w:val="008C7E2A"/>
    <w:rsid w:val="008D00C3"/>
    <w:rsid w:val="008D1601"/>
    <w:rsid w:val="008D6CBF"/>
    <w:rsid w:val="008E1217"/>
    <w:rsid w:val="008E122C"/>
    <w:rsid w:val="008E1AB9"/>
    <w:rsid w:val="008E32BA"/>
    <w:rsid w:val="008E3A27"/>
    <w:rsid w:val="008E539D"/>
    <w:rsid w:val="008F02F8"/>
    <w:rsid w:val="008F0546"/>
    <w:rsid w:val="008F087C"/>
    <w:rsid w:val="008F0DF3"/>
    <w:rsid w:val="008F2832"/>
    <w:rsid w:val="008F7314"/>
    <w:rsid w:val="00900DBA"/>
    <w:rsid w:val="009017D6"/>
    <w:rsid w:val="00901951"/>
    <w:rsid w:val="009036DB"/>
    <w:rsid w:val="0090373D"/>
    <w:rsid w:val="0090646F"/>
    <w:rsid w:val="00907292"/>
    <w:rsid w:val="00911982"/>
    <w:rsid w:val="00911A8A"/>
    <w:rsid w:val="00915ADF"/>
    <w:rsid w:val="009173F6"/>
    <w:rsid w:val="0092007F"/>
    <w:rsid w:val="0092306F"/>
    <w:rsid w:val="00930AE1"/>
    <w:rsid w:val="0093338C"/>
    <w:rsid w:val="00935041"/>
    <w:rsid w:val="00936B6F"/>
    <w:rsid w:val="00937E84"/>
    <w:rsid w:val="00940B44"/>
    <w:rsid w:val="00941276"/>
    <w:rsid w:val="009423AF"/>
    <w:rsid w:val="00943017"/>
    <w:rsid w:val="009468A2"/>
    <w:rsid w:val="00947820"/>
    <w:rsid w:val="009517AD"/>
    <w:rsid w:val="009547A3"/>
    <w:rsid w:val="00955D12"/>
    <w:rsid w:val="0095722E"/>
    <w:rsid w:val="009578BA"/>
    <w:rsid w:val="0096242F"/>
    <w:rsid w:val="00962E2D"/>
    <w:rsid w:val="00963209"/>
    <w:rsid w:val="00963B74"/>
    <w:rsid w:val="009652BA"/>
    <w:rsid w:val="00966F17"/>
    <w:rsid w:val="009734C5"/>
    <w:rsid w:val="0098098C"/>
    <w:rsid w:val="009809E1"/>
    <w:rsid w:val="009827E6"/>
    <w:rsid w:val="00982C64"/>
    <w:rsid w:val="00982D3E"/>
    <w:rsid w:val="00983644"/>
    <w:rsid w:val="0098697D"/>
    <w:rsid w:val="00986BEE"/>
    <w:rsid w:val="009873CC"/>
    <w:rsid w:val="00987466"/>
    <w:rsid w:val="00990112"/>
    <w:rsid w:val="00990751"/>
    <w:rsid w:val="0099140F"/>
    <w:rsid w:val="00991813"/>
    <w:rsid w:val="00991A9F"/>
    <w:rsid w:val="00991ADD"/>
    <w:rsid w:val="00992D0E"/>
    <w:rsid w:val="009933F0"/>
    <w:rsid w:val="009945E7"/>
    <w:rsid w:val="009949A7"/>
    <w:rsid w:val="00994A15"/>
    <w:rsid w:val="009A000C"/>
    <w:rsid w:val="009A0E20"/>
    <w:rsid w:val="009A0FB0"/>
    <w:rsid w:val="009A2211"/>
    <w:rsid w:val="009A2569"/>
    <w:rsid w:val="009A2C70"/>
    <w:rsid w:val="009A3531"/>
    <w:rsid w:val="009A3756"/>
    <w:rsid w:val="009A51B7"/>
    <w:rsid w:val="009A5B95"/>
    <w:rsid w:val="009B0BEF"/>
    <w:rsid w:val="009B11A3"/>
    <w:rsid w:val="009B13CE"/>
    <w:rsid w:val="009B1D22"/>
    <w:rsid w:val="009B468B"/>
    <w:rsid w:val="009B7B24"/>
    <w:rsid w:val="009C30EE"/>
    <w:rsid w:val="009C66DC"/>
    <w:rsid w:val="009C7157"/>
    <w:rsid w:val="009D04BB"/>
    <w:rsid w:val="009D0997"/>
    <w:rsid w:val="009D2029"/>
    <w:rsid w:val="009D2902"/>
    <w:rsid w:val="009D33C7"/>
    <w:rsid w:val="009D3B3A"/>
    <w:rsid w:val="009D3DE9"/>
    <w:rsid w:val="009D3F42"/>
    <w:rsid w:val="009D414A"/>
    <w:rsid w:val="009D4FBF"/>
    <w:rsid w:val="009D617C"/>
    <w:rsid w:val="009D6678"/>
    <w:rsid w:val="009E185B"/>
    <w:rsid w:val="009E7F76"/>
    <w:rsid w:val="009F37EA"/>
    <w:rsid w:val="009F5099"/>
    <w:rsid w:val="009F5226"/>
    <w:rsid w:val="009F5524"/>
    <w:rsid w:val="009F5956"/>
    <w:rsid w:val="009F64DA"/>
    <w:rsid w:val="009F6508"/>
    <w:rsid w:val="009F660E"/>
    <w:rsid w:val="00A01513"/>
    <w:rsid w:val="00A02E87"/>
    <w:rsid w:val="00A03E5C"/>
    <w:rsid w:val="00A0434E"/>
    <w:rsid w:val="00A044B6"/>
    <w:rsid w:val="00A05A3A"/>
    <w:rsid w:val="00A05FAE"/>
    <w:rsid w:val="00A065D0"/>
    <w:rsid w:val="00A071D4"/>
    <w:rsid w:val="00A07B16"/>
    <w:rsid w:val="00A07B82"/>
    <w:rsid w:val="00A113CA"/>
    <w:rsid w:val="00A11A13"/>
    <w:rsid w:val="00A134FC"/>
    <w:rsid w:val="00A14A7A"/>
    <w:rsid w:val="00A15A69"/>
    <w:rsid w:val="00A15E97"/>
    <w:rsid w:val="00A1621D"/>
    <w:rsid w:val="00A17CED"/>
    <w:rsid w:val="00A20AA2"/>
    <w:rsid w:val="00A232FB"/>
    <w:rsid w:val="00A2388D"/>
    <w:rsid w:val="00A25018"/>
    <w:rsid w:val="00A256C7"/>
    <w:rsid w:val="00A26176"/>
    <w:rsid w:val="00A2623A"/>
    <w:rsid w:val="00A33405"/>
    <w:rsid w:val="00A34856"/>
    <w:rsid w:val="00A3580B"/>
    <w:rsid w:val="00A36E3E"/>
    <w:rsid w:val="00A37410"/>
    <w:rsid w:val="00A37C02"/>
    <w:rsid w:val="00A40277"/>
    <w:rsid w:val="00A40E5A"/>
    <w:rsid w:val="00A40FEB"/>
    <w:rsid w:val="00A424FA"/>
    <w:rsid w:val="00A467F9"/>
    <w:rsid w:val="00A468BD"/>
    <w:rsid w:val="00A52989"/>
    <w:rsid w:val="00A61A51"/>
    <w:rsid w:val="00A6422B"/>
    <w:rsid w:val="00A6499E"/>
    <w:rsid w:val="00A66A42"/>
    <w:rsid w:val="00A66DB5"/>
    <w:rsid w:val="00A7119E"/>
    <w:rsid w:val="00A73C13"/>
    <w:rsid w:val="00A76FC1"/>
    <w:rsid w:val="00A7707E"/>
    <w:rsid w:val="00A8116B"/>
    <w:rsid w:val="00A83C72"/>
    <w:rsid w:val="00A84129"/>
    <w:rsid w:val="00A8454F"/>
    <w:rsid w:val="00A849F6"/>
    <w:rsid w:val="00A850DF"/>
    <w:rsid w:val="00A859BF"/>
    <w:rsid w:val="00A860F1"/>
    <w:rsid w:val="00A866E0"/>
    <w:rsid w:val="00A87E2E"/>
    <w:rsid w:val="00A92729"/>
    <w:rsid w:val="00A928AA"/>
    <w:rsid w:val="00A94BF1"/>
    <w:rsid w:val="00A94E0C"/>
    <w:rsid w:val="00A9526D"/>
    <w:rsid w:val="00A95966"/>
    <w:rsid w:val="00AA00A3"/>
    <w:rsid w:val="00AA175F"/>
    <w:rsid w:val="00AA1ACA"/>
    <w:rsid w:val="00AA268B"/>
    <w:rsid w:val="00AA49FE"/>
    <w:rsid w:val="00AA579D"/>
    <w:rsid w:val="00AA5AA7"/>
    <w:rsid w:val="00AA6847"/>
    <w:rsid w:val="00AA76AE"/>
    <w:rsid w:val="00AA7FFE"/>
    <w:rsid w:val="00AB194D"/>
    <w:rsid w:val="00AB248F"/>
    <w:rsid w:val="00AB32DC"/>
    <w:rsid w:val="00AB3BDF"/>
    <w:rsid w:val="00AB4EA8"/>
    <w:rsid w:val="00AB5BC9"/>
    <w:rsid w:val="00AB5C1D"/>
    <w:rsid w:val="00AC0C8D"/>
    <w:rsid w:val="00AC18E4"/>
    <w:rsid w:val="00AC2B05"/>
    <w:rsid w:val="00AC4586"/>
    <w:rsid w:val="00AC54AE"/>
    <w:rsid w:val="00AC5601"/>
    <w:rsid w:val="00AC721E"/>
    <w:rsid w:val="00AD027B"/>
    <w:rsid w:val="00AD2925"/>
    <w:rsid w:val="00AD2A03"/>
    <w:rsid w:val="00AD37B2"/>
    <w:rsid w:val="00AD3E71"/>
    <w:rsid w:val="00AD77FD"/>
    <w:rsid w:val="00AD7D14"/>
    <w:rsid w:val="00AE2067"/>
    <w:rsid w:val="00AE3B2B"/>
    <w:rsid w:val="00AE5848"/>
    <w:rsid w:val="00AE5F0E"/>
    <w:rsid w:val="00AE76AD"/>
    <w:rsid w:val="00AF0AD8"/>
    <w:rsid w:val="00AF16A8"/>
    <w:rsid w:val="00AF5248"/>
    <w:rsid w:val="00AF6BD5"/>
    <w:rsid w:val="00B00661"/>
    <w:rsid w:val="00B01D0A"/>
    <w:rsid w:val="00B01D2C"/>
    <w:rsid w:val="00B02574"/>
    <w:rsid w:val="00B02764"/>
    <w:rsid w:val="00B02AC0"/>
    <w:rsid w:val="00B03498"/>
    <w:rsid w:val="00B0425F"/>
    <w:rsid w:val="00B06AD5"/>
    <w:rsid w:val="00B11039"/>
    <w:rsid w:val="00B120E0"/>
    <w:rsid w:val="00B1663F"/>
    <w:rsid w:val="00B16A94"/>
    <w:rsid w:val="00B202F4"/>
    <w:rsid w:val="00B20530"/>
    <w:rsid w:val="00B21379"/>
    <w:rsid w:val="00B23FBD"/>
    <w:rsid w:val="00B244F6"/>
    <w:rsid w:val="00B26420"/>
    <w:rsid w:val="00B27017"/>
    <w:rsid w:val="00B30FFF"/>
    <w:rsid w:val="00B32F56"/>
    <w:rsid w:val="00B374AB"/>
    <w:rsid w:val="00B40415"/>
    <w:rsid w:val="00B40863"/>
    <w:rsid w:val="00B41805"/>
    <w:rsid w:val="00B43221"/>
    <w:rsid w:val="00B4458C"/>
    <w:rsid w:val="00B44A7B"/>
    <w:rsid w:val="00B44EB1"/>
    <w:rsid w:val="00B4591D"/>
    <w:rsid w:val="00B4607E"/>
    <w:rsid w:val="00B468E2"/>
    <w:rsid w:val="00B50E96"/>
    <w:rsid w:val="00B52DE7"/>
    <w:rsid w:val="00B54394"/>
    <w:rsid w:val="00B55337"/>
    <w:rsid w:val="00B57914"/>
    <w:rsid w:val="00B57C3B"/>
    <w:rsid w:val="00B6053A"/>
    <w:rsid w:val="00B61A70"/>
    <w:rsid w:val="00B64B39"/>
    <w:rsid w:val="00B67769"/>
    <w:rsid w:val="00B6777D"/>
    <w:rsid w:val="00B7109A"/>
    <w:rsid w:val="00B7123E"/>
    <w:rsid w:val="00B727EE"/>
    <w:rsid w:val="00B742BC"/>
    <w:rsid w:val="00B74EBF"/>
    <w:rsid w:val="00B74F84"/>
    <w:rsid w:val="00B777BC"/>
    <w:rsid w:val="00B80FCB"/>
    <w:rsid w:val="00B814AD"/>
    <w:rsid w:val="00B81E18"/>
    <w:rsid w:val="00B8561A"/>
    <w:rsid w:val="00B85A95"/>
    <w:rsid w:val="00B85E76"/>
    <w:rsid w:val="00B87324"/>
    <w:rsid w:val="00B87BE4"/>
    <w:rsid w:val="00B91A8C"/>
    <w:rsid w:val="00B92169"/>
    <w:rsid w:val="00B921B2"/>
    <w:rsid w:val="00B92639"/>
    <w:rsid w:val="00B93FA4"/>
    <w:rsid w:val="00B96106"/>
    <w:rsid w:val="00B97B03"/>
    <w:rsid w:val="00BA0786"/>
    <w:rsid w:val="00BA2BB8"/>
    <w:rsid w:val="00BA3E98"/>
    <w:rsid w:val="00BA4276"/>
    <w:rsid w:val="00BA47B7"/>
    <w:rsid w:val="00BA4E6B"/>
    <w:rsid w:val="00BA5556"/>
    <w:rsid w:val="00BA5569"/>
    <w:rsid w:val="00BA693A"/>
    <w:rsid w:val="00BB06F4"/>
    <w:rsid w:val="00BB1F10"/>
    <w:rsid w:val="00BB56C6"/>
    <w:rsid w:val="00BC4B36"/>
    <w:rsid w:val="00BC4F85"/>
    <w:rsid w:val="00BC5075"/>
    <w:rsid w:val="00BC57E5"/>
    <w:rsid w:val="00BC6636"/>
    <w:rsid w:val="00BC6AEF"/>
    <w:rsid w:val="00BC6F91"/>
    <w:rsid w:val="00BD05C3"/>
    <w:rsid w:val="00BD0CEB"/>
    <w:rsid w:val="00BD1749"/>
    <w:rsid w:val="00BD3163"/>
    <w:rsid w:val="00BD4472"/>
    <w:rsid w:val="00BD5319"/>
    <w:rsid w:val="00BD732F"/>
    <w:rsid w:val="00BD7C5B"/>
    <w:rsid w:val="00BE06F7"/>
    <w:rsid w:val="00BE0B88"/>
    <w:rsid w:val="00BE1253"/>
    <w:rsid w:val="00BE1418"/>
    <w:rsid w:val="00BE209E"/>
    <w:rsid w:val="00BE3053"/>
    <w:rsid w:val="00BE4FBA"/>
    <w:rsid w:val="00BE50D2"/>
    <w:rsid w:val="00BE5F4C"/>
    <w:rsid w:val="00BE6173"/>
    <w:rsid w:val="00BE63E3"/>
    <w:rsid w:val="00BE698A"/>
    <w:rsid w:val="00BE7716"/>
    <w:rsid w:val="00BE7D6A"/>
    <w:rsid w:val="00BF0218"/>
    <w:rsid w:val="00BF48C8"/>
    <w:rsid w:val="00BF674B"/>
    <w:rsid w:val="00C009C0"/>
    <w:rsid w:val="00C03036"/>
    <w:rsid w:val="00C044E4"/>
    <w:rsid w:val="00C05280"/>
    <w:rsid w:val="00C061B4"/>
    <w:rsid w:val="00C06EBA"/>
    <w:rsid w:val="00C112FA"/>
    <w:rsid w:val="00C13B38"/>
    <w:rsid w:val="00C13FF7"/>
    <w:rsid w:val="00C143EF"/>
    <w:rsid w:val="00C14D90"/>
    <w:rsid w:val="00C15D50"/>
    <w:rsid w:val="00C17CF6"/>
    <w:rsid w:val="00C17E5F"/>
    <w:rsid w:val="00C207EF"/>
    <w:rsid w:val="00C24116"/>
    <w:rsid w:val="00C25F7C"/>
    <w:rsid w:val="00C26212"/>
    <w:rsid w:val="00C30695"/>
    <w:rsid w:val="00C33F5C"/>
    <w:rsid w:val="00C3506D"/>
    <w:rsid w:val="00C3591D"/>
    <w:rsid w:val="00C3592D"/>
    <w:rsid w:val="00C365EC"/>
    <w:rsid w:val="00C431A1"/>
    <w:rsid w:val="00C43327"/>
    <w:rsid w:val="00C475C5"/>
    <w:rsid w:val="00C4776C"/>
    <w:rsid w:val="00C47E54"/>
    <w:rsid w:val="00C47F65"/>
    <w:rsid w:val="00C507D7"/>
    <w:rsid w:val="00C50EE5"/>
    <w:rsid w:val="00C51301"/>
    <w:rsid w:val="00C5157D"/>
    <w:rsid w:val="00C5448D"/>
    <w:rsid w:val="00C555BC"/>
    <w:rsid w:val="00C577C1"/>
    <w:rsid w:val="00C57E69"/>
    <w:rsid w:val="00C6160F"/>
    <w:rsid w:val="00C61B12"/>
    <w:rsid w:val="00C63C5E"/>
    <w:rsid w:val="00C653AB"/>
    <w:rsid w:val="00C65944"/>
    <w:rsid w:val="00C660AB"/>
    <w:rsid w:val="00C663AD"/>
    <w:rsid w:val="00C673F5"/>
    <w:rsid w:val="00C71774"/>
    <w:rsid w:val="00C7299D"/>
    <w:rsid w:val="00C7371C"/>
    <w:rsid w:val="00C74786"/>
    <w:rsid w:val="00C75490"/>
    <w:rsid w:val="00C75D20"/>
    <w:rsid w:val="00C7623F"/>
    <w:rsid w:val="00C76579"/>
    <w:rsid w:val="00C80CDB"/>
    <w:rsid w:val="00C8142E"/>
    <w:rsid w:val="00C81636"/>
    <w:rsid w:val="00C819D3"/>
    <w:rsid w:val="00C82958"/>
    <w:rsid w:val="00C84AE9"/>
    <w:rsid w:val="00C8562F"/>
    <w:rsid w:val="00C86657"/>
    <w:rsid w:val="00C86CD7"/>
    <w:rsid w:val="00C87444"/>
    <w:rsid w:val="00C87F18"/>
    <w:rsid w:val="00C90C69"/>
    <w:rsid w:val="00C93726"/>
    <w:rsid w:val="00C94CB4"/>
    <w:rsid w:val="00C9596D"/>
    <w:rsid w:val="00C96DF9"/>
    <w:rsid w:val="00CA0219"/>
    <w:rsid w:val="00CA0FC1"/>
    <w:rsid w:val="00CA26AC"/>
    <w:rsid w:val="00CA2CBC"/>
    <w:rsid w:val="00CA3712"/>
    <w:rsid w:val="00CA3C3E"/>
    <w:rsid w:val="00CB41F1"/>
    <w:rsid w:val="00CB471E"/>
    <w:rsid w:val="00CC01B5"/>
    <w:rsid w:val="00CC36F2"/>
    <w:rsid w:val="00CC3F1D"/>
    <w:rsid w:val="00CC51F5"/>
    <w:rsid w:val="00CC564F"/>
    <w:rsid w:val="00CC6591"/>
    <w:rsid w:val="00CD0390"/>
    <w:rsid w:val="00CD20DD"/>
    <w:rsid w:val="00CD28BA"/>
    <w:rsid w:val="00CD39A4"/>
    <w:rsid w:val="00CD475C"/>
    <w:rsid w:val="00CD4D5F"/>
    <w:rsid w:val="00CE076E"/>
    <w:rsid w:val="00CE134C"/>
    <w:rsid w:val="00CE3812"/>
    <w:rsid w:val="00CE38EF"/>
    <w:rsid w:val="00CE5472"/>
    <w:rsid w:val="00CE559C"/>
    <w:rsid w:val="00CE5AEC"/>
    <w:rsid w:val="00CE66AD"/>
    <w:rsid w:val="00CF01D3"/>
    <w:rsid w:val="00CF20BC"/>
    <w:rsid w:val="00CF3815"/>
    <w:rsid w:val="00CF5AEC"/>
    <w:rsid w:val="00CF5FB0"/>
    <w:rsid w:val="00D00C70"/>
    <w:rsid w:val="00D041B2"/>
    <w:rsid w:val="00D042EE"/>
    <w:rsid w:val="00D04799"/>
    <w:rsid w:val="00D07EA5"/>
    <w:rsid w:val="00D10230"/>
    <w:rsid w:val="00D171DA"/>
    <w:rsid w:val="00D205A9"/>
    <w:rsid w:val="00D20F48"/>
    <w:rsid w:val="00D215D3"/>
    <w:rsid w:val="00D23169"/>
    <w:rsid w:val="00D23961"/>
    <w:rsid w:val="00D2408E"/>
    <w:rsid w:val="00D2445D"/>
    <w:rsid w:val="00D262B2"/>
    <w:rsid w:val="00D2633A"/>
    <w:rsid w:val="00D27FB5"/>
    <w:rsid w:val="00D3044F"/>
    <w:rsid w:val="00D30AD5"/>
    <w:rsid w:val="00D3131C"/>
    <w:rsid w:val="00D34ECD"/>
    <w:rsid w:val="00D354AC"/>
    <w:rsid w:val="00D35699"/>
    <w:rsid w:val="00D35973"/>
    <w:rsid w:val="00D36057"/>
    <w:rsid w:val="00D3645E"/>
    <w:rsid w:val="00D36836"/>
    <w:rsid w:val="00D37543"/>
    <w:rsid w:val="00D37E5E"/>
    <w:rsid w:val="00D408C2"/>
    <w:rsid w:val="00D42159"/>
    <w:rsid w:val="00D44BCE"/>
    <w:rsid w:val="00D4569C"/>
    <w:rsid w:val="00D4661F"/>
    <w:rsid w:val="00D54105"/>
    <w:rsid w:val="00D54556"/>
    <w:rsid w:val="00D54FBA"/>
    <w:rsid w:val="00D55B9E"/>
    <w:rsid w:val="00D56644"/>
    <w:rsid w:val="00D60471"/>
    <w:rsid w:val="00D611FE"/>
    <w:rsid w:val="00D63909"/>
    <w:rsid w:val="00D63ACE"/>
    <w:rsid w:val="00D64A46"/>
    <w:rsid w:val="00D659CF"/>
    <w:rsid w:val="00D6645B"/>
    <w:rsid w:val="00D66AEA"/>
    <w:rsid w:val="00D727E4"/>
    <w:rsid w:val="00D74717"/>
    <w:rsid w:val="00D747F5"/>
    <w:rsid w:val="00D74DA0"/>
    <w:rsid w:val="00D76E16"/>
    <w:rsid w:val="00D81F75"/>
    <w:rsid w:val="00D8230E"/>
    <w:rsid w:val="00D83F7F"/>
    <w:rsid w:val="00D87209"/>
    <w:rsid w:val="00D87263"/>
    <w:rsid w:val="00D905C7"/>
    <w:rsid w:val="00D909E3"/>
    <w:rsid w:val="00D90B68"/>
    <w:rsid w:val="00D935BC"/>
    <w:rsid w:val="00D94D2A"/>
    <w:rsid w:val="00D95AF9"/>
    <w:rsid w:val="00D964AA"/>
    <w:rsid w:val="00DA045A"/>
    <w:rsid w:val="00DA4233"/>
    <w:rsid w:val="00DA4863"/>
    <w:rsid w:val="00DA5165"/>
    <w:rsid w:val="00DA6EC5"/>
    <w:rsid w:val="00DA79FF"/>
    <w:rsid w:val="00DB07CC"/>
    <w:rsid w:val="00DB1591"/>
    <w:rsid w:val="00DB2953"/>
    <w:rsid w:val="00DB35D0"/>
    <w:rsid w:val="00DB37A5"/>
    <w:rsid w:val="00DB4F24"/>
    <w:rsid w:val="00DB62A1"/>
    <w:rsid w:val="00DB6AB4"/>
    <w:rsid w:val="00DB780C"/>
    <w:rsid w:val="00DC0FD5"/>
    <w:rsid w:val="00DC33D2"/>
    <w:rsid w:val="00DC5875"/>
    <w:rsid w:val="00DC598D"/>
    <w:rsid w:val="00DC5FB8"/>
    <w:rsid w:val="00DC7375"/>
    <w:rsid w:val="00DD01C1"/>
    <w:rsid w:val="00DD67FE"/>
    <w:rsid w:val="00DD6C45"/>
    <w:rsid w:val="00DE35AF"/>
    <w:rsid w:val="00DE653D"/>
    <w:rsid w:val="00DE671F"/>
    <w:rsid w:val="00DE67B8"/>
    <w:rsid w:val="00DF32DE"/>
    <w:rsid w:val="00DF3B36"/>
    <w:rsid w:val="00DF419C"/>
    <w:rsid w:val="00DF5696"/>
    <w:rsid w:val="00DF5AB4"/>
    <w:rsid w:val="00DF6727"/>
    <w:rsid w:val="00DF72EC"/>
    <w:rsid w:val="00E004A6"/>
    <w:rsid w:val="00E01DB8"/>
    <w:rsid w:val="00E01FDC"/>
    <w:rsid w:val="00E0262E"/>
    <w:rsid w:val="00E030B7"/>
    <w:rsid w:val="00E03669"/>
    <w:rsid w:val="00E06B48"/>
    <w:rsid w:val="00E0791C"/>
    <w:rsid w:val="00E10B9E"/>
    <w:rsid w:val="00E13BBB"/>
    <w:rsid w:val="00E162B1"/>
    <w:rsid w:val="00E16F26"/>
    <w:rsid w:val="00E17861"/>
    <w:rsid w:val="00E213DA"/>
    <w:rsid w:val="00E2318B"/>
    <w:rsid w:val="00E24096"/>
    <w:rsid w:val="00E24440"/>
    <w:rsid w:val="00E25880"/>
    <w:rsid w:val="00E27ECE"/>
    <w:rsid w:val="00E3125D"/>
    <w:rsid w:val="00E317E3"/>
    <w:rsid w:val="00E34C7A"/>
    <w:rsid w:val="00E35355"/>
    <w:rsid w:val="00E36D94"/>
    <w:rsid w:val="00E405F3"/>
    <w:rsid w:val="00E40E7C"/>
    <w:rsid w:val="00E417E5"/>
    <w:rsid w:val="00E4490A"/>
    <w:rsid w:val="00E45902"/>
    <w:rsid w:val="00E4738E"/>
    <w:rsid w:val="00E47463"/>
    <w:rsid w:val="00E47EAF"/>
    <w:rsid w:val="00E51B27"/>
    <w:rsid w:val="00E548BE"/>
    <w:rsid w:val="00E5742E"/>
    <w:rsid w:val="00E6096D"/>
    <w:rsid w:val="00E60AFC"/>
    <w:rsid w:val="00E62A3A"/>
    <w:rsid w:val="00E633BB"/>
    <w:rsid w:val="00E6445F"/>
    <w:rsid w:val="00E64560"/>
    <w:rsid w:val="00E71285"/>
    <w:rsid w:val="00E7148A"/>
    <w:rsid w:val="00E71766"/>
    <w:rsid w:val="00E7216E"/>
    <w:rsid w:val="00E72B77"/>
    <w:rsid w:val="00E73147"/>
    <w:rsid w:val="00E73BDD"/>
    <w:rsid w:val="00E75E4B"/>
    <w:rsid w:val="00E8195B"/>
    <w:rsid w:val="00E81BE4"/>
    <w:rsid w:val="00E820D4"/>
    <w:rsid w:val="00E82672"/>
    <w:rsid w:val="00E83030"/>
    <w:rsid w:val="00E853E5"/>
    <w:rsid w:val="00E85486"/>
    <w:rsid w:val="00E876FA"/>
    <w:rsid w:val="00E9096F"/>
    <w:rsid w:val="00E922E4"/>
    <w:rsid w:val="00E928C5"/>
    <w:rsid w:val="00E93815"/>
    <w:rsid w:val="00E94363"/>
    <w:rsid w:val="00E97284"/>
    <w:rsid w:val="00EA21D0"/>
    <w:rsid w:val="00EA2310"/>
    <w:rsid w:val="00EA258A"/>
    <w:rsid w:val="00EA32E3"/>
    <w:rsid w:val="00EA3A07"/>
    <w:rsid w:val="00EA3DCE"/>
    <w:rsid w:val="00EA4EA1"/>
    <w:rsid w:val="00EA5C7B"/>
    <w:rsid w:val="00EB175E"/>
    <w:rsid w:val="00EB570A"/>
    <w:rsid w:val="00EB59A4"/>
    <w:rsid w:val="00EB5F5B"/>
    <w:rsid w:val="00EC0B9F"/>
    <w:rsid w:val="00EC7E44"/>
    <w:rsid w:val="00ED24F2"/>
    <w:rsid w:val="00ED7838"/>
    <w:rsid w:val="00ED7FA1"/>
    <w:rsid w:val="00EE0404"/>
    <w:rsid w:val="00EE3F73"/>
    <w:rsid w:val="00EE451B"/>
    <w:rsid w:val="00EE6AC0"/>
    <w:rsid w:val="00EE7ED5"/>
    <w:rsid w:val="00EF124A"/>
    <w:rsid w:val="00EF13E1"/>
    <w:rsid w:val="00EF18AF"/>
    <w:rsid w:val="00EF6346"/>
    <w:rsid w:val="00EF72F6"/>
    <w:rsid w:val="00F00DAF"/>
    <w:rsid w:val="00F01EAF"/>
    <w:rsid w:val="00F01FFF"/>
    <w:rsid w:val="00F0444B"/>
    <w:rsid w:val="00F04F23"/>
    <w:rsid w:val="00F05F07"/>
    <w:rsid w:val="00F16C1E"/>
    <w:rsid w:val="00F22C58"/>
    <w:rsid w:val="00F253B1"/>
    <w:rsid w:val="00F253DD"/>
    <w:rsid w:val="00F256E3"/>
    <w:rsid w:val="00F26755"/>
    <w:rsid w:val="00F3072C"/>
    <w:rsid w:val="00F33413"/>
    <w:rsid w:val="00F33DCD"/>
    <w:rsid w:val="00F3500D"/>
    <w:rsid w:val="00F355A1"/>
    <w:rsid w:val="00F35F07"/>
    <w:rsid w:val="00F41409"/>
    <w:rsid w:val="00F4295D"/>
    <w:rsid w:val="00F4416D"/>
    <w:rsid w:val="00F45E48"/>
    <w:rsid w:val="00F468DF"/>
    <w:rsid w:val="00F47BF8"/>
    <w:rsid w:val="00F50169"/>
    <w:rsid w:val="00F513ED"/>
    <w:rsid w:val="00F52423"/>
    <w:rsid w:val="00F525BA"/>
    <w:rsid w:val="00F52A50"/>
    <w:rsid w:val="00F534B3"/>
    <w:rsid w:val="00F55461"/>
    <w:rsid w:val="00F5755F"/>
    <w:rsid w:val="00F60276"/>
    <w:rsid w:val="00F60C36"/>
    <w:rsid w:val="00F61DE2"/>
    <w:rsid w:val="00F628CE"/>
    <w:rsid w:val="00F6317A"/>
    <w:rsid w:val="00F643DA"/>
    <w:rsid w:val="00F6484B"/>
    <w:rsid w:val="00F64A02"/>
    <w:rsid w:val="00F656FC"/>
    <w:rsid w:val="00F66B71"/>
    <w:rsid w:val="00F674D4"/>
    <w:rsid w:val="00F71100"/>
    <w:rsid w:val="00F7130E"/>
    <w:rsid w:val="00F725B0"/>
    <w:rsid w:val="00F73407"/>
    <w:rsid w:val="00F73803"/>
    <w:rsid w:val="00F75513"/>
    <w:rsid w:val="00F75D84"/>
    <w:rsid w:val="00F76C51"/>
    <w:rsid w:val="00F8287B"/>
    <w:rsid w:val="00F8542D"/>
    <w:rsid w:val="00F90587"/>
    <w:rsid w:val="00F926FB"/>
    <w:rsid w:val="00F92E55"/>
    <w:rsid w:val="00F938A3"/>
    <w:rsid w:val="00F942B7"/>
    <w:rsid w:val="00F947FB"/>
    <w:rsid w:val="00F9716D"/>
    <w:rsid w:val="00FA08EE"/>
    <w:rsid w:val="00FA1033"/>
    <w:rsid w:val="00FA1612"/>
    <w:rsid w:val="00FA39D5"/>
    <w:rsid w:val="00FA3A93"/>
    <w:rsid w:val="00FA50DA"/>
    <w:rsid w:val="00FA7059"/>
    <w:rsid w:val="00FB134A"/>
    <w:rsid w:val="00FB26CA"/>
    <w:rsid w:val="00FB5277"/>
    <w:rsid w:val="00FB7D35"/>
    <w:rsid w:val="00FC1682"/>
    <w:rsid w:val="00FC2894"/>
    <w:rsid w:val="00FC3087"/>
    <w:rsid w:val="00FC3176"/>
    <w:rsid w:val="00FC44C5"/>
    <w:rsid w:val="00FC56A6"/>
    <w:rsid w:val="00FC6497"/>
    <w:rsid w:val="00FC6869"/>
    <w:rsid w:val="00FC763E"/>
    <w:rsid w:val="00FD038D"/>
    <w:rsid w:val="00FD30CB"/>
    <w:rsid w:val="00FD3950"/>
    <w:rsid w:val="00FD6F16"/>
    <w:rsid w:val="00FD7531"/>
    <w:rsid w:val="00FE0C05"/>
    <w:rsid w:val="00FE22FB"/>
    <w:rsid w:val="00FE273E"/>
    <w:rsid w:val="00FE697A"/>
    <w:rsid w:val="00FE69D8"/>
    <w:rsid w:val="00FE7EBE"/>
    <w:rsid w:val="00FF05B0"/>
    <w:rsid w:val="00FF397E"/>
    <w:rsid w:val="00FF5BF6"/>
    <w:rsid w:val="00FF5F43"/>
    <w:rsid w:val="00FF72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E5B38"/>
  <w15:docId w15:val="{A0937B3D-C353-488C-B196-BBD14364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01"/>
        <w:tab w:val="left" w:pos="758"/>
        <w:tab w:val="left" w:pos="830"/>
        <w:tab w:val="left" w:pos="1488"/>
      </w:tabs>
      <w:spacing w:line="240" w:lineRule="exact"/>
      <w:ind w:left="831" w:hanging="831"/>
      <w:outlineLvl w:val="0"/>
    </w:pPr>
    <w:rPr>
      <w:rFonts w:ascii="Arial" w:hAnsi="Arial"/>
      <w:i/>
      <w:sz w:val="22"/>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pPr>
      <w:keepNext/>
      <w:pBdr>
        <w:bottom w:val="single" w:sz="4" w:space="1" w:color="auto"/>
      </w:pBdr>
      <w:outlineLvl w:val="2"/>
    </w:pPr>
    <w:rPr>
      <w:rFonts w:ascii="Arial" w:hAnsi="Arial"/>
      <w:sz w:val="24"/>
    </w:rPr>
  </w:style>
  <w:style w:type="paragraph" w:styleId="Heading4">
    <w:name w:val="heading 4"/>
    <w:basedOn w:val="Normal"/>
    <w:next w:val="Normal"/>
    <w:qFormat/>
    <w:rsid w:val="009C30EE"/>
    <w:pPr>
      <w:keepNext/>
      <w:spacing w:before="240" w:after="60"/>
      <w:outlineLvl w:val="3"/>
    </w:pPr>
    <w:rPr>
      <w:b/>
      <w:bCs/>
      <w:sz w:val="28"/>
      <w:szCs w:val="28"/>
    </w:rPr>
  </w:style>
  <w:style w:type="paragraph" w:styleId="Heading5">
    <w:name w:val="heading 5"/>
    <w:basedOn w:val="Normal"/>
    <w:next w:val="Normal"/>
    <w:qFormat/>
    <w:pPr>
      <w:keepNext/>
      <w:outlineLvl w:val="4"/>
    </w:pPr>
    <w:rPr>
      <w:rFonts w:ascii="Arial" w:hAnsi="Arial"/>
      <w:b/>
      <w:sz w:val="22"/>
    </w:rPr>
  </w:style>
  <w:style w:type="paragraph" w:styleId="Heading6">
    <w:name w:val="heading 6"/>
    <w:basedOn w:val="Normal"/>
    <w:next w:val="Normal"/>
    <w:qFormat/>
    <w:rsid w:val="00512A76"/>
    <w:pPr>
      <w:spacing w:before="240" w:after="60"/>
      <w:outlineLvl w:val="5"/>
    </w:pPr>
    <w:rPr>
      <w:b/>
      <w:bCs/>
      <w:sz w:val="22"/>
      <w:szCs w:val="22"/>
    </w:rPr>
  </w:style>
  <w:style w:type="paragraph" w:styleId="Heading7">
    <w:name w:val="heading 7"/>
    <w:basedOn w:val="Normal"/>
    <w:next w:val="Normal"/>
    <w:qFormat/>
    <w:rsid w:val="009C30EE"/>
    <w:pPr>
      <w:spacing w:before="240" w:after="60"/>
      <w:outlineLvl w:val="6"/>
    </w:pPr>
    <w:rPr>
      <w:sz w:val="24"/>
      <w:szCs w:val="24"/>
    </w:rPr>
  </w:style>
  <w:style w:type="paragraph" w:styleId="Heading8">
    <w:name w:val="heading 8"/>
    <w:basedOn w:val="Normal"/>
    <w:next w:val="Normal"/>
    <w:qFormat/>
    <w:rsid w:val="00512A7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9">
    <w:name w:val="p19"/>
    <w:basedOn w:val="Normal"/>
    <w:pPr>
      <w:tabs>
        <w:tab w:val="left" w:pos="720"/>
      </w:tabs>
      <w:spacing w:line="240" w:lineRule="atLeast"/>
    </w:pPr>
    <w:rPr>
      <w:rFonts w:ascii="Times" w:hAnsi="Times"/>
      <w:sz w:val="24"/>
    </w:rPr>
  </w:style>
  <w:style w:type="paragraph" w:styleId="Header">
    <w:name w:val="header"/>
    <w:basedOn w:val="Normal"/>
    <w:pPr>
      <w:tabs>
        <w:tab w:val="center" w:pos="4320"/>
        <w:tab w:val="right" w:pos="8640"/>
      </w:tabs>
    </w:pPr>
    <w:rPr>
      <w:sz w:val="24"/>
    </w:rPr>
  </w:style>
  <w:style w:type="paragraph" w:customStyle="1" w:styleId="p20">
    <w:name w:val="p20"/>
    <w:basedOn w:val="Normal"/>
    <w:pPr>
      <w:spacing w:line="240" w:lineRule="atLeast"/>
      <w:ind w:left="720" w:hanging="720"/>
    </w:pPr>
    <w:rPr>
      <w:rFonts w:ascii="Times" w:hAnsi="Times"/>
      <w:sz w:val="24"/>
    </w:rPr>
  </w:style>
  <w:style w:type="paragraph" w:customStyle="1" w:styleId="p21">
    <w:name w:val="p21"/>
    <w:basedOn w:val="Normal"/>
    <w:pPr>
      <w:spacing w:line="240" w:lineRule="atLeast"/>
      <w:ind w:left="300" w:hanging="300"/>
    </w:pPr>
    <w:rPr>
      <w:rFonts w:ascii="Times" w:hAnsi="Times"/>
      <w:sz w:val="24"/>
    </w:rPr>
  </w:style>
  <w:style w:type="paragraph" w:customStyle="1" w:styleId="p22">
    <w:name w:val="p22"/>
    <w:basedOn w:val="Normal"/>
    <w:pPr>
      <w:spacing w:line="240" w:lineRule="atLeast"/>
      <w:ind w:left="360" w:hanging="360"/>
    </w:pPr>
    <w:rPr>
      <w:rFonts w:ascii="Times" w:hAnsi="Times"/>
      <w:sz w:val="24"/>
    </w:rPr>
  </w:style>
  <w:style w:type="paragraph" w:styleId="BodyText">
    <w:name w:val="Body Text"/>
    <w:basedOn w:val="Normal"/>
    <w:pPr>
      <w:tabs>
        <w:tab w:val="left" w:pos="778"/>
        <w:tab w:val="left" w:pos="2266"/>
      </w:tabs>
      <w:spacing w:line="240" w:lineRule="exact"/>
    </w:pPr>
    <w:rPr>
      <w:i/>
      <w:sz w:val="24"/>
    </w:rPr>
  </w:style>
  <w:style w:type="paragraph" w:styleId="BodyText2">
    <w:name w:val="Body Text 2"/>
    <w:basedOn w:val="Normal"/>
    <w:rPr>
      <w:rFonts w:ascii="Arial" w:hAnsi="Arial"/>
      <w:b/>
      <w:sz w:val="22"/>
    </w:rPr>
  </w:style>
  <w:style w:type="paragraph" w:customStyle="1" w:styleId="p25">
    <w:name w:val="p25"/>
    <w:basedOn w:val="Normal"/>
    <w:pPr>
      <w:spacing w:line="240" w:lineRule="atLeast"/>
      <w:ind w:left="420" w:hanging="420"/>
    </w:pPr>
    <w:rPr>
      <w:rFonts w:ascii="Times" w:hAnsi="Times"/>
      <w:sz w:val="24"/>
    </w:rPr>
  </w:style>
  <w:style w:type="paragraph" w:customStyle="1" w:styleId="p26">
    <w:name w:val="p26"/>
    <w:basedOn w:val="Normal"/>
    <w:pPr>
      <w:tabs>
        <w:tab w:val="left" w:pos="820"/>
      </w:tabs>
      <w:spacing w:line="240" w:lineRule="atLeast"/>
      <w:ind w:left="720" w:hanging="720"/>
    </w:pPr>
    <w:rPr>
      <w:rFonts w:ascii="Times" w:hAnsi="Times"/>
      <w:sz w:val="24"/>
    </w:rPr>
  </w:style>
  <w:style w:type="paragraph" w:customStyle="1" w:styleId="t29">
    <w:name w:val="t29"/>
    <w:basedOn w:val="Normal"/>
    <w:pPr>
      <w:tabs>
        <w:tab w:val="left" w:pos="4440"/>
        <w:tab w:val="right" w:pos="8580"/>
      </w:tabs>
      <w:spacing w:line="240" w:lineRule="atLeast"/>
    </w:pPr>
    <w:rPr>
      <w:rFonts w:ascii="Times" w:hAnsi="Times"/>
      <w:sz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Indent">
    <w:name w:val="Normal Indent"/>
    <w:basedOn w:val="Normal"/>
    <w:rsid w:val="008E1217"/>
    <w:pPr>
      <w:ind w:left="720"/>
    </w:pPr>
    <w:rPr>
      <w:sz w:val="28"/>
    </w:rPr>
  </w:style>
  <w:style w:type="paragraph" w:styleId="BodyTextIndent3">
    <w:name w:val="Body Text Indent 3"/>
    <w:basedOn w:val="Normal"/>
    <w:rsid w:val="009C30EE"/>
    <w:pPr>
      <w:spacing w:after="120"/>
      <w:ind w:left="283"/>
    </w:pPr>
    <w:rPr>
      <w:sz w:val="16"/>
      <w:szCs w:val="16"/>
    </w:rPr>
  </w:style>
  <w:style w:type="paragraph" w:styleId="BodyTextIndent2">
    <w:name w:val="Body Text Indent 2"/>
    <w:basedOn w:val="Normal"/>
    <w:rsid w:val="009C30EE"/>
    <w:pPr>
      <w:spacing w:after="120" w:line="480" w:lineRule="auto"/>
      <w:ind w:left="283"/>
    </w:pPr>
  </w:style>
  <w:style w:type="paragraph" w:styleId="BodyText3">
    <w:name w:val="Body Text 3"/>
    <w:basedOn w:val="Normal"/>
    <w:rsid w:val="00FA08EE"/>
    <w:pPr>
      <w:spacing w:after="120"/>
    </w:pPr>
    <w:rPr>
      <w:sz w:val="16"/>
      <w:szCs w:val="16"/>
    </w:rPr>
  </w:style>
  <w:style w:type="paragraph" w:styleId="BodyTextIndent">
    <w:name w:val="Body Text Indent"/>
    <w:basedOn w:val="Normal"/>
    <w:rsid w:val="0006776A"/>
    <w:pPr>
      <w:spacing w:after="120"/>
      <w:ind w:left="283"/>
    </w:pPr>
  </w:style>
  <w:style w:type="character" w:styleId="FollowedHyperlink">
    <w:name w:val="FollowedHyperlink"/>
    <w:rsid w:val="00CA3C3E"/>
    <w:rPr>
      <w:color w:val="800080"/>
      <w:u w:val="single"/>
    </w:rPr>
  </w:style>
  <w:style w:type="table" w:styleId="TableGrid">
    <w:name w:val="Table Grid"/>
    <w:basedOn w:val="TableNormal"/>
    <w:uiPriority w:val="39"/>
    <w:rsid w:val="00EC7E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174E3"/>
    <w:rPr>
      <w:rFonts w:ascii="Tahoma" w:hAnsi="Tahoma" w:cs="Tahoma"/>
      <w:sz w:val="16"/>
      <w:szCs w:val="16"/>
    </w:rPr>
  </w:style>
  <w:style w:type="character" w:customStyle="1" w:styleId="BalloonTextChar">
    <w:name w:val="Balloon Text Char"/>
    <w:link w:val="BalloonText"/>
    <w:rsid w:val="006174E3"/>
    <w:rPr>
      <w:rFonts w:ascii="Tahoma" w:hAnsi="Tahoma" w:cs="Tahoma"/>
      <w:sz w:val="16"/>
      <w:szCs w:val="16"/>
      <w:lang w:eastAsia="en-US"/>
    </w:rPr>
  </w:style>
  <w:style w:type="paragraph" w:styleId="ListParagraph">
    <w:name w:val="List Paragraph"/>
    <w:basedOn w:val="Normal"/>
    <w:uiPriority w:val="34"/>
    <w:qFormat/>
    <w:rsid w:val="00126724"/>
    <w:pPr>
      <w:ind w:left="720"/>
      <w:contextualSpacing/>
    </w:pPr>
  </w:style>
  <w:style w:type="paragraph" w:styleId="NoSpacing">
    <w:name w:val="No Spacing"/>
    <w:uiPriority w:val="1"/>
    <w:qFormat/>
    <w:rsid w:val="00C87444"/>
    <w:rPr>
      <w:lang w:eastAsia="en-US"/>
    </w:rPr>
  </w:style>
  <w:style w:type="character" w:styleId="CommentReference">
    <w:name w:val="annotation reference"/>
    <w:basedOn w:val="DefaultParagraphFont"/>
    <w:semiHidden/>
    <w:unhideWhenUsed/>
    <w:rsid w:val="002A7BB3"/>
    <w:rPr>
      <w:sz w:val="16"/>
      <w:szCs w:val="16"/>
    </w:rPr>
  </w:style>
  <w:style w:type="paragraph" w:styleId="CommentText">
    <w:name w:val="annotation text"/>
    <w:basedOn w:val="Normal"/>
    <w:link w:val="CommentTextChar"/>
    <w:semiHidden/>
    <w:unhideWhenUsed/>
    <w:rsid w:val="002A7BB3"/>
  </w:style>
  <w:style w:type="character" w:customStyle="1" w:styleId="CommentTextChar">
    <w:name w:val="Comment Text Char"/>
    <w:basedOn w:val="DefaultParagraphFont"/>
    <w:link w:val="CommentText"/>
    <w:semiHidden/>
    <w:rsid w:val="002A7BB3"/>
    <w:rPr>
      <w:lang w:eastAsia="en-US"/>
    </w:rPr>
  </w:style>
  <w:style w:type="paragraph" w:styleId="CommentSubject">
    <w:name w:val="annotation subject"/>
    <w:basedOn w:val="CommentText"/>
    <w:next w:val="CommentText"/>
    <w:link w:val="CommentSubjectChar"/>
    <w:semiHidden/>
    <w:unhideWhenUsed/>
    <w:rsid w:val="002A7BB3"/>
    <w:rPr>
      <w:b/>
      <w:bCs/>
    </w:rPr>
  </w:style>
  <w:style w:type="character" w:customStyle="1" w:styleId="CommentSubjectChar">
    <w:name w:val="Comment Subject Char"/>
    <w:basedOn w:val="CommentTextChar"/>
    <w:link w:val="CommentSubject"/>
    <w:semiHidden/>
    <w:rsid w:val="002A7BB3"/>
    <w:rPr>
      <w:b/>
      <w:bCs/>
      <w:lang w:eastAsia="en-US"/>
    </w:rPr>
  </w:style>
  <w:style w:type="character" w:customStyle="1" w:styleId="FooterChar">
    <w:name w:val="Footer Char"/>
    <w:basedOn w:val="DefaultParagraphFont"/>
    <w:link w:val="Footer"/>
    <w:uiPriority w:val="99"/>
    <w:rsid w:val="00A232F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460270">
      <w:bodyDiv w:val="1"/>
      <w:marLeft w:val="0"/>
      <w:marRight w:val="0"/>
      <w:marTop w:val="0"/>
      <w:marBottom w:val="0"/>
      <w:divBdr>
        <w:top w:val="none" w:sz="0" w:space="0" w:color="auto"/>
        <w:left w:val="none" w:sz="0" w:space="0" w:color="auto"/>
        <w:bottom w:val="none" w:sz="0" w:space="0" w:color="auto"/>
        <w:right w:val="none" w:sz="0" w:space="0" w:color="auto"/>
      </w:divBdr>
    </w:div>
    <w:div w:id="786462265">
      <w:bodyDiv w:val="1"/>
      <w:marLeft w:val="0"/>
      <w:marRight w:val="0"/>
      <w:marTop w:val="0"/>
      <w:marBottom w:val="0"/>
      <w:divBdr>
        <w:top w:val="none" w:sz="0" w:space="0" w:color="auto"/>
        <w:left w:val="none" w:sz="0" w:space="0" w:color="auto"/>
        <w:bottom w:val="none" w:sz="0" w:space="0" w:color="auto"/>
        <w:right w:val="none" w:sz="0" w:space="0" w:color="auto"/>
      </w:divBdr>
      <w:divsChild>
        <w:div w:id="1128354316">
          <w:marLeft w:val="0"/>
          <w:marRight w:val="0"/>
          <w:marTop w:val="0"/>
          <w:marBottom w:val="0"/>
          <w:divBdr>
            <w:top w:val="none" w:sz="0" w:space="0" w:color="auto"/>
            <w:left w:val="none" w:sz="0" w:space="0" w:color="auto"/>
            <w:bottom w:val="none" w:sz="0" w:space="0" w:color="auto"/>
            <w:right w:val="none" w:sz="0" w:space="0" w:color="auto"/>
          </w:divBdr>
          <w:divsChild>
            <w:div w:id="804353084">
              <w:marLeft w:val="0"/>
              <w:marRight w:val="0"/>
              <w:marTop w:val="0"/>
              <w:marBottom w:val="0"/>
              <w:divBdr>
                <w:top w:val="none" w:sz="0" w:space="0" w:color="auto"/>
                <w:left w:val="none" w:sz="0" w:space="0" w:color="auto"/>
                <w:bottom w:val="none" w:sz="0" w:space="0" w:color="auto"/>
                <w:right w:val="none" w:sz="0" w:space="0" w:color="auto"/>
              </w:divBdr>
              <w:divsChild>
                <w:div w:id="1383675435">
                  <w:marLeft w:val="0"/>
                  <w:marRight w:val="0"/>
                  <w:marTop w:val="0"/>
                  <w:marBottom w:val="0"/>
                  <w:divBdr>
                    <w:top w:val="none" w:sz="0" w:space="0" w:color="auto"/>
                    <w:left w:val="none" w:sz="0" w:space="0" w:color="auto"/>
                    <w:bottom w:val="none" w:sz="0" w:space="0" w:color="auto"/>
                    <w:right w:val="none" w:sz="0" w:space="0" w:color="auto"/>
                  </w:divBdr>
                  <w:divsChild>
                    <w:div w:id="670454498">
                      <w:marLeft w:val="0"/>
                      <w:marRight w:val="0"/>
                      <w:marTop w:val="0"/>
                      <w:marBottom w:val="0"/>
                      <w:divBdr>
                        <w:top w:val="none" w:sz="0" w:space="0" w:color="auto"/>
                        <w:left w:val="none" w:sz="0" w:space="0" w:color="auto"/>
                        <w:bottom w:val="none" w:sz="0" w:space="0" w:color="auto"/>
                        <w:right w:val="none" w:sz="0" w:space="0" w:color="auto"/>
                      </w:divBdr>
                      <w:divsChild>
                        <w:div w:id="1240556982">
                          <w:marLeft w:val="0"/>
                          <w:marRight w:val="0"/>
                          <w:marTop w:val="315"/>
                          <w:marBottom w:val="0"/>
                          <w:divBdr>
                            <w:top w:val="none" w:sz="0" w:space="0" w:color="auto"/>
                            <w:left w:val="none" w:sz="0" w:space="0" w:color="auto"/>
                            <w:bottom w:val="none" w:sz="0" w:space="0" w:color="auto"/>
                            <w:right w:val="none" w:sz="0" w:space="0" w:color="auto"/>
                          </w:divBdr>
                          <w:divsChild>
                            <w:div w:id="736241695">
                              <w:marLeft w:val="1980"/>
                              <w:marRight w:val="3810"/>
                              <w:marTop w:val="0"/>
                              <w:marBottom w:val="0"/>
                              <w:divBdr>
                                <w:top w:val="none" w:sz="0" w:space="0" w:color="auto"/>
                                <w:left w:val="none" w:sz="0" w:space="0" w:color="auto"/>
                                <w:bottom w:val="none" w:sz="0" w:space="0" w:color="auto"/>
                                <w:right w:val="none" w:sz="0" w:space="0" w:color="auto"/>
                              </w:divBdr>
                              <w:divsChild>
                                <w:div w:id="1824270917">
                                  <w:marLeft w:val="0"/>
                                  <w:marRight w:val="0"/>
                                  <w:marTop w:val="0"/>
                                  <w:marBottom w:val="0"/>
                                  <w:divBdr>
                                    <w:top w:val="none" w:sz="0" w:space="0" w:color="auto"/>
                                    <w:left w:val="none" w:sz="0" w:space="0" w:color="auto"/>
                                    <w:bottom w:val="none" w:sz="0" w:space="0" w:color="auto"/>
                                    <w:right w:val="none" w:sz="0" w:space="0" w:color="auto"/>
                                  </w:divBdr>
                                  <w:divsChild>
                                    <w:div w:id="398405138">
                                      <w:marLeft w:val="0"/>
                                      <w:marRight w:val="0"/>
                                      <w:marTop w:val="0"/>
                                      <w:marBottom w:val="0"/>
                                      <w:divBdr>
                                        <w:top w:val="none" w:sz="0" w:space="0" w:color="auto"/>
                                        <w:left w:val="none" w:sz="0" w:space="0" w:color="auto"/>
                                        <w:bottom w:val="none" w:sz="0" w:space="0" w:color="auto"/>
                                        <w:right w:val="none" w:sz="0" w:space="0" w:color="auto"/>
                                      </w:divBdr>
                                      <w:divsChild>
                                        <w:div w:id="1192377395">
                                          <w:marLeft w:val="0"/>
                                          <w:marRight w:val="0"/>
                                          <w:marTop w:val="0"/>
                                          <w:marBottom w:val="0"/>
                                          <w:divBdr>
                                            <w:top w:val="none" w:sz="0" w:space="0" w:color="auto"/>
                                            <w:left w:val="none" w:sz="0" w:space="0" w:color="auto"/>
                                            <w:bottom w:val="none" w:sz="0" w:space="0" w:color="auto"/>
                                            <w:right w:val="none" w:sz="0" w:space="0" w:color="auto"/>
                                          </w:divBdr>
                                          <w:divsChild>
                                            <w:div w:id="1228494789">
                                              <w:marLeft w:val="0"/>
                                              <w:marRight w:val="0"/>
                                              <w:marTop w:val="0"/>
                                              <w:marBottom w:val="0"/>
                                              <w:divBdr>
                                                <w:top w:val="none" w:sz="0" w:space="0" w:color="auto"/>
                                                <w:left w:val="none" w:sz="0" w:space="0" w:color="auto"/>
                                                <w:bottom w:val="none" w:sz="0" w:space="0" w:color="auto"/>
                                                <w:right w:val="none" w:sz="0" w:space="0" w:color="auto"/>
                                              </w:divBdr>
                                              <w:divsChild>
                                                <w:div w:id="1222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185241">
      <w:bodyDiv w:val="1"/>
      <w:marLeft w:val="0"/>
      <w:marRight w:val="0"/>
      <w:marTop w:val="0"/>
      <w:marBottom w:val="0"/>
      <w:divBdr>
        <w:top w:val="none" w:sz="0" w:space="0" w:color="auto"/>
        <w:left w:val="none" w:sz="0" w:space="0" w:color="auto"/>
        <w:bottom w:val="none" w:sz="0" w:space="0" w:color="auto"/>
        <w:right w:val="none" w:sz="0" w:space="0" w:color="auto"/>
      </w:divBdr>
    </w:div>
    <w:div w:id="1372460509">
      <w:bodyDiv w:val="1"/>
      <w:marLeft w:val="0"/>
      <w:marRight w:val="0"/>
      <w:marTop w:val="0"/>
      <w:marBottom w:val="0"/>
      <w:divBdr>
        <w:top w:val="none" w:sz="0" w:space="0" w:color="auto"/>
        <w:left w:val="none" w:sz="0" w:space="0" w:color="auto"/>
        <w:bottom w:val="none" w:sz="0" w:space="0" w:color="auto"/>
        <w:right w:val="none" w:sz="0" w:space="0" w:color="auto"/>
      </w:divBdr>
    </w:div>
    <w:div w:id="13907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C39D-6380-4A3F-99C2-D4EFA545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2518</Words>
  <Characters>1360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2</Company>
  <LinksUpToDate>false</LinksUpToDate>
  <CharactersWithSpaces>16088</CharactersWithSpaces>
  <SharedDoc>false</SharedDoc>
  <HLinks>
    <vt:vector size="402" baseType="variant">
      <vt:variant>
        <vt:i4>3997818</vt:i4>
      </vt:variant>
      <vt:variant>
        <vt:i4>3</vt:i4>
      </vt:variant>
      <vt:variant>
        <vt:i4>0</vt:i4>
      </vt:variant>
      <vt:variant>
        <vt:i4>5</vt:i4>
      </vt:variant>
      <vt:variant>
        <vt:lpwstr>http://www.wikianswers.com/</vt:lpwstr>
      </vt:variant>
      <vt:variant>
        <vt:lpwstr/>
      </vt:variant>
      <vt:variant>
        <vt:i4>6160410</vt:i4>
      </vt:variant>
      <vt:variant>
        <vt:i4>0</vt:i4>
      </vt:variant>
      <vt:variant>
        <vt:i4>0</vt:i4>
      </vt:variant>
      <vt:variant>
        <vt:i4>5</vt:i4>
      </vt:variant>
      <vt:variant>
        <vt:lpwstr>http://www.howstuffworks.com/</vt:lpwstr>
      </vt:variant>
      <vt:variant>
        <vt:lpwstr/>
      </vt:variant>
      <vt:variant>
        <vt:i4>1835020</vt:i4>
      </vt:variant>
      <vt:variant>
        <vt:i4>0</vt:i4>
      </vt:variant>
      <vt:variant>
        <vt:i4>0</vt:i4>
      </vt:variant>
      <vt:variant>
        <vt:i4>5</vt:i4>
      </vt:variant>
      <vt:variant>
        <vt:lpwstr>http://66.102.7.106/</vt:lpwstr>
      </vt:variant>
      <vt:variant>
        <vt:lpwstr/>
      </vt:variant>
      <vt:variant>
        <vt:i4>1310760</vt:i4>
      </vt:variant>
      <vt:variant>
        <vt:i4>-1</vt:i4>
      </vt:variant>
      <vt:variant>
        <vt:i4>1460</vt:i4>
      </vt:variant>
      <vt:variant>
        <vt:i4>1</vt:i4>
      </vt:variant>
      <vt:variant>
        <vt:lpwstr>http://www.computersunlimited.com/images_products/asus_bluray_bc-1205pt_sata_4mb_bd-rom_dvdr_rw_cd-rw_dvdr_rw_dvd-r_rw_dvd_48916sma.jpg</vt:lpwstr>
      </vt:variant>
      <vt:variant>
        <vt:lpwstr/>
      </vt:variant>
      <vt:variant>
        <vt:i4>2687102</vt:i4>
      </vt:variant>
      <vt:variant>
        <vt:i4>-1</vt:i4>
      </vt:variant>
      <vt:variant>
        <vt:i4>1462</vt:i4>
      </vt:variant>
      <vt:variant>
        <vt:i4>1</vt:i4>
      </vt:variant>
      <vt:variant>
        <vt:lpwstr>http://www.itechnews.net/wp-content/uploads/2009/09/Sony-MicroVault-Click-32GB.jpg</vt:lpwstr>
      </vt:variant>
      <vt:variant>
        <vt:lpwstr/>
      </vt:variant>
      <vt:variant>
        <vt:i4>6684788</vt:i4>
      </vt:variant>
      <vt:variant>
        <vt:i4>-1</vt:i4>
      </vt:variant>
      <vt:variant>
        <vt:i4>1440</vt:i4>
      </vt:variant>
      <vt:variant>
        <vt:i4>1</vt:i4>
      </vt:variant>
      <vt:variant>
        <vt:lpwstr>http://www.sella.co.nz/images/thumb/l/l/m/4yqllm-330x256-bg.jpg</vt:lpwstr>
      </vt:variant>
      <vt:variant>
        <vt:lpwstr/>
      </vt:variant>
      <vt:variant>
        <vt:i4>5898358</vt:i4>
      </vt:variant>
      <vt:variant>
        <vt:i4>-1</vt:i4>
      </vt:variant>
      <vt:variant>
        <vt:i4>1441</vt:i4>
      </vt:variant>
      <vt:variant>
        <vt:i4>1</vt:i4>
      </vt:variant>
      <vt:variant>
        <vt:lpwstr>http://a367.yahoofs.com/shopping/3123378/simg_t_msimg_t_os1382950dc8be27f13ca49eb8f3fcc85a8e6bf6ajpg260?rm_____DCFsDo6na</vt:lpwstr>
      </vt:variant>
      <vt:variant>
        <vt:lpwstr/>
      </vt:variant>
      <vt:variant>
        <vt:i4>6750301</vt:i4>
      </vt:variant>
      <vt:variant>
        <vt:i4>-1</vt:i4>
      </vt:variant>
      <vt:variant>
        <vt:i4>1490</vt:i4>
      </vt:variant>
      <vt:variant>
        <vt:i4>1</vt:i4>
      </vt:variant>
      <vt:variant>
        <vt:lpwstr>http://www.pcityourself.com/images/content/choosing/graphicsCard_02.jpg</vt:lpwstr>
      </vt:variant>
      <vt:variant>
        <vt:lpwstr/>
      </vt:variant>
      <vt:variant>
        <vt:i4>2490417</vt:i4>
      </vt:variant>
      <vt:variant>
        <vt:i4>-1</vt:i4>
      </vt:variant>
      <vt:variant>
        <vt:i4>1443</vt:i4>
      </vt:variant>
      <vt:variant>
        <vt:i4>1</vt:i4>
      </vt:variant>
      <vt:variant>
        <vt:lpwstr>http://www.chinhdo.com/chinh/blog/images/intel-core2-quad-q6600.jpg</vt:lpwstr>
      </vt:variant>
      <vt:variant>
        <vt:lpwstr/>
      </vt:variant>
      <vt:variant>
        <vt:i4>2883604</vt:i4>
      </vt:variant>
      <vt:variant>
        <vt:i4>-1</vt:i4>
      </vt:variant>
      <vt:variant>
        <vt:i4>1442</vt:i4>
      </vt:variant>
      <vt:variant>
        <vt:i4>1</vt:i4>
      </vt:variant>
      <vt:variant>
        <vt:lpwstr>https://www.cybercentre.co.za/images/810ET_Motherboard.jpg</vt:lpwstr>
      </vt:variant>
      <vt:variant>
        <vt:lpwstr/>
      </vt:variant>
      <vt:variant>
        <vt:i4>4980744</vt:i4>
      </vt:variant>
      <vt:variant>
        <vt:i4>-1</vt:i4>
      </vt:variant>
      <vt:variant>
        <vt:i4>1479</vt:i4>
      </vt:variant>
      <vt:variant>
        <vt:i4>1</vt:i4>
      </vt:variant>
      <vt:variant>
        <vt:lpwstr>http://4.bp.blogspot.com/_QKVv_GjoOas/R0FbGMAAN6I/AAAAAAAAAFg/zTxExLUNp0s/s1600/scanner.jpg</vt:lpwstr>
      </vt:variant>
      <vt:variant>
        <vt:lpwstr/>
      </vt:variant>
      <vt:variant>
        <vt:i4>7143537</vt:i4>
      </vt:variant>
      <vt:variant>
        <vt:i4>-1</vt:i4>
      </vt:variant>
      <vt:variant>
        <vt:i4>1480</vt:i4>
      </vt:variant>
      <vt:variant>
        <vt:i4>1</vt:i4>
      </vt:variant>
      <vt:variant>
        <vt:lpwstr>http://www.itechnews.net/wp-content/uploads/2009/03/olympus-x915-digital-camera.jpg</vt:lpwstr>
      </vt:variant>
      <vt:variant>
        <vt:lpwstr/>
      </vt:variant>
      <vt:variant>
        <vt:i4>4456534</vt:i4>
      </vt:variant>
      <vt:variant>
        <vt:i4>-1</vt:i4>
      </vt:variant>
      <vt:variant>
        <vt:i4>1481</vt:i4>
      </vt:variant>
      <vt:variant>
        <vt:i4>1</vt:i4>
      </vt:variant>
      <vt:variant>
        <vt:lpwstr>http://g-ecx.images-amazon.com/images/G/05/uk-electronics/shops/logitech/wave_mouse_angle.jpg</vt:lpwstr>
      </vt:variant>
      <vt:variant>
        <vt:lpwstr/>
      </vt:variant>
      <vt:variant>
        <vt:i4>393239</vt:i4>
      </vt:variant>
      <vt:variant>
        <vt:i4>-1</vt:i4>
      </vt:variant>
      <vt:variant>
        <vt:i4>1482</vt:i4>
      </vt:variant>
      <vt:variant>
        <vt:i4>1</vt:i4>
      </vt:variant>
      <vt:variant>
        <vt:lpwstr>http://www.novopc.com/wp-content/uploads/2008/10/keyboard.jpg</vt:lpwstr>
      </vt:variant>
      <vt:variant>
        <vt:lpwstr/>
      </vt:variant>
      <vt:variant>
        <vt:i4>1376263</vt:i4>
      </vt:variant>
      <vt:variant>
        <vt:i4>-1</vt:i4>
      </vt:variant>
      <vt:variant>
        <vt:i4>1517</vt:i4>
      </vt:variant>
      <vt:variant>
        <vt:i4>1</vt:i4>
      </vt:variant>
      <vt:variant>
        <vt:lpwstr>http://help.optuszoo.com.au/img/cms/help/connected/ss4200.jpg</vt:lpwstr>
      </vt:variant>
      <vt:variant>
        <vt:lpwstr/>
      </vt:variant>
      <vt:variant>
        <vt:i4>7929967</vt:i4>
      </vt:variant>
      <vt:variant>
        <vt:i4>-1</vt:i4>
      </vt:variant>
      <vt:variant>
        <vt:i4>1518</vt:i4>
      </vt:variant>
      <vt:variant>
        <vt:i4>1</vt:i4>
      </vt:variant>
      <vt:variant>
        <vt:lpwstr>http://www.swictech.com/wp-content/uploads/2009/04/wifi.jpg</vt:lpwstr>
      </vt:variant>
      <vt:variant>
        <vt:lpwstr/>
      </vt:variant>
      <vt:variant>
        <vt:i4>6225967</vt:i4>
      </vt:variant>
      <vt:variant>
        <vt:i4>-1</vt:i4>
      </vt:variant>
      <vt:variant>
        <vt:i4>1519</vt:i4>
      </vt:variant>
      <vt:variant>
        <vt:i4>1</vt:i4>
      </vt:variant>
      <vt:variant>
        <vt:lpwstr>http://www.thetechherald.com/media/images/200810/InternetExplorer_1.jpg</vt:lpwstr>
      </vt:variant>
      <vt:variant>
        <vt:lpwstr/>
      </vt:variant>
      <vt:variant>
        <vt:i4>393274</vt:i4>
      </vt:variant>
      <vt:variant>
        <vt:i4>-1</vt:i4>
      </vt:variant>
      <vt:variant>
        <vt:i4>1520</vt:i4>
      </vt:variant>
      <vt:variant>
        <vt:i4>1</vt:i4>
      </vt:variant>
      <vt:variant>
        <vt:lpwstr>http://i.zdnet.com/blogs/firefox_.jpg</vt:lpwstr>
      </vt:variant>
      <vt:variant>
        <vt:lpwstr/>
      </vt:variant>
      <vt:variant>
        <vt:i4>6553617</vt:i4>
      </vt:variant>
      <vt:variant>
        <vt:i4>-1</vt:i4>
      </vt:variant>
      <vt:variant>
        <vt:i4>1648</vt:i4>
      </vt:variant>
      <vt:variant>
        <vt:i4>1</vt:i4>
      </vt:variant>
      <vt:variant>
        <vt:lpwstr>http://www.easyhealth.org.uk/cmsimages/adobe_flash_1470_1470.jpg</vt:lpwstr>
      </vt:variant>
      <vt:variant>
        <vt:lpwstr/>
      </vt:variant>
      <vt:variant>
        <vt:i4>851983</vt:i4>
      </vt:variant>
      <vt:variant>
        <vt:i4>-1</vt:i4>
      </vt:variant>
      <vt:variant>
        <vt:i4>1649</vt:i4>
      </vt:variant>
      <vt:variant>
        <vt:i4>1</vt:i4>
      </vt:variant>
      <vt:variant>
        <vt:lpwstr>http://www.indometric.com/im-contents/upload/2009/08/windows7logo-300x300.jpg</vt:lpwstr>
      </vt:variant>
      <vt:variant>
        <vt:lpwstr/>
      </vt:variant>
      <vt:variant>
        <vt:i4>5636169</vt:i4>
      </vt:variant>
      <vt:variant>
        <vt:i4>-1</vt:i4>
      </vt:variant>
      <vt:variant>
        <vt:i4>1650</vt:i4>
      </vt:variant>
      <vt:variant>
        <vt:i4>1</vt:i4>
      </vt:variant>
      <vt:variant>
        <vt:lpwstr>http://static.squidoo.com/resize/squidoo_images/-1/draft_lens2314771module12848493photo_1229038725homebrew_wii_games_2.jpg</vt:lpwstr>
      </vt:variant>
      <vt:variant>
        <vt:lpwstr/>
      </vt:variant>
      <vt:variant>
        <vt:i4>3276906</vt:i4>
      </vt:variant>
      <vt:variant>
        <vt:i4>-1</vt:i4>
      </vt:variant>
      <vt:variant>
        <vt:i4>1651</vt:i4>
      </vt:variant>
      <vt:variant>
        <vt:i4>1</vt:i4>
      </vt:variant>
      <vt:variant>
        <vt:lpwstr>http://www.myegyfun.com/upload/software/TuneUpUtilities.jpg</vt:lpwstr>
      </vt:variant>
      <vt:variant>
        <vt:lpwstr/>
      </vt:variant>
      <vt:variant>
        <vt:i4>7798802</vt:i4>
      </vt:variant>
      <vt:variant>
        <vt:i4>-1</vt:i4>
      </vt:variant>
      <vt:variant>
        <vt:i4>1670</vt:i4>
      </vt:variant>
      <vt:variant>
        <vt:i4>1</vt:i4>
      </vt:variant>
      <vt:variant>
        <vt:lpwstr>http://www.prometheanplanet.com/upload/img_400/ArtRage-logo.jpg</vt:lpwstr>
      </vt:variant>
      <vt:variant>
        <vt:lpwstr/>
      </vt:variant>
      <vt:variant>
        <vt:i4>2949236</vt:i4>
      </vt:variant>
      <vt:variant>
        <vt:i4>-1</vt:i4>
      </vt:variant>
      <vt:variant>
        <vt:i4>1671</vt:i4>
      </vt:variant>
      <vt:variant>
        <vt:i4>1</vt:i4>
      </vt:variant>
      <vt:variant>
        <vt:lpwstr>http://ra.tapor.ualberta.ca/~dayofdh/BethanyNowviskie/files/2009/03/google_docs_logo.png</vt:lpwstr>
      </vt:variant>
      <vt:variant>
        <vt:lpwstr/>
      </vt:variant>
      <vt:variant>
        <vt:i4>1703989</vt:i4>
      </vt:variant>
      <vt:variant>
        <vt:i4>-1</vt:i4>
      </vt:variant>
      <vt:variant>
        <vt:i4>1672</vt:i4>
      </vt:variant>
      <vt:variant>
        <vt:i4>1</vt:i4>
      </vt:variant>
      <vt:variant>
        <vt:lpwstr>http://extensions.services.openoffice.org/files/images/logo150_0.png</vt:lpwstr>
      </vt:variant>
      <vt:variant>
        <vt:lpwstr/>
      </vt:variant>
      <vt:variant>
        <vt:i4>7602246</vt:i4>
      </vt:variant>
      <vt:variant>
        <vt:i4>-1</vt:i4>
      </vt:variant>
      <vt:variant>
        <vt:i4>1673</vt:i4>
      </vt:variant>
      <vt:variant>
        <vt:i4>1</vt:i4>
      </vt:variant>
      <vt:variant>
        <vt:lpwstr>http://z.hubpages.com/u/1384759_f248.jpg</vt:lpwstr>
      </vt:variant>
      <vt:variant>
        <vt:lpwstr/>
      </vt:variant>
      <vt:variant>
        <vt:i4>458766</vt:i4>
      </vt:variant>
      <vt:variant>
        <vt:i4>-1</vt:i4>
      </vt:variant>
      <vt:variant>
        <vt:i4>1674</vt:i4>
      </vt:variant>
      <vt:variant>
        <vt:i4>1</vt:i4>
      </vt:variant>
      <vt:variant>
        <vt:lpwstr>http://www.igeek.co.uk/uploads/images/whatWeDo/filemaker/logo.gif</vt:lpwstr>
      </vt:variant>
      <vt:variant>
        <vt:lpwstr/>
      </vt:variant>
      <vt:variant>
        <vt:i4>5832773</vt:i4>
      </vt:variant>
      <vt:variant>
        <vt:i4>-1</vt:i4>
      </vt:variant>
      <vt:variant>
        <vt:i4>1675</vt:i4>
      </vt:variant>
      <vt:variant>
        <vt:i4>1</vt:i4>
      </vt:variant>
      <vt:variant>
        <vt:lpwstr>http://komplettie.files.wordpress.com/2009/06/outlook_2007_logo.jpg</vt:lpwstr>
      </vt:variant>
      <vt:variant>
        <vt:lpwstr/>
      </vt:variant>
      <vt:variant>
        <vt:i4>1179657</vt:i4>
      </vt:variant>
      <vt:variant>
        <vt:i4>-1</vt:i4>
      </vt:variant>
      <vt:variant>
        <vt:i4>1676</vt:i4>
      </vt:variant>
      <vt:variant>
        <vt:i4>1</vt:i4>
      </vt:variant>
      <vt:variant>
        <vt:lpwstr>http://skintinc.com/ebay/Laptops/calc.bmp</vt:lpwstr>
      </vt:variant>
      <vt:variant>
        <vt:lpwstr/>
      </vt:variant>
      <vt:variant>
        <vt:i4>6815858</vt:i4>
      </vt:variant>
      <vt:variant>
        <vt:i4>-1</vt:i4>
      </vt:variant>
      <vt:variant>
        <vt:i4>1759</vt:i4>
      </vt:variant>
      <vt:variant>
        <vt:i4>1</vt:i4>
      </vt:variant>
      <vt:variant>
        <vt:lpwstr>http://www.dpscomputing.com/sitenew/images/encyclopaedia/windows/windows3.1.png</vt:lpwstr>
      </vt:variant>
      <vt:variant>
        <vt:lpwstr/>
      </vt:variant>
      <vt:variant>
        <vt:i4>2752630</vt:i4>
      </vt:variant>
      <vt:variant>
        <vt:i4>-1</vt:i4>
      </vt:variant>
      <vt:variant>
        <vt:i4>1760</vt:i4>
      </vt:variant>
      <vt:variant>
        <vt:i4>1</vt:i4>
      </vt:variant>
      <vt:variant>
        <vt:lpwstr>http://www.intelliadmin.com/images/Windows%2095%20Screen%20Shot.jpg</vt:lpwstr>
      </vt:variant>
      <vt:variant>
        <vt:lpwstr/>
      </vt:variant>
      <vt:variant>
        <vt:i4>1441806</vt:i4>
      </vt:variant>
      <vt:variant>
        <vt:i4>-1</vt:i4>
      </vt:variant>
      <vt:variant>
        <vt:i4>1761</vt:i4>
      </vt:variant>
      <vt:variant>
        <vt:i4>1</vt:i4>
      </vt:variant>
      <vt:variant>
        <vt:lpwstr>http://cdn-write.demandstudios.com/upload/5000/200/80/0/15280.jpg</vt:lpwstr>
      </vt:variant>
      <vt:variant>
        <vt:lpwstr/>
      </vt:variant>
      <vt:variant>
        <vt:i4>1900608</vt:i4>
      </vt:variant>
      <vt:variant>
        <vt:i4>-1</vt:i4>
      </vt:variant>
      <vt:variant>
        <vt:i4>1762</vt:i4>
      </vt:variant>
      <vt:variant>
        <vt:i4>1</vt:i4>
      </vt:variant>
      <vt:variant>
        <vt:lpwstr>http://www.nccu.edu/facultyandstaff/its/newsletter/images/windows_vista_logo.jpg</vt:lpwstr>
      </vt:variant>
      <vt:variant>
        <vt:lpwstr/>
      </vt:variant>
      <vt:variant>
        <vt:i4>7929932</vt:i4>
      </vt:variant>
      <vt:variant>
        <vt:i4>-1</vt:i4>
      </vt:variant>
      <vt:variant>
        <vt:i4>1763</vt:i4>
      </vt:variant>
      <vt:variant>
        <vt:i4>1</vt:i4>
      </vt:variant>
      <vt:variant>
        <vt:lpwstr>http://unidee07.files.wordpress.com/2007/09/linux-penguin-big_origpreview.jpg</vt:lpwstr>
      </vt:variant>
      <vt:variant>
        <vt:lpwstr/>
      </vt:variant>
      <vt:variant>
        <vt:i4>3080214</vt:i4>
      </vt:variant>
      <vt:variant>
        <vt:i4>-1</vt:i4>
      </vt:variant>
      <vt:variant>
        <vt:i4>1764</vt:i4>
      </vt:variant>
      <vt:variant>
        <vt:i4>1</vt:i4>
      </vt:variant>
      <vt:variant>
        <vt:lpwstr>http://i.ehow.com/images/GlobalPhoto/Articles/5086507/apple-logo12-main_Full.jpg</vt:lpwstr>
      </vt:variant>
      <vt:variant>
        <vt:lpwstr/>
      </vt:variant>
      <vt:variant>
        <vt:i4>3342439</vt:i4>
      </vt:variant>
      <vt:variant>
        <vt:i4>-1</vt:i4>
      </vt:variant>
      <vt:variant>
        <vt:i4>1765</vt:i4>
      </vt:variant>
      <vt:variant>
        <vt:i4>1</vt:i4>
      </vt:variant>
      <vt:variant>
        <vt:lpwstr>http://library.thinkquest.org/05aug/00669/en/history/software/unix.gif</vt:lpwstr>
      </vt:variant>
      <vt:variant>
        <vt:lpwstr/>
      </vt:variant>
      <vt:variant>
        <vt:i4>7471198</vt:i4>
      </vt:variant>
      <vt:variant>
        <vt:i4>-1</vt:i4>
      </vt:variant>
      <vt:variant>
        <vt:i4>1801</vt:i4>
      </vt:variant>
      <vt:variant>
        <vt:i4>1</vt:i4>
      </vt:variant>
      <vt:variant>
        <vt:lpwstr>http://www.ricoh-photocopiers.co.uk/images/Aficio_MP_C2500_C3000.jpg</vt:lpwstr>
      </vt:variant>
      <vt:variant>
        <vt:lpwstr/>
      </vt:variant>
      <vt:variant>
        <vt:i4>2293861</vt:i4>
      </vt:variant>
      <vt:variant>
        <vt:i4>-1</vt:i4>
      </vt:variant>
      <vt:variant>
        <vt:i4>1803</vt:i4>
      </vt:variant>
      <vt:variant>
        <vt:i4>1</vt:i4>
      </vt:variant>
      <vt:variant>
        <vt:lpwstr>http://www.mobile.ie/wp-content/uploads/2009/07/inkjet-printer.jpg</vt:lpwstr>
      </vt:variant>
      <vt:variant>
        <vt:lpwstr/>
      </vt:variant>
      <vt:variant>
        <vt:i4>8257604</vt:i4>
      </vt:variant>
      <vt:variant>
        <vt:i4>-1</vt:i4>
      </vt:variant>
      <vt:variant>
        <vt:i4>1802</vt:i4>
      </vt:variant>
      <vt:variant>
        <vt:i4>1</vt:i4>
      </vt:variant>
      <vt:variant>
        <vt:lpwstr>http://images.digitalmedianet.com/2008/Week_30/ibqwk0xg/story/duplex.jpg</vt:lpwstr>
      </vt:variant>
      <vt:variant>
        <vt:lpwstr/>
      </vt:variant>
      <vt:variant>
        <vt:i4>2555949</vt:i4>
      </vt:variant>
      <vt:variant>
        <vt:i4>-1</vt:i4>
      </vt:variant>
      <vt:variant>
        <vt:i4>1812</vt:i4>
      </vt:variant>
      <vt:variant>
        <vt:i4>1</vt:i4>
      </vt:variant>
      <vt:variant>
        <vt:lpwstr>http://www.uwrf.edu/dots/support/computing/images/paperjam1.jpg</vt:lpwstr>
      </vt:variant>
      <vt:variant>
        <vt:lpwstr/>
      </vt:variant>
      <vt:variant>
        <vt:i4>6750289</vt:i4>
      </vt:variant>
      <vt:variant>
        <vt:i4>-1</vt:i4>
      </vt:variant>
      <vt:variant>
        <vt:i4>1813</vt:i4>
      </vt:variant>
      <vt:variant>
        <vt:i4>1</vt:i4>
      </vt:variant>
      <vt:variant>
        <vt:lpwstr>http://img.diytrade.com/cdimg/532482/8045882/0/1235183729/inkjet_cartridge.jpg</vt:lpwstr>
      </vt:variant>
      <vt:variant>
        <vt:lpwstr/>
      </vt:variant>
      <vt:variant>
        <vt:i4>5439592</vt:i4>
      </vt:variant>
      <vt:variant>
        <vt:i4>-1</vt:i4>
      </vt:variant>
      <vt:variant>
        <vt:i4>1818</vt:i4>
      </vt:variant>
      <vt:variant>
        <vt:i4>1</vt:i4>
      </vt:variant>
      <vt:variant>
        <vt:lpwstr>http://www.freephotosbank.com/photographers/photos1/22/med_cg104s3068.jpg</vt:lpwstr>
      </vt:variant>
      <vt:variant>
        <vt:lpwstr/>
      </vt:variant>
      <vt:variant>
        <vt:i4>6094962</vt:i4>
      </vt:variant>
      <vt:variant>
        <vt:i4>-1</vt:i4>
      </vt:variant>
      <vt:variant>
        <vt:i4>1822</vt:i4>
      </vt:variant>
      <vt:variant>
        <vt:i4>1</vt:i4>
      </vt:variant>
      <vt:variant>
        <vt:lpwstr>http://west.wwu.edu/atus/classrooms/images/g_rgb15pin.gif</vt:lpwstr>
      </vt:variant>
      <vt:variant>
        <vt:lpwstr/>
      </vt:variant>
      <vt:variant>
        <vt:i4>3407915</vt:i4>
      </vt:variant>
      <vt:variant>
        <vt:i4>-1</vt:i4>
      </vt:variant>
      <vt:variant>
        <vt:i4>1823</vt:i4>
      </vt:variant>
      <vt:variant>
        <vt:i4>1</vt:i4>
      </vt:variant>
      <vt:variant>
        <vt:lpwstr>http://www.tech-faq.com/dvi-hdtv-connector.jpg</vt:lpwstr>
      </vt:variant>
      <vt:variant>
        <vt:lpwstr/>
      </vt:variant>
      <vt:variant>
        <vt:i4>5505091</vt:i4>
      </vt:variant>
      <vt:variant>
        <vt:i4>-1</vt:i4>
      </vt:variant>
      <vt:variant>
        <vt:i4>1825</vt:i4>
      </vt:variant>
      <vt:variant>
        <vt:i4>1</vt:i4>
      </vt:variant>
      <vt:variant>
        <vt:lpwstr>http://www.units.muohio.edu/mcs/suppctr/MiamiNotebook/images/peripherals/USB%20Cable.jpg</vt:lpwstr>
      </vt:variant>
      <vt:variant>
        <vt:lpwstr/>
      </vt:variant>
      <vt:variant>
        <vt:i4>1966103</vt:i4>
      </vt:variant>
      <vt:variant>
        <vt:i4>-1</vt:i4>
      </vt:variant>
      <vt:variant>
        <vt:i4>1829</vt:i4>
      </vt:variant>
      <vt:variant>
        <vt:i4>1</vt:i4>
      </vt:variant>
      <vt:variant>
        <vt:lpwstr>http://itran.co.uk/Computer%20System.jpg</vt:lpwstr>
      </vt:variant>
      <vt:variant>
        <vt:lpwstr/>
      </vt:variant>
      <vt:variant>
        <vt:i4>2228309</vt:i4>
      </vt:variant>
      <vt:variant>
        <vt:i4>-1</vt:i4>
      </vt:variant>
      <vt:variant>
        <vt:i4>1830</vt:i4>
      </vt:variant>
      <vt:variant>
        <vt:i4>1</vt:i4>
      </vt:variant>
      <vt:variant>
        <vt:lpwstr>http://www.beyonex.net/images/instructions/computer_rear.jpg</vt:lpwstr>
      </vt:variant>
      <vt:variant>
        <vt:lpwstr/>
      </vt:variant>
      <vt:variant>
        <vt:i4>4653075</vt:i4>
      </vt:variant>
      <vt:variant>
        <vt:i4>-1</vt:i4>
      </vt:variant>
      <vt:variant>
        <vt:i4>1834</vt:i4>
      </vt:variant>
      <vt:variant>
        <vt:i4>1</vt:i4>
      </vt:variant>
      <vt:variant>
        <vt:lpwstr>http://www.microsoft.com/library/media/1033/windowsxp/images/using/setup/winxp/computer-connect-ethernet.jpg</vt:lpwstr>
      </vt:variant>
      <vt:variant>
        <vt:lpwstr/>
      </vt:variant>
      <vt:variant>
        <vt:i4>1638443</vt:i4>
      </vt:variant>
      <vt:variant>
        <vt:i4>-1</vt:i4>
      </vt:variant>
      <vt:variant>
        <vt:i4>1835</vt:i4>
      </vt:variant>
      <vt:variant>
        <vt:i4>1</vt:i4>
      </vt:variant>
      <vt:variant>
        <vt:lpwstr>http://files.sandberg.it/products/images/lg/500-58_lg.jpg</vt:lpwstr>
      </vt:variant>
      <vt:variant>
        <vt:lpwstr/>
      </vt:variant>
      <vt:variant>
        <vt:i4>3342408</vt:i4>
      </vt:variant>
      <vt:variant>
        <vt:i4>-1</vt:i4>
      </vt:variant>
      <vt:variant>
        <vt:i4>1836</vt:i4>
      </vt:variant>
      <vt:variant>
        <vt:i4>1</vt:i4>
      </vt:variant>
      <vt:variant>
        <vt:lpwstr>http://ecx.images-amazon.com/images/I/41QcAMVKjnL._SL500_AA280_.jpg</vt:lpwstr>
      </vt:variant>
      <vt:variant>
        <vt:lpwstr/>
      </vt:variant>
      <vt:variant>
        <vt:i4>4653059</vt:i4>
      </vt:variant>
      <vt:variant>
        <vt:i4>-1</vt:i4>
      </vt:variant>
      <vt:variant>
        <vt:i4>1837</vt:i4>
      </vt:variant>
      <vt:variant>
        <vt:i4>1</vt:i4>
      </vt:variant>
      <vt:variant>
        <vt:lpwstr>http://images.marketplaceadvisor.channeladvisor.com/hi/77/77348/sc-3600t.jpg</vt:lpwstr>
      </vt:variant>
      <vt:variant>
        <vt:lpwstr/>
      </vt:variant>
      <vt:variant>
        <vt:i4>917586</vt:i4>
      </vt:variant>
      <vt:variant>
        <vt:i4>-1</vt:i4>
      </vt:variant>
      <vt:variant>
        <vt:i4>1873</vt:i4>
      </vt:variant>
      <vt:variant>
        <vt:i4>1</vt:i4>
      </vt:variant>
      <vt:variant>
        <vt:lpwstr>http://www.elive.co.nz/images/F9G823au2M-GRY.jpg</vt:lpwstr>
      </vt:variant>
      <vt:variant>
        <vt:lpwstr/>
      </vt:variant>
      <vt:variant>
        <vt:i4>4522010</vt:i4>
      </vt:variant>
      <vt:variant>
        <vt:i4>-1</vt:i4>
      </vt:variant>
      <vt:variant>
        <vt:i4>1874</vt:i4>
      </vt:variant>
      <vt:variant>
        <vt:i4>1</vt:i4>
      </vt:variant>
      <vt:variant>
        <vt:lpwstr>http://fotosa.ru/stock_photo/Fancy%20by%20Veer/p_2707857.jpg</vt:lpwstr>
      </vt:variant>
      <vt:variant>
        <vt:lpwstr/>
      </vt:variant>
      <vt:variant>
        <vt:i4>7864391</vt:i4>
      </vt:variant>
      <vt:variant>
        <vt:i4>-1</vt:i4>
      </vt:variant>
      <vt:variant>
        <vt:i4>1883</vt:i4>
      </vt:variant>
      <vt:variant>
        <vt:i4>1</vt:i4>
      </vt:variant>
      <vt:variant>
        <vt:lpwstr>http://static.which.net/media/images/guide-taster/how-to-clean-your-computer_300x200-142746.jpg</vt:lpwstr>
      </vt:variant>
      <vt:variant>
        <vt:lpwstr/>
      </vt:variant>
      <vt:variant>
        <vt:i4>6291558</vt:i4>
      </vt:variant>
      <vt:variant>
        <vt:i4>-1</vt:i4>
      </vt:variant>
      <vt:variant>
        <vt:i4>1884</vt:i4>
      </vt:variant>
      <vt:variant>
        <vt:i4>1</vt:i4>
      </vt:variant>
      <vt:variant>
        <vt:lpwstr>http://www.linuxdevcenter.com/linux/2006/05/08/graphics/DiskDefragment.gif</vt:lpwstr>
      </vt:variant>
      <vt:variant>
        <vt:lpwstr/>
      </vt:variant>
      <vt:variant>
        <vt:i4>8257647</vt:i4>
      </vt:variant>
      <vt:variant>
        <vt:i4>-1</vt:i4>
      </vt:variant>
      <vt:variant>
        <vt:i4>1898</vt:i4>
      </vt:variant>
      <vt:variant>
        <vt:i4>1</vt:i4>
      </vt:variant>
      <vt:variant>
        <vt:lpwstr>http://images.smarter.com/blogs/guests/Computer%20Exercises.jpg</vt:lpwstr>
      </vt:variant>
      <vt:variant>
        <vt:lpwstr/>
      </vt:variant>
      <vt:variant>
        <vt:i4>1179767</vt:i4>
      </vt:variant>
      <vt:variant>
        <vt:i4>-1</vt:i4>
      </vt:variant>
      <vt:variant>
        <vt:i4>1899</vt:i4>
      </vt:variant>
      <vt:variant>
        <vt:i4>1</vt:i4>
      </vt:variant>
      <vt:variant>
        <vt:lpwstr>http://s2.thisnext.com/media/230x230/biomorph-ergonomic-desk_E80C591A.jpg</vt:lpwstr>
      </vt:variant>
      <vt:variant>
        <vt:lpwstr/>
      </vt:variant>
      <vt:variant>
        <vt:i4>4784147</vt:i4>
      </vt:variant>
      <vt:variant>
        <vt:i4>-1</vt:i4>
      </vt:variant>
      <vt:variant>
        <vt:i4>1900</vt:i4>
      </vt:variant>
      <vt:variant>
        <vt:i4>1</vt:i4>
      </vt:variant>
      <vt:variant>
        <vt:lpwstr>http://www.prlog.org/10158732-correct-ergonomic-sitting-position.jpg</vt:lpwstr>
      </vt:variant>
      <vt:variant>
        <vt:lpwstr/>
      </vt:variant>
      <vt:variant>
        <vt:i4>1048595</vt:i4>
      </vt:variant>
      <vt:variant>
        <vt:i4>-1</vt:i4>
      </vt:variant>
      <vt:variant>
        <vt:i4>1901</vt:i4>
      </vt:variant>
      <vt:variant>
        <vt:i4>1</vt:i4>
      </vt:variant>
      <vt:variant>
        <vt:lpwstr>http://content.etilize.com/Large/10165098.jpg</vt:lpwstr>
      </vt:variant>
      <vt:variant>
        <vt:lpwstr/>
      </vt:variant>
      <vt:variant>
        <vt:i4>1441806</vt:i4>
      </vt:variant>
      <vt:variant>
        <vt:i4>-1</vt:i4>
      </vt:variant>
      <vt:variant>
        <vt:i4>1902</vt:i4>
      </vt:variant>
      <vt:variant>
        <vt:i4>1</vt:i4>
      </vt:variant>
      <vt:variant>
        <vt:lpwstr>http://www.maplin.co.uk/images/Full/a31cz.jpg</vt:lpwstr>
      </vt:variant>
      <vt:variant>
        <vt:lpwstr/>
      </vt:variant>
      <vt:variant>
        <vt:i4>6357001</vt:i4>
      </vt:variant>
      <vt:variant>
        <vt:i4>-1</vt:i4>
      </vt:variant>
      <vt:variant>
        <vt:i4>1919</vt:i4>
      </vt:variant>
      <vt:variant>
        <vt:i4>1</vt:i4>
      </vt:variant>
      <vt:variant>
        <vt:lpwstr>http://i.ehow.com/images/GlobalPhoto/Articles/4666935/HowtoChooseErgonomicOfficeFurniture-main_Full.jpg</vt:lpwstr>
      </vt:variant>
      <vt:variant>
        <vt:lpwstr/>
      </vt:variant>
      <vt:variant>
        <vt:i4>917617</vt:i4>
      </vt:variant>
      <vt:variant>
        <vt:i4>-1</vt:i4>
      </vt:variant>
      <vt:variant>
        <vt:i4>1920</vt:i4>
      </vt:variant>
      <vt:variant>
        <vt:i4>1</vt:i4>
      </vt:variant>
      <vt:variant>
        <vt:lpwstr>http://img.directindustry.com/images_di/photo-g/split-system-air-conditioning-unit-282538.jpg</vt:lpwstr>
      </vt:variant>
      <vt:variant>
        <vt:lpwstr/>
      </vt:variant>
      <vt:variant>
        <vt:i4>4784217</vt:i4>
      </vt:variant>
      <vt:variant>
        <vt:i4>-1</vt:i4>
      </vt:variant>
      <vt:variant>
        <vt:i4>1921</vt:i4>
      </vt:variant>
      <vt:variant>
        <vt:i4>1</vt:i4>
      </vt:variant>
      <vt:variant>
        <vt:lpwstr>http://usm.maine.edu/alcohol/two_people_talking.jpg</vt:lpwstr>
      </vt:variant>
      <vt:variant>
        <vt:lpwstr/>
      </vt:variant>
      <vt:variant>
        <vt:i4>5242888</vt:i4>
      </vt:variant>
      <vt:variant>
        <vt:i4>-1</vt:i4>
      </vt:variant>
      <vt:variant>
        <vt:i4>1923</vt:i4>
      </vt:variant>
      <vt:variant>
        <vt:i4>1</vt:i4>
      </vt:variant>
      <vt:variant>
        <vt:lpwstr>http://www.g4nsj.co.uk/images/pic-05.JPG</vt:lpwstr>
      </vt:variant>
      <vt:variant>
        <vt:lpwstr/>
      </vt:variant>
      <vt:variant>
        <vt:i4>6881334</vt:i4>
      </vt:variant>
      <vt:variant>
        <vt:i4>-1</vt:i4>
      </vt:variant>
      <vt:variant>
        <vt:i4>1924</vt:i4>
      </vt:variant>
      <vt:variant>
        <vt:i4>1</vt:i4>
      </vt:variant>
      <vt:variant>
        <vt:lpwstr>http://www.chrisandpammy.com/blog/pammy/wp-content/uploads/2007/09/computer-screen.jpg</vt:lpwstr>
      </vt:variant>
      <vt:variant>
        <vt:lpwstr/>
      </vt:variant>
      <vt:variant>
        <vt:i4>6160467</vt:i4>
      </vt:variant>
      <vt:variant>
        <vt:i4>-1</vt:i4>
      </vt:variant>
      <vt:variant>
        <vt:i4>1505</vt:i4>
      </vt:variant>
      <vt:variant>
        <vt:i4>1</vt:i4>
      </vt:variant>
      <vt:variant>
        <vt:lpwstr>http://laser-printer-reviews.com/laser-printer-reviews/hp-laserjet-2300-laser-printer-review.jpg</vt:lpwstr>
      </vt:variant>
      <vt:variant>
        <vt:lpwstr/>
      </vt:variant>
      <vt:variant>
        <vt:i4>1572927</vt:i4>
      </vt:variant>
      <vt:variant>
        <vt:i4>-1</vt:i4>
      </vt:variant>
      <vt:variant>
        <vt:i4>1506</vt:i4>
      </vt:variant>
      <vt:variant>
        <vt:i4>1</vt:i4>
      </vt:variant>
      <vt:variant>
        <vt:lpwstr>http://www.jdavidmacor.com/wp-content/uploads/2007/07/lg_monit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Lee Lin</cp:lastModifiedBy>
  <cp:revision>39</cp:revision>
  <cp:lastPrinted>2024-08-23T00:48:00Z</cp:lastPrinted>
  <dcterms:created xsi:type="dcterms:W3CDTF">2023-05-29T03:00:00Z</dcterms:created>
  <dcterms:modified xsi:type="dcterms:W3CDTF">2025-05-07T01:46:00Z</dcterms:modified>
</cp:coreProperties>
</file>